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633" w:rsidRDefault="00300633" w:rsidP="0030063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D083F" w:rsidRDefault="001D083F" w:rsidP="0030063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D083F" w:rsidRDefault="001D083F" w:rsidP="0030063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00633" w:rsidRPr="004C14FF" w:rsidRDefault="00300633" w:rsidP="0030063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300633" w:rsidRPr="0025472A" w:rsidRDefault="00300633" w:rsidP="00300633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E5DF2" w:rsidRDefault="009E5DF2" w:rsidP="009E5DF2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</w:rPr>
      </w:pPr>
    </w:p>
    <w:p w:rsidR="009E5DF2" w:rsidRDefault="00300633" w:rsidP="00300633">
      <w:pPr>
        <w:spacing w:after="0" w:line="360" w:lineRule="auto"/>
        <w:jc w:val="center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от 17 апреля 2020 г. № 168</w:t>
      </w:r>
    </w:p>
    <w:p w:rsidR="00300633" w:rsidRDefault="00300633" w:rsidP="00300633">
      <w:pPr>
        <w:spacing w:after="0" w:line="360" w:lineRule="auto"/>
        <w:jc w:val="center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г.Кызыл</w:t>
      </w:r>
    </w:p>
    <w:p w:rsidR="009E5DF2" w:rsidRPr="009E5DF2" w:rsidRDefault="009E5DF2" w:rsidP="009E5DF2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</w:rPr>
      </w:pPr>
    </w:p>
    <w:p w:rsidR="00A47AED" w:rsidRPr="00A47AED" w:rsidRDefault="009E5DF2" w:rsidP="009E5DF2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 w:rsidRPr="009E5DF2">
        <w:rPr>
          <w:rFonts w:ascii="Times New Roman" w:eastAsia="Batang" w:hAnsi="Times New Roman"/>
          <w:b/>
          <w:sz w:val="28"/>
          <w:szCs w:val="28"/>
        </w:rPr>
        <w:t xml:space="preserve">О реализации отдельных дополнительных мер, </w:t>
      </w:r>
    </w:p>
    <w:p w:rsidR="00A47AED" w:rsidRPr="00A47AED" w:rsidRDefault="009E5DF2" w:rsidP="009E5DF2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 w:rsidRPr="009E5DF2">
        <w:rPr>
          <w:rFonts w:ascii="Times New Roman" w:eastAsia="Batang" w:hAnsi="Times New Roman"/>
          <w:b/>
          <w:sz w:val="28"/>
          <w:szCs w:val="28"/>
        </w:rPr>
        <w:t xml:space="preserve">направленных на предупреждение завоза </w:t>
      </w:r>
    </w:p>
    <w:p w:rsidR="00A47AED" w:rsidRPr="00A47AED" w:rsidRDefault="009E5DF2" w:rsidP="009E5DF2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 w:rsidRPr="009E5DF2">
        <w:rPr>
          <w:rFonts w:ascii="Times New Roman" w:eastAsia="Batang" w:hAnsi="Times New Roman"/>
          <w:b/>
          <w:sz w:val="28"/>
          <w:szCs w:val="28"/>
        </w:rPr>
        <w:t xml:space="preserve">и распространения новой </w:t>
      </w:r>
      <w:proofErr w:type="spellStart"/>
      <w:r w:rsidRPr="009E5DF2">
        <w:rPr>
          <w:rFonts w:ascii="Times New Roman" w:eastAsia="Batang" w:hAnsi="Times New Roman"/>
          <w:b/>
          <w:sz w:val="28"/>
          <w:szCs w:val="28"/>
        </w:rPr>
        <w:t>коронавирусной</w:t>
      </w:r>
      <w:proofErr w:type="spellEnd"/>
      <w:r w:rsidRPr="009E5DF2">
        <w:rPr>
          <w:rFonts w:ascii="Times New Roman" w:eastAsia="Batang" w:hAnsi="Times New Roman"/>
          <w:b/>
          <w:sz w:val="28"/>
          <w:szCs w:val="28"/>
        </w:rPr>
        <w:t xml:space="preserve"> </w:t>
      </w:r>
    </w:p>
    <w:p w:rsidR="00A47AED" w:rsidRDefault="009E5DF2" w:rsidP="009E5DF2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 w:rsidRPr="009E5DF2">
        <w:rPr>
          <w:rFonts w:ascii="Times New Roman" w:eastAsia="Batang" w:hAnsi="Times New Roman"/>
          <w:b/>
          <w:sz w:val="28"/>
          <w:szCs w:val="28"/>
        </w:rPr>
        <w:t>инфекции</w:t>
      </w:r>
      <w:r w:rsidR="00A47AED" w:rsidRPr="00A47AED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A47AED" w:rsidRPr="00A47A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COVID-19)</w:t>
      </w:r>
      <w:r w:rsidR="00A47AE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Pr="009E5DF2">
        <w:rPr>
          <w:rFonts w:ascii="Times New Roman" w:eastAsia="Batang" w:hAnsi="Times New Roman"/>
          <w:b/>
          <w:sz w:val="28"/>
          <w:szCs w:val="28"/>
        </w:rPr>
        <w:t xml:space="preserve">на территории </w:t>
      </w:r>
    </w:p>
    <w:p w:rsidR="009E5DF2" w:rsidRPr="009E5DF2" w:rsidRDefault="009E5DF2" w:rsidP="009E5DF2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 w:rsidRPr="009E5DF2">
        <w:rPr>
          <w:rFonts w:ascii="Times New Roman" w:eastAsia="Batang" w:hAnsi="Times New Roman"/>
          <w:b/>
          <w:sz w:val="28"/>
          <w:szCs w:val="28"/>
        </w:rPr>
        <w:t>Республики Тыва</w:t>
      </w:r>
    </w:p>
    <w:p w:rsidR="009E5DF2" w:rsidRPr="009E5DF2" w:rsidRDefault="009E5DF2" w:rsidP="009E5DF2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</w:rPr>
      </w:pPr>
    </w:p>
    <w:p w:rsidR="009E5DF2" w:rsidRPr="009E5DF2" w:rsidRDefault="009E5DF2" w:rsidP="009E5DF2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</w:rPr>
      </w:pPr>
    </w:p>
    <w:p w:rsidR="009E5DF2" w:rsidRDefault="009E5DF2" w:rsidP="009E5DF2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5DF2">
        <w:rPr>
          <w:rFonts w:ascii="Times New Roman" w:hAnsi="Times New Roman"/>
          <w:sz w:val="28"/>
          <w:szCs w:val="28"/>
        </w:rPr>
        <w:t xml:space="preserve">Во исполнение 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 Президента Российской Федерации от 2 апреля 2020 г. № 239 «О мерах по обеспечению санитарно-эпидемиологического благополучия н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ения на территории Российской Федерации в связи с распространением новой </w:t>
      </w:r>
      <w:proofErr w:type="spellStart"/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 (COVID-19)» и </w:t>
      </w:r>
      <w:r w:rsidRPr="009E5DF2">
        <w:rPr>
          <w:rFonts w:ascii="Times New Roman" w:hAnsi="Times New Roman"/>
          <w:sz w:val="28"/>
          <w:szCs w:val="28"/>
        </w:rPr>
        <w:t>Указа Главы Республики Тыва от 6 апр</w:t>
      </w:r>
      <w:r w:rsidRPr="009E5DF2">
        <w:rPr>
          <w:rFonts w:ascii="Times New Roman" w:hAnsi="Times New Roman"/>
          <w:sz w:val="28"/>
          <w:szCs w:val="28"/>
        </w:rPr>
        <w:t>е</w:t>
      </w:r>
      <w:r w:rsidRPr="009E5DF2">
        <w:rPr>
          <w:rFonts w:ascii="Times New Roman" w:hAnsi="Times New Roman"/>
          <w:sz w:val="28"/>
          <w:szCs w:val="28"/>
        </w:rPr>
        <w:t>ля 2020 г. № 76а «О дополнительных мерах, направленных на предупреждение зав</w:t>
      </w:r>
      <w:r w:rsidRPr="009E5DF2">
        <w:rPr>
          <w:rFonts w:ascii="Times New Roman" w:hAnsi="Times New Roman"/>
          <w:sz w:val="28"/>
          <w:szCs w:val="28"/>
        </w:rPr>
        <w:t>о</w:t>
      </w:r>
      <w:r w:rsidRPr="009E5DF2">
        <w:rPr>
          <w:rFonts w:ascii="Times New Roman" w:hAnsi="Times New Roman"/>
          <w:sz w:val="28"/>
          <w:szCs w:val="28"/>
        </w:rPr>
        <w:t xml:space="preserve">за и распространения новой </w:t>
      </w:r>
      <w:proofErr w:type="spellStart"/>
      <w:r w:rsidRPr="009E5DF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9E5DF2">
        <w:rPr>
          <w:rFonts w:ascii="Times New Roman" w:hAnsi="Times New Roman"/>
          <w:sz w:val="28"/>
          <w:szCs w:val="28"/>
        </w:rPr>
        <w:t xml:space="preserve"> инфекции, вызванной 2019-nCoV, на территории Республики Тыва», Правительство Республики Тыва ПОСТАНОВЛЯЕТ:</w:t>
      </w:r>
    </w:p>
    <w:p w:rsidR="009E5DF2" w:rsidRPr="009E5DF2" w:rsidRDefault="009E5DF2" w:rsidP="009E5DF2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E5DF2" w:rsidRPr="009E5DF2" w:rsidRDefault="009E5DF2" w:rsidP="009E5DF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E5DF2">
        <w:rPr>
          <w:rFonts w:ascii="Times New Roman" w:hAnsi="Times New Roman"/>
          <w:sz w:val="28"/>
          <w:szCs w:val="28"/>
        </w:rPr>
        <w:t>1. Утвердить прилагаемые:</w:t>
      </w:r>
    </w:p>
    <w:p w:rsidR="009E5DF2" w:rsidRPr="009E5DF2" w:rsidRDefault="009E5DF2" w:rsidP="009E5DF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E5DF2">
        <w:rPr>
          <w:rFonts w:ascii="Times New Roman" w:hAnsi="Times New Roman"/>
          <w:sz w:val="28"/>
          <w:szCs w:val="28"/>
        </w:rPr>
        <w:t>Стандарт санитарно-эпидемиологической безопасности деятельности орган</w:t>
      </w:r>
      <w:r w:rsidRPr="009E5DF2">
        <w:rPr>
          <w:rFonts w:ascii="Times New Roman" w:hAnsi="Times New Roman"/>
          <w:sz w:val="28"/>
          <w:szCs w:val="28"/>
        </w:rPr>
        <w:t>и</w:t>
      </w:r>
      <w:r w:rsidRPr="009E5DF2">
        <w:rPr>
          <w:rFonts w:ascii="Times New Roman" w:hAnsi="Times New Roman"/>
          <w:sz w:val="28"/>
          <w:szCs w:val="28"/>
        </w:rPr>
        <w:t xml:space="preserve">зации (предприятия) в условиях неблагополучия по новой </w:t>
      </w:r>
      <w:proofErr w:type="spellStart"/>
      <w:r w:rsidRPr="009E5DF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9E5DF2">
        <w:rPr>
          <w:rFonts w:ascii="Times New Roman" w:hAnsi="Times New Roman"/>
          <w:sz w:val="28"/>
          <w:szCs w:val="28"/>
        </w:rPr>
        <w:t xml:space="preserve"> инфе</w:t>
      </w:r>
      <w:r w:rsidRPr="009E5DF2">
        <w:rPr>
          <w:rFonts w:ascii="Times New Roman" w:hAnsi="Times New Roman"/>
          <w:sz w:val="28"/>
          <w:szCs w:val="28"/>
        </w:rPr>
        <w:t>к</w:t>
      </w:r>
      <w:r w:rsidRPr="009E5DF2">
        <w:rPr>
          <w:rFonts w:ascii="Times New Roman" w:hAnsi="Times New Roman"/>
          <w:sz w:val="28"/>
          <w:szCs w:val="28"/>
        </w:rPr>
        <w:t>ции (</w:t>
      </w:r>
      <w:r w:rsidRPr="009E5DF2">
        <w:rPr>
          <w:rFonts w:ascii="Times New Roman" w:hAnsi="Times New Roman"/>
          <w:sz w:val="28"/>
          <w:szCs w:val="28"/>
          <w:lang w:val="en-US"/>
        </w:rPr>
        <w:t>COVID</w:t>
      </w:r>
      <w:r w:rsidRPr="009E5DF2">
        <w:rPr>
          <w:rFonts w:ascii="Times New Roman" w:hAnsi="Times New Roman"/>
          <w:sz w:val="28"/>
          <w:szCs w:val="28"/>
        </w:rPr>
        <w:t>-19);</w:t>
      </w:r>
    </w:p>
    <w:p w:rsidR="009E5DF2" w:rsidRPr="009E5DF2" w:rsidRDefault="009E5DF2" w:rsidP="009E5DF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E5DF2">
        <w:rPr>
          <w:rFonts w:ascii="Times New Roman" w:hAnsi="Times New Roman"/>
          <w:sz w:val="28"/>
          <w:szCs w:val="28"/>
        </w:rPr>
        <w:t>Порядок осуществления должностными лицами уполномоченного органа и</w:t>
      </w:r>
      <w:r w:rsidRPr="009E5DF2">
        <w:rPr>
          <w:rFonts w:ascii="Times New Roman" w:hAnsi="Times New Roman"/>
          <w:sz w:val="28"/>
          <w:szCs w:val="28"/>
        </w:rPr>
        <w:t>с</w:t>
      </w:r>
      <w:r w:rsidRPr="009E5DF2">
        <w:rPr>
          <w:rFonts w:ascii="Times New Roman" w:hAnsi="Times New Roman"/>
          <w:sz w:val="28"/>
          <w:szCs w:val="28"/>
        </w:rPr>
        <w:t>полнительной власти Республики Тыва полномочий по составлению протоколов об административных правонарушениях, предусмотренных статьей 20.6</w:t>
      </w:r>
      <w:r w:rsidRPr="009E5DF2">
        <w:rPr>
          <w:rFonts w:ascii="Times New Roman" w:hAnsi="Times New Roman"/>
          <w:sz w:val="28"/>
          <w:szCs w:val="28"/>
          <w:vertAlign w:val="superscript"/>
        </w:rPr>
        <w:t>1</w:t>
      </w:r>
      <w:r w:rsidRPr="009E5DF2">
        <w:rPr>
          <w:rFonts w:ascii="Times New Roman" w:hAnsi="Times New Roman"/>
          <w:sz w:val="28"/>
          <w:szCs w:val="28"/>
        </w:rPr>
        <w:t xml:space="preserve"> Кодекса Ро</w:t>
      </w:r>
      <w:r w:rsidRPr="009E5DF2">
        <w:rPr>
          <w:rFonts w:ascii="Times New Roman" w:hAnsi="Times New Roman"/>
          <w:sz w:val="28"/>
          <w:szCs w:val="28"/>
        </w:rPr>
        <w:t>с</w:t>
      </w:r>
      <w:r w:rsidRPr="009E5DF2">
        <w:rPr>
          <w:rFonts w:ascii="Times New Roman" w:hAnsi="Times New Roman"/>
          <w:sz w:val="28"/>
          <w:szCs w:val="28"/>
        </w:rPr>
        <w:t>сийской Федерации об административных правонарушениях.</w:t>
      </w:r>
    </w:p>
    <w:p w:rsidR="009E5DF2" w:rsidRPr="009E5DF2" w:rsidRDefault="009E5DF2" w:rsidP="009E5DF2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E5DF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Мин</w:t>
      </w:r>
      <w:r w:rsidRPr="009E5DF2">
        <w:rPr>
          <w:rFonts w:ascii="Times New Roman" w:hAnsi="Times New Roman"/>
          <w:sz w:val="28"/>
          <w:szCs w:val="28"/>
        </w:rPr>
        <w:t>и</w:t>
      </w:r>
      <w:r w:rsidRPr="009E5DF2">
        <w:rPr>
          <w:rFonts w:ascii="Times New Roman" w:hAnsi="Times New Roman"/>
          <w:sz w:val="28"/>
          <w:szCs w:val="28"/>
        </w:rPr>
        <w:t>стерство экономики Республики Тыва.</w:t>
      </w:r>
    </w:p>
    <w:p w:rsidR="009E5DF2" w:rsidRPr="009E5DF2" w:rsidRDefault="009E5DF2" w:rsidP="009E5DF2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5DF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9E5DF2" w:rsidRPr="009E5DF2" w:rsidRDefault="009E5DF2" w:rsidP="009E5DF2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5DF2">
        <w:rPr>
          <w:rFonts w:ascii="Times New Roman" w:hAnsi="Times New Roman"/>
          <w:sz w:val="28"/>
          <w:szCs w:val="28"/>
        </w:rPr>
        <w:lastRenderedPageBreak/>
        <w:t xml:space="preserve">4. Разместить настоящее постановление на </w:t>
      </w:r>
      <w:r>
        <w:rPr>
          <w:rFonts w:ascii="Times New Roman" w:hAnsi="Times New Roman"/>
          <w:sz w:val="28"/>
          <w:szCs w:val="28"/>
        </w:rPr>
        <w:t>«О</w:t>
      </w:r>
      <w:r w:rsidRPr="009E5DF2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Pr="009E5DF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E5DF2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9E5DF2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9E5DF2" w:rsidRDefault="009E5DF2" w:rsidP="009E5DF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E5DF2" w:rsidRDefault="009E5DF2" w:rsidP="009E5DF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E5DF2" w:rsidRPr="00FA105B" w:rsidRDefault="009E5DF2" w:rsidP="009E5DF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47AED" w:rsidRDefault="00A47AED" w:rsidP="009E5DF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й заместитель Председателя</w:t>
      </w:r>
    </w:p>
    <w:p w:rsidR="009E5DF2" w:rsidRDefault="00A47AED" w:rsidP="009E5DF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авительства </w:t>
      </w:r>
      <w:r w:rsidR="009E5DF2" w:rsidRPr="00FA10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Тыва</w:t>
      </w:r>
      <w:r w:rsid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окерт</w:t>
      </w:r>
      <w:proofErr w:type="spellEnd"/>
    </w:p>
    <w:p w:rsidR="009E5DF2" w:rsidRDefault="009E5DF2" w:rsidP="009E5DF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9E5DF2" w:rsidSect="009E5D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9E5DF2" w:rsidRDefault="009E5DF2" w:rsidP="009E5DF2">
      <w:pPr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9E5DF2" w:rsidRDefault="009E5DF2" w:rsidP="009E5DF2">
      <w:pPr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Правительства</w:t>
      </w:r>
    </w:p>
    <w:p w:rsidR="009E5DF2" w:rsidRDefault="009E5DF2" w:rsidP="009E5DF2">
      <w:pPr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Тыва</w:t>
      </w:r>
    </w:p>
    <w:p w:rsidR="009E5DF2" w:rsidRDefault="00300633" w:rsidP="00300633">
      <w:pPr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</w:rPr>
        <w:t>от 17 апреля 2020 г. № 168</w:t>
      </w:r>
    </w:p>
    <w:p w:rsidR="009E5DF2" w:rsidRDefault="009E5DF2" w:rsidP="009E5DF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5DF2" w:rsidRPr="00A5313E" w:rsidRDefault="009E5DF2" w:rsidP="009E5DF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5DF2" w:rsidRPr="009E5DF2" w:rsidRDefault="009E5DF2" w:rsidP="009E5D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E5D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E5D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E5D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E5D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E5D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E5D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E5D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E5D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</w:t>
      </w:r>
    </w:p>
    <w:p w:rsidR="009E5DF2" w:rsidRPr="00A5313E" w:rsidRDefault="009E5DF2" w:rsidP="009E5DF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3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итарно-эпидемиологической безопасности деятельности</w:t>
      </w:r>
    </w:p>
    <w:p w:rsidR="009E5DF2" w:rsidRPr="00A5313E" w:rsidRDefault="009E5DF2" w:rsidP="009E5DF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3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(предприятия) в условиях неблагополучия</w:t>
      </w:r>
    </w:p>
    <w:p w:rsidR="009E5DF2" w:rsidRPr="00A5313E" w:rsidRDefault="009E5DF2" w:rsidP="009E5DF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3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новой </w:t>
      </w:r>
      <w:proofErr w:type="spellStart"/>
      <w:r w:rsidRPr="00A53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A53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 (СOVID-19)</w:t>
      </w:r>
    </w:p>
    <w:p w:rsidR="009E5DF2" w:rsidRPr="00A5313E" w:rsidRDefault="009E5DF2" w:rsidP="009E5DF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5DF2" w:rsidRPr="0063636F" w:rsidRDefault="009E5DF2" w:rsidP="009E5DF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636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положения</w:t>
      </w:r>
    </w:p>
    <w:p w:rsidR="009E5DF2" w:rsidRPr="0063636F" w:rsidRDefault="009E5DF2" w:rsidP="009E5DF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5DF2" w:rsidRPr="009E5DF2" w:rsidRDefault="009E5DF2" w:rsidP="009E5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Настоящий Стандарт санитарно-эпидемиологической безопасности де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ности организации (предприятия) в условиях неблагополучия по новой </w:t>
      </w:r>
      <w:proofErr w:type="spellStart"/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усной</w:t>
      </w:r>
      <w:proofErr w:type="spellEnd"/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 (СOVID-19) (далее 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енно 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Стандарт, новая </w:t>
      </w:r>
      <w:proofErr w:type="spellStart"/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ная</w:t>
      </w:r>
      <w:proofErr w:type="spellEnd"/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я) разработан во исполнение Указа Президента Российской Федер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и от 2 апреля 2020 г. № 239 «О мерах по обеспечению санитарно-эпидемиологического благополучия населения на территории Российской Федер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и в связи с распространением новой </w:t>
      </w:r>
      <w:proofErr w:type="spellStart"/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 (COVID-2019)», Указа Главы Республики Тыва от 6 апреля 2020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76а «О дополнительных мерах, направленных на предупреждение завоза и распространения новой </w:t>
      </w:r>
      <w:proofErr w:type="spellStart"/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, вызванной 2019-nСoV, на территории Республики Тыва», предложения Главного государственного санитарного врача по Республике Тыва от 5 апреля 2020 г. № 17-00-04/04-1406-2020, в целях:</w:t>
      </w:r>
    </w:p>
    <w:p w:rsidR="009E5DF2" w:rsidRPr="009E5DF2" w:rsidRDefault="009E5DF2" w:rsidP="009E5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твращения завоза и распространения новой </w:t>
      </w:r>
      <w:proofErr w:type="spellStart"/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 в организациях (предприятиях);</w:t>
      </w:r>
    </w:p>
    <w:p w:rsidR="009E5DF2" w:rsidRPr="009E5DF2" w:rsidRDefault="009E5DF2" w:rsidP="009E5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допущения распространения новой </w:t>
      </w:r>
      <w:proofErr w:type="spellStart"/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 в коллект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х 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аци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едприяти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; </w:t>
      </w:r>
    </w:p>
    <w:p w:rsidR="009E5DF2" w:rsidRPr="009E5DF2" w:rsidRDefault="009E5DF2" w:rsidP="009E5DF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хранения здоровья и обеспечения благополучия работников путем осущес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ния контроля за соблюдением Стандарта работодателями на территории Респу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ки Тыва.</w:t>
      </w:r>
    </w:p>
    <w:p w:rsidR="009E5DF2" w:rsidRPr="009E5DF2" w:rsidRDefault="009E5DF2" w:rsidP="009E5DF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5DF2" w:rsidRPr="009E5DF2" w:rsidRDefault="009E5DF2" w:rsidP="009E5DF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E5D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асть 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 Стандарта</w:t>
      </w:r>
    </w:p>
    <w:p w:rsidR="009E5DF2" w:rsidRPr="009E5DF2" w:rsidRDefault="009E5DF2" w:rsidP="009E5DF2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5DF2" w:rsidRPr="007A0E6F" w:rsidRDefault="00A47AED" w:rsidP="007A0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тандарт распространяет свое действие на всех работников организации (предприятия) независимо от организационно-правовой формы собственности (д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– Организация).</w:t>
      </w:r>
    </w:p>
    <w:p w:rsidR="009E5DF2" w:rsidRPr="007A0E6F" w:rsidRDefault="00A47AED" w:rsidP="007A0E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се работники Организации должны быть ознакомлены со Стандартом с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сно установленному регламенту дистанционной работы и с использованием ко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ативных адресов электронной почты.</w:t>
      </w:r>
    </w:p>
    <w:p w:rsidR="009E5DF2" w:rsidRPr="007A0E6F" w:rsidRDefault="00A47AED" w:rsidP="007A0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онтроль за организацией и проведением санитарно-противоэпидемических (профилактических) мероприятий осуществляет руководитель организации и отв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венное должностное лицо, назначенное приказом по Организации. </w:t>
      </w:r>
    </w:p>
    <w:p w:rsidR="009E5DF2" w:rsidRPr="007A0E6F" w:rsidRDefault="00A47AED" w:rsidP="007A0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Ответственность за организацию и проведение </w:t>
      </w:r>
      <w:proofErr w:type="spellStart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итарно-проти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пидемических</w:t>
      </w:r>
      <w:proofErr w:type="spellEnd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офилактических) мероприятий несет руководитель Организации.</w:t>
      </w:r>
    </w:p>
    <w:p w:rsidR="009E5DF2" w:rsidRPr="007A0E6F" w:rsidRDefault="009E5DF2" w:rsidP="007A0E6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5DF2" w:rsidRPr="007A0E6F" w:rsidRDefault="009E5DF2" w:rsidP="007A0E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I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анитарно-противоэпидемические (профилактические)</w:t>
      </w:r>
    </w:p>
    <w:p w:rsidR="009E5DF2" w:rsidRPr="007A0E6F" w:rsidRDefault="009E5DF2" w:rsidP="007A0E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ы по предотвращению распространения новой</w:t>
      </w:r>
    </w:p>
    <w:p w:rsidR="009E5DF2" w:rsidRPr="007A0E6F" w:rsidRDefault="009E5DF2" w:rsidP="007A0E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ной</w:t>
      </w:r>
      <w:proofErr w:type="spellEnd"/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 среди работников</w:t>
      </w:r>
    </w:p>
    <w:p w:rsidR="009E5DF2" w:rsidRPr="007A0E6F" w:rsidRDefault="009E5DF2" w:rsidP="007A0E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5DF2" w:rsidRPr="007A0E6F" w:rsidRDefault="00A47AED" w:rsidP="007A0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целях предотвращения завоза и распространения новой </w:t>
      </w:r>
      <w:proofErr w:type="spellStart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 в организациях (на предприятиях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соблюдение следующих условий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E5DF2" w:rsidRPr="007A0E6F" w:rsidRDefault="009E5DF2" w:rsidP="007A0E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число работников должно быть сокращено до минимума исходя из необх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мости функционирования производства;</w:t>
      </w:r>
    </w:p>
    <w:p w:rsidR="009E5DF2" w:rsidRPr="007A0E6F" w:rsidRDefault="009E5DF2" w:rsidP="007A0E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допуск к работе работников очередной смены осуществляется после дези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кции оборудования и помещения;</w:t>
      </w:r>
    </w:p>
    <w:p w:rsidR="009E5DF2" w:rsidRPr="007A0E6F" w:rsidRDefault="009E5DF2" w:rsidP="007A0E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создание санитарного поста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низация ежедневного «входного фильтра» перед началом рабочей смены с проведением бесконтактного контроля температуры тела работника (далее – через каждые 2 часа) и обязательным отстранением от н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ждения на рабочем месте лиц с повышенной температурой тела и (или) с призн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ми инфекционного заболевания (кашель, одышка, насморк, </w:t>
      </w:r>
      <w:proofErr w:type="spellStart"/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шение</w:t>
      </w:r>
      <w:proofErr w:type="spellEnd"/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боль в горле);</w:t>
      </w:r>
    </w:p>
    <w:p w:rsidR="009E5DF2" w:rsidRPr="007A0E6F" w:rsidRDefault="009E5DF2" w:rsidP="007A0E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уточнение состояния здоровья работника и лиц, проживающих вместе с ним, информации о возможных контактах с больными лицами или лицами, верну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мися из другой страны или субъекта Российской Федерации (опрос, анкетиров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и др.);</w:t>
      </w:r>
    </w:p>
    <w:p w:rsidR="009E5DF2" w:rsidRPr="007A0E6F" w:rsidRDefault="009E5DF2" w:rsidP="007A0E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организация при входе в здание </w:t>
      </w:r>
      <w:r w:rsidRPr="007A0E6F">
        <w:rPr>
          <w:rFonts w:ascii="Times New Roman" w:hAnsi="Times New Roman"/>
          <w:sz w:val="28"/>
          <w:szCs w:val="28"/>
        </w:rPr>
        <w:t>(в том числе временные здания производс</w:t>
      </w:r>
      <w:r w:rsidRPr="007A0E6F">
        <w:rPr>
          <w:rFonts w:ascii="Times New Roman" w:hAnsi="Times New Roman"/>
          <w:sz w:val="28"/>
          <w:szCs w:val="28"/>
        </w:rPr>
        <w:t>т</w:t>
      </w:r>
      <w:r w:rsidRPr="007A0E6F">
        <w:rPr>
          <w:rFonts w:ascii="Times New Roman" w:hAnsi="Times New Roman"/>
          <w:sz w:val="28"/>
          <w:szCs w:val="28"/>
        </w:rPr>
        <w:t>венного, складского, административного, санитарно-бытового назначения)</w:t>
      </w:r>
      <w:r w:rsidRPr="007A0E6F">
        <w:rPr>
          <w:rFonts w:ascii="Times New Roman" w:hAnsi="Times New Roman"/>
          <w:color w:val="363530"/>
          <w:sz w:val="28"/>
          <w:szCs w:val="28"/>
        </w:rPr>
        <w:t xml:space="preserve"> 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 о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ки рук кожными антисептиками, в том числе с помощью установленных доз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ров; </w:t>
      </w:r>
    </w:p>
    <w:p w:rsidR="009E5DF2" w:rsidRPr="007A0E6F" w:rsidRDefault="009E5DF2" w:rsidP="007A0E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ограничение доступа в Организацию лиц, не связанных с его деятельн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ью, за исключением работ, связанных с производственными процессами (ремонт и обслуживание технологического оборудования);</w:t>
      </w:r>
    </w:p>
    <w:p w:rsidR="009E5DF2" w:rsidRPr="007A0E6F" w:rsidRDefault="009E5DF2" w:rsidP="007A0E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организация работы курьерской службы и прием корреспонденции беско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тным способом (выделение специальных мест и устройств приема корреспо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ции);</w:t>
      </w:r>
    </w:p>
    <w:p w:rsidR="009E5DF2" w:rsidRPr="007A0E6F" w:rsidRDefault="009E5DF2" w:rsidP="007A0E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) обеспечение не менее чем пятидневного запаса моющих и дезинфициру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 средств, средств индивидуальной защиты органов дыхания (маски, респират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), перчаток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усиление 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применением работниками средств индивид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ой защиты от воздействия вредных производственных факторов;</w:t>
      </w:r>
    </w:p>
    <w:p w:rsidR="009E5DF2" w:rsidRPr="007A0E6F" w:rsidRDefault="006115B6" w:rsidP="007A0E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)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в помещениях с постоянным нахождением работников бакт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цидных облучателей воздуха </w:t>
      </w:r>
      <w:proofErr w:type="spellStart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циркуляторного</w:t>
      </w:r>
      <w:proofErr w:type="spellEnd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ипа;</w:t>
      </w:r>
    </w:p>
    <w:p w:rsidR="009E5DF2" w:rsidRPr="007A0E6F" w:rsidRDefault="006115B6" w:rsidP="007A0E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)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ярное проветривание (каждые 2 часа) рабочих помещений</w:t>
      </w:r>
      <w:r w:rsid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E5DF2" w:rsidRPr="007A0E6F">
        <w:rPr>
          <w:rFonts w:ascii="Times New Roman" w:hAnsi="Times New Roman"/>
          <w:sz w:val="28"/>
          <w:szCs w:val="28"/>
        </w:rPr>
        <w:t>(в том числе временные здания производственного, складского, административного, сан</w:t>
      </w:r>
      <w:r w:rsidR="009E5DF2" w:rsidRPr="007A0E6F">
        <w:rPr>
          <w:rFonts w:ascii="Times New Roman" w:hAnsi="Times New Roman"/>
          <w:sz w:val="28"/>
          <w:szCs w:val="28"/>
        </w:rPr>
        <w:t>и</w:t>
      </w:r>
      <w:r w:rsidR="009E5DF2" w:rsidRPr="007A0E6F">
        <w:rPr>
          <w:rFonts w:ascii="Times New Roman" w:hAnsi="Times New Roman"/>
          <w:sz w:val="28"/>
          <w:szCs w:val="28"/>
        </w:rPr>
        <w:t>тарно-бытового назначения)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9E5DF2" w:rsidRPr="007A0E6F" w:rsidRDefault="006115B6" w:rsidP="007A0E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)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людение правил личной и общественной гигиены, в частности 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рно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дин раз в час) мыть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рук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мылом (25 секунд) или обраб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ка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кожными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антисептиками 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чение всего рабочего дня, после каждого посещения туалета, перед каждым приемом пищи, по возвращении с улицы;</w:t>
      </w:r>
    </w:p>
    <w:p w:rsidR="00A47AED" w:rsidRDefault="006115B6" w:rsidP="007A0E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)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е работников средствами индивидуальной защиты (далее 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З) из расчета смены масок через каждые 2 часа, не допускается использование увлажненных масок. 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никам необходимо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ть при себе одноразовые салфетки и всегда прикрывать ими нос и рот при кашле или чихании, обязательно утилизир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ть их после использования. </w:t>
      </w:r>
    </w:p>
    <w:p w:rsidR="009E5DF2" w:rsidRPr="007A0E6F" w:rsidRDefault="009E5DF2" w:rsidP="007A0E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ждение на рабочих местах без СИЗ не допускается;</w:t>
      </w:r>
    </w:p>
    <w:p w:rsidR="009E5DF2" w:rsidRPr="007A0E6F" w:rsidRDefault="006115B6" w:rsidP="007A0E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)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предметов или салфеток для касания поверхностей в общ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упных местах: кнопки лифта, дверные ручки, выключатели света и т.п.;</w:t>
      </w:r>
    </w:p>
    <w:p w:rsidR="009E5DF2" w:rsidRPr="007A0E6F" w:rsidRDefault="006115B6" w:rsidP="007A0E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)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егание физических контактов с другими людьми, в том числе приветс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ных рукопожатий и поцелуев;</w:t>
      </w:r>
    </w:p>
    <w:p w:rsidR="009E5DF2" w:rsidRPr="007A0E6F" w:rsidRDefault="006115B6" w:rsidP="007A0E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)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е социальной дистанции н</w:t>
      </w:r>
      <w:r w:rsidR="003939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мене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,5 метра;</w:t>
      </w:r>
    </w:p>
    <w:p w:rsidR="009E5DF2" w:rsidRPr="007A0E6F" w:rsidRDefault="006115B6" w:rsidP="007A0E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)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контакта с лицом, достоверно заболевшим </w:t>
      </w:r>
      <w:proofErr w:type="spellStart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кцией, сотрудник обязан незамедлительно сообщить на горячую линию Управл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 Федеральной службы по надзору в сфере защиты прав потребителей и благоп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ия человека по Республике Тыва по телефону 8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422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0808 и </w:t>
      </w:r>
      <w:proofErr w:type="spellStart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изолир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ься</w:t>
      </w:r>
      <w:proofErr w:type="spellEnd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рок 14 дней;</w:t>
      </w:r>
    </w:p>
    <w:p w:rsidR="009E5DF2" w:rsidRPr="007A0E6F" w:rsidRDefault="006115B6" w:rsidP="007A0E6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)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одтверждении у работника заражения новой </w:t>
      </w:r>
      <w:proofErr w:type="spellStart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ей руководству необходимо сформировать сведения о контактах работника в ра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х исполнения служебных обязанностей за последние 14 дней и уведомить всех р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ников, входящих в данных список, о необходимости соблюдения режима сам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оляции. </w:t>
      </w:r>
    </w:p>
    <w:p w:rsidR="009E5DF2" w:rsidRPr="007A0E6F" w:rsidRDefault="00A47AED" w:rsidP="007A0E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окращение контактов между сотрудниками для ограничения воздушно-капельного и контактного механизмов передачи инфекции: 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ничение контактов между коллективами отдельных цехов, участков, отделов и функциональных рабочих групп, не связанных общими задачами и прои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ственными процессами (принцип групповой ячейки);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ение рабочих потоков и разобщение коллектива посредством разм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ния сотрудников на разных этажах, в отдельных кабинетах, организации работы в несколько смен;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аничение перемещения работников в обеденный перерыв и во время п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рывов на отдых: выхода за территорию предприятия (организации), перемещение на другие участки, в отделы, помещения, не связанные с выполнением прямых должностных обязанностей;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ение сотрудников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необходимости, отвечающих за перемещение материалов, изделий и документов между цехами, участками, отделами и обеспеч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их средствами защиты органов дыхания и перчатками;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дрение преимущественно электронного взаимодействия, а также испол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ие телефонной связи для передачи информации;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кращение проведения любых массовых мероприятий на предприятии (в организации), запрет участия работников в мероприятиях других коллективов. </w:t>
      </w:r>
    </w:p>
    <w:p w:rsidR="009E5DF2" w:rsidRPr="007A0E6F" w:rsidRDefault="00A47AED" w:rsidP="007A0E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Организация питания: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 централизованном питании работников организация должна урегулир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ть в строго определенное время по утвержденному графику посещение столовой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ллективами цехов, участков, отделов. При отсутствии столовой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ить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рет приема пищи на рабочих местах, выдел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ь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иема пищи специально отвед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нат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част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ещения, по необходимости с оборудованной раковиной для мытья рук и дозатором для обр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тки рук кожным антисептиком;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A47AE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E5DF2" w:rsidRPr="007A0E6F">
        <w:rPr>
          <w:rFonts w:ascii="Times New Roman" w:eastAsia="Times New Roman" w:hAnsi="Times New Roman"/>
          <w:sz w:val="28"/>
          <w:szCs w:val="28"/>
          <w:lang w:eastAsia="ru-RU"/>
        </w:rPr>
        <w:t>рганизация работы столовых в соответствии с рекомендациями по пров</w:t>
      </w:r>
      <w:r w:rsidR="009E5DF2" w:rsidRPr="007A0E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E5DF2" w:rsidRPr="007A0E6F">
        <w:rPr>
          <w:rFonts w:ascii="Times New Roman" w:eastAsia="Times New Roman" w:hAnsi="Times New Roman"/>
          <w:sz w:val="28"/>
          <w:szCs w:val="28"/>
          <w:lang w:eastAsia="ru-RU"/>
        </w:rPr>
        <w:t xml:space="preserve">дению профилактических и дезинфекционных мероприятий по предупреждению распространения новой </w:t>
      </w:r>
      <w:proofErr w:type="spellStart"/>
      <w:r w:rsidR="009E5DF2" w:rsidRPr="007A0E6F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9E5DF2" w:rsidRPr="007A0E6F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в организациях общественного пи</w:t>
      </w:r>
      <w:r w:rsidR="00A47AED">
        <w:rPr>
          <w:rFonts w:ascii="Times New Roman" w:eastAsia="Times New Roman" w:hAnsi="Times New Roman"/>
          <w:sz w:val="28"/>
          <w:szCs w:val="28"/>
          <w:lang w:eastAsia="ru-RU"/>
        </w:rPr>
        <w:t>тания;</w:t>
      </w:r>
      <w:r w:rsidR="009E5DF2" w:rsidRPr="007A0E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имущественно должна использоваться одноразовая посуда, сбор испол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нной одноразовой посуды производится в одноразовые плотно закрываемые пластиковые пакеты, которые подвергаются д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зинфекции в конце рабочего дня;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ование столовой посуды многократного применения допускается при использовании специализированных посудомоечных машин, с применением режима обработки, обеспечивающего дезинфекцию посуды и столовых приборов при температуре не ниже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0 градусов в течение 90 минут;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антом организации работы является приготовление пищи для работн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 на вынос в индивидуальных одноразовых боксах или использование однораз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 посуды. Возможна организация питания работников с помощью выдав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мых предприятием сухих пайков;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 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тники обязаны организовать прием пищи строго в специально отвед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 для этого помещении и исключить прием пищи на рабочих местах, с возможн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ью рассадки работников таким образом, чтобы между сидящими было не менее 1,5 м.</w:t>
      </w:r>
    </w:p>
    <w:p w:rsidR="009E5DF2" w:rsidRPr="007A0E6F" w:rsidRDefault="00A47AED" w:rsidP="007A0E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 Другие организационные меры: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рудование умывальников для мытья рук с мылом и дозаторов для обр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ки рук кожными антисептиками в ме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х общественного пользования;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е ежедневной (ежесменной) влажной уборки служебных помещ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й и мест общественного пользования (комнаты приема пищи, отдыха, туалетных комнат) с применением дезинфицирующих средств </w:t>
      </w:r>
      <w:proofErr w:type="spellStart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улицидного</w:t>
      </w:r>
      <w:proofErr w:type="spellEnd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ия. Д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нфекция с кратностью обработки каждые 2 часа всех контактных поверхностей: дверных ручек, выключателей, поручней, перил, поверхностей стол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, спинок стульев, оргтехники;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ечение условий труда, предполагающих размещение сотрудников с соблюдением безопасной дис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ции не менее чем в 1,5 метра;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едение информирования работников о необходимости соблюдения мер профилактики, правил личной и общественной гигиены: режима регулярного мытья рук с мылом или обработки кожными антисептиками в течение всего рабочего дня, после каждого посещения туалета, перед каждым приемом пищи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ка работников из дома на место работы и обратно должна осущест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ться преимущественно автотранспортом предприятия или на личном транспорте работников, с целью максимального исключения использования городского общес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ного транспорта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) 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ничение направления сотрудников в командировки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) 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енное отстранение от работы или перевод на дистанционную форму работы лиц из групп риска, к которым относятся лица старше 65 лет, а также им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щие хронические заболевания, сниженный иммунитет, беременные, с обеспечением режима самоизоляции в период подъема и высокого уровня заболеваемости новой </w:t>
      </w:r>
      <w:proofErr w:type="spellStart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навирусной</w:t>
      </w:r>
      <w:proofErr w:type="spellEnd"/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и;</w:t>
      </w:r>
    </w:p>
    <w:p w:rsidR="009E5DF2" w:rsidRPr="007A0E6F" w:rsidRDefault="006115B6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) 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опущение персонала к работам, при выполнении которых проводятся обязательные предварительные и периодические медицинские осмотры (работники организаций пищевой промышленности, общественного питания, бытового обсл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вания, водопроводных сооружений, образовательных организаци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без актуал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результатов медицинских осмотров.</w:t>
      </w:r>
    </w:p>
    <w:p w:rsidR="009E5DF2" w:rsidRPr="007A0E6F" w:rsidRDefault="009E5DF2" w:rsidP="007A0E6F">
      <w:pPr>
        <w:pStyle w:val="a3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115B6" w:rsidRPr="007A0E6F" w:rsidRDefault="009E5DF2" w:rsidP="007A0E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V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обенности санитарной обработки помещений</w:t>
      </w:r>
    </w:p>
    <w:p w:rsidR="006115B6" w:rsidRPr="007A0E6F" w:rsidRDefault="009E5DF2" w:rsidP="007A0E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0E6F">
        <w:rPr>
          <w:rFonts w:ascii="Times New Roman" w:hAnsi="Times New Roman"/>
          <w:sz w:val="28"/>
          <w:szCs w:val="28"/>
        </w:rPr>
        <w:t>(в том числе временные здания производственного,</w:t>
      </w:r>
    </w:p>
    <w:p w:rsidR="006115B6" w:rsidRPr="007A0E6F" w:rsidRDefault="009E5DF2" w:rsidP="007A0E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0E6F">
        <w:rPr>
          <w:rFonts w:ascii="Times New Roman" w:hAnsi="Times New Roman"/>
          <w:sz w:val="28"/>
          <w:szCs w:val="28"/>
        </w:rPr>
        <w:t>складского, административного, санитарно-бытового</w:t>
      </w:r>
    </w:p>
    <w:p w:rsidR="009E5DF2" w:rsidRPr="007A0E6F" w:rsidRDefault="009E5DF2" w:rsidP="007A0E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hAnsi="Times New Roman"/>
          <w:sz w:val="28"/>
          <w:szCs w:val="28"/>
        </w:rPr>
        <w:t>назначения)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езинфекционные мероприятия</w:t>
      </w:r>
    </w:p>
    <w:p w:rsidR="009E5DF2" w:rsidRPr="007A0E6F" w:rsidRDefault="009E5DF2" w:rsidP="007A0E6F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5DF2" w:rsidRPr="007A0E6F" w:rsidRDefault="006115B6" w:rsidP="007A0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A47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ждые 2 часа в помещениях должна проводиться дезинфекция дверных ручек, выключателей, контактных поверхностей (столов, стульев, оргтехники), мест общего пользования с применением дезинфицирующих средств </w:t>
      </w:r>
      <w:proofErr w:type="spellStart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улицидного</w:t>
      </w:r>
      <w:proofErr w:type="spellEnd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ия.</w:t>
      </w:r>
    </w:p>
    <w:p w:rsidR="009E5DF2" w:rsidRPr="007A0E6F" w:rsidRDefault="00A47AED" w:rsidP="007A0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6115B6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механического удаления загрязнений и микрофлоры ру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мыть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плой проточной водой с мылом в течение 1-2 минут, обращая внимание на околоногтевые пространства. Оптимально пользоваться сортами мыла с высокой пенообразующей способностью. Затем ру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уть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ой для уд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 мыла и обра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ать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зинфекционными средствами.</w:t>
      </w:r>
    </w:p>
    <w:p w:rsidR="009E5DF2" w:rsidRPr="007A0E6F" w:rsidRDefault="00A47AED" w:rsidP="007A0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="006115B6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онце каждого рабочего дня в используемых работниками помещениях должна быть проведена влажная уборка и дезинфекция используемых помещений с применением дезинфицирующих средств </w:t>
      </w:r>
      <w:proofErr w:type="spellStart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улицидного</w:t>
      </w:r>
      <w:proofErr w:type="spellEnd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ия.</w:t>
      </w:r>
    </w:p>
    <w:p w:rsidR="009E5DF2" w:rsidRPr="007A0E6F" w:rsidRDefault="00A47AED" w:rsidP="007A0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6115B6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зинфекция может проводиться собственными силами и посредством привлечения специализированных организаций. Обеззараживанию подлежат все п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хности, оборудование и инвентарь производственных помещений, обеденных з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в, санузлов. При обработке поверхностей применяют способ орошения. </w:t>
      </w:r>
    </w:p>
    <w:p w:rsidR="009E5DF2" w:rsidRPr="007A0E6F" w:rsidRDefault="00A47AED" w:rsidP="007A0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6115B6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еззараживания помещений следует использовать бактерицидные облучатели или другие устройства для обеззараживания воздуха и (или) поверхн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й. В случае необходимости, следует обеспечить проведение дезинфекции пом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ений силами специализированной организации.</w:t>
      </w:r>
    </w:p>
    <w:p w:rsidR="009E5DF2" w:rsidRPr="007A0E6F" w:rsidRDefault="00A47AED" w:rsidP="007A0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="006115B6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сотрудник, посещающий свое рабочее мес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н соблюдать на нем чистоту, каждые 2 часа дезинфицировать рабочие поверхности (в 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 числе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виатур</w:t>
      </w:r>
      <w:r w:rsidR="002815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ьютера, панели оргтехники общего использования, пульты и пр.) и личные </w:t>
      </w:r>
      <w:proofErr w:type="spellStart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джеты</w:t>
      </w:r>
      <w:proofErr w:type="spellEnd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E5DF2" w:rsidRPr="007A0E6F" w:rsidRDefault="00A47AED" w:rsidP="007A0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6115B6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ботка поверхностей проводится способом протирания ветошью, см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ной дезинфицирующим раствором, или способом орошения путем распыления дезинфицирующего раствора.</w:t>
      </w:r>
    </w:p>
    <w:p w:rsidR="009E5DF2" w:rsidRPr="007A0E6F" w:rsidRDefault="00A47AED" w:rsidP="007A0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="006115B6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езинфекции могут быть использованы средства из различных хим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ских групп: </w:t>
      </w:r>
      <w:proofErr w:type="spellStart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орактивные</w:t>
      </w:r>
      <w:proofErr w:type="spellEnd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триевая соль </w:t>
      </w:r>
      <w:proofErr w:type="spellStart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хлоризоциануровой</w:t>
      </w:r>
      <w:proofErr w:type="spellEnd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ислоты — в концентрации активного хлора в рабочем растворе не менее 0,06</w:t>
      </w:r>
      <w:r w:rsidR="007A0E6F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</w:t>
      </w:r>
      <w:r w:rsidR="002815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хлор</w:t>
      </w:r>
      <w:r w:rsid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 Б –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нтрации активного хлора в рабочем растворе не менее 3,0</w:t>
      </w:r>
      <w:r w:rsidR="007A0E6F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</w:t>
      </w:r>
      <w:r w:rsidR="007A0E6F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A0E6F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</w:t>
      </w:r>
      <w:r w:rsidR="002815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лородактивные</w:t>
      </w:r>
      <w:proofErr w:type="spellEnd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ерекись водорода в концентрации не менее 3,0</w:t>
      </w:r>
      <w:r w:rsidR="007A0E6F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а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катионные поверхност</w:t>
      </w:r>
      <w:r w:rsid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-активные вещества (КПАВ) –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твертичные аммониевые соединения (в концентрации в рабочем растворе не менее 0,5</w:t>
      </w:r>
      <w:r w:rsidR="007A0E6F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а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третичные амины (в концентрации в рабочем растворе не менее 0,05</w:t>
      </w:r>
      <w:r w:rsidR="007A0E6F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а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полимерные производные </w:t>
      </w:r>
      <w:proofErr w:type="spellStart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анидина</w:t>
      </w:r>
      <w:proofErr w:type="spellEnd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концентрации в рабочем растворе не менее 0,2</w:t>
      </w:r>
      <w:r w:rsidR="007A0E6F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нта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спирты и другие. </w:t>
      </w:r>
    </w:p>
    <w:p w:rsidR="009E5DF2" w:rsidRPr="007A0E6F" w:rsidRDefault="0028153E" w:rsidP="007A0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="007A0E6F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экспозиции дезинфицирующий раствор смывают чистой водой, пр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рают сухой ветошью с последующим проветриванием до исчезновения запаха </w:t>
      </w:r>
      <w:proofErr w:type="spellStart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нфектанта</w:t>
      </w:r>
      <w:proofErr w:type="spellEnd"/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E5DF2" w:rsidRPr="007A0E6F" w:rsidRDefault="007A0E6F" w:rsidP="007A0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2815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виды работ с дезинфицирующими средствами следует выполнять во влагонепроницаемых перчатках одноразовых или многократного применения. </w:t>
      </w:r>
    </w:p>
    <w:p w:rsidR="009E5DF2" w:rsidRPr="007A0E6F" w:rsidRDefault="0028153E" w:rsidP="007A0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7A0E6F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использовании одноразовой технологической одежды, в конце смены ее необходимо утилизировать надлежащим образом. Повторное использование о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азовой технологической одежды запрещено. После утилизации работник обязан тщательно вымыть руки.</w:t>
      </w:r>
    </w:p>
    <w:p w:rsidR="009E5DF2" w:rsidRPr="007A0E6F" w:rsidRDefault="0028153E" w:rsidP="007A0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7A0E6F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лучае необходимости контактов с посетителями рабочие места должны быть оснащены устройствами, предохраняющими работников от прямой капельной инфекции (например, защитные экраны).</w:t>
      </w:r>
    </w:p>
    <w:p w:rsidR="009E5DF2" w:rsidRPr="007A0E6F" w:rsidRDefault="0028153E" w:rsidP="007A0E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7A0E6F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ководство организации обязано обеспечить работников запасом однор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ых масок (исходя из продолжительности рабочей смены и смены масок не реже одного раза в 2 часа) для использования их при работе, а также дезинфицирующими салфетками, кожными антисептиками для обработки рук, дезинфицирующими ср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ами. Повторное использование одноразовых масок, а также использование у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жненных масок не допускается. </w:t>
      </w:r>
    </w:p>
    <w:p w:rsidR="009E5DF2" w:rsidRPr="007A0E6F" w:rsidRDefault="009E5DF2" w:rsidP="007A0E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5DF2" w:rsidRPr="007A0E6F" w:rsidRDefault="009E5DF2" w:rsidP="007A0E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 w:rsidR="007A0E6F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815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за нарушение Ста</w:t>
      </w:r>
      <w:r w:rsidR="002815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арта</w:t>
      </w:r>
    </w:p>
    <w:p w:rsidR="009E5DF2" w:rsidRPr="007A0E6F" w:rsidRDefault="009E5DF2" w:rsidP="007A0E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E5DF2" w:rsidRPr="007A0E6F" w:rsidRDefault="0028153E" w:rsidP="007A0E6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="007A0E6F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исполнение или ненадлежащее исполнение работником возложенных на него обязанностей, предусмотренных Стандартом, является основанием для привл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 к дисциплинарной ответственности.</w:t>
      </w:r>
    </w:p>
    <w:p w:rsidR="009E5DF2" w:rsidRPr="007A0E6F" w:rsidRDefault="007A0E6F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815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е санитарно-эпидемиологических правил влечет администрати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ю и уголовную ответственность в соответствии с действующим законодательс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9E5DF2" w:rsidRPr="007A0E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м.</w:t>
      </w:r>
    </w:p>
    <w:p w:rsidR="009E5DF2" w:rsidRPr="007A0E6F" w:rsidRDefault="009E5DF2" w:rsidP="007A0E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0E6F" w:rsidRDefault="007A0E6F" w:rsidP="0028153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153E" w:rsidRPr="0028153E" w:rsidRDefault="0028153E" w:rsidP="0028153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28153E" w:rsidRPr="0028153E" w:rsidSect="007A0E6F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</w:t>
      </w:r>
    </w:p>
    <w:p w:rsidR="007A0E6F" w:rsidRDefault="007A0E6F" w:rsidP="007A0E6F">
      <w:pPr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7A0E6F" w:rsidRDefault="007A0E6F" w:rsidP="007A0E6F">
      <w:pPr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м Правительства</w:t>
      </w:r>
    </w:p>
    <w:p w:rsidR="007A0E6F" w:rsidRDefault="007A0E6F" w:rsidP="007A0E6F">
      <w:pPr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Тыва</w:t>
      </w:r>
    </w:p>
    <w:p w:rsidR="007A0E6F" w:rsidRDefault="00300633" w:rsidP="00300633">
      <w:pPr>
        <w:spacing w:after="0" w:line="240" w:lineRule="auto"/>
        <w:ind w:left="567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</w:rPr>
        <w:t>от 17 апреля 2020 г. № 168</w:t>
      </w:r>
    </w:p>
    <w:p w:rsidR="007A0E6F" w:rsidRDefault="007A0E6F" w:rsidP="007A0E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0E6F" w:rsidRPr="00A5313E" w:rsidRDefault="007A0E6F" w:rsidP="007A0E6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0E6F" w:rsidRPr="007A0E6F" w:rsidRDefault="007A0E6F" w:rsidP="007A0E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E6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0E6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0E6F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0E6F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0E6F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0E6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0E6F">
        <w:rPr>
          <w:rFonts w:ascii="Times New Roman" w:hAnsi="Times New Roman"/>
          <w:b/>
          <w:sz w:val="28"/>
          <w:szCs w:val="28"/>
        </w:rPr>
        <w:t>К</w:t>
      </w:r>
    </w:p>
    <w:p w:rsidR="007A0E6F" w:rsidRDefault="009E5DF2" w:rsidP="007A0E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осуществления должностными лицами уполномоченного</w:t>
      </w:r>
    </w:p>
    <w:p w:rsidR="007A0E6F" w:rsidRDefault="009E5DF2" w:rsidP="007A0E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 xml:space="preserve">органа исполнительной власти Республики Тыва полномочий </w:t>
      </w:r>
      <w:r w:rsidR="007A0E6F" w:rsidRPr="005271A2">
        <w:rPr>
          <w:rFonts w:ascii="Times New Roman" w:hAnsi="Times New Roman"/>
          <w:sz w:val="28"/>
          <w:szCs w:val="28"/>
        </w:rPr>
        <w:t>по</w:t>
      </w:r>
    </w:p>
    <w:p w:rsidR="007A0E6F" w:rsidRDefault="009E5DF2" w:rsidP="007A0E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ю</w:t>
      </w:r>
      <w:r w:rsidRPr="005271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ов об административных правонарушениях</w:t>
      </w:r>
      <w:r w:rsidRPr="005271A2">
        <w:rPr>
          <w:rFonts w:ascii="Times New Roman" w:hAnsi="Times New Roman"/>
          <w:sz w:val="28"/>
          <w:szCs w:val="28"/>
        </w:rPr>
        <w:t>,</w:t>
      </w:r>
    </w:p>
    <w:p w:rsidR="007A0E6F" w:rsidRDefault="009E5DF2" w:rsidP="007A0E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х</w:t>
      </w:r>
      <w:r w:rsidRPr="005271A2">
        <w:rPr>
          <w:rFonts w:ascii="Times New Roman" w:hAnsi="Times New Roman"/>
          <w:sz w:val="28"/>
          <w:szCs w:val="28"/>
        </w:rPr>
        <w:t xml:space="preserve"> статьей 20.6</w:t>
      </w:r>
      <w:r w:rsidRPr="005271A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5271A2">
        <w:rPr>
          <w:rFonts w:ascii="Times New Roman" w:hAnsi="Times New Roman"/>
          <w:sz w:val="28"/>
          <w:szCs w:val="28"/>
        </w:rPr>
        <w:t>Кодекса Российской</w:t>
      </w:r>
    </w:p>
    <w:p w:rsidR="009E5DF2" w:rsidRDefault="009E5DF2" w:rsidP="007A0E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Федерации об административных правонарушениях</w:t>
      </w:r>
    </w:p>
    <w:p w:rsidR="009E5DF2" w:rsidRDefault="009E5DF2" w:rsidP="007A0E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5DF2" w:rsidRDefault="007A0E6F" w:rsidP="007A0E6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</w:t>
      </w:r>
      <w:r w:rsidR="009E5DF2">
        <w:rPr>
          <w:rFonts w:ascii="Times New Roman" w:hAnsi="Times New Roman"/>
          <w:sz w:val="28"/>
          <w:szCs w:val="28"/>
        </w:rPr>
        <w:t>Общие положения</w:t>
      </w:r>
    </w:p>
    <w:p w:rsidR="009E5DF2" w:rsidRPr="00DE220E" w:rsidRDefault="009E5DF2" w:rsidP="007A0E6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E5DF2" w:rsidRPr="00316706" w:rsidRDefault="007A0E6F" w:rsidP="003167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 xml:space="preserve">1. </w:t>
      </w:r>
      <w:r w:rsidR="009E5DF2" w:rsidRPr="00316706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регламентирует алгоритм действий должностных лиц уполномоченных органов исполнительной власти Республики Тыва (далее</w:t>
      </w:r>
      <w:r w:rsidR="0028153E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</w:t>
      </w:r>
      <w:r w:rsidR="0028153E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28153E">
        <w:rPr>
          <w:rFonts w:ascii="Times New Roman" w:hAnsi="Times New Roman"/>
          <w:sz w:val="28"/>
          <w:szCs w:val="28"/>
          <w:shd w:val="clear" w:color="auto" w:fill="FFFFFF"/>
        </w:rPr>
        <w:t>ственно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 xml:space="preserve"> – Порядок, уполномоченные органы), в целях обеспечения ими соблюдения ограничительных мер по предупреждению распространения новой </w:t>
      </w:r>
      <w:proofErr w:type="spellStart"/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 </w:t>
      </w:r>
      <w:r w:rsidR="0028153E" w:rsidRPr="00316706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28153E" w:rsidRPr="0031670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VID</w:t>
      </w:r>
      <w:r w:rsidR="0028153E" w:rsidRPr="00316706">
        <w:rPr>
          <w:rFonts w:ascii="Times New Roman" w:hAnsi="Times New Roman"/>
          <w:sz w:val="28"/>
          <w:szCs w:val="28"/>
          <w:shd w:val="clear" w:color="auto" w:fill="FFFFFF"/>
        </w:rPr>
        <w:t>-19)</w:t>
      </w:r>
      <w:r w:rsidR="0028153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E5DF2" w:rsidRPr="00316706">
        <w:rPr>
          <w:rFonts w:ascii="Times New Roman" w:hAnsi="Times New Roman"/>
          <w:sz w:val="28"/>
          <w:szCs w:val="28"/>
        </w:rPr>
        <w:t>на территории Республики Тыва путем выявления фактов правонарушений и составления протоколов об административных правонарушен</w:t>
      </w:r>
      <w:r w:rsidR="009E5DF2" w:rsidRPr="00316706">
        <w:rPr>
          <w:rFonts w:ascii="Times New Roman" w:hAnsi="Times New Roman"/>
          <w:sz w:val="28"/>
          <w:szCs w:val="28"/>
        </w:rPr>
        <w:t>и</w:t>
      </w:r>
      <w:r w:rsidR="009E5DF2" w:rsidRPr="00316706">
        <w:rPr>
          <w:rFonts w:ascii="Times New Roman" w:hAnsi="Times New Roman"/>
          <w:sz w:val="28"/>
          <w:szCs w:val="28"/>
        </w:rPr>
        <w:t>ях, предусмотренных статьей 20.6</w:t>
      </w:r>
      <w:r w:rsidR="009E5DF2" w:rsidRPr="00316706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9E5DF2" w:rsidRPr="00316706">
        <w:rPr>
          <w:rFonts w:ascii="Times New Roman" w:hAnsi="Times New Roman"/>
          <w:sz w:val="28"/>
          <w:szCs w:val="28"/>
        </w:rPr>
        <w:t>Кодекса Российской Федерации об администр</w:t>
      </w:r>
      <w:r w:rsidR="009E5DF2" w:rsidRPr="00316706">
        <w:rPr>
          <w:rFonts w:ascii="Times New Roman" w:hAnsi="Times New Roman"/>
          <w:sz w:val="28"/>
          <w:szCs w:val="28"/>
        </w:rPr>
        <w:t>а</w:t>
      </w:r>
      <w:r w:rsidR="009E5DF2" w:rsidRPr="00316706">
        <w:rPr>
          <w:rFonts w:ascii="Times New Roman" w:hAnsi="Times New Roman"/>
          <w:sz w:val="28"/>
          <w:szCs w:val="28"/>
        </w:rPr>
        <w:t>тивных правонарушениях.</w:t>
      </w:r>
    </w:p>
    <w:p w:rsidR="009E5DF2" w:rsidRPr="00316706" w:rsidRDefault="007A0E6F" w:rsidP="003167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706"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Должностные лица при выявлении фактов правонарушения руководствую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 xml:space="preserve">ся Указом Главы Республики Тыва от 6 апреля 2020 г. № 76а «О дополнительных мерах, направленных на предупреждение завоза и распространения новой </w:t>
      </w:r>
      <w:proofErr w:type="spellStart"/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коронав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русной</w:t>
      </w:r>
      <w:proofErr w:type="spellEnd"/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, вызванной 2019-nCoV, на территории Республики Тыва», а также Стандартом санитарно-эпидемиологической безопасности деятельности организ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 xml:space="preserve">ции (предприятия) в условиях неблагополучия по новой </w:t>
      </w:r>
      <w:proofErr w:type="spellStart"/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 (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VID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-19).</w:t>
      </w:r>
    </w:p>
    <w:p w:rsidR="009E5DF2" w:rsidRPr="00316706" w:rsidRDefault="007A0E6F" w:rsidP="003167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706"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Перечень органов государственной власти Республики Тыва и должностных лиц, уполномоченных на составление протоколов об административных правонар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шениях,</w:t>
      </w:r>
      <w:r w:rsidR="00316706">
        <w:rPr>
          <w:rFonts w:ascii="Times New Roman" w:hAnsi="Times New Roman"/>
          <w:sz w:val="28"/>
          <w:szCs w:val="28"/>
          <w:shd w:val="clear" w:color="auto" w:fill="FFFFFF"/>
        </w:rPr>
        <w:t xml:space="preserve"> предусмотренных статьей 20.6</w:t>
      </w:r>
      <w:r w:rsidR="00316706" w:rsidRPr="00316706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 xml:space="preserve"> Кодекса Российской Федерации об админ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стративных правонарушениях</w:t>
      </w:r>
      <w:r w:rsidR="0028153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 xml:space="preserve"> утверждаются Указом Главы Республики Тыва.</w:t>
      </w:r>
    </w:p>
    <w:p w:rsidR="009E5DF2" w:rsidRPr="00316706" w:rsidRDefault="009E5DF2" w:rsidP="003167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5DF2" w:rsidRPr="00316706" w:rsidRDefault="007A0E6F" w:rsidP="00316706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  <w:lang w:val="en-US"/>
        </w:rPr>
        <w:t>II</w:t>
      </w:r>
      <w:r w:rsidRPr="00316706">
        <w:rPr>
          <w:rFonts w:ascii="Times New Roman" w:hAnsi="Times New Roman"/>
          <w:sz w:val="28"/>
          <w:szCs w:val="28"/>
        </w:rPr>
        <w:t xml:space="preserve">. </w:t>
      </w:r>
      <w:r w:rsidR="009E5DF2" w:rsidRPr="00316706">
        <w:rPr>
          <w:rFonts w:ascii="Times New Roman" w:hAnsi="Times New Roman"/>
          <w:sz w:val="28"/>
          <w:szCs w:val="28"/>
        </w:rPr>
        <w:t>Организационные положения</w:t>
      </w:r>
    </w:p>
    <w:p w:rsidR="009E5DF2" w:rsidRPr="00316706" w:rsidRDefault="009E5DF2" w:rsidP="003167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5DF2" w:rsidRPr="00316706" w:rsidRDefault="00316706" w:rsidP="003167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706">
        <w:rPr>
          <w:rFonts w:ascii="Times New Roman" w:hAnsi="Times New Roman"/>
          <w:sz w:val="28"/>
          <w:szCs w:val="28"/>
          <w:shd w:val="clear" w:color="auto" w:fill="FFFFFF"/>
        </w:rPr>
        <w:t xml:space="preserve">4. 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Руководители уполномоченных органов ведомственным актом определяют персональный состав и численность должностных лиц, которые имеют право выя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лять факты правонарушений и составлять протокола об административных правон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рушениях, предусмотренных статьей 20.6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 xml:space="preserve"> Кодекса Российской Федерации об адм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нистративных правонарушениях, из числа которых назначается ответственное должностное лицо.</w:t>
      </w:r>
    </w:p>
    <w:p w:rsidR="009E5DF2" w:rsidRPr="00316706" w:rsidRDefault="00316706" w:rsidP="003167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706">
        <w:rPr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Ответственным должностным лицом осуществляется координация действий должностных лиц уполномоченного органа и обеспечивается: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70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ставление графика и плана рейдовых мероприятий, который подлежит у</w:t>
      </w:r>
      <w:r w:rsidRPr="00316706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316706">
        <w:rPr>
          <w:rFonts w:ascii="Times New Roman" w:hAnsi="Times New Roman"/>
          <w:sz w:val="28"/>
          <w:szCs w:val="28"/>
          <w:shd w:val="clear" w:color="auto" w:fill="FFFFFF"/>
        </w:rPr>
        <w:t>верждению руководителем уполномоченного органа и согласованию с курирующим заместителем Председателя Правительства Республики Тыва;</w:t>
      </w:r>
    </w:p>
    <w:p w:rsidR="009E5DF2" w:rsidRPr="00316706" w:rsidRDefault="009E5DF2" w:rsidP="003167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706">
        <w:rPr>
          <w:rFonts w:ascii="Times New Roman" w:hAnsi="Times New Roman"/>
          <w:sz w:val="28"/>
          <w:szCs w:val="28"/>
          <w:shd w:val="clear" w:color="auto" w:fill="FFFFFF"/>
        </w:rPr>
        <w:t>инструктаж должностных лиц;</w:t>
      </w:r>
    </w:p>
    <w:p w:rsidR="009E5DF2" w:rsidRPr="00316706" w:rsidRDefault="009E5DF2" w:rsidP="003167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706">
        <w:rPr>
          <w:rFonts w:ascii="Times New Roman" w:hAnsi="Times New Roman"/>
          <w:sz w:val="28"/>
          <w:szCs w:val="28"/>
          <w:shd w:val="clear" w:color="auto" w:fill="FFFFFF"/>
        </w:rPr>
        <w:t>представление руководителю уполномоченного органа ежедневного отчета о проделанной работе.</w:t>
      </w:r>
    </w:p>
    <w:p w:rsidR="009E5DF2" w:rsidRPr="00316706" w:rsidRDefault="00316706" w:rsidP="003167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706"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Должностные лица уполномоченного органа при проведении рейдовых м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роприятий должны иметь при себе: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1) служебное удостоверение;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 xml:space="preserve">2) </w:t>
      </w:r>
      <w:r w:rsidR="0028153E">
        <w:rPr>
          <w:rFonts w:ascii="Times New Roman" w:hAnsi="Times New Roman"/>
          <w:sz w:val="28"/>
          <w:szCs w:val="28"/>
        </w:rPr>
        <w:t xml:space="preserve">копии </w:t>
      </w:r>
      <w:r w:rsidRPr="00316706">
        <w:rPr>
          <w:rFonts w:ascii="Times New Roman" w:hAnsi="Times New Roman"/>
          <w:sz w:val="28"/>
          <w:szCs w:val="28"/>
        </w:rPr>
        <w:t>Указ</w:t>
      </w:r>
      <w:r w:rsidR="0028153E">
        <w:rPr>
          <w:rFonts w:ascii="Times New Roman" w:hAnsi="Times New Roman"/>
          <w:sz w:val="28"/>
          <w:szCs w:val="28"/>
        </w:rPr>
        <w:t>а</w:t>
      </w:r>
      <w:r w:rsidRPr="00316706">
        <w:rPr>
          <w:rFonts w:ascii="Times New Roman" w:hAnsi="Times New Roman"/>
          <w:sz w:val="28"/>
          <w:szCs w:val="28"/>
        </w:rPr>
        <w:t xml:space="preserve"> Главы Р</w:t>
      </w:r>
      <w:r w:rsidR="00316706" w:rsidRPr="00316706">
        <w:rPr>
          <w:rFonts w:ascii="Times New Roman" w:hAnsi="Times New Roman"/>
          <w:sz w:val="28"/>
          <w:szCs w:val="28"/>
        </w:rPr>
        <w:t xml:space="preserve">еспублики </w:t>
      </w:r>
      <w:r w:rsidRPr="00316706">
        <w:rPr>
          <w:rFonts w:ascii="Times New Roman" w:hAnsi="Times New Roman"/>
          <w:sz w:val="28"/>
          <w:szCs w:val="28"/>
        </w:rPr>
        <w:t>Т</w:t>
      </w:r>
      <w:r w:rsidR="00316706" w:rsidRPr="00316706">
        <w:rPr>
          <w:rFonts w:ascii="Times New Roman" w:hAnsi="Times New Roman"/>
          <w:sz w:val="28"/>
          <w:szCs w:val="28"/>
        </w:rPr>
        <w:t>ыва</w:t>
      </w:r>
      <w:r w:rsidRPr="00316706">
        <w:rPr>
          <w:rFonts w:ascii="Times New Roman" w:hAnsi="Times New Roman"/>
          <w:sz w:val="28"/>
          <w:szCs w:val="28"/>
        </w:rPr>
        <w:t xml:space="preserve"> от 6</w:t>
      </w:r>
      <w:r w:rsidR="00316706" w:rsidRPr="00316706">
        <w:rPr>
          <w:rFonts w:ascii="Times New Roman" w:hAnsi="Times New Roman"/>
          <w:sz w:val="28"/>
          <w:szCs w:val="28"/>
        </w:rPr>
        <w:t xml:space="preserve"> апреля </w:t>
      </w:r>
      <w:r w:rsidRPr="00316706">
        <w:rPr>
          <w:rFonts w:ascii="Times New Roman" w:hAnsi="Times New Roman"/>
          <w:sz w:val="28"/>
          <w:szCs w:val="28"/>
        </w:rPr>
        <w:t>2020 г. №</w:t>
      </w:r>
      <w:r w:rsidR="00316706" w:rsidRPr="00316706">
        <w:rPr>
          <w:rFonts w:ascii="Times New Roman" w:hAnsi="Times New Roman"/>
          <w:sz w:val="28"/>
          <w:szCs w:val="28"/>
        </w:rPr>
        <w:t xml:space="preserve"> </w:t>
      </w:r>
      <w:r w:rsidRPr="00316706">
        <w:rPr>
          <w:rFonts w:ascii="Times New Roman" w:hAnsi="Times New Roman"/>
          <w:sz w:val="28"/>
          <w:szCs w:val="28"/>
        </w:rPr>
        <w:t>76а, устанавл</w:t>
      </w:r>
      <w:r w:rsidRPr="00316706">
        <w:rPr>
          <w:rFonts w:ascii="Times New Roman" w:hAnsi="Times New Roman"/>
          <w:sz w:val="28"/>
          <w:szCs w:val="28"/>
        </w:rPr>
        <w:t>и</w:t>
      </w:r>
      <w:r w:rsidRPr="00316706">
        <w:rPr>
          <w:rFonts w:ascii="Times New Roman" w:hAnsi="Times New Roman"/>
          <w:sz w:val="28"/>
          <w:szCs w:val="28"/>
        </w:rPr>
        <w:t>вающий правила поведения граждан и организаций в период режима повышенной готовности, а также Стандарт</w:t>
      </w:r>
      <w:r w:rsidR="0028153E">
        <w:rPr>
          <w:rFonts w:ascii="Times New Roman" w:hAnsi="Times New Roman"/>
          <w:sz w:val="28"/>
          <w:szCs w:val="28"/>
        </w:rPr>
        <w:t>а</w:t>
      </w:r>
      <w:r w:rsidRPr="00316706">
        <w:rPr>
          <w:rFonts w:ascii="Times New Roman" w:hAnsi="Times New Roman"/>
          <w:sz w:val="28"/>
          <w:szCs w:val="28"/>
        </w:rPr>
        <w:t xml:space="preserve"> санитарно-эпидемиологической безопасности де</w:t>
      </w:r>
      <w:r w:rsidRPr="00316706">
        <w:rPr>
          <w:rFonts w:ascii="Times New Roman" w:hAnsi="Times New Roman"/>
          <w:sz w:val="28"/>
          <w:szCs w:val="28"/>
        </w:rPr>
        <w:t>я</w:t>
      </w:r>
      <w:r w:rsidRPr="00316706">
        <w:rPr>
          <w:rFonts w:ascii="Times New Roman" w:hAnsi="Times New Roman"/>
          <w:sz w:val="28"/>
          <w:szCs w:val="28"/>
        </w:rPr>
        <w:t>тельности организаци</w:t>
      </w:r>
      <w:r w:rsidR="0028153E">
        <w:rPr>
          <w:rFonts w:ascii="Times New Roman" w:hAnsi="Times New Roman"/>
          <w:sz w:val="28"/>
          <w:szCs w:val="28"/>
        </w:rPr>
        <w:t>и (предприятия</w:t>
      </w:r>
      <w:r w:rsidRPr="00316706">
        <w:rPr>
          <w:rFonts w:ascii="Times New Roman" w:hAnsi="Times New Roman"/>
          <w:sz w:val="28"/>
          <w:szCs w:val="28"/>
        </w:rPr>
        <w:t xml:space="preserve">) в условиях неблагополучия по новой </w:t>
      </w:r>
      <w:proofErr w:type="spellStart"/>
      <w:r w:rsidRPr="00316706">
        <w:rPr>
          <w:rFonts w:ascii="Times New Roman" w:hAnsi="Times New Roman"/>
          <w:sz w:val="28"/>
          <w:szCs w:val="28"/>
        </w:rPr>
        <w:t>корон</w:t>
      </w:r>
      <w:r w:rsidRPr="00316706">
        <w:rPr>
          <w:rFonts w:ascii="Times New Roman" w:hAnsi="Times New Roman"/>
          <w:sz w:val="28"/>
          <w:szCs w:val="28"/>
        </w:rPr>
        <w:t>а</w:t>
      </w:r>
      <w:r w:rsidRPr="00316706">
        <w:rPr>
          <w:rFonts w:ascii="Times New Roman" w:hAnsi="Times New Roman"/>
          <w:sz w:val="28"/>
          <w:szCs w:val="28"/>
        </w:rPr>
        <w:t>вирусной</w:t>
      </w:r>
      <w:proofErr w:type="spellEnd"/>
      <w:r w:rsidRPr="00316706">
        <w:rPr>
          <w:rFonts w:ascii="Times New Roman" w:hAnsi="Times New Roman"/>
          <w:sz w:val="28"/>
          <w:szCs w:val="28"/>
        </w:rPr>
        <w:t xml:space="preserve"> инфекции (</w:t>
      </w:r>
      <w:r w:rsidRPr="00316706">
        <w:rPr>
          <w:rFonts w:ascii="Times New Roman" w:hAnsi="Times New Roman"/>
          <w:sz w:val="28"/>
          <w:szCs w:val="28"/>
          <w:lang w:val="en-US"/>
        </w:rPr>
        <w:t>COVID</w:t>
      </w:r>
      <w:r w:rsidRPr="00316706">
        <w:rPr>
          <w:rFonts w:ascii="Times New Roman" w:hAnsi="Times New Roman"/>
          <w:sz w:val="28"/>
          <w:szCs w:val="28"/>
        </w:rPr>
        <w:t>-19);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3) бланки процессуальных документов: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 xml:space="preserve">предупреждение </w:t>
      </w:r>
      <w:r w:rsidR="0028153E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316706">
        <w:rPr>
          <w:rFonts w:ascii="Times New Roman" w:hAnsi="Times New Roman"/>
          <w:sz w:val="28"/>
          <w:szCs w:val="28"/>
        </w:rPr>
        <w:t>приложения</w:t>
      </w:r>
      <w:r w:rsidR="0028153E">
        <w:rPr>
          <w:rFonts w:ascii="Times New Roman" w:hAnsi="Times New Roman"/>
          <w:sz w:val="28"/>
          <w:szCs w:val="28"/>
        </w:rPr>
        <w:t>м</w:t>
      </w:r>
      <w:r w:rsidRPr="00316706">
        <w:rPr>
          <w:rFonts w:ascii="Times New Roman" w:hAnsi="Times New Roman"/>
          <w:sz w:val="28"/>
          <w:szCs w:val="28"/>
        </w:rPr>
        <w:t xml:space="preserve"> № 1,</w:t>
      </w:r>
      <w:r w:rsidR="00316706" w:rsidRPr="00316706">
        <w:rPr>
          <w:rFonts w:ascii="Times New Roman" w:hAnsi="Times New Roman"/>
          <w:sz w:val="28"/>
          <w:szCs w:val="28"/>
        </w:rPr>
        <w:t xml:space="preserve"> </w:t>
      </w:r>
      <w:r w:rsidRPr="00316706">
        <w:rPr>
          <w:rFonts w:ascii="Times New Roman" w:hAnsi="Times New Roman"/>
          <w:sz w:val="28"/>
          <w:szCs w:val="28"/>
        </w:rPr>
        <w:t xml:space="preserve">2 к </w:t>
      </w:r>
      <w:r w:rsidR="00316706" w:rsidRPr="00316706">
        <w:rPr>
          <w:rFonts w:ascii="Times New Roman" w:hAnsi="Times New Roman"/>
          <w:sz w:val="28"/>
          <w:szCs w:val="28"/>
        </w:rPr>
        <w:t xml:space="preserve">настоящему </w:t>
      </w:r>
      <w:r w:rsidRPr="00316706">
        <w:rPr>
          <w:rFonts w:ascii="Times New Roman" w:hAnsi="Times New Roman"/>
          <w:sz w:val="28"/>
          <w:szCs w:val="28"/>
        </w:rPr>
        <w:t>П</w:t>
      </w:r>
      <w:r w:rsidRPr="00316706">
        <w:rPr>
          <w:rFonts w:ascii="Times New Roman" w:hAnsi="Times New Roman"/>
          <w:sz w:val="28"/>
          <w:szCs w:val="28"/>
        </w:rPr>
        <w:t>о</w:t>
      </w:r>
      <w:r w:rsidRPr="00316706">
        <w:rPr>
          <w:rFonts w:ascii="Times New Roman" w:hAnsi="Times New Roman"/>
          <w:sz w:val="28"/>
          <w:szCs w:val="28"/>
        </w:rPr>
        <w:t>рядку;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определение</w:t>
      </w:r>
      <w:r w:rsidRPr="00316706">
        <w:rPr>
          <w:rFonts w:ascii="Times New Roman" w:hAnsi="Times New Roman"/>
          <w:b/>
          <w:sz w:val="28"/>
          <w:szCs w:val="28"/>
        </w:rPr>
        <w:t xml:space="preserve"> </w:t>
      </w:r>
      <w:r w:rsidRPr="00316706">
        <w:rPr>
          <w:rFonts w:ascii="Times New Roman" w:hAnsi="Times New Roman"/>
          <w:sz w:val="28"/>
          <w:szCs w:val="28"/>
        </w:rPr>
        <w:t>о возбуждении дела об административном правонарушении по статье 20.6</w:t>
      </w:r>
      <w:r w:rsidRPr="00316706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28153E" w:rsidRPr="00316706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</w:t>
      </w:r>
      <w:r w:rsidR="0028153E" w:rsidRPr="00316706">
        <w:rPr>
          <w:rFonts w:ascii="Times New Roman" w:hAnsi="Times New Roman"/>
          <w:sz w:val="28"/>
          <w:szCs w:val="28"/>
        </w:rPr>
        <w:t>и</w:t>
      </w:r>
      <w:r w:rsidR="0028153E" w:rsidRPr="00316706">
        <w:rPr>
          <w:rFonts w:ascii="Times New Roman" w:hAnsi="Times New Roman"/>
          <w:sz w:val="28"/>
          <w:szCs w:val="28"/>
        </w:rPr>
        <w:t xml:space="preserve">ях </w:t>
      </w:r>
      <w:r w:rsidRPr="00316706">
        <w:rPr>
          <w:rFonts w:ascii="Times New Roman" w:hAnsi="Times New Roman"/>
          <w:sz w:val="28"/>
          <w:szCs w:val="28"/>
        </w:rPr>
        <w:t xml:space="preserve">и проведении административного расследования </w:t>
      </w:r>
      <w:r w:rsidR="0028153E">
        <w:rPr>
          <w:rFonts w:ascii="Times New Roman" w:hAnsi="Times New Roman"/>
          <w:sz w:val="28"/>
          <w:szCs w:val="28"/>
        </w:rPr>
        <w:t xml:space="preserve">по форме согласно </w:t>
      </w:r>
      <w:proofErr w:type="spellStart"/>
      <w:r w:rsidR="0028153E">
        <w:rPr>
          <w:rFonts w:ascii="Times New Roman" w:hAnsi="Times New Roman"/>
          <w:sz w:val="28"/>
          <w:szCs w:val="28"/>
        </w:rPr>
        <w:t>приложе-нию</w:t>
      </w:r>
      <w:proofErr w:type="spellEnd"/>
      <w:r w:rsidRPr="00316706">
        <w:rPr>
          <w:rFonts w:ascii="Times New Roman" w:hAnsi="Times New Roman"/>
          <w:sz w:val="28"/>
          <w:szCs w:val="28"/>
        </w:rPr>
        <w:t xml:space="preserve"> № 3 к </w:t>
      </w:r>
      <w:r w:rsidR="00316706" w:rsidRPr="00316706">
        <w:rPr>
          <w:rFonts w:ascii="Times New Roman" w:hAnsi="Times New Roman"/>
          <w:sz w:val="28"/>
          <w:szCs w:val="28"/>
        </w:rPr>
        <w:t xml:space="preserve">настоящему </w:t>
      </w:r>
      <w:r w:rsidRPr="00316706">
        <w:rPr>
          <w:rFonts w:ascii="Times New Roman" w:hAnsi="Times New Roman"/>
          <w:sz w:val="28"/>
          <w:szCs w:val="28"/>
        </w:rPr>
        <w:t>Порядку;</w:t>
      </w:r>
    </w:p>
    <w:p w:rsidR="009E5DF2" w:rsidRPr="00316706" w:rsidRDefault="009E5DF2" w:rsidP="003167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протокол  об административном правонарушении по статье 20.6</w:t>
      </w:r>
      <w:r w:rsidRPr="00316706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28153E" w:rsidRPr="00316706">
        <w:rPr>
          <w:rFonts w:ascii="Times New Roman" w:hAnsi="Times New Roman"/>
          <w:sz w:val="28"/>
          <w:szCs w:val="28"/>
        </w:rPr>
        <w:t>Кодекса Ро</w:t>
      </w:r>
      <w:r w:rsidR="0028153E" w:rsidRPr="00316706">
        <w:rPr>
          <w:rFonts w:ascii="Times New Roman" w:hAnsi="Times New Roman"/>
          <w:sz w:val="28"/>
          <w:szCs w:val="28"/>
        </w:rPr>
        <w:t>с</w:t>
      </w:r>
      <w:r w:rsidR="0028153E" w:rsidRPr="00316706">
        <w:rPr>
          <w:rFonts w:ascii="Times New Roman" w:hAnsi="Times New Roman"/>
          <w:sz w:val="28"/>
          <w:szCs w:val="28"/>
        </w:rPr>
        <w:t xml:space="preserve">сийской Федерации об административных правонарушениях </w:t>
      </w:r>
      <w:r w:rsidR="0028153E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316706">
        <w:rPr>
          <w:rFonts w:ascii="Times New Roman" w:hAnsi="Times New Roman"/>
          <w:sz w:val="28"/>
          <w:szCs w:val="28"/>
        </w:rPr>
        <w:t>приложени</w:t>
      </w:r>
      <w:r w:rsidR="0028153E">
        <w:rPr>
          <w:rFonts w:ascii="Times New Roman" w:hAnsi="Times New Roman"/>
          <w:sz w:val="28"/>
          <w:szCs w:val="28"/>
        </w:rPr>
        <w:t>ю</w:t>
      </w:r>
      <w:r w:rsidRPr="00316706">
        <w:rPr>
          <w:rFonts w:ascii="Times New Roman" w:hAnsi="Times New Roman"/>
          <w:sz w:val="28"/>
          <w:szCs w:val="28"/>
        </w:rPr>
        <w:t xml:space="preserve"> № 4 к </w:t>
      </w:r>
      <w:r w:rsidR="003939DB">
        <w:rPr>
          <w:rFonts w:ascii="Times New Roman" w:hAnsi="Times New Roman"/>
          <w:sz w:val="28"/>
          <w:szCs w:val="28"/>
        </w:rPr>
        <w:t xml:space="preserve">настоящему </w:t>
      </w:r>
      <w:r w:rsidRPr="00316706">
        <w:rPr>
          <w:rFonts w:ascii="Times New Roman" w:hAnsi="Times New Roman"/>
          <w:sz w:val="28"/>
          <w:szCs w:val="28"/>
        </w:rPr>
        <w:t>Порядку;</w:t>
      </w:r>
    </w:p>
    <w:p w:rsidR="009E5DF2" w:rsidRPr="00316706" w:rsidRDefault="009E5DF2" w:rsidP="003167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протокол осмотра места совершения административного правонарушения при проверке помещений и зданий юридических лиц, индивидуальных предпринимат</w:t>
      </w:r>
      <w:r w:rsidRPr="00316706">
        <w:rPr>
          <w:rFonts w:ascii="Times New Roman" w:hAnsi="Times New Roman"/>
          <w:sz w:val="28"/>
          <w:szCs w:val="28"/>
        </w:rPr>
        <w:t>е</w:t>
      </w:r>
      <w:r w:rsidRPr="00316706">
        <w:rPr>
          <w:rFonts w:ascii="Times New Roman" w:hAnsi="Times New Roman"/>
          <w:sz w:val="28"/>
          <w:szCs w:val="28"/>
        </w:rPr>
        <w:t>лей без образования юридического лица (далее – индивидуальный предприним</w:t>
      </w:r>
      <w:r w:rsidRPr="00316706">
        <w:rPr>
          <w:rFonts w:ascii="Times New Roman" w:hAnsi="Times New Roman"/>
          <w:sz w:val="28"/>
          <w:szCs w:val="28"/>
        </w:rPr>
        <w:t>а</w:t>
      </w:r>
      <w:r w:rsidRPr="00316706">
        <w:rPr>
          <w:rFonts w:ascii="Times New Roman" w:hAnsi="Times New Roman"/>
          <w:sz w:val="28"/>
          <w:szCs w:val="28"/>
        </w:rPr>
        <w:t xml:space="preserve">тель) </w:t>
      </w:r>
      <w:r w:rsidR="0028153E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316706">
        <w:rPr>
          <w:rFonts w:ascii="Times New Roman" w:hAnsi="Times New Roman"/>
          <w:sz w:val="28"/>
          <w:szCs w:val="28"/>
        </w:rPr>
        <w:t>приложени</w:t>
      </w:r>
      <w:r w:rsidR="0028153E">
        <w:rPr>
          <w:rFonts w:ascii="Times New Roman" w:hAnsi="Times New Roman"/>
          <w:sz w:val="28"/>
          <w:szCs w:val="28"/>
        </w:rPr>
        <w:t>ю</w:t>
      </w:r>
      <w:r w:rsidRPr="00316706">
        <w:rPr>
          <w:rFonts w:ascii="Times New Roman" w:hAnsi="Times New Roman"/>
          <w:sz w:val="28"/>
          <w:szCs w:val="28"/>
        </w:rPr>
        <w:t xml:space="preserve"> № 5 к </w:t>
      </w:r>
      <w:r w:rsidR="00316706" w:rsidRPr="00316706">
        <w:rPr>
          <w:rFonts w:ascii="Times New Roman" w:hAnsi="Times New Roman"/>
          <w:sz w:val="28"/>
          <w:szCs w:val="28"/>
        </w:rPr>
        <w:t xml:space="preserve">настоящему </w:t>
      </w:r>
      <w:r w:rsidR="0028153E">
        <w:rPr>
          <w:rFonts w:ascii="Times New Roman" w:hAnsi="Times New Roman"/>
          <w:sz w:val="28"/>
          <w:szCs w:val="28"/>
        </w:rPr>
        <w:t>Порядку</w:t>
      </w:r>
      <w:r w:rsidRPr="00316706">
        <w:rPr>
          <w:rFonts w:ascii="Times New Roman" w:hAnsi="Times New Roman"/>
          <w:sz w:val="28"/>
          <w:szCs w:val="28"/>
        </w:rPr>
        <w:t>;</w:t>
      </w:r>
    </w:p>
    <w:p w:rsidR="009E5DF2" w:rsidRPr="00316706" w:rsidRDefault="009E5DF2" w:rsidP="003167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бланк объяснения</w:t>
      </w:r>
      <w:r w:rsidR="0028153E">
        <w:rPr>
          <w:rFonts w:ascii="Times New Roman" w:hAnsi="Times New Roman"/>
          <w:sz w:val="28"/>
          <w:szCs w:val="28"/>
        </w:rPr>
        <w:t xml:space="preserve"> по форме согласно </w:t>
      </w:r>
      <w:r w:rsidRPr="00316706">
        <w:rPr>
          <w:rFonts w:ascii="Times New Roman" w:hAnsi="Times New Roman"/>
          <w:sz w:val="28"/>
          <w:szCs w:val="28"/>
        </w:rPr>
        <w:t>приложени</w:t>
      </w:r>
      <w:r w:rsidR="0028153E">
        <w:rPr>
          <w:rFonts w:ascii="Times New Roman" w:hAnsi="Times New Roman"/>
          <w:sz w:val="28"/>
          <w:szCs w:val="28"/>
        </w:rPr>
        <w:t>ю</w:t>
      </w:r>
      <w:r w:rsidRPr="00316706">
        <w:rPr>
          <w:rFonts w:ascii="Times New Roman" w:hAnsi="Times New Roman"/>
          <w:sz w:val="28"/>
          <w:szCs w:val="28"/>
        </w:rPr>
        <w:t xml:space="preserve"> № 6 к </w:t>
      </w:r>
      <w:r w:rsidR="00316706" w:rsidRPr="00316706">
        <w:rPr>
          <w:rFonts w:ascii="Times New Roman" w:hAnsi="Times New Roman"/>
          <w:sz w:val="28"/>
          <w:szCs w:val="28"/>
        </w:rPr>
        <w:t xml:space="preserve">настоящему </w:t>
      </w:r>
      <w:r w:rsidRPr="00316706">
        <w:rPr>
          <w:rFonts w:ascii="Times New Roman" w:hAnsi="Times New Roman"/>
          <w:sz w:val="28"/>
          <w:szCs w:val="28"/>
        </w:rPr>
        <w:t>Поря</w:t>
      </w:r>
      <w:r w:rsidRPr="00316706">
        <w:rPr>
          <w:rFonts w:ascii="Times New Roman" w:hAnsi="Times New Roman"/>
          <w:sz w:val="28"/>
          <w:szCs w:val="28"/>
        </w:rPr>
        <w:t>д</w:t>
      </w:r>
      <w:r w:rsidR="0028153E">
        <w:rPr>
          <w:rFonts w:ascii="Times New Roman" w:hAnsi="Times New Roman"/>
          <w:sz w:val="28"/>
          <w:szCs w:val="28"/>
        </w:rPr>
        <w:t>ку</w:t>
      </w:r>
      <w:r w:rsidRPr="00316706">
        <w:rPr>
          <w:rFonts w:ascii="Times New Roman" w:hAnsi="Times New Roman"/>
          <w:sz w:val="28"/>
          <w:szCs w:val="28"/>
        </w:rPr>
        <w:t>;</w:t>
      </w:r>
    </w:p>
    <w:p w:rsidR="009E5DF2" w:rsidRPr="00316706" w:rsidRDefault="009E5DF2" w:rsidP="003167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 xml:space="preserve">бланк уведомления (извещения) о времени и месте составления протокола об административном правонарушении </w:t>
      </w:r>
      <w:r w:rsidR="0028153E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316706">
        <w:rPr>
          <w:rFonts w:ascii="Times New Roman" w:hAnsi="Times New Roman"/>
          <w:sz w:val="28"/>
          <w:szCs w:val="28"/>
        </w:rPr>
        <w:t>приложени</w:t>
      </w:r>
      <w:r w:rsidR="0028153E">
        <w:rPr>
          <w:rFonts w:ascii="Times New Roman" w:hAnsi="Times New Roman"/>
          <w:sz w:val="28"/>
          <w:szCs w:val="28"/>
        </w:rPr>
        <w:t>ю</w:t>
      </w:r>
      <w:r w:rsidRPr="00316706">
        <w:rPr>
          <w:rFonts w:ascii="Times New Roman" w:hAnsi="Times New Roman"/>
          <w:sz w:val="28"/>
          <w:szCs w:val="28"/>
        </w:rPr>
        <w:t xml:space="preserve"> № 7 к </w:t>
      </w:r>
      <w:r w:rsidR="00316706" w:rsidRPr="00316706">
        <w:rPr>
          <w:rFonts w:ascii="Times New Roman" w:hAnsi="Times New Roman"/>
          <w:sz w:val="28"/>
          <w:szCs w:val="28"/>
        </w:rPr>
        <w:t>насто</w:t>
      </w:r>
      <w:r w:rsidR="00316706" w:rsidRPr="00316706">
        <w:rPr>
          <w:rFonts w:ascii="Times New Roman" w:hAnsi="Times New Roman"/>
          <w:sz w:val="28"/>
          <w:szCs w:val="28"/>
        </w:rPr>
        <w:t>я</w:t>
      </w:r>
      <w:r w:rsidR="00316706" w:rsidRPr="00316706">
        <w:rPr>
          <w:rFonts w:ascii="Times New Roman" w:hAnsi="Times New Roman"/>
          <w:sz w:val="28"/>
          <w:szCs w:val="28"/>
        </w:rPr>
        <w:t xml:space="preserve">щему </w:t>
      </w:r>
      <w:r w:rsidRPr="00316706">
        <w:rPr>
          <w:rFonts w:ascii="Times New Roman" w:hAnsi="Times New Roman"/>
          <w:sz w:val="28"/>
          <w:szCs w:val="28"/>
        </w:rPr>
        <w:t>Поряд</w:t>
      </w:r>
      <w:r w:rsidR="0028153E">
        <w:rPr>
          <w:rFonts w:ascii="Times New Roman" w:hAnsi="Times New Roman"/>
          <w:sz w:val="28"/>
          <w:szCs w:val="28"/>
        </w:rPr>
        <w:t>ку</w:t>
      </w:r>
      <w:r w:rsidRPr="00316706">
        <w:rPr>
          <w:rFonts w:ascii="Times New Roman" w:hAnsi="Times New Roman"/>
          <w:sz w:val="28"/>
          <w:szCs w:val="28"/>
        </w:rPr>
        <w:t>;</w:t>
      </w:r>
    </w:p>
    <w:p w:rsidR="009E5DF2" w:rsidRPr="00316706" w:rsidRDefault="009E5DF2" w:rsidP="003167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заряженный сотовый телефон для вызова сотрудников полиции (в случае о</w:t>
      </w:r>
      <w:r w:rsidRPr="00316706">
        <w:rPr>
          <w:rFonts w:ascii="Times New Roman" w:hAnsi="Times New Roman"/>
          <w:sz w:val="28"/>
          <w:szCs w:val="28"/>
        </w:rPr>
        <w:t>т</w:t>
      </w:r>
      <w:r w:rsidRPr="00316706">
        <w:rPr>
          <w:rFonts w:ascii="Times New Roman" w:hAnsi="Times New Roman"/>
          <w:sz w:val="28"/>
          <w:szCs w:val="28"/>
        </w:rPr>
        <w:t>сутствия полицейского в группе патрулирования);</w:t>
      </w:r>
    </w:p>
    <w:p w:rsidR="009E5DF2" w:rsidRPr="00316706" w:rsidRDefault="009E5DF2" w:rsidP="003167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средства индивидуальной защиты (маски, перчатки, влажные салфетки, ф</w:t>
      </w:r>
      <w:r w:rsidRPr="00316706">
        <w:rPr>
          <w:rFonts w:ascii="Times New Roman" w:hAnsi="Times New Roman"/>
          <w:sz w:val="28"/>
          <w:szCs w:val="28"/>
        </w:rPr>
        <w:t>о</w:t>
      </w:r>
      <w:r w:rsidRPr="00316706">
        <w:rPr>
          <w:rFonts w:ascii="Times New Roman" w:hAnsi="Times New Roman"/>
          <w:sz w:val="28"/>
          <w:szCs w:val="28"/>
        </w:rPr>
        <w:t>нарь, возможно газовый баллончик).</w:t>
      </w:r>
    </w:p>
    <w:p w:rsidR="009E5DF2" w:rsidRPr="00316706" w:rsidRDefault="009E5DF2" w:rsidP="003167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5DF2" w:rsidRPr="00316706" w:rsidRDefault="00316706" w:rsidP="00316706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  <w:lang w:val="en-US"/>
        </w:rPr>
        <w:t>III</w:t>
      </w:r>
      <w:r w:rsidRPr="00316706">
        <w:rPr>
          <w:rFonts w:ascii="Times New Roman" w:hAnsi="Times New Roman"/>
          <w:sz w:val="28"/>
          <w:szCs w:val="28"/>
        </w:rPr>
        <w:t xml:space="preserve">. </w:t>
      </w:r>
      <w:r w:rsidR="009E5DF2" w:rsidRPr="00316706">
        <w:rPr>
          <w:rFonts w:ascii="Times New Roman" w:hAnsi="Times New Roman"/>
          <w:sz w:val="28"/>
          <w:szCs w:val="28"/>
        </w:rPr>
        <w:t>Процессуальные действия</w:t>
      </w:r>
    </w:p>
    <w:p w:rsidR="009E5DF2" w:rsidRPr="00316706" w:rsidRDefault="009E5DF2" w:rsidP="0031670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5DF2" w:rsidRPr="00316706" w:rsidRDefault="00316706" w:rsidP="0031670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 xml:space="preserve">7. </w:t>
      </w:r>
      <w:r w:rsidR="009E5DF2" w:rsidRPr="00316706">
        <w:rPr>
          <w:rFonts w:ascii="Times New Roman" w:hAnsi="Times New Roman"/>
          <w:sz w:val="28"/>
          <w:szCs w:val="28"/>
        </w:rPr>
        <w:t xml:space="preserve">Должностное лицо при обнаружении факта правонарушения доступными техническими средствами, имеющими функции фото-, </w:t>
      </w:r>
      <w:proofErr w:type="spellStart"/>
      <w:r w:rsidR="009E5DF2" w:rsidRPr="00316706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="009E5DF2" w:rsidRPr="00316706">
        <w:rPr>
          <w:rFonts w:ascii="Times New Roman" w:hAnsi="Times New Roman"/>
          <w:sz w:val="28"/>
          <w:szCs w:val="28"/>
        </w:rPr>
        <w:t>, фиксирует правонарушения «с привязкой к местности» (адрес объекта недвижимости юридич</w:t>
      </w:r>
      <w:r w:rsidR="009E5DF2" w:rsidRPr="00316706">
        <w:rPr>
          <w:rFonts w:ascii="Times New Roman" w:hAnsi="Times New Roman"/>
          <w:sz w:val="28"/>
          <w:szCs w:val="28"/>
        </w:rPr>
        <w:t>е</w:t>
      </w:r>
      <w:r w:rsidR="009E5DF2" w:rsidRPr="00316706">
        <w:rPr>
          <w:rFonts w:ascii="Times New Roman" w:hAnsi="Times New Roman"/>
          <w:sz w:val="28"/>
          <w:szCs w:val="28"/>
        </w:rPr>
        <w:t>ского лица, индивидуального предпринимателя, особо узнаваемые здания, сооруж</w:t>
      </w:r>
      <w:r w:rsidR="009E5DF2" w:rsidRPr="00316706">
        <w:rPr>
          <w:rFonts w:ascii="Times New Roman" w:hAnsi="Times New Roman"/>
          <w:sz w:val="28"/>
          <w:szCs w:val="28"/>
        </w:rPr>
        <w:t>е</w:t>
      </w:r>
      <w:r w:rsidR="009E5DF2" w:rsidRPr="00316706">
        <w:rPr>
          <w:rFonts w:ascii="Times New Roman" w:hAnsi="Times New Roman"/>
          <w:sz w:val="28"/>
          <w:szCs w:val="28"/>
        </w:rPr>
        <w:t>ния, достопримечательности).</w:t>
      </w:r>
    </w:p>
    <w:p w:rsidR="0028153E" w:rsidRPr="00316706" w:rsidRDefault="00316706" w:rsidP="002815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706">
        <w:rPr>
          <w:rFonts w:ascii="Times New Roman" w:hAnsi="Times New Roman"/>
          <w:sz w:val="28"/>
          <w:szCs w:val="28"/>
        </w:rPr>
        <w:lastRenderedPageBreak/>
        <w:t xml:space="preserve">8. </w:t>
      </w:r>
      <w:r w:rsidR="009E5DF2" w:rsidRPr="00316706">
        <w:rPr>
          <w:rFonts w:ascii="Times New Roman" w:hAnsi="Times New Roman"/>
          <w:sz w:val="28"/>
          <w:szCs w:val="28"/>
        </w:rPr>
        <w:t>При обращении к гражданину-правонарушителю, руководителю юридич</w:t>
      </w:r>
      <w:r w:rsidR="009E5DF2" w:rsidRPr="00316706">
        <w:rPr>
          <w:rFonts w:ascii="Times New Roman" w:hAnsi="Times New Roman"/>
          <w:sz w:val="28"/>
          <w:szCs w:val="28"/>
        </w:rPr>
        <w:t>е</w:t>
      </w:r>
      <w:r w:rsidR="009E5DF2" w:rsidRPr="00316706">
        <w:rPr>
          <w:rFonts w:ascii="Times New Roman" w:hAnsi="Times New Roman"/>
          <w:sz w:val="28"/>
          <w:szCs w:val="28"/>
        </w:rPr>
        <w:t>ского лица, его законному представителю или индивидуальному предпринимателю должностное лицо путем предъявления служебного удостоверения должен предст</w:t>
      </w:r>
      <w:r w:rsidR="009E5DF2" w:rsidRPr="00316706">
        <w:rPr>
          <w:rFonts w:ascii="Times New Roman" w:hAnsi="Times New Roman"/>
          <w:sz w:val="28"/>
          <w:szCs w:val="28"/>
        </w:rPr>
        <w:t>а</w:t>
      </w:r>
      <w:r w:rsidR="009E5DF2" w:rsidRPr="00316706">
        <w:rPr>
          <w:rFonts w:ascii="Times New Roman" w:hAnsi="Times New Roman"/>
          <w:sz w:val="28"/>
          <w:szCs w:val="28"/>
        </w:rPr>
        <w:t xml:space="preserve">виться и  изложить суть обращения с указанием допущенных ими нарушений норм действующего законодательства в области предотвращения распространения </w:t>
      </w:r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 xml:space="preserve">новой </w:t>
      </w:r>
      <w:proofErr w:type="spellStart"/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9E5DF2" w:rsidRPr="00316706"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 </w:t>
      </w:r>
      <w:r w:rsidR="0028153E" w:rsidRPr="00316706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28153E" w:rsidRPr="0031670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VID</w:t>
      </w:r>
      <w:r w:rsidR="0028153E" w:rsidRPr="00316706">
        <w:rPr>
          <w:rFonts w:ascii="Times New Roman" w:hAnsi="Times New Roman"/>
          <w:sz w:val="28"/>
          <w:szCs w:val="28"/>
          <w:shd w:val="clear" w:color="auto" w:fill="FFFFFF"/>
        </w:rPr>
        <w:t>-19).</w:t>
      </w:r>
    </w:p>
    <w:p w:rsidR="009E5DF2" w:rsidRPr="00316706" w:rsidRDefault="00316706" w:rsidP="0031670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 xml:space="preserve">9. </w:t>
      </w:r>
      <w:r w:rsidR="009E5DF2" w:rsidRPr="00316706">
        <w:rPr>
          <w:rFonts w:ascii="Times New Roman" w:hAnsi="Times New Roman"/>
          <w:sz w:val="28"/>
          <w:szCs w:val="28"/>
        </w:rPr>
        <w:t>После выяснения причины, послужившей нарушению, должностное лицо предлагает представить документы, удостоверяющие личность</w:t>
      </w:r>
      <w:r w:rsidR="0028153E">
        <w:rPr>
          <w:rFonts w:ascii="Times New Roman" w:hAnsi="Times New Roman"/>
          <w:sz w:val="28"/>
          <w:szCs w:val="28"/>
        </w:rPr>
        <w:t>,</w:t>
      </w:r>
      <w:r w:rsidR="009E5DF2" w:rsidRPr="00316706">
        <w:rPr>
          <w:rFonts w:ascii="Times New Roman" w:hAnsi="Times New Roman"/>
          <w:sz w:val="28"/>
          <w:szCs w:val="28"/>
        </w:rPr>
        <w:t xml:space="preserve"> и при необходим</w:t>
      </w:r>
      <w:r w:rsidR="009E5DF2" w:rsidRPr="00316706">
        <w:rPr>
          <w:rFonts w:ascii="Times New Roman" w:hAnsi="Times New Roman"/>
          <w:sz w:val="28"/>
          <w:szCs w:val="28"/>
        </w:rPr>
        <w:t>о</w:t>
      </w:r>
      <w:r w:rsidR="009E5DF2" w:rsidRPr="00316706">
        <w:rPr>
          <w:rFonts w:ascii="Times New Roman" w:hAnsi="Times New Roman"/>
          <w:sz w:val="28"/>
          <w:szCs w:val="28"/>
        </w:rPr>
        <w:t>сти документы, подтверждающие полномочия законного представителя юридич</w:t>
      </w:r>
      <w:r w:rsidR="009E5DF2" w:rsidRPr="00316706">
        <w:rPr>
          <w:rFonts w:ascii="Times New Roman" w:hAnsi="Times New Roman"/>
          <w:sz w:val="28"/>
          <w:szCs w:val="28"/>
        </w:rPr>
        <w:t>е</w:t>
      </w:r>
      <w:r w:rsidR="009E5DF2" w:rsidRPr="00316706">
        <w:rPr>
          <w:rFonts w:ascii="Times New Roman" w:hAnsi="Times New Roman"/>
          <w:sz w:val="28"/>
          <w:szCs w:val="28"/>
        </w:rPr>
        <w:t>ского лица, от имени которого он действует.</w:t>
      </w:r>
    </w:p>
    <w:p w:rsidR="009E5DF2" w:rsidRPr="00316706" w:rsidRDefault="00316706" w:rsidP="0031670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 xml:space="preserve">10. </w:t>
      </w:r>
      <w:r w:rsidR="009E5DF2" w:rsidRPr="00316706">
        <w:rPr>
          <w:rFonts w:ascii="Times New Roman" w:hAnsi="Times New Roman"/>
          <w:sz w:val="28"/>
          <w:szCs w:val="28"/>
        </w:rPr>
        <w:t>При необходимости привлечения переводчика должностное лицо назнач</w:t>
      </w:r>
      <w:r w:rsidR="009E5DF2" w:rsidRPr="00316706">
        <w:rPr>
          <w:rFonts w:ascii="Times New Roman" w:hAnsi="Times New Roman"/>
          <w:sz w:val="28"/>
          <w:szCs w:val="28"/>
        </w:rPr>
        <w:t>а</w:t>
      </w:r>
      <w:r w:rsidR="009E5DF2" w:rsidRPr="00316706">
        <w:rPr>
          <w:rFonts w:ascii="Times New Roman" w:hAnsi="Times New Roman"/>
          <w:sz w:val="28"/>
          <w:szCs w:val="28"/>
        </w:rPr>
        <w:t>ет переводчика либо привлекает в качестве переводчика любое незаинтересованное в исходе дела совершеннолетнее лицо, владеющее языком перевода.</w:t>
      </w:r>
    </w:p>
    <w:p w:rsidR="009E5DF2" w:rsidRPr="00316706" w:rsidRDefault="00316706" w:rsidP="0031670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 xml:space="preserve">11. </w:t>
      </w:r>
      <w:r w:rsidR="009E5DF2" w:rsidRPr="00316706">
        <w:rPr>
          <w:rFonts w:ascii="Times New Roman" w:hAnsi="Times New Roman"/>
          <w:sz w:val="28"/>
          <w:szCs w:val="28"/>
        </w:rPr>
        <w:t>В случае отсутствия документа, удостоверяющего личность</w:t>
      </w:r>
      <w:r w:rsidR="0028153E">
        <w:rPr>
          <w:rFonts w:ascii="Times New Roman" w:hAnsi="Times New Roman"/>
          <w:sz w:val="28"/>
          <w:szCs w:val="28"/>
        </w:rPr>
        <w:t>,</w:t>
      </w:r>
      <w:r w:rsidR="009E5DF2" w:rsidRPr="00316706">
        <w:rPr>
          <w:rFonts w:ascii="Times New Roman" w:hAnsi="Times New Roman"/>
          <w:sz w:val="28"/>
          <w:szCs w:val="28"/>
        </w:rPr>
        <w:t xml:space="preserve"> либо док</w:t>
      </w:r>
      <w:r w:rsidR="009E5DF2" w:rsidRPr="00316706">
        <w:rPr>
          <w:rFonts w:ascii="Times New Roman" w:hAnsi="Times New Roman"/>
          <w:sz w:val="28"/>
          <w:szCs w:val="28"/>
        </w:rPr>
        <w:t>у</w:t>
      </w:r>
      <w:r w:rsidR="009E5DF2" w:rsidRPr="00316706">
        <w:rPr>
          <w:rFonts w:ascii="Times New Roman" w:hAnsi="Times New Roman"/>
          <w:sz w:val="28"/>
          <w:szCs w:val="28"/>
        </w:rPr>
        <w:t>мента, подтверждающего полномочия законного представителя юридического лица, либо воспрепятствования представлению документов должностное лицо вправе о</w:t>
      </w:r>
      <w:r w:rsidR="009E5DF2" w:rsidRPr="00316706">
        <w:rPr>
          <w:rFonts w:ascii="Times New Roman" w:hAnsi="Times New Roman"/>
          <w:sz w:val="28"/>
          <w:szCs w:val="28"/>
        </w:rPr>
        <w:t>б</w:t>
      </w:r>
      <w:r w:rsidR="009E5DF2" w:rsidRPr="00316706">
        <w:rPr>
          <w:rFonts w:ascii="Times New Roman" w:hAnsi="Times New Roman"/>
          <w:sz w:val="28"/>
          <w:szCs w:val="28"/>
        </w:rPr>
        <w:t>ратиться в органы полиции для оказания содействия в установлении личности.</w:t>
      </w:r>
    </w:p>
    <w:p w:rsidR="009E5DF2" w:rsidRPr="00316706" w:rsidRDefault="00316706" w:rsidP="0031670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 xml:space="preserve">12. </w:t>
      </w:r>
      <w:r w:rsidR="009E5DF2" w:rsidRPr="00316706">
        <w:rPr>
          <w:rFonts w:ascii="Times New Roman" w:hAnsi="Times New Roman"/>
          <w:sz w:val="28"/>
          <w:szCs w:val="28"/>
        </w:rPr>
        <w:t>Исходя из обстоятельств правонарушения и личности правонарушителя, его поведения должностным лицом осуществляются следующие действия:</w:t>
      </w:r>
    </w:p>
    <w:p w:rsidR="009E5DF2" w:rsidRPr="00316706" w:rsidRDefault="00316706" w:rsidP="0031670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 xml:space="preserve">1) </w:t>
      </w:r>
      <w:r w:rsidR="009E5DF2" w:rsidRPr="00316706">
        <w:rPr>
          <w:rFonts w:ascii="Times New Roman" w:hAnsi="Times New Roman"/>
          <w:sz w:val="28"/>
          <w:szCs w:val="28"/>
        </w:rPr>
        <w:t>должностное лицо вручает предупреждение о недопустимости совершения правонарушения и предлагает оперативно устранить причины, послужившие сове</w:t>
      </w:r>
      <w:r w:rsidR="009E5DF2" w:rsidRPr="00316706">
        <w:rPr>
          <w:rFonts w:ascii="Times New Roman" w:hAnsi="Times New Roman"/>
          <w:sz w:val="28"/>
          <w:szCs w:val="28"/>
        </w:rPr>
        <w:t>р</w:t>
      </w:r>
      <w:r w:rsidR="009E5DF2" w:rsidRPr="00316706">
        <w:rPr>
          <w:rFonts w:ascii="Times New Roman" w:hAnsi="Times New Roman"/>
          <w:sz w:val="28"/>
          <w:szCs w:val="28"/>
        </w:rPr>
        <w:t>шению правонарушения;</w:t>
      </w:r>
    </w:p>
    <w:p w:rsidR="009E5DF2" w:rsidRPr="00316706" w:rsidRDefault="00316706" w:rsidP="00316706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 xml:space="preserve">2) </w:t>
      </w:r>
      <w:r w:rsidR="009E5DF2" w:rsidRPr="00316706">
        <w:rPr>
          <w:rFonts w:ascii="Times New Roman" w:hAnsi="Times New Roman"/>
          <w:sz w:val="28"/>
          <w:szCs w:val="28"/>
        </w:rPr>
        <w:t>должностное лицо получает от правонарушителя и свидетелей  (при их пр</w:t>
      </w:r>
      <w:r w:rsidR="009E5DF2" w:rsidRPr="00316706">
        <w:rPr>
          <w:rFonts w:ascii="Times New Roman" w:hAnsi="Times New Roman"/>
          <w:sz w:val="28"/>
          <w:szCs w:val="28"/>
        </w:rPr>
        <w:t>и</w:t>
      </w:r>
      <w:r w:rsidR="009E5DF2" w:rsidRPr="00316706">
        <w:rPr>
          <w:rFonts w:ascii="Times New Roman" w:hAnsi="Times New Roman"/>
          <w:sz w:val="28"/>
          <w:szCs w:val="28"/>
        </w:rPr>
        <w:t>сутствии) письменные объяснения, разъясняет права и обязанности, предусмотре</w:t>
      </w:r>
      <w:r w:rsidR="009E5DF2" w:rsidRPr="00316706">
        <w:rPr>
          <w:rFonts w:ascii="Times New Roman" w:hAnsi="Times New Roman"/>
          <w:sz w:val="28"/>
          <w:szCs w:val="28"/>
        </w:rPr>
        <w:t>н</w:t>
      </w:r>
      <w:r w:rsidR="009E5DF2" w:rsidRPr="00316706">
        <w:rPr>
          <w:rFonts w:ascii="Times New Roman" w:hAnsi="Times New Roman"/>
          <w:sz w:val="28"/>
          <w:szCs w:val="28"/>
        </w:rPr>
        <w:t>ные статьей 51 Конституции Российской Федерации, статьями 24.2, 24.3, 25.1, 25.4, 25.5, 25.6, 25.10 Кодекса Российской Федерации об административных правонар</w:t>
      </w:r>
      <w:r w:rsidR="009E5DF2" w:rsidRPr="00316706">
        <w:rPr>
          <w:rFonts w:ascii="Times New Roman" w:hAnsi="Times New Roman"/>
          <w:sz w:val="28"/>
          <w:szCs w:val="28"/>
        </w:rPr>
        <w:t>у</w:t>
      </w:r>
      <w:r w:rsidR="009E5DF2" w:rsidRPr="00316706">
        <w:rPr>
          <w:rFonts w:ascii="Times New Roman" w:hAnsi="Times New Roman"/>
          <w:sz w:val="28"/>
          <w:szCs w:val="28"/>
        </w:rPr>
        <w:t>шениях, после:</w:t>
      </w:r>
    </w:p>
    <w:p w:rsidR="009E5DF2" w:rsidRPr="00316706" w:rsidRDefault="009E5DF2" w:rsidP="003167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выносит определение о возбуждении дела об административном правонар</w:t>
      </w:r>
      <w:r w:rsidRPr="00316706">
        <w:rPr>
          <w:rFonts w:ascii="Times New Roman" w:hAnsi="Times New Roman"/>
          <w:sz w:val="28"/>
          <w:szCs w:val="28"/>
        </w:rPr>
        <w:t>у</w:t>
      </w:r>
      <w:r w:rsidRPr="00316706">
        <w:rPr>
          <w:rFonts w:ascii="Times New Roman" w:hAnsi="Times New Roman"/>
          <w:sz w:val="28"/>
          <w:szCs w:val="28"/>
        </w:rPr>
        <w:t>шении по статье 20.6</w:t>
      </w:r>
      <w:r w:rsidRPr="00316706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28153E" w:rsidRPr="00316706">
        <w:rPr>
          <w:rFonts w:ascii="Times New Roman" w:hAnsi="Times New Roman"/>
          <w:sz w:val="28"/>
          <w:szCs w:val="28"/>
          <w:shd w:val="clear" w:color="auto" w:fill="FFFFFF"/>
        </w:rPr>
        <w:t>Кодекса Российской Федерации об административных прав</w:t>
      </w:r>
      <w:r w:rsidR="0028153E" w:rsidRPr="00316706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28153E" w:rsidRPr="00316706">
        <w:rPr>
          <w:rFonts w:ascii="Times New Roman" w:hAnsi="Times New Roman"/>
          <w:sz w:val="28"/>
          <w:szCs w:val="28"/>
          <w:shd w:val="clear" w:color="auto" w:fill="FFFFFF"/>
        </w:rPr>
        <w:t>нарушениях</w:t>
      </w:r>
      <w:r w:rsidR="0028153E" w:rsidRPr="00316706">
        <w:rPr>
          <w:rFonts w:ascii="Times New Roman" w:hAnsi="Times New Roman"/>
          <w:sz w:val="28"/>
          <w:szCs w:val="28"/>
        </w:rPr>
        <w:t xml:space="preserve"> </w:t>
      </w:r>
      <w:r w:rsidRPr="00316706">
        <w:rPr>
          <w:rFonts w:ascii="Times New Roman" w:hAnsi="Times New Roman"/>
          <w:sz w:val="28"/>
          <w:szCs w:val="28"/>
        </w:rPr>
        <w:t>и проведении административного расследования;</w:t>
      </w:r>
    </w:p>
    <w:p w:rsidR="009E5DF2" w:rsidRPr="00316706" w:rsidRDefault="009E5DF2" w:rsidP="003167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вручает правонарушителю копию данного определения под расписку, о чем делается отметка в самом определении.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В случае отказа правонарушителя от получения копии определения, также д</w:t>
      </w:r>
      <w:r w:rsidRPr="00316706">
        <w:rPr>
          <w:rFonts w:ascii="Times New Roman" w:hAnsi="Times New Roman"/>
          <w:sz w:val="28"/>
          <w:szCs w:val="28"/>
        </w:rPr>
        <w:t>е</w:t>
      </w:r>
      <w:r w:rsidRPr="00316706">
        <w:rPr>
          <w:rFonts w:ascii="Times New Roman" w:hAnsi="Times New Roman"/>
          <w:sz w:val="28"/>
          <w:szCs w:val="28"/>
        </w:rPr>
        <w:t>лается соответствующая отметка в определении.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В случае невозможности вручения копии определения под расписку, должн</w:t>
      </w:r>
      <w:r w:rsidRPr="00316706">
        <w:rPr>
          <w:rFonts w:ascii="Times New Roman" w:hAnsi="Times New Roman"/>
          <w:sz w:val="28"/>
          <w:szCs w:val="28"/>
        </w:rPr>
        <w:t>о</w:t>
      </w:r>
      <w:r w:rsidRPr="00316706">
        <w:rPr>
          <w:rFonts w:ascii="Times New Roman" w:hAnsi="Times New Roman"/>
          <w:sz w:val="28"/>
          <w:szCs w:val="28"/>
        </w:rPr>
        <w:t>стное лицо направляет заказным письмом копию определения вместе с уведомлен</w:t>
      </w:r>
      <w:r w:rsidRPr="00316706">
        <w:rPr>
          <w:rFonts w:ascii="Times New Roman" w:hAnsi="Times New Roman"/>
          <w:sz w:val="28"/>
          <w:szCs w:val="28"/>
        </w:rPr>
        <w:t>и</w:t>
      </w:r>
      <w:r w:rsidRPr="00316706">
        <w:rPr>
          <w:rFonts w:ascii="Times New Roman" w:hAnsi="Times New Roman"/>
          <w:sz w:val="28"/>
          <w:szCs w:val="28"/>
        </w:rPr>
        <w:t>ем (извещением) о времени и месте составления протокола об административном правонарушении с проставлением на конверте отметки «АДМИНИСТРАТИВНОЕ» с уведомлением о вручении правонарушителю: по месту жительства гражданина или месту нахождения законного представителя юридического лица;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при составлении протокола осмотра места совершения административного правонарушения при проверке помещений и зданий юридических лиц, индивид</w:t>
      </w:r>
      <w:r w:rsidRPr="00316706">
        <w:rPr>
          <w:rFonts w:ascii="Times New Roman" w:hAnsi="Times New Roman"/>
          <w:sz w:val="28"/>
          <w:szCs w:val="28"/>
        </w:rPr>
        <w:t>у</w:t>
      </w:r>
      <w:r w:rsidRPr="00316706">
        <w:rPr>
          <w:rFonts w:ascii="Times New Roman" w:hAnsi="Times New Roman"/>
          <w:sz w:val="28"/>
          <w:szCs w:val="28"/>
        </w:rPr>
        <w:t xml:space="preserve">альных предпринимателей, а также имеющихся там документов и вещей (далее – протокол осмотра), повторно разъясняет права и обязанности правонарушителю, предусмотренные статьей 51 Конституции Российской Федерации, статьями 24.2, </w:t>
      </w:r>
      <w:r w:rsidRPr="00316706">
        <w:rPr>
          <w:rFonts w:ascii="Times New Roman" w:hAnsi="Times New Roman"/>
          <w:sz w:val="28"/>
          <w:szCs w:val="28"/>
        </w:rPr>
        <w:lastRenderedPageBreak/>
        <w:t>24.3, 25.1, 25.4, 25.5, 25.10 Кодекса Российской Федерации об административных правонарушениях;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вручает правонарушителю копию протокола осмотра.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В случае отказа правонарушителя от получения копии протокола осмотра в самом протоколе делается соответствующая отметка;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составляет протокол об административном правонарушении по статье 20.6</w:t>
      </w:r>
      <w:r w:rsidRPr="00316706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316706">
        <w:rPr>
          <w:rFonts w:ascii="Times New Roman" w:hAnsi="Times New Roman"/>
          <w:sz w:val="28"/>
          <w:szCs w:val="28"/>
        </w:rPr>
        <w:t>Кодекса Российской Федерации об административном правонарушении с разъясн</w:t>
      </w:r>
      <w:r w:rsidRPr="00316706">
        <w:rPr>
          <w:rFonts w:ascii="Times New Roman" w:hAnsi="Times New Roman"/>
          <w:sz w:val="28"/>
          <w:szCs w:val="28"/>
        </w:rPr>
        <w:t>е</w:t>
      </w:r>
      <w:r w:rsidRPr="00316706">
        <w:rPr>
          <w:rFonts w:ascii="Times New Roman" w:hAnsi="Times New Roman"/>
          <w:sz w:val="28"/>
          <w:szCs w:val="28"/>
        </w:rPr>
        <w:t>нием прав и обязанностей правонарушителя, предусмотренных статьей 51 Конст</w:t>
      </w:r>
      <w:r w:rsidRPr="00316706">
        <w:rPr>
          <w:rFonts w:ascii="Times New Roman" w:hAnsi="Times New Roman"/>
          <w:sz w:val="28"/>
          <w:szCs w:val="28"/>
        </w:rPr>
        <w:t>и</w:t>
      </w:r>
      <w:r w:rsidRPr="00316706">
        <w:rPr>
          <w:rFonts w:ascii="Times New Roman" w:hAnsi="Times New Roman"/>
          <w:sz w:val="28"/>
          <w:szCs w:val="28"/>
        </w:rPr>
        <w:t xml:space="preserve">туции Российской Федерации, статьями 24.2, 24.3, 25.1, 25.4, 25.5, 25.10 Кодекса Российской Федерации об административных правонарушениях. 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В протоколе должностным лицом делается ссылка на письменные объяснения, которые получены от правонарушителя и свидетелей (при их присутствии) до с</w:t>
      </w:r>
      <w:r w:rsidRPr="00316706">
        <w:rPr>
          <w:rFonts w:ascii="Times New Roman" w:hAnsi="Times New Roman"/>
          <w:sz w:val="28"/>
          <w:szCs w:val="28"/>
        </w:rPr>
        <w:t>о</w:t>
      </w:r>
      <w:r w:rsidRPr="00316706">
        <w:rPr>
          <w:rFonts w:ascii="Times New Roman" w:hAnsi="Times New Roman"/>
          <w:sz w:val="28"/>
          <w:szCs w:val="28"/>
        </w:rPr>
        <w:t>ставления протокола об административном правонарушении.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В случае отказа правонарушителя от дачи объяснения, от подписания прот</w:t>
      </w:r>
      <w:r w:rsidRPr="00316706">
        <w:rPr>
          <w:rFonts w:ascii="Times New Roman" w:hAnsi="Times New Roman"/>
          <w:sz w:val="28"/>
          <w:szCs w:val="28"/>
        </w:rPr>
        <w:t>о</w:t>
      </w:r>
      <w:r w:rsidRPr="00316706">
        <w:rPr>
          <w:rFonts w:ascii="Times New Roman" w:hAnsi="Times New Roman"/>
          <w:sz w:val="28"/>
          <w:szCs w:val="28"/>
        </w:rPr>
        <w:t>кола и получения копии протокола соответствующая отметка делается в самом пр</w:t>
      </w:r>
      <w:r w:rsidRPr="00316706">
        <w:rPr>
          <w:rFonts w:ascii="Times New Roman" w:hAnsi="Times New Roman"/>
          <w:sz w:val="28"/>
          <w:szCs w:val="28"/>
        </w:rPr>
        <w:t>о</w:t>
      </w:r>
      <w:r w:rsidRPr="00316706">
        <w:rPr>
          <w:rFonts w:ascii="Times New Roman" w:hAnsi="Times New Roman"/>
          <w:sz w:val="28"/>
          <w:szCs w:val="28"/>
        </w:rPr>
        <w:t>токоле.</w:t>
      </w:r>
      <w:r w:rsidRPr="00316706">
        <w:rPr>
          <w:rFonts w:ascii="Times New Roman" w:hAnsi="Times New Roman"/>
          <w:sz w:val="28"/>
          <w:szCs w:val="28"/>
        </w:rPr>
        <w:tab/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При неявке надлежаще извещенного лица, которому ранее направлялось ув</w:t>
      </w:r>
      <w:r w:rsidRPr="00316706">
        <w:rPr>
          <w:rFonts w:ascii="Times New Roman" w:hAnsi="Times New Roman"/>
          <w:sz w:val="28"/>
          <w:szCs w:val="28"/>
        </w:rPr>
        <w:t>е</w:t>
      </w:r>
      <w:r w:rsidRPr="00316706">
        <w:rPr>
          <w:rFonts w:ascii="Times New Roman" w:hAnsi="Times New Roman"/>
          <w:sz w:val="28"/>
          <w:szCs w:val="28"/>
        </w:rPr>
        <w:t>домление</w:t>
      </w:r>
      <w:r w:rsidR="0028153E">
        <w:rPr>
          <w:rFonts w:ascii="Times New Roman" w:hAnsi="Times New Roman"/>
          <w:sz w:val="28"/>
          <w:szCs w:val="28"/>
        </w:rPr>
        <w:t xml:space="preserve"> (</w:t>
      </w:r>
      <w:r w:rsidRPr="00316706">
        <w:rPr>
          <w:rFonts w:ascii="Times New Roman" w:hAnsi="Times New Roman"/>
          <w:sz w:val="28"/>
          <w:szCs w:val="28"/>
        </w:rPr>
        <w:t>извещение</w:t>
      </w:r>
      <w:r w:rsidR="0028153E">
        <w:rPr>
          <w:rFonts w:ascii="Times New Roman" w:hAnsi="Times New Roman"/>
          <w:sz w:val="28"/>
          <w:szCs w:val="28"/>
        </w:rPr>
        <w:t>)</w:t>
      </w:r>
      <w:r w:rsidRPr="00316706">
        <w:rPr>
          <w:rFonts w:ascii="Times New Roman" w:hAnsi="Times New Roman"/>
          <w:sz w:val="28"/>
          <w:szCs w:val="28"/>
        </w:rPr>
        <w:t xml:space="preserve"> о времени и месте составления административного проток</w:t>
      </w:r>
      <w:r w:rsidRPr="00316706">
        <w:rPr>
          <w:rFonts w:ascii="Times New Roman" w:hAnsi="Times New Roman"/>
          <w:sz w:val="28"/>
          <w:szCs w:val="28"/>
        </w:rPr>
        <w:t>о</w:t>
      </w:r>
      <w:r w:rsidRPr="00316706">
        <w:rPr>
          <w:rFonts w:ascii="Times New Roman" w:hAnsi="Times New Roman"/>
          <w:sz w:val="28"/>
          <w:szCs w:val="28"/>
        </w:rPr>
        <w:t>ла,  при наличии почтового уведомления  (о получении адресатом заказного письма либо возврата в связи с невозможностью вручения адресату) протокол об админис</w:t>
      </w:r>
      <w:r w:rsidRPr="00316706">
        <w:rPr>
          <w:rFonts w:ascii="Times New Roman" w:hAnsi="Times New Roman"/>
          <w:sz w:val="28"/>
          <w:szCs w:val="28"/>
        </w:rPr>
        <w:t>т</w:t>
      </w:r>
      <w:r w:rsidRPr="00316706">
        <w:rPr>
          <w:rFonts w:ascii="Times New Roman" w:hAnsi="Times New Roman"/>
          <w:sz w:val="28"/>
          <w:szCs w:val="28"/>
        </w:rPr>
        <w:t>ративном правонарушении составляется в его отсутствие и  направляется заказным письмом с проставлением на конверте отметки «АДМИНИСТРАТИВНОЕ» с ув</w:t>
      </w:r>
      <w:r w:rsidRPr="00316706">
        <w:rPr>
          <w:rFonts w:ascii="Times New Roman" w:hAnsi="Times New Roman"/>
          <w:sz w:val="28"/>
          <w:szCs w:val="28"/>
        </w:rPr>
        <w:t>е</w:t>
      </w:r>
      <w:r w:rsidRPr="00316706">
        <w:rPr>
          <w:rFonts w:ascii="Times New Roman" w:hAnsi="Times New Roman"/>
          <w:sz w:val="28"/>
          <w:szCs w:val="28"/>
        </w:rPr>
        <w:t>домлением о вручении правонарушителю: по месту жительства гражданина или месту нахождения законного представителя юридического лица.</w:t>
      </w:r>
    </w:p>
    <w:p w:rsidR="009E5DF2" w:rsidRPr="00316706" w:rsidRDefault="00316706" w:rsidP="003167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 xml:space="preserve">13. </w:t>
      </w:r>
      <w:r w:rsidR="009E5DF2" w:rsidRPr="00316706">
        <w:rPr>
          <w:rFonts w:ascii="Times New Roman" w:hAnsi="Times New Roman"/>
          <w:sz w:val="28"/>
          <w:szCs w:val="28"/>
        </w:rPr>
        <w:t>Должностное лицо завершает административное расследование и офор</w:t>
      </w:r>
      <w:r w:rsidR="009E5DF2" w:rsidRPr="00316706">
        <w:rPr>
          <w:rFonts w:ascii="Times New Roman" w:hAnsi="Times New Roman"/>
          <w:sz w:val="28"/>
          <w:szCs w:val="28"/>
        </w:rPr>
        <w:t>м</w:t>
      </w:r>
      <w:r w:rsidR="009E5DF2" w:rsidRPr="00316706">
        <w:rPr>
          <w:rFonts w:ascii="Times New Roman" w:hAnsi="Times New Roman"/>
          <w:sz w:val="28"/>
          <w:szCs w:val="28"/>
        </w:rPr>
        <w:t>ляет административный материал.</w:t>
      </w:r>
    </w:p>
    <w:p w:rsidR="009E5DF2" w:rsidRPr="00316706" w:rsidRDefault="00316706" w:rsidP="003167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 xml:space="preserve">14. </w:t>
      </w:r>
      <w:r w:rsidR="009E5DF2" w:rsidRPr="00316706">
        <w:rPr>
          <w:rFonts w:ascii="Times New Roman" w:hAnsi="Times New Roman"/>
          <w:sz w:val="28"/>
          <w:szCs w:val="28"/>
        </w:rPr>
        <w:t>Административный материал включает в себя: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титульный лист;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опись материалов;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определение о возбуждении дела об административном правонарушении по статье 20.6</w:t>
      </w:r>
      <w:r w:rsidRPr="00316706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28153E" w:rsidRPr="00316706">
        <w:rPr>
          <w:rFonts w:ascii="Times New Roman" w:hAnsi="Times New Roman"/>
          <w:sz w:val="28"/>
          <w:szCs w:val="28"/>
          <w:shd w:val="clear" w:color="auto" w:fill="FFFFFF"/>
        </w:rPr>
        <w:t>Кодекса Российской Федерации об административных правонарушен</w:t>
      </w:r>
      <w:r w:rsidR="0028153E" w:rsidRPr="0031670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28153E" w:rsidRPr="00316706">
        <w:rPr>
          <w:rFonts w:ascii="Times New Roman" w:hAnsi="Times New Roman"/>
          <w:sz w:val="28"/>
          <w:szCs w:val="28"/>
          <w:shd w:val="clear" w:color="auto" w:fill="FFFFFF"/>
        </w:rPr>
        <w:t>ях</w:t>
      </w:r>
      <w:r w:rsidR="0028153E" w:rsidRPr="00316706">
        <w:rPr>
          <w:rFonts w:ascii="Times New Roman" w:hAnsi="Times New Roman"/>
          <w:sz w:val="28"/>
          <w:szCs w:val="28"/>
        </w:rPr>
        <w:t xml:space="preserve"> </w:t>
      </w:r>
      <w:r w:rsidRPr="00316706">
        <w:rPr>
          <w:rFonts w:ascii="Times New Roman" w:hAnsi="Times New Roman"/>
          <w:sz w:val="28"/>
          <w:szCs w:val="28"/>
        </w:rPr>
        <w:t>и проведении административного расследования;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копия паспорта или иного документа, удостоверяющего личность правонар</w:t>
      </w:r>
      <w:r w:rsidRPr="00316706">
        <w:rPr>
          <w:rFonts w:ascii="Times New Roman" w:hAnsi="Times New Roman"/>
          <w:sz w:val="28"/>
          <w:szCs w:val="28"/>
        </w:rPr>
        <w:t>у</w:t>
      </w:r>
      <w:r w:rsidRPr="00316706">
        <w:rPr>
          <w:rFonts w:ascii="Times New Roman" w:hAnsi="Times New Roman"/>
          <w:sz w:val="28"/>
          <w:szCs w:val="28"/>
        </w:rPr>
        <w:t>шителя;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объяснение правонарушителя;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объяснение свидетеля и иных лиц (при наличии);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материалы фото-, видеосъе</w:t>
      </w:r>
      <w:r w:rsidR="009A15FA">
        <w:rPr>
          <w:rFonts w:ascii="Times New Roman" w:hAnsi="Times New Roman"/>
          <w:sz w:val="28"/>
          <w:szCs w:val="28"/>
        </w:rPr>
        <w:t>мки (</w:t>
      </w:r>
      <w:proofErr w:type="spellStart"/>
      <w:r w:rsidR="009A15FA">
        <w:rPr>
          <w:rFonts w:ascii="Times New Roman" w:hAnsi="Times New Roman"/>
          <w:sz w:val="28"/>
          <w:szCs w:val="28"/>
        </w:rPr>
        <w:t>фототаблица</w:t>
      </w:r>
      <w:proofErr w:type="spellEnd"/>
      <w:r w:rsidR="009A15FA">
        <w:rPr>
          <w:rFonts w:ascii="Times New Roman" w:hAnsi="Times New Roman"/>
          <w:sz w:val="28"/>
          <w:szCs w:val="28"/>
        </w:rPr>
        <w:t xml:space="preserve"> и (</w:t>
      </w:r>
      <w:r w:rsidRPr="00316706">
        <w:rPr>
          <w:rFonts w:ascii="Times New Roman" w:hAnsi="Times New Roman"/>
          <w:sz w:val="28"/>
          <w:szCs w:val="28"/>
        </w:rPr>
        <w:t>или</w:t>
      </w:r>
      <w:r w:rsidR="009A15FA">
        <w:rPr>
          <w:rFonts w:ascii="Times New Roman" w:hAnsi="Times New Roman"/>
          <w:sz w:val="28"/>
          <w:szCs w:val="28"/>
        </w:rPr>
        <w:t>)</w:t>
      </w:r>
      <w:r w:rsidRPr="00316706">
        <w:rPr>
          <w:rFonts w:ascii="Times New Roman" w:hAnsi="Times New Roman"/>
          <w:sz w:val="28"/>
          <w:szCs w:val="28"/>
        </w:rPr>
        <w:t xml:space="preserve"> </w:t>
      </w:r>
      <w:r w:rsidRPr="00316706">
        <w:rPr>
          <w:rFonts w:ascii="Times New Roman" w:hAnsi="Times New Roman"/>
          <w:sz w:val="28"/>
          <w:szCs w:val="28"/>
          <w:lang w:val="en-US"/>
        </w:rPr>
        <w:t>CD</w:t>
      </w:r>
      <w:r w:rsidRPr="00316706">
        <w:rPr>
          <w:rFonts w:ascii="Times New Roman" w:hAnsi="Times New Roman"/>
          <w:sz w:val="28"/>
          <w:szCs w:val="28"/>
        </w:rPr>
        <w:t xml:space="preserve"> диск);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 xml:space="preserve">протокол осмотра места совершения административного правонарушения при проверке помещений и зданий юридических лиц, </w:t>
      </w:r>
      <w:r w:rsidR="0028153E">
        <w:rPr>
          <w:rFonts w:ascii="Times New Roman" w:hAnsi="Times New Roman"/>
          <w:sz w:val="28"/>
          <w:szCs w:val="28"/>
        </w:rPr>
        <w:t>индивидуальных предпринимат</w:t>
      </w:r>
      <w:r w:rsidR="0028153E">
        <w:rPr>
          <w:rFonts w:ascii="Times New Roman" w:hAnsi="Times New Roman"/>
          <w:sz w:val="28"/>
          <w:szCs w:val="28"/>
        </w:rPr>
        <w:t>е</w:t>
      </w:r>
      <w:r w:rsidR="0028153E">
        <w:rPr>
          <w:rFonts w:ascii="Times New Roman" w:hAnsi="Times New Roman"/>
          <w:sz w:val="28"/>
          <w:szCs w:val="28"/>
        </w:rPr>
        <w:t>лей</w:t>
      </w:r>
      <w:r w:rsidRPr="00316706">
        <w:rPr>
          <w:rFonts w:ascii="Times New Roman" w:hAnsi="Times New Roman"/>
          <w:sz w:val="28"/>
          <w:szCs w:val="28"/>
        </w:rPr>
        <w:t>;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протокол об административном правонарушении по статье 20.6</w:t>
      </w:r>
      <w:r w:rsidRPr="00316706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316706">
        <w:rPr>
          <w:rFonts w:ascii="Times New Roman" w:hAnsi="Times New Roman"/>
          <w:sz w:val="28"/>
          <w:szCs w:val="28"/>
        </w:rPr>
        <w:t>Кодекса Ро</w:t>
      </w:r>
      <w:r w:rsidRPr="00316706">
        <w:rPr>
          <w:rFonts w:ascii="Times New Roman" w:hAnsi="Times New Roman"/>
          <w:sz w:val="28"/>
          <w:szCs w:val="28"/>
        </w:rPr>
        <w:t>с</w:t>
      </w:r>
      <w:r w:rsidRPr="00316706">
        <w:rPr>
          <w:rFonts w:ascii="Times New Roman" w:hAnsi="Times New Roman"/>
          <w:sz w:val="28"/>
          <w:szCs w:val="28"/>
        </w:rPr>
        <w:t>сийской Федерации об административных правонарушениях;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иные документы (доказательства, например, копии почтового уведомления и др.).</w:t>
      </w:r>
    </w:p>
    <w:p w:rsidR="009E5DF2" w:rsidRPr="00316706" w:rsidRDefault="009E5DF2" w:rsidP="003167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>Материал подшивается, каждая страница пронумеровывается.</w:t>
      </w:r>
    </w:p>
    <w:p w:rsidR="009E5DF2" w:rsidRPr="00316706" w:rsidRDefault="00316706" w:rsidP="003167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lastRenderedPageBreak/>
        <w:t xml:space="preserve">15. </w:t>
      </w:r>
      <w:r w:rsidR="009E5DF2" w:rsidRPr="00316706">
        <w:rPr>
          <w:rFonts w:ascii="Times New Roman" w:hAnsi="Times New Roman"/>
          <w:sz w:val="28"/>
          <w:szCs w:val="28"/>
        </w:rPr>
        <w:t>Должностное лицо сопроводительным письмом, оформленным на фирме</w:t>
      </w:r>
      <w:r w:rsidR="009E5DF2" w:rsidRPr="00316706">
        <w:rPr>
          <w:rFonts w:ascii="Times New Roman" w:hAnsi="Times New Roman"/>
          <w:sz w:val="28"/>
          <w:szCs w:val="28"/>
        </w:rPr>
        <w:t>н</w:t>
      </w:r>
      <w:r w:rsidR="009E5DF2" w:rsidRPr="00316706">
        <w:rPr>
          <w:rFonts w:ascii="Times New Roman" w:hAnsi="Times New Roman"/>
          <w:sz w:val="28"/>
          <w:szCs w:val="28"/>
        </w:rPr>
        <w:t>ном бланке уполномоченного органа и подписанным его руководителем, направляет административный материал в районный или городской суд Республики Тыва для рассмотрения.</w:t>
      </w:r>
    </w:p>
    <w:p w:rsidR="009A15FA" w:rsidRPr="00316706" w:rsidRDefault="009A15FA" w:rsidP="009A15F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E5DF2" w:rsidRPr="00316706" w:rsidRDefault="00316706" w:rsidP="009A15F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  <w:lang w:val="en-US"/>
        </w:rPr>
        <w:t>IV</w:t>
      </w:r>
      <w:r w:rsidRPr="00316706">
        <w:rPr>
          <w:rFonts w:ascii="Times New Roman" w:hAnsi="Times New Roman"/>
          <w:sz w:val="28"/>
          <w:szCs w:val="28"/>
        </w:rPr>
        <w:t xml:space="preserve">. </w:t>
      </w:r>
      <w:r w:rsidR="009E5DF2" w:rsidRPr="00316706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9E5DF2" w:rsidRPr="00316706" w:rsidRDefault="009E5DF2" w:rsidP="009A15F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E5DF2" w:rsidRPr="00316706" w:rsidRDefault="00316706" w:rsidP="003167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 xml:space="preserve">16. </w:t>
      </w:r>
      <w:r w:rsidR="009E5DF2" w:rsidRPr="00316706">
        <w:rPr>
          <w:rFonts w:ascii="Times New Roman" w:hAnsi="Times New Roman"/>
          <w:sz w:val="28"/>
          <w:szCs w:val="28"/>
        </w:rPr>
        <w:t>В случае выявления признаков состава правонарушения, предусмотренн</w:t>
      </w:r>
      <w:r w:rsidR="009E5DF2" w:rsidRPr="00316706">
        <w:rPr>
          <w:rFonts w:ascii="Times New Roman" w:hAnsi="Times New Roman"/>
          <w:sz w:val="28"/>
          <w:szCs w:val="28"/>
        </w:rPr>
        <w:t>о</w:t>
      </w:r>
      <w:r w:rsidR="009E5DF2" w:rsidRPr="00316706">
        <w:rPr>
          <w:rFonts w:ascii="Times New Roman" w:hAnsi="Times New Roman"/>
          <w:sz w:val="28"/>
          <w:szCs w:val="28"/>
        </w:rPr>
        <w:t>го статьей 6.3. Кодекса Российской Федерации об административных правонаруш</w:t>
      </w:r>
      <w:r w:rsidR="009E5DF2" w:rsidRPr="00316706">
        <w:rPr>
          <w:rFonts w:ascii="Times New Roman" w:hAnsi="Times New Roman"/>
          <w:sz w:val="28"/>
          <w:szCs w:val="28"/>
        </w:rPr>
        <w:t>е</w:t>
      </w:r>
      <w:r w:rsidR="009E5DF2" w:rsidRPr="00316706">
        <w:rPr>
          <w:rFonts w:ascii="Times New Roman" w:hAnsi="Times New Roman"/>
          <w:sz w:val="28"/>
          <w:szCs w:val="28"/>
        </w:rPr>
        <w:t>ниях, должностное лицо информирует руководителя Управления Федеральной службы по надзору в сфере защиты прав потребителей и благополучия человека по Республике Тыва путем направления донесения</w:t>
      </w:r>
      <w:r w:rsidR="0028153E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9E5DF2" w:rsidRPr="00316706">
        <w:rPr>
          <w:rFonts w:ascii="Times New Roman" w:hAnsi="Times New Roman"/>
          <w:sz w:val="28"/>
          <w:szCs w:val="28"/>
        </w:rPr>
        <w:t>приложени</w:t>
      </w:r>
      <w:r w:rsidR="0028153E">
        <w:rPr>
          <w:rFonts w:ascii="Times New Roman" w:hAnsi="Times New Roman"/>
          <w:sz w:val="28"/>
          <w:szCs w:val="28"/>
        </w:rPr>
        <w:t>ю</w:t>
      </w:r>
      <w:r w:rsidR="009E5DF2" w:rsidRPr="00316706">
        <w:rPr>
          <w:rFonts w:ascii="Times New Roman" w:hAnsi="Times New Roman"/>
          <w:sz w:val="28"/>
          <w:szCs w:val="28"/>
        </w:rPr>
        <w:t xml:space="preserve"> № 8 к </w:t>
      </w:r>
      <w:r w:rsidRPr="00316706">
        <w:rPr>
          <w:rFonts w:ascii="Times New Roman" w:hAnsi="Times New Roman"/>
          <w:sz w:val="28"/>
          <w:szCs w:val="28"/>
        </w:rPr>
        <w:t xml:space="preserve">настоящему </w:t>
      </w:r>
      <w:r w:rsidR="009E5DF2" w:rsidRPr="00316706">
        <w:rPr>
          <w:rFonts w:ascii="Times New Roman" w:hAnsi="Times New Roman"/>
          <w:sz w:val="28"/>
          <w:szCs w:val="28"/>
        </w:rPr>
        <w:t>Порядку.</w:t>
      </w:r>
    </w:p>
    <w:p w:rsidR="009E5DF2" w:rsidRPr="00316706" w:rsidRDefault="00316706" w:rsidP="0031670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6706">
        <w:rPr>
          <w:rFonts w:ascii="Times New Roman" w:hAnsi="Times New Roman"/>
          <w:sz w:val="28"/>
          <w:szCs w:val="28"/>
        </w:rPr>
        <w:t xml:space="preserve">17. </w:t>
      </w:r>
      <w:r w:rsidR="009E5DF2" w:rsidRPr="00316706">
        <w:rPr>
          <w:rFonts w:ascii="Times New Roman" w:hAnsi="Times New Roman"/>
          <w:sz w:val="28"/>
          <w:szCs w:val="28"/>
        </w:rPr>
        <w:t>Ответственность за несоблюдение настоящего Порядка в части соверш</w:t>
      </w:r>
      <w:r w:rsidR="009E5DF2" w:rsidRPr="00316706">
        <w:rPr>
          <w:rFonts w:ascii="Times New Roman" w:hAnsi="Times New Roman"/>
          <w:sz w:val="28"/>
          <w:szCs w:val="28"/>
        </w:rPr>
        <w:t>е</w:t>
      </w:r>
      <w:r w:rsidR="009E5DF2" w:rsidRPr="00316706">
        <w:rPr>
          <w:rFonts w:ascii="Times New Roman" w:hAnsi="Times New Roman"/>
          <w:sz w:val="28"/>
          <w:szCs w:val="28"/>
        </w:rPr>
        <w:t>ния процессуальных действий несут должностные лица уполномоченного органа, в том числе путем применения к ним дисциплинарных взысканий.</w:t>
      </w:r>
    </w:p>
    <w:p w:rsidR="009E5DF2" w:rsidRDefault="009E5DF2" w:rsidP="009E5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DF2" w:rsidRDefault="009E5DF2" w:rsidP="009E5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5FA" w:rsidRDefault="0028153E" w:rsidP="002815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A15FA" w:rsidSect="003E407D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</w:t>
      </w:r>
    </w:p>
    <w:p w:rsidR="009E5DF2" w:rsidRDefault="009E5DF2" w:rsidP="009A15F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A15FA" w:rsidRDefault="009E5DF2" w:rsidP="009A15F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Pr="001A474D"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>осуществления должностными лицами</w:t>
      </w:r>
      <w:r w:rsidR="009A15FA"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уполномоченного органа </w:t>
      </w:r>
    </w:p>
    <w:p w:rsidR="009E5DF2" w:rsidRDefault="009E5DF2" w:rsidP="009A15F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исполнительной</w:t>
      </w:r>
      <w:r w:rsidR="009A15FA"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власти Республики Тыва полномочий по </w:t>
      </w:r>
      <w:r>
        <w:rPr>
          <w:rFonts w:ascii="Times New Roman" w:hAnsi="Times New Roman"/>
          <w:sz w:val="28"/>
          <w:szCs w:val="28"/>
        </w:rPr>
        <w:t>составлению</w:t>
      </w:r>
      <w:r w:rsidR="009A1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ов об административных правонарушениях</w:t>
      </w:r>
      <w:r w:rsidRPr="005271A2">
        <w:rPr>
          <w:rFonts w:ascii="Times New Roman" w:hAnsi="Times New Roman"/>
          <w:sz w:val="28"/>
          <w:szCs w:val="28"/>
        </w:rPr>
        <w:t>,</w:t>
      </w:r>
    </w:p>
    <w:p w:rsidR="009A15FA" w:rsidRDefault="009E5DF2" w:rsidP="009A15F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271A2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х</w:t>
      </w:r>
      <w:r w:rsidRPr="005271A2">
        <w:rPr>
          <w:rFonts w:ascii="Times New Roman" w:hAnsi="Times New Roman"/>
          <w:sz w:val="28"/>
          <w:szCs w:val="28"/>
        </w:rPr>
        <w:t xml:space="preserve"> статьей 20.6</w:t>
      </w:r>
      <w:r w:rsidRPr="005271A2">
        <w:rPr>
          <w:rFonts w:ascii="Times New Roman" w:hAnsi="Times New Roman"/>
          <w:sz w:val="28"/>
          <w:szCs w:val="28"/>
          <w:vertAlign w:val="superscript"/>
        </w:rPr>
        <w:t xml:space="preserve">1 </w:t>
      </w:r>
    </w:p>
    <w:p w:rsidR="009A15FA" w:rsidRDefault="009E5DF2" w:rsidP="009A15F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Кодекса Российской</w:t>
      </w:r>
      <w:r w:rsidR="009A15FA"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Федерации об </w:t>
      </w:r>
    </w:p>
    <w:p w:rsidR="009E5DF2" w:rsidRDefault="009E5DF2" w:rsidP="009A15F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административных правонарушениях</w:t>
      </w:r>
    </w:p>
    <w:p w:rsidR="009E5DF2" w:rsidRDefault="009E5DF2" w:rsidP="009A15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5DF2" w:rsidRDefault="009A15FA" w:rsidP="009A15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9A15FA" w:rsidRPr="009A15FA" w:rsidRDefault="009A15FA" w:rsidP="009A1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5DF2" w:rsidRPr="000C2A69" w:rsidRDefault="009E5DF2" w:rsidP="009A15FA">
      <w:pPr>
        <w:spacing w:after="0" w:line="240" w:lineRule="auto"/>
        <w:jc w:val="center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0C2A69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ПРЕДУПРЕЖДЕНИЕ</w:t>
      </w:r>
    </w:p>
    <w:p w:rsidR="009E5DF2" w:rsidRPr="009A15FA" w:rsidRDefault="009E5DF2" w:rsidP="009A15F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9E5DF2" w:rsidRPr="009A15FA" w:rsidRDefault="009E5DF2" w:rsidP="009A1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В связи с введением режима повышенной готовности и режима самоизоляции, а также установлением Указом Главы Республики Тыва от 6</w:t>
      </w:r>
      <w:r w:rsidR="009A15FA"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апреля 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2020 г. № 76а ограничительных мер по всей территории Республики Тыва, </w:t>
      </w:r>
      <w:r w:rsidRPr="0028153E">
        <w:rPr>
          <w:rFonts w:ascii="Times New Roman" w:hAnsi="Times New Roman"/>
          <w:color w:val="000000"/>
          <w:spacing w:val="3"/>
          <w:sz w:val="24"/>
          <w:szCs w:val="24"/>
          <w:u w:val="single"/>
          <w:lang w:eastAsia="ru-RU"/>
        </w:rPr>
        <w:t>предупреждаем о недопустимости нарушения запретов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:</w:t>
      </w:r>
    </w:p>
    <w:p w:rsidR="009E5DF2" w:rsidRPr="009A15FA" w:rsidRDefault="009E5DF2" w:rsidP="009A1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по функционированию Вашего торгового объекта, в случае продажи товаров, не относ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я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щихся к товарам первой необходимости;</w:t>
      </w:r>
    </w:p>
    <w:p w:rsidR="009E5DF2" w:rsidRPr="009A15FA" w:rsidRDefault="009E5DF2" w:rsidP="009A1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по продаже алкогольной продукции, в том числе пива, в период установленного запрета.</w:t>
      </w:r>
    </w:p>
    <w:p w:rsidR="009E5DF2" w:rsidRPr="009A15FA" w:rsidRDefault="009E5DF2" w:rsidP="009A1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Настоящее предупреждение выносится до привлечения к административной ответстве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н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ности, повторное нарушение повлечет административное наказание в</w:t>
      </w:r>
      <w:r w:rsidR="009A15FA"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виде административного штрафа, назначаемого на основании статьи 20.6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vertAlign w:val="superscript"/>
          <w:lang w:eastAsia="ru-RU"/>
        </w:rPr>
        <w:t xml:space="preserve">1 </w:t>
      </w:r>
      <w:proofErr w:type="spellStart"/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КоАП</w:t>
      </w:r>
      <w:proofErr w:type="spellEnd"/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РФ в размере от 30 тыс. до 300 тыс. ру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б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лей. </w:t>
      </w:r>
    </w:p>
    <w:p w:rsidR="009E5DF2" w:rsidRPr="009A15FA" w:rsidRDefault="009E5DF2" w:rsidP="009A15F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b/>
          <w:color w:val="000000"/>
          <w:spacing w:val="3"/>
          <w:sz w:val="24"/>
          <w:szCs w:val="24"/>
          <w:lang w:eastAsia="ru-RU"/>
        </w:rPr>
        <w:t>-----------------------------------------------------------------------------------------</w:t>
      </w:r>
    </w:p>
    <w:p w:rsidR="009E5DF2" w:rsidRPr="000C2A69" w:rsidRDefault="009E5DF2" w:rsidP="009E5DF2">
      <w:pPr>
        <w:spacing w:after="0" w:line="240" w:lineRule="auto"/>
        <w:jc w:val="center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0C2A69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ПРЕДУПРЕЖДЕНИЕ</w:t>
      </w:r>
    </w:p>
    <w:p w:rsidR="009E5DF2" w:rsidRPr="009A15FA" w:rsidRDefault="009E5DF2" w:rsidP="009E5DF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9E5DF2" w:rsidRPr="009A15FA" w:rsidRDefault="009E5DF2" w:rsidP="009E5D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В связи с введением режима повышенной готовности и режима самоизоляции, а также установлением Указом Главы Республики Тыва от 6</w:t>
      </w:r>
      <w:r w:rsidR="009A15FA"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апреля 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2020 г. № 76а ограничительных мер по всей территории Республики Тыва, </w:t>
      </w:r>
      <w:r w:rsidRPr="0028153E">
        <w:rPr>
          <w:rFonts w:ascii="Times New Roman" w:hAnsi="Times New Roman"/>
          <w:color w:val="000000"/>
          <w:spacing w:val="3"/>
          <w:sz w:val="24"/>
          <w:szCs w:val="24"/>
          <w:u w:val="single"/>
          <w:lang w:eastAsia="ru-RU"/>
        </w:rPr>
        <w:t>предупреждаем о недопустимости нарушения запретов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:</w:t>
      </w:r>
    </w:p>
    <w:p w:rsidR="009E5DF2" w:rsidRPr="009A15FA" w:rsidRDefault="009E5DF2" w:rsidP="009E5D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по функционированию Вашего торгового объекта, в случае продажи товаров, не относ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я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щихся к товарам первой необходимости;</w:t>
      </w:r>
    </w:p>
    <w:p w:rsidR="009E5DF2" w:rsidRPr="009A15FA" w:rsidRDefault="009E5DF2" w:rsidP="009E5D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по продаже алкогольной продукции, в том числе пива, в период установленного запрета.</w:t>
      </w:r>
    </w:p>
    <w:p w:rsidR="009E5DF2" w:rsidRPr="009A15FA" w:rsidRDefault="009E5DF2" w:rsidP="009E5D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Настоящее предупреждение выносится до привлечения к административной ответстве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н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ности. Повторное нарушение повлечет административное наказание в</w:t>
      </w:r>
      <w:r w:rsidR="009A15FA"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виде административного штрафа, назначаемого на основании статьи 20.6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vertAlign w:val="superscript"/>
          <w:lang w:eastAsia="ru-RU"/>
        </w:rPr>
        <w:t xml:space="preserve">1 </w:t>
      </w:r>
      <w:proofErr w:type="spellStart"/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КоАП</w:t>
      </w:r>
      <w:proofErr w:type="spellEnd"/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РФ в размере от 30 тыс. до 300 тыс. ру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б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лей. </w:t>
      </w:r>
    </w:p>
    <w:p w:rsidR="009A15FA" w:rsidRPr="009A15FA" w:rsidRDefault="009A15FA" w:rsidP="009E5D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9E5DF2" w:rsidRPr="009A15FA" w:rsidRDefault="009E5DF2" w:rsidP="009A15FA">
      <w:pPr>
        <w:spacing w:after="0" w:line="240" w:lineRule="auto"/>
        <w:ind w:firstLine="708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Данные руководителя организации либо индивидуального предпринимателя:</w:t>
      </w:r>
    </w:p>
    <w:p w:rsidR="009E5DF2" w:rsidRPr="009A15FA" w:rsidRDefault="009E5DF2" w:rsidP="009A15FA">
      <w:pPr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ФИО руководителя</w:t>
      </w:r>
      <w:r w:rsidR="009A15FA"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_______________________________________</w:t>
      </w:r>
      <w:r w:rsidR="009A15FA"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,</w:t>
      </w:r>
    </w:p>
    <w:p w:rsidR="009E5DF2" w:rsidRPr="009A15FA" w:rsidRDefault="009E5DF2" w:rsidP="009A15FA">
      <w:pPr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Наименование организации____________________________________________</w:t>
      </w:r>
      <w:r w:rsidR="009A15FA"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</w:t>
      </w:r>
    </w:p>
    <w:p w:rsidR="009E5DF2" w:rsidRPr="009A15FA" w:rsidRDefault="009E5DF2" w:rsidP="009A15FA">
      <w:pPr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Юридический адрес:</w:t>
      </w:r>
      <w:r w:rsidR="009A15FA"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______________________________________</w:t>
      </w:r>
      <w:r w:rsidR="009A15FA"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,</w:t>
      </w:r>
    </w:p>
    <w:p w:rsidR="009E5DF2" w:rsidRPr="009A15FA" w:rsidRDefault="009E5DF2" w:rsidP="009A15FA">
      <w:pPr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Паспортные данные:</w:t>
      </w:r>
      <w:r w:rsidR="009A15FA"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______________________________________</w:t>
      </w:r>
      <w:r w:rsidR="009A15FA"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</w:t>
      </w:r>
    </w:p>
    <w:p w:rsidR="009E5DF2" w:rsidRPr="009A15FA" w:rsidRDefault="009E5DF2" w:rsidP="009A15FA">
      <w:pPr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________________________________________________________</w:t>
      </w:r>
      <w:r w:rsidR="009A15FA"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.</w:t>
      </w:r>
    </w:p>
    <w:p w:rsidR="009E5DF2" w:rsidRPr="009A15FA" w:rsidRDefault="009E5DF2" w:rsidP="009A15FA">
      <w:pPr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Контактные данные:</w:t>
      </w:r>
      <w:r w:rsidR="009A15FA"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___________________________</w:t>
      </w:r>
      <w:r w:rsidR="009A15FA"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</w:t>
      </w:r>
      <w:r w:rsidR="009A15FA"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,</w:t>
      </w:r>
    </w:p>
    <w:p w:rsidR="009E5DF2" w:rsidRPr="009A15FA" w:rsidRDefault="009E5DF2" w:rsidP="009A15FA">
      <w:pPr>
        <w:spacing w:after="0" w:line="240" w:lineRule="auto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1 экземпляр уведомления получил 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/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_____________/ «___»__________ 20 г. </w:t>
      </w:r>
    </w:p>
    <w:p w:rsidR="009E5DF2" w:rsidRPr="009A15FA" w:rsidRDefault="009E5DF2" w:rsidP="009A15FA">
      <w:pPr>
        <w:spacing w:after="0" w:line="240" w:lineRule="auto"/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  <w:t xml:space="preserve">                                                                    </w:t>
      </w:r>
      <w:r w:rsidR="009A15FA"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  <w:t xml:space="preserve">    </w:t>
      </w:r>
      <w:r w:rsidRPr="009A15FA"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  <w:t xml:space="preserve">   (</w:t>
      </w:r>
      <w:r w:rsidR="009A15FA"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  <w:t>п</w:t>
      </w:r>
      <w:r w:rsidRPr="009A15FA"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  <w:t xml:space="preserve">одпись)         (расшифровка подписи)  </w:t>
      </w:r>
      <w:r w:rsidR="009A15FA"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  <w:t xml:space="preserve">     </w:t>
      </w:r>
      <w:r w:rsidRPr="009A15FA"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  <w:t xml:space="preserve">   (дата получения)</w:t>
      </w:r>
    </w:p>
    <w:p w:rsidR="009A15FA" w:rsidRDefault="009A15FA" w:rsidP="009E5DF2">
      <w:pPr>
        <w:spacing w:after="0" w:line="240" w:lineRule="auto"/>
        <w:jc w:val="right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9A15FA" w:rsidRDefault="009A15FA" w:rsidP="009E5DF2">
      <w:pPr>
        <w:spacing w:after="0" w:line="240" w:lineRule="auto"/>
        <w:jc w:val="right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9A15FA" w:rsidRDefault="009A15FA" w:rsidP="009E5DF2">
      <w:pPr>
        <w:spacing w:after="0" w:line="240" w:lineRule="auto"/>
        <w:jc w:val="right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sectPr w:rsidR="009A15FA" w:rsidSect="009E5DF2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9A15FA" w:rsidRDefault="009A15FA" w:rsidP="009A15F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A15FA" w:rsidRDefault="009A15FA" w:rsidP="009A15F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Pr="001A474D"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>осуществления должностными 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уполномоченного органа </w:t>
      </w:r>
    </w:p>
    <w:p w:rsidR="009A15FA" w:rsidRDefault="009A15FA" w:rsidP="009A15F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власти Республики Тыва полномочий по </w:t>
      </w:r>
      <w:r>
        <w:rPr>
          <w:rFonts w:ascii="Times New Roman" w:hAnsi="Times New Roman"/>
          <w:sz w:val="28"/>
          <w:szCs w:val="28"/>
        </w:rPr>
        <w:t>составлению протоколов об административных правонарушениях</w:t>
      </w:r>
      <w:r w:rsidRPr="005271A2">
        <w:rPr>
          <w:rFonts w:ascii="Times New Roman" w:hAnsi="Times New Roman"/>
          <w:sz w:val="28"/>
          <w:szCs w:val="28"/>
        </w:rPr>
        <w:t>,</w:t>
      </w:r>
    </w:p>
    <w:p w:rsidR="009A15FA" w:rsidRDefault="009A15FA" w:rsidP="009A15F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271A2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х</w:t>
      </w:r>
      <w:r w:rsidRPr="005271A2">
        <w:rPr>
          <w:rFonts w:ascii="Times New Roman" w:hAnsi="Times New Roman"/>
          <w:sz w:val="28"/>
          <w:szCs w:val="28"/>
        </w:rPr>
        <w:t xml:space="preserve"> статьей 20.6</w:t>
      </w:r>
      <w:r w:rsidRPr="005271A2">
        <w:rPr>
          <w:rFonts w:ascii="Times New Roman" w:hAnsi="Times New Roman"/>
          <w:sz w:val="28"/>
          <w:szCs w:val="28"/>
          <w:vertAlign w:val="superscript"/>
        </w:rPr>
        <w:t xml:space="preserve">1 </w:t>
      </w:r>
    </w:p>
    <w:p w:rsidR="009A15FA" w:rsidRDefault="009A15FA" w:rsidP="009A15F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Федерации об </w:t>
      </w:r>
    </w:p>
    <w:p w:rsidR="009A15FA" w:rsidRDefault="009A15FA" w:rsidP="009A15FA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административных правонарушениях</w:t>
      </w:r>
    </w:p>
    <w:p w:rsidR="009E5DF2" w:rsidRPr="009A15FA" w:rsidRDefault="009E5DF2" w:rsidP="009A15FA">
      <w:pPr>
        <w:spacing w:after="0" w:line="24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</w:pPr>
    </w:p>
    <w:p w:rsidR="009E5DF2" w:rsidRDefault="009A15FA" w:rsidP="009A15FA">
      <w:pPr>
        <w:spacing w:after="0" w:line="240" w:lineRule="auto"/>
        <w:jc w:val="right"/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  <w:t>Форма</w:t>
      </w:r>
    </w:p>
    <w:p w:rsidR="009A15FA" w:rsidRDefault="009A15FA" w:rsidP="009A15FA">
      <w:pPr>
        <w:spacing w:after="0" w:line="240" w:lineRule="auto"/>
        <w:jc w:val="center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9A15FA" w:rsidRPr="009A15FA" w:rsidRDefault="009A15FA" w:rsidP="009A15FA">
      <w:pPr>
        <w:spacing w:after="0" w:line="240" w:lineRule="auto"/>
        <w:jc w:val="center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9E5DF2" w:rsidRPr="000C2A69" w:rsidRDefault="009E5DF2" w:rsidP="009A15FA">
      <w:pPr>
        <w:spacing w:after="0" w:line="240" w:lineRule="auto"/>
        <w:jc w:val="center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0C2A69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ПРЕДУПРЕЖДЕНИЕ</w:t>
      </w:r>
    </w:p>
    <w:p w:rsidR="009E5DF2" w:rsidRPr="009A15FA" w:rsidRDefault="009E5DF2" w:rsidP="009A15FA">
      <w:pPr>
        <w:spacing w:after="0" w:line="240" w:lineRule="auto"/>
        <w:jc w:val="center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</w:p>
    <w:p w:rsidR="009E5DF2" w:rsidRPr="009A15FA" w:rsidRDefault="009E5DF2" w:rsidP="009A1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В связи с введением режима повышенной готовности и режима самоизоляции, а также установлением Указом Главы Республики Тыва от 6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апреля 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2020 г. № 76а ограничительных мер по всей территории Республики Тыва, </w:t>
      </w:r>
      <w:r w:rsidRPr="0028153E">
        <w:rPr>
          <w:rFonts w:ascii="Times New Roman" w:hAnsi="Times New Roman"/>
          <w:color w:val="000000"/>
          <w:spacing w:val="3"/>
          <w:sz w:val="24"/>
          <w:szCs w:val="24"/>
          <w:u w:val="single"/>
          <w:lang w:eastAsia="ru-RU"/>
        </w:rPr>
        <w:t>запрещается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:</w:t>
      </w:r>
    </w:p>
    <w:p w:rsidR="009E5DF2" w:rsidRPr="009A15FA" w:rsidRDefault="009E5DF2" w:rsidP="009A1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покидать место жительства, за исключением установленных случаев;</w:t>
      </w:r>
    </w:p>
    <w:p w:rsidR="009E5DF2" w:rsidRPr="009A15FA" w:rsidRDefault="009E5DF2" w:rsidP="009A1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передвигаться между муниципальными образованиями;</w:t>
      </w:r>
    </w:p>
    <w:p w:rsidR="009E5DF2" w:rsidRPr="009A15FA" w:rsidRDefault="009E5DF2" w:rsidP="009A1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выезжать </w:t>
      </w:r>
      <w:r w:rsidR="0028153E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с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территории Республики Тыва.</w:t>
      </w:r>
    </w:p>
    <w:p w:rsidR="009E5DF2" w:rsidRPr="009A15FA" w:rsidRDefault="009E5DF2" w:rsidP="009A15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Настоящее предупреждение выносится до привлечения к административной ответстве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н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ности, повторное нарушение повлечет административное наказание в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виде административного штрафа, назначаемого на основании статьи 20.6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vertAlign w:val="superscript"/>
          <w:lang w:eastAsia="ru-RU"/>
        </w:rPr>
        <w:t xml:space="preserve">1 </w:t>
      </w:r>
      <w:proofErr w:type="spellStart"/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КоАП</w:t>
      </w:r>
      <w:proofErr w:type="spellEnd"/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РФ в размере от 1 тыс. до 30 тыс. ру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б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лей. </w:t>
      </w:r>
    </w:p>
    <w:p w:rsidR="009E5DF2" w:rsidRPr="009A15FA" w:rsidRDefault="009E5DF2" w:rsidP="009A15FA">
      <w:pPr>
        <w:spacing w:after="0" w:line="240" w:lineRule="auto"/>
        <w:jc w:val="center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---------------------------------------------------------------</w:t>
      </w:r>
    </w:p>
    <w:p w:rsidR="009E5DF2" w:rsidRPr="000C2A69" w:rsidRDefault="009E5DF2" w:rsidP="009E5DF2">
      <w:pPr>
        <w:spacing w:after="0" w:line="240" w:lineRule="auto"/>
        <w:jc w:val="center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0C2A69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ПРЕДУПРЕЖДЕНИЕ</w:t>
      </w:r>
    </w:p>
    <w:p w:rsidR="009E5DF2" w:rsidRPr="009A15FA" w:rsidRDefault="009E5DF2" w:rsidP="009E5DF2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9E5DF2" w:rsidRPr="009A15FA" w:rsidRDefault="009E5DF2" w:rsidP="009E5D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В связи с введением режима повышенной готовности и режима самоизоляции, а также установлением Указом Главы Республики Тыва от 6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апреля 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2020 г. № 76а ограничительных мер по всей территории Республики Тыва, </w:t>
      </w:r>
      <w:r w:rsidRPr="0028153E">
        <w:rPr>
          <w:rFonts w:ascii="Times New Roman" w:hAnsi="Times New Roman"/>
          <w:color w:val="000000"/>
          <w:spacing w:val="3"/>
          <w:sz w:val="24"/>
          <w:szCs w:val="24"/>
          <w:u w:val="single"/>
          <w:lang w:eastAsia="ru-RU"/>
        </w:rPr>
        <w:t>запрещается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:</w:t>
      </w:r>
    </w:p>
    <w:p w:rsidR="009E5DF2" w:rsidRPr="009A15FA" w:rsidRDefault="009E5DF2" w:rsidP="009E5D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покидать место жительства, за исключением установленных случаев;</w:t>
      </w:r>
    </w:p>
    <w:p w:rsidR="009E5DF2" w:rsidRPr="009A15FA" w:rsidRDefault="009E5DF2" w:rsidP="009E5D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передвигаться между муниципальными образованиями;</w:t>
      </w:r>
    </w:p>
    <w:p w:rsidR="009E5DF2" w:rsidRPr="009A15FA" w:rsidRDefault="009E5DF2" w:rsidP="009E5D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выезжать </w:t>
      </w:r>
      <w:r w:rsidR="0028153E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с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территории Республики Тыва.</w:t>
      </w:r>
    </w:p>
    <w:p w:rsidR="009E5DF2" w:rsidRPr="009A15FA" w:rsidRDefault="009E5DF2" w:rsidP="009E5DF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Настоящее предупреждение выносится до привлечения к административной ответстве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н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ности, повторное нарушение повлечет административное наказание в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виде административного штрафа, назначаемого на основании статьи 20.6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vertAlign w:val="superscript"/>
          <w:lang w:eastAsia="ru-RU"/>
        </w:rPr>
        <w:t xml:space="preserve">1 </w:t>
      </w:r>
      <w:proofErr w:type="spellStart"/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КоАП</w:t>
      </w:r>
      <w:proofErr w:type="spellEnd"/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РФ в размере от 1 тыс. до 30 тыс. ру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б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лей. </w:t>
      </w:r>
    </w:p>
    <w:p w:rsidR="009E5DF2" w:rsidRPr="009A15FA" w:rsidRDefault="009E5DF2" w:rsidP="009E5DF2">
      <w:pPr>
        <w:spacing w:after="0" w:line="384" w:lineRule="atLeast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Данные гражданина:</w:t>
      </w:r>
    </w:p>
    <w:p w:rsidR="009E5DF2" w:rsidRPr="009A15FA" w:rsidRDefault="009E5DF2" w:rsidP="009E5DF2">
      <w:pPr>
        <w:spacing w:after="0" w:line="384" w:lineRule="atLeast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ФИО 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______________________________________________________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,</w:t>
      </w:r>
    </w:p>
    <w:p w:rsidR="009E5DF2" w:rsidRPr="009A15FA" w:rsidRDefault="009E5DF2" w:rsidP="009E5DF2">
      <w:pPr>
        <w:spacing w:after="0" w:line="384" w:lineRule="atLeast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Адрес места жительства: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______________________________________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,</w:t>
      </w:r>
    </w:p>
    <w:p w:rsidR="009E5DF2" w:rsidRPr="009A15FA" w:rsidRDefault="009E5DF2" w:rsidP="009E5DF2">
      <w:pPr>
        <w:spacing w:after="0" w:line="384" w:lineRule="atLeast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Паспортные данные:__________________________________________________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___</w:t>
      </w:r>
    </w:p>
    <w:p w:rsidR="009E5DF2" w:rsidRPr="009A15FA" w:rsidRDefault="009E5DF2" w:rsidP="009E5DF2">
      <w:pPr>
        <w:spacing w:after="0" w:line="384" w:lineRule="atLeast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________________________________________________________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__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.</w:t>
      </w:r>
    </w:p>
    <w:p w:rsidR="009E5DF2" w:rsidRPr="009A15FA" w:rsidRDefault="009E5DF2" w:rsidP="009E5DF2">
      <w:pPr>
        <w:spacing w:after="0" w:line="384" w:lineRule="atLeast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Контактные данные: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___________________________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_____________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,</w:t>
      </w:r>
    </w:p>
    <w:p w:rsidR="009E5DF2" w:rsidRPr="009A15FA" w:rsidRDefault="009E5DF2" w:rsidP="009E5DF2">
      <w:pPr>
        <w:spacing w:after="0" w:line="384" w:lineRule="atLeast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1 экземпляр уведомления получил 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________/</w:t>
      </w:r>
      <w:r w:rsid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____</w:t>
      </w:r>
      <w:r w:rsidRPr="009A15FA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_____________/ «___»__________ 20 г. </w:t>
      </w:r>
    </w:p>
    <w:p w:rsidR="009E5DF2" w:rsidRPr="009A15FA" w:rsidRDefault="009E5DF2" w:rsidP="009A15FA">
      <w:pPr>
        <w:spacing w:after="0" w:line="240" w:lineRule="auto"/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</w:pPr>
      <w:r w:rsidRPr="009A15FA"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  <w:t xml:space="preserve">                                     </w:t>
      </w:r>
      <w:r w:rsidR="009A15FA" w:rsidRPr="009A15FA"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  <w:t xml:space="preserve">                       </w:t>
      </w:r>
      <w:r w:rsidR="009A15FA"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  <w:t xml:space="preserve">          </w:t>
      </w:r>
      <w:r w:rsidR="009A15FA" w:rsidRPr="009A15FA"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  <w:t xml:space="preserve">    </w:t>
      </w:r>
      <w:r w:rsidRPr="009A15FA"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  <w:t xml:space="preserve">  (</w:t>
      </w:r>
      <w:r w:rsidR="009A15FA"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  <w:t>п</w:t>
      </w:r>
      <w:r w:rsidRPr="009A15FA"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  <w:t xml:space="preserve">одпись)         (расшифровка подписи)   </w:t>
      </w:r>
      <w:r w:rsidR="009A15FA"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  <w:t xml:space="preserve">       </w:t>
      </w:r>
      <w:r w:rsidRPr="009A15FA">
        <w:rPr>
          <w:rFonts w:ascii="Times New Roman" w:hAnsi="Times New Roman"/>
          <w:color w:val="000000"/>
          <w:spacing w:val="3"/>
          <w:sz w:val="20"/>
          <w:szCs w:val="20"/>
          <w:lang w:eastAsia="ru-RU"/>
        </w:rPr>
        <w:t xml:space="preserve">  (дата получения)</w:t>
      </w:r>
    </w:p>
    <w:p w:rsidR="003E407D" w:rsidRDefault="003E407D" w:rsidP="009E5DF2">
      <w:pPr>
        <w:spacing w:after="300" w:line="384" w:lineRule="atLeast"/>
        <w:rPr>
          <w:rFonts w:ascii="Arial" w:hAnsi="Arial" w:cs="Arial"/>
          <w:color w:val="000000"/>
          <w:spacing w:val="3"/>
          <w:sz w:val="24"/>
          <w:szCs w:val="24"/>
          <w:lang w:eastAsia="ru-RU"/>
        </w:rPr>
      </w:pPr>
    </w:p>
    <w:p w:rsidR="003E407D" w:rsidRDefault="003E407D" w:rsidP="009E5DF2">
      <w:pPr>
        <w:spacing w:after="300" w:line="384" w:lineRule="atLeast"/>
        <w:rPr>
          <w:rFonts w:ascii="Arial" w:hAnsi="Arial" w:cs="Arial"/>
          <w:color w:val="000000"/>
          <w:spacing w:val="3"/>
          <w:sz w:val="24"/>
          <w:szCs w:val="24"/>
          <w:lang w:eastAsia="ru-RU"/>
        </w:rPr>
        <w:sectPr w:rsidR="003E407D" w:rsidSect="009E5DF2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E407D" w:rsidRDefault="003E407D" w:rsidP="003E407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3E407D" w:rsidRDefault="003E407D" w:rsidP="003E407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Pr="001A474D"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>осуществления должностными 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уполномоченного органа </w:t>
      </w:r>
    </w:p>
    <w:p w:rsidR="003E407D" w:rsidRDefault="003E407D" w:rsidP="003E407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власти Республики Тыва полномочий по </w:t>
      </w:r>
      <w:r>
        <w:rPr>
          <w:rFonts w:ascii="Times New Roman" w:hAnsi="Times New Roman"/>
          <w:sz w:val="28"/>
          <w:szCs w:val="28"/>
        </w:rPr>
        <w:t>составлению протоколов об административных правонарушениях</w:t>
      </w:r>
      <w:r w:rsidRPr="005271A2">
        <w:rPr>
          <w:rFonts w:ascii="Times New Roman" w:hAnsi="Times New Roman"/>
          <w:sz w:val="28"/>
          <w:szCs w:val="28"/>
        </w:rPr>
        <w:t>,</w:t>
      </w:r>
    </w:p>
    <w:p w:rsidR="003E407D" w:rsidRDefault="003E407D" w:rsidP="003E407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271A2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х</w:t>
      </w:r>
      <w:r w:rsidRPr="005271A2">
        <w:rPr>
          <w:rFonts w:ascii="Times New Roman" w:hAnsi="Times New Roman"/>
          <w:sz w:val="28"/>
          <w:szCs w:val="28"/>
        </w:rPr>
        <w:t xml:space="preserve"> статьей 20.6</w:t>
      </w:r>
      <w:r w:rsidRPr="005271A2">
        <w:rPr>
          <w:rFonts w:ascii="Times New Roman" w:hAnsi="Times New Roman"/>
          <w:sz w:val="28"/>
          <w:szCs w:val="28"/>
          <w:vertAlign w:val="superscript"/>
        </w:rPr>
        <w:t xml:space="preserve">1 </w:t>
      </w:r>
    </w:p>
    <w:p w:rsidR="003E407D" w:rsidRDefault="003E407D" w:rsidP="003E407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Федерации об </w:t>
      </w:r>
    </w:p>
    <w:p w:rsidR="003E407D" w:rsidRDefault="003E407D" w:rsidP="003E407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административных правонарушениях</w:t>
      </w:r>
    </w:p>
    <w:p w:rsidR="009E5DF2" w:rsidRPr="003E407D" w:rsidRDefault="009E5DF2" w:rsidP="003E407D">
      <w:pPr>
        <w:spacing w:after="0" w:line="24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</w:pPr>
    </w:p>
    <w:p w:rsidR="009E5DF2" w:rsidRPr="003E407D" w:rsidRDefault="003E407D" w:rsidP="003E40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9E5DF2" w:rsidRPr="003E407D" w:rsidRDefault="009E5DF2" w:rsidP="003E407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5DF2" w:rsidRPr="003E407D" w:rsidRDefault="009E5DF2" w:rsidP="003E40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407D">
        <w:rPr>
          <w:rFonts w:ascii="Times New Roman" w:hAnsi="Times New Roman" w:cs="Times New Roman"/>
          <w:sz w:val="28"/>
          <w:szCs w:val="28"/>
        </w:rPr>
        <w:t>ОПРЕДЕЛЕНИЕ</w:t>
      </w:r>
    </w:p>
    <w:p w:rsidR="009E5DF2" w:rsidRPr="003E407D" w:rsidRDefault="009E5DF2" w:rsidP="003E40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407D">
        <w:rPr>
          <w:rFonts w:ascii="Times New Roman" w:hAnsi="Times New Roman" w:cs="Times New Roman"/>
          <w:sz w:val="28"/>
          <w:szCs w:val="28"/>
        </w:rPr>
        <w:t>о возбуждении дела об административном правонарушении</w:t>
      </w:r>
    </w:p>
    <w:p w:rsidR="009E5DF2" w:rsidRPr="003E407D" w:rsidRDefault="009E5DF2" w:rsidP="003E40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407D">
        <w:rPr>
          <w:rFonts w:ascii="Times New Roman" w:hAnsi="Times New Roman" w:cs="Times New Roman"/>
          <w:sz w:val="28"/>
          <w:szCs w:val="28"/>
        </w:rPr>
        <w:t>и проведении административного расследования</w:t>
      </w:r>
    </w:p>
    <w:p w:rsidR="009E5DF2" w:rsidRPr="003E407D" w:rsidRDefault="009E5DF2" w:rsidP="003E40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E5DF2" w:rsidRPr="003E407D" w:rsidRDefault="003E407D" w:rsidP="003E40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«</w:t>
      </w:r>
      <w:r w:rsidR="009E5DF2" w:rsidRPr="003E407D">
        <w:rPr>
          <w:rFonts w:ascii="Times New Roman" w:hAnsi="Times New Roman" w:cs="Times New Roman"/>
          <w:sz w:val="24"/>
          <w:szCs w:val="24"/>
        </w:rPr>
        <w:t>__</w:t>
      </w:r>
      <w:r w:rsidRPr="003E407D">
        <w:rPr>
          <w:rFonts w:ascii="Times New Roman" w:hAnsi="Times New Roman" w:cs="Times New Roman"/>
          <w:sz w:val="24"/>
          <w:szCs w:val="24"/>
        </w:rPr>
        <w:t>»</w:t>
      </w:r>
      <w:r w:rsidR="009E5DF2" w:rsidRPr="003E407D">
        <w:rPr>
          <w:rFonts w:ascii="Times New Roman" w:hAnsi="Times New Roman" w:cs="Times New Roman"/>
          <w:sz w:val="24"/>
          <w:szCs w:val="24"/>
        </w:rPr>
        <w:t xml:space="preserve"> __________ 20__ г.                                </w:t>
      </w:r>
      <w:r w:rsidR="009E5DF2" w:rsidRPr="003E407D">
        <w:rPr>
          <w:rFonts w:ascii="Times New Roman" w:hAnsi="Times New Roman" w:cs="Times New Roman"/>
          <w:sz w:val="24"/>
          <w:szCs w:val="24"/>
        </w:rPr>
        <w:tab/>
      </w:r>
      <w:r w:rsidR="009E5DF2" w:rsidRPr="003E407D">
        <w:rPr>
          <w:rFonts w:ascii="Times New Roman" w:hAnsi="Times New Roman" w:cs="Times New Roman"/>
          <w:sz w:val="24"/>
          <w:szCs w:val="24"/>
        </w:rPr>
        <w:tab/>
      </w:r>
      <w:r w:rsidR="009E5DF2" w:rsidRPr="003E407D">
        <w:rPr>
          <w:rFonts w:ascii="Times New Roman" w:hAnsi="Times New Roman" w:cs="Times New Roman"/>
          <w:sz w:val="24"/>
          <w:szCs w:val="24"/>
        </w:rPr>
        <w:tab/>
      </w:r>
      <w:r w:rsidR="009E5DF2" w:rsidRPr="003E407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E40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5DF2" w:rsidRPr="003E407D">
        <w:rPr>
          <w:rFonts w:ascii="Times New Roman" w:hAnsi="Times New Roman" w:cs="Times New Roman"/>
          <w:sz w:val="24"/>
          <w:szCs w:val="24"/>
        </w:rPr>
        <w:t xml:space="preserve">  ___________________</w:t>
      </w:r>
    </w:p>
    <w:p w:rsidR="009E5DF2" w:rsidRPr="003E407D" w:rsidRDefault="009E5DF2" w:rsidP="009E5DF2">
      <w:pPr>
        <w:pStyle w:val="ConsPlusNonformat"/>
        <w:jc w:val="both"/>
        <w:rPr>
          <w:rFonts w:ascii="Times New Roman" w:hAnsi="Times New Roman" w:cs="Times New Roman"/>
        </w:rPr>
      </w:pPr>
      <w:r w:rsidRPr="003E407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E407D" w:rsidRPr="003E407D">
        <w:rPr>
          <w:rFonts w:ascii="Times New Roman" w:hAnsi="Times New Roman" w:cs="Times New Roman"/>
          <w:sz w:val="24"/>
          <w:szCs w:val="24"/>
        </w:rPr>
        <w:t xml:space="preserve"> </w:t>
      </w:r>
      <w:r w:rsidRPr="003E407D">
        <w:rPr>
          <w:rFonts w:ascii="Times New Roman" w:hAnsi="Times New Roman" w:cs="Times New Roman"/>
          <w:sz w:val="24"/>
          <w:szCs w:val="24"/>
        </w:rPr>
        <w:t xml:space="preserve">  </w:t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="003E407D" w:rsidRPr="003E407D">
        <w:rPr>
          <w:rFonts w:ascii="Times New Roman" w:hAnsi="Times New Roman" w:cs="Times New Roman"/>
        </w:rPr>
        <w:t xml:space="preserve">                       </w:t>
      </w:r>
      <w:r w:rsidRPr="003E407D">
        <w:rPr>
          <w:rFonts w:ascii="Times New Roman" w:hAnsi="Times New Roman" w:cs="Times New Roman"/>
        </w:rPr>
        <w:t xml:space="preserve"> (место вынесения)</w:t>
      </w:r>
    </w:p>
    <w:p w:rsidR="003E407D" w:rsidRDefault="003E407D" w:rsidP="003E407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5DF2" w:rsidRPr="003E407D" w:rsidRDefault="009E5DF2" w:rsidP="003E407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Я, _________________________________________________</w:t>
      </w:r>
      <w:r w:rsidR="003E407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E5DF2" w:rsidRPr="003E407D" w:rsidRDefault="009E5DF2" w:rsidP="003E40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E407D">
        <w:rPr>
          <w:rFonts w:ascii="Times New Roman" w:hAnsi="Times New Roman" w:cs="Times New Roman"/>
          <w:sz w:val="22"/>
          <w:szCs w:val="22"/>
        </w:rPr>
        <w:t>(должность, фамилия, инициалы должностного лица, вынесшего определение)</w:t>
      </w:r>
    </w:p>
    <w:p w:rsidR="009E5DF2" w:rsidRPr="003E407D" w:rsidRDefault="009E5DF2" w:rsidP="009E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E407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E407D" w:rsidRPr="003E407D" w:rsidRDefault="003E407D" w:rsidP="009E5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5DF2" w:rsidRPr="003E407D" w:rsidRDefault="009E5DF2" w:rsidP="009E5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УСТАНОВИЛ:</w:t>
      </w:r>
    </w:p>
    <w:p w:rsidR="009E5DF2" w:rsidRPr="003E407D" w:rsidRDefault="009E5DF2" w:rsidP="009E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E407D" w:rsidRPr="003E407D">
        <w:rPr>
          <w:rFonts w:ascii="Times New Roman" w:hAnsi="Times New Roman" w:cs="Times New Roman"/>
          <w:sz w:val="24"/>
          <w:szCs w:val="24"/>
        </w:rPr>
        <w:t>_________</w:t>
      </w:r>
    </w:p>
    <w:p w:rsidR="009E5DF2" w:rsidRPr="003E407D" w:rsidRDefault="009E5DF2" w:rsidP="003E40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E407D">
        <w:rPr>
          <w:rFonts w:ascii="Times New Roman" w:hAnsi="Times New Roman" w:cs="Times New Roman"/>
          <w:sz w:val="22"/>
          <w:szCs w:val="22"/>
        </w:rPr>
        <w:t xml:space="preserve">(повод для возбуждения дела об административном правонарушении, данные, указывающие на </w:t>
      </w:r>
    </w:p>
    <w:p w:rsidR="009E5DF2" w:rsidRPr="003E407D" w:rsidRDefault="009E5DF2" w:rsidP="009E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E407D" w:rsidRPr="003E407D">
        <w:rPr>
          <w:rFonts w:ascii="Times New Roman" w:hAnsi="Times New Roman" w:cs="Times New Roman"/>
          <w:sz w:val="24"/>
          <w:szCs w:val="24"/>
        </w:rPr>
        <w:t>________</w:t>
      </w:r>
    </w:p>
    <w:p w:rsidR="009E5DF2" w:rsidRPr="003E407D" w:rsidRDefault="003E407D" w:rsidP="003E407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3E407D">
        <w:rPr>
          <w:rFonts w:ascii="Times New Roman" w:hAnsi="Times New Roman" w:cs="Times New Roman"/>
          <w:sz w:val="22"/>
          <w:szCs w:val="22"/>
        </w:rPr>
        <w:t xml:space="preserve">наличие события </w:t>
      </w:r>
      <w:r w:rsidR="009E5DF2" w:rsidRPr="003E407D">
        <w:rPr>
          <w:rFonts w:ascii="Times New Roman" w:hAnsi="Times New Roman" w:cs="Times New Roman"/>
          <w:sz w:val="22"/>
          <w:szCs w:val="22"/>
        </w:rPr>
        <w:t>административного правонарушения)</w:t>
      </w:r>
    </w:p>
    <w:p w:rsidR="009E5DF2" w:rsidRPr="003E407D" w:rsidRDefault="009E5DF2" w:rsidP="009E5DF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E407D" w:rsidRPr="003E407D">
        <w:rPr>
          <w:rFonts w:ascii="Times New Roman" w:hAnsi="Times New Roman" w:cs="Times New Roman"/>
          <w:sz w:val="24"/>
          <w:szCs w:val="24"/>
        </w:rPr>
        <w:t>________</w:t>
      </w:r>
    </w:p>
    <w:p w:rsidR="009E5DF2" w:rsidRPr="003E407D" w:rsidRDefault="009E5DF2" w:rsidP="009E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E407D" w:rsidRPr="003E407D">
        <w:rPr>
          <w:rFonts w:ascii="Times New Roman" w:hAnsi="Times New Roman" w:cs="Times New Roman"/>
          <w:sz w:val="24"/>
          <w:szCs w:val="24"/>
        </w:rPr>
        <w:t>________</w:t>
      </w:r>
    </w:p>
    <w:p w:rsidR="009E5DF2" w:rsidRPr="003E407D" w:rsidRDefault="009E5DF2" w:rsidP="009E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E407D" w:rsidRPr="003E407D">
        <w:rPr>
          <w:rFonts w:ascii="Times New Roman" w:hAnsi="Times New Roman" w:cs="Times New Roman"/>
          <w:sz w:val="24"/>
          <w:szCs w:val="24"/>
        </w:rPr>
        <w:t>________</w:t>
      </w:r>
    </w:p>
    <w:p w:rsidR="009E5DF2" w:rsidRPr="003E407D" w:rsidRDefault="003E407D" w:rsidP="009E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за что статьей 20.6</w:t>
      </w:r>
      <w:r w:rsidR="009E5DF2" w:rsidRPr="003E40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E5DF2" w:rsidRPr="003E407D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пр</w:t>
      </w:r>
      <w:r w:rsidR="009E5DF2" w:rsidRPr="003E407D">
        <w:rPr>
          <w:rFonts w:ascii="Times New Roman" w:hAnsi="Times New Roman" w:cs="Times New Roman"/>
          <w:sz w:val="24"/>
          <w:szCs w:val="24"/>
        </w:rPr>
        <w:t>е</w:t>
      </w:r>
      <w:r w:rsidR="009E5DF2" w:rsidRPr="003E407D">
        <w:rPr>
          <w:rFonts w:ascii="Times New Roman" w:hAnsi="Times New Roman" w:cs="Times New Roman"/>
          <w:sz w:val="24"/>
          <w:szCs w:val="24"/>
        </w:rPr>
        <w:t>дусмотрена административная ответственность.</w:t>
      </w:r>
    </w:p>
    <w:p w:rsidR="009E5DF2" w:rsidRPr="003E407D" w:rsidRDefault="003E407D" w:rsidP="009E5D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 xml:space="preserve">На </w:t>
      </w:r>
      <w:r w:rsidR="009E5DF2" w:rsidRPr="003E407D">
        <w:rPr>
          <w:rFonts w:ascii="Times New Roman" w:hAnsi="Times New Roman" w:cs="Times New Roman"/>
          <w:sz w:val="24"/>
          <w:szCs w:val="24"/>
        </w:rPr>
        <w:t xml:space="preserve">основании </w:t>
      </w:r>
      <w:hyperlink r:id="rId14" w:history="1">
        <w:r w:rsidRPr="003E407D">
          <w:rPr>
            <w:rFonts w:ascii="Times New Roman" w:hAnsi="Times New Roman" w:cs="Times New Roman"/>
            <w:sz w:val="24"/>
            <w:szCs w:val="24"/>
          </w:rPr>
          <w:t xml:space="preserve">статьи </w:t>
        </w:r>
        <w:r w:rsidR="009E5DF2" w:rsidRPr="003E407D">
          <w:rPr>
            <w:rFonts w:ascii="Times New Roman" w:hAnsi="Times New Roman" w:cs="Times New Roman"/>
            <w:sz w:val="24"/>
            <w:szCs w:val="24"/>
          </w:rPr>
          <w:t>28.7</w:t>
        </w:r>
      </w:hyperlink>
      <w:r w:rsidRPr="003E407D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</w:t>
      </w:r>
      <w:r w:rsidR="009E5DF2" w:rsidRPr="003E407D">
        <w:rPr>
          <w:rFonts w:ascii="Times New Roman" w:hAnsi="Times New Roman" w:cs="Times New Roman"/>
          <w:sz w:val="24"/>
          <w:szCs w:val="24"/>
        </w:rPr>
        <w:t>об административных правонар</w:t>
      </w:r>
      <w:r w:rsidR="009E5DF2" w:rsidRPr="003E407D">
        <w:rPr>
          <w:rFonts w:ascii="Times New Roman" w:hAnsi="Times New Roman" w:cs="Times New Roman"/>
          <w:sz w:val="24"/>
          <w:szCs w:val="24"/>
        </w:rPr>
        <w:t>у</w:t>
      </w:r>
      <w:r w:rsidR="009E5DF2" w:rsidRPr="003E407D">
        <w:rPr>
          <w:rFonts w:ascii="Times New Roman" w:hAnsi="Times New Roman" w:cs="Times New Roman"/>
          <w:sz w:val="24"/>
          <w:szCs w:val="24"/>
        </w:rPr>
        <w:t>шениях, учитывая, что по данному факту проводится административное расследование,</w:t>
      </w:r>
    </w:p>
    <w:p w:rsidR="009E5DF2" w:rsidRPr="003E407D" w:rsidRDefault="009E5DF2" w:rsidP="009E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DF2" w:rsidRPr="003E407D" w:rsidRDefault="009E5DF2" w:rsidP="009E5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ОПРЕДЕЛИЛ:</w:t>
      </w:r>
    </w:p>
    <w:p w:rsidR="009E5DF2" w:rsidRPr="003E407D" w:rsidRDefault="009E5DF2" w:rsidP="009E5DF2">
      <w:pPr>
        <w:pStyle w:val="ConsPlusNonformat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Возбудить в отношении _________________________________________________</w:t>
      </w:r>
      <w:r w:rsidR="003E407D" w:rsidRPr="003E407D">
        <w:rPr>
          <w:rFonts w:ascii="Times New Roman" w:hAnsi="Times New Roman" w:cs="Times New Roman"/>
          <w:sz w:val="24"/>
          <w:szCs w:val="24"/>
        </w:rPr>
        <w:t>________</w:t>
      </w:r>
    </w:p>
    <w:p w:rsidR="009E5DF2" w:rsidRPr="003E407D" w:rsidRDefault="003E407D" w:rsidP="009E5DF2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 xml:space="preserve">дело об </w:t>
      </w:r>
      <w:r w:rsidR="009E5DF2" w:rsidRPr="003E407D">
        <w:rPr>
          <w:rFonts w:ascii="Times New Roman" w:hAnsi="Times New Roman" w:cs="Times New Roman"/>
          <w:sz w:val="24"/>
          <w:szCs w:val="24"/>
        </w:rPr>
        <w:t>адми</w:t>
      </w:r>
      <w:r w:rsidRPr="003E407D">
        <w:rPr>
          <w:rFonts w:ascii="Times New Roman" w:hAnsi="Times New Roman" w:cs="Times New Roman"/>
          <w:sz w:val="24"/>
          <w:szCs w:val="24"/>
        </w:rPr>
        <w:t xml:space="preserve">нистративном </w:t>
      </w:r>
      <w:r w:rsidR="009E5DF2" w:rsidRPr="003E407D">
        <w:rPr>
          <w:rFonts w:ascii="Times New Roman" w:hAnsi="Times New Roman" w:cs="Times New Roman"/>
          <w:sz w:val="24"/>
          <w:szCs w:val="24"/>
        </w:rPr>
        <w:t>правонарушении;</w:t>
      </w:r>
    </w:p>
    <w:p w:rsidR="009E5DF2" w:rsidRPr="003E407D" w:rsidRDefault="009E5DF2" w:rsidP="009E5DF2">
      <w:pPr>
        <w:pStyle w:val="ConsPlusNonformat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По факту совершения административного правонарушения, предусмотренного ст. 20.6.1 Кодекса Российской Федерации об административных правонарушениях Российской Федерации провести административное расследование;</w:t>
      </w:r>
    </w:p>
    <w:p w:rsidR="009E5DF2" w:rsidRPr="003E407D" w:rsidRDefault="009E5DF2" w:rsidP="009E5DF2">
      <w:pPr>
        <w:pStyle w:val="ConsPlusNonformat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 xml:space="preserve">Участникам производства по делу об административном правонарушении разъяснить их права и обязанности, предусмотренные </w:t>
      </w:r>
      <w:hyperlink r:id="rId15" w:history="1">
        <w:r w:rsidRPr="003E407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E407D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9E5DF2" w:rsidRPr="003E407D" w:rsidRDefault="009E5DF2" w:rsidP="009E5DF2">
      <w:pPr>
        <w:pStyle w:val="ConsPlusNonformat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 xml:space="preserve">О принятом решении уведомить заинтересованных лиц. </w:t>
      </w:r>
    </w:p>
    <w:p w:rsidR="009E5DF2" w:rsidRPr="003E407D" w:rsidRDefault="009E5DF2" w:rsidP="009E5DF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Гражданину</w:t>
      </w:r>
      <w:r w:rsidR="003E407D">
        <w:rPr>
          <w:rFonts w:ascii="Times New Roman" w:hAnsi="Times New Roman" w:cs="Times New Roman"/>
          <w:sz w:val="24"/>
          <w:szCs w:val="24"/>
        </w:rPr>
        <w:t xml:space="preserve"> </w:t>
      </w:r>
      <w:r w:rsidRPr="003E40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407D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3E407D">
        <w:rPr>
          <w:rFonts w:ascii="Times New Roman" w:hAnsi="Times New Roman" w:cs="Times New Roman"/>
          <w:sz w:val="24"/>
          <w:szCs w:val="24"/>
        </w:rPr>
        <w:t>) ________________________________________ разъяснены его (её) права и обязанности, предусмотренные ст. 51 Конституции РФ, ст. 24.2, ч.</w:t>
      </w:r>
      <w:r w:rsidR="003E407D">
        <w:rPr>
          <w:rFonts w:ascii="Times New Roman" w:hAnsi="Times New Roman" w:cs="Times New Roman"/>
          <w:sz w:val="24"/>
          <w:szCs w:val="24"/>
        </w:rPr>
        <w:t xml:space="preserve"> </w:t>
      </w:r>
      <w:r w:rsidRPr="003E407D">
        <w:rPr>
          <w:rFonts w:ascii="Times New Roman" w:hAnsi="Times New Roman" w:cs="Times New Roman"/>
          <w:sz w:val="24"/>
          <w:szCs w:val="24"/>
        </w:rPr>
        <w:t xml:space="preserve">3 ст.24.3 и ст.25.1 </w:t>
      </w:r>
      <w:proofErr w:type="spellStart"/>
      <w:r w:rsidRPr="003E407D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3E407D">
        <w:rPr>
          <w:rFonts w:ascii="Times New Roman" w:hAnsi="Times New Roman" w:cs="Times New Roman"/>
          <w:sz w:val="24"/>
          <w:szCs w:val="24"/>
        </w:rPr>
        <w:t xml:space="preserve"> РФ </w:t>
      </w:r>
    </w:p>
    <w:p w:rsidR="009E5DF2" w:rsidRPr="00EC7B28" w:rsidRDefault="003E407D" w:rsidP="003E407D">
      <w:pPr>
        <w:pStyle w:val="ConsPlusNonformat"/>
        <w:ind w:left="77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9E5DF2" w:rsidRPr="00EC7B28">
        <w:rPr>
          <w:rFonts w:ascii="Times New Roman" w:hAnsi="Times New Roman" w:cs="Times New Roman"/>
          <w:sz w:val="24"/>
          <w:szCs w:val="24"/>
        </w:rPr>
        <w:t>_____________</w:t>
      </w:r>
    </w:p>
    <w:p w:rsidR="009E5DF2" w:rsidRPr="003E407D" w:rsidRDefault="009E5DF2" w:rsidP="009E5DF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7B28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</w:rPr>
        <w:t xml:space="preserve"> </w:t>
      </w:r>
      <w:r w:rsidR="003E407D">
        <w:rPr>
          <w:rFonts w:ascii="Times New Roman" w:hAnsi="Times New Roman" w:cs="Times New Roman"/>
        </w:rPr>
        <w:t xml:space="preserve">                </w:t>
      </w:r>
      <w:r w:rsidR="003E407D" w:rsidRPr="003E407D">
        <w:rPr>
          <w:rFonts w:ascii="Times New Roman" w:hAnsi="Times New Roman" w:cs="Times New Roman"/>
        </w:rPr>
        <w:t xml:space="preserve">  </w:t>
      </w:r>
      <w:r w:rsidRPr="003E407D">
        <w:rPr>
          <w:rFonts w:ascii="Times New Roman" w:hAnsi="Times New Roman" w:cs="Times New Roman"/>
        </w:rPr>
        <w:t xml:space="preserve"> (подпись)</w:t>
      </w:r>
    </w:p>
    <w:p w:rsidR="009E5DF2" w:rsidRPr="003E407D" w:rsidRDefault="009E5DF2" w:rsidP="009E5D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lastRenderedPageBreak/>
        <w:t>Защитник (представитель) ____________________________________________________________</w:t>
      </w:r>
      <w:r w:rsidR="003E407D" w:rsidRPr="003E407D">
        <w:rPr>
          <w:rFonts w:ascii="Times New Roman" w:hAnsi="Times New Roman" w:cs="Times New Roman"/>
          <w:sz w:val="24"/>
          <w:szCs w:val="24"/>
        </w:rPr>
        <w:t>_</w:t>
      </w:r>
    </w:p>
    <w:p w:rsidR="009E5DF2" w:rsidRPr="003E407D" w:rsidRDefault="003E407D" w:rsidP="003E407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9E5DF2" w:rsidRPr="003E407D">
        <w:rPr>
          <w:rFonts w:ascii="Times New Roman" w:hAnsi="Times New Roman" w:cs="Times New Roman"/>
        </w:rPr>
        <w:t>(нужен, не нужен, Ф.И.О., документ, удостоверяющий его личность</w:t>
      </w:r>
    </w:p>
    <w:p w:rsidR="003E407D" w:rsidRPr="003E407D" w:rsidRDefault="009E5DF2" w:rsidP="003E40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3E407D" w:rsidRPr="003E407D">
        <w:rPr>
          <w:rFonts w:ascii="Times New Roman" w:hAnsi="Times New Roman" w:cs="Times New Roman"/>
        </w:rPr>
        <w:t xml:space="preserve"> и полномочия, кем и когда выдан)</w:t>
      </w:r>
    </w:p>
    <w:p w:rsidR="003E407D" w:rsidRDefault="009E5DF2" w:rsidP="009E5D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3E407D">
        <w:rPr>
          <w:rFonts w:ascii="Times New Roman" w:hAnsi="Times New Roman" w:cs="Times New Roman"/>
          <w:sz w:val="24"/>
          <w:szCs w:val="24"/>
        </w:rPr>
        <w:t>________________</w:t>
      </w:r>
    </w:p>
    <w:p w:rsidR="009E5DF2" w:rsidRPr="003E407D" w:rsidRDefault="009E5DF2" w:rsidP="009E5D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Защитнику (представителю) ________________________ разъяснены его права и обязанности,</w:t>
      </w:r>
      <w:r w:rsidR="003E407D">
        <w:rPr>
          <w:rFonts w:ascii="Times New Roman" w:hAnsi="Times New Roman" w:cs="Times New Roman"/>
          <w:sz w:val="24"/>
          <w:szCs w:val="24"/>
        </w:rPr>
        <w:t xml:space="preserve"> </w:t>
      </w:r>
      <w:r w:rsidRPr="003E407D">
        <w:rPr>
          <w:rFonts w:ascii="Times New Roman" w:hAnsi="Times New Roman" w:cs="Times New Roman"/>
          <w:sz w:val="24"/>
          <w:szCs w:val="24"/>
        </w:rPr>
        <w:t xml:space="preserve">предусмотренные ст. 25.5 </w:t>
      </w:r>
      <w:proofErr w:type="spellStart"/>
      <w:r w:rsidRPr="003E407D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3E407D">
        <w:rPr>
          <w:rFonts w:ascii="Times New Roman" w:hAnsi="Times New Roman" w:cs="Times New Roman"/>
          <w:sz w:val="24"/>
          <w:szCs w:val="24"/>
        </w:rPr>
        <w:t xml:space="preserve"> РФ ___________________________________</w:t>
      </w:r>
      <w:r w:rsidR="003E407D">
        <w:rPr>
          <w:rFonts w:ascii="Times New Roman" w:hAnsi="Times New Roman" w:cs="Times New Roman"/>
          <w:sz w:val="24"/>
          <w:szCs w:val="24"/>
        </w:rPr>
        <w:t>___________</w:t>
      </w:r>
    </w:p>
    <w:p w:rsidR="009E5DF2" w:rsidRPr="003E407D" w:rsidRDefault="009E5DF2" w:rsidP="009E5DF2">
      <w:pPr>
        <w:pStyle w:val="ConsPlusNonformat"/>
        <w:ind w:firstLine="567"/>
        <w:rPr>
          <w:rFonts w:ascii="Times New Roman" w:hAnsi="Times New Roman" w:cs="Times New Roman"/>
        </w:rPr>
      </w:pPr>
      <w:r w:rsidRPr="003E40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E407D">
        <w:rPr>
          <w:rFonts w:ascii="Times New Roman" w:hAnsi="Times New Roman" w:cs="Times New Roman"/>
        </w:rPr>
        <w:t>(подпись)</w:t>
      </w:r>
    </w:p>
    <w:p w:rsidR="009E5DF2" w:rsidRPr="003E407D" w:rsidRDefault="009E5DF2" w:rsidP="009E5D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Переводчик _________________________________________________________________________</w:t>
      </w:r>
      <w:r w:rsidR="003E407D">
        <w:rPr>
          <w:rFonts w:ascii="Times New Roman" w:hAnsi="Times New Roman" w:cs="Times New Roman"/>
          <w:sz w:val="24"/>
          <w:szCs w:val="24"/>
        </w:rPr>
        <w:t>_</w:t>
      </w:r>
    </w:p>
    <w:p w:rsidR="009E5DF2" w:rsidRPr="003E407D" w:rsidRDefault="003E407D" w:rsidP="003E407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E5DF2" w:rsidRPr="003E407D">
        <w:rPr>
          <w:rFonts w:ascii="Times New Roman" w:hAnsi="Times New Roman" w:cs="Times New Roman"/>
        </w:rPr>
        <w:t>(нужен, не нужен, Ф.И.О., документ, удостоверяющий личность, место жительства, телефон,</w:t>
      </w:r>
    </w:p>
    <w:p w:rsidR="009E5DF2" w:rsidRDefault="009E5DF2" w:rsidP="003E40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E407D">
        <w:rPr>
          <w:rFonts w:ascii="Times New Roman" w:hAnsi="Times New Roman" w:cs="Times New Roman"/>
          <w:sz w:val="24"/>
          <w:szCs w:val="24"/>
        </w:rPr>
        <w:t>________</w:t>
      </w:r>
    </w:p>
    <w:p w:rsidR="003E407D" w:rsidRPr="003E407D" w:rsidRDefault="003E407D" w:rsidP="003E407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3E407D">
        <w:rPr>
          <w:rFonts w:ascii="Times New Roman" w:hAnsi="Times New Roman" w:cs="Times New Roman"/>
        </w:rPr>
        <w:t>язык, с которого производится перевод)</w:t>
      </w:r>
    </w:p>
    <w:p w:rsidR="009E5DF2" w:rsidRPr="003E407D" w:rsidRDefault="009E5DF2" w:rsidP="009E5D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E407D">
        <w:rPr>
          <w:rFonts w:ascii="Times New Roman" w:hAnsi="Times New Roman" w:cs="Times New Roman"/>
          <w:sz w:val="24"/>
          <w:szCs w:val="24"/>
        </w:rPr>
        <w:t>________</w:t>
      </w:r>
    </w:p>
    <w:p w:rsidR="009E5DF2" w:rsidRPr="003E407D" w:rsidRDefault="009E5DF2" w:rsidP="009E5D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 xml:space="preserve">Переводчику _____________________________________ разъяснены его права, обязанности, а также ответственность, предусмотренные ст. 25.10 и 17.9 </w:t>
      </w:r>
      <w:proofErr w:type="spellStart"/>
      <w:r w:rsidRPr="003E407D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3E407D">
        <w:rPr>
          <w:rFonts w:ascii="Times New Roman" w:hAnsi="Times New Roman" w:cs="Times New Roman"/>
          <w:sz w:val="24"/>
          <w:szCs w:val="24"/>
        </w:rPr>
        <w:t xml:space="preserve"> РФ</w:t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  <w:t>_______________</w:t>
      </w:r>
      <w:r w:rsidR="003E407D">
        <w:rPr>
          <w:rFonts w:ascii="Times New Roman" w:hAnsi="Times New Roman" w:cs="Times New Roman"/>
          <w:sz w:val="24"/>
          <w:szCs w:val="24"/>
        </w:rPr>
        <w:t>_____</w:t>
      </w:r>
    </w:p>
    <w:p w:rsidR="009E5DF2" w:rsidRPr="003E407D" w:rsidRDefault="009E5DF2" w:rsidP="009E5DF2">
      <w:pPr>
        <w:pStyle w:val="ConsPlusNonformat"/>
        <w:ind w:firstLine="567"/>
        <w:rPr>
          <w:rFonts w:ascii="Times New Roman" w:hAnsi="Times New Roman" w:cs="Times New Roman"/>
        </w:rPr>
      </w:pP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</w:rPr>
        <w:t>(подпись)</w:t>
      </w:r>
    </w:p>
    <w:p w:rsidR="009E5DF2" w:rsidRPr="003E407D" w:rsidRDefault="009E5DF2" w:rsidP="009E5DF2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9E5DF2" w:rsidRPr="003E407D" w:rsidRDefault="009E5DF2" w:rsidP="009E5D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>Копию настоящего определения получил: «__</w:t>
      </w:r>
      <w:r w:rsidR="003E407D">
        <w:rPr>
          <w:rFonts w:ascii="Times New Roman" w:hAnsi="Times New Roman" w:cs="Times New Roman"/>
          <w:sz w:val="24"/>
          <w:szCs w:val="24"/>
        </w:rPr>
        <w:t>_</w:t>
      </w:r>
      <w:r w:rsidRPr="003E407D">
        <w:rPr>
          <w:rFonts w:ascii="Times New Roman" w:hAnsi="Times New Roman" w:cs="Times New Roman"/>
          <w:sz w:val="24"/>
          <w:szCs w:val="24"/>
        </w:rPr>
        <w:t>»__</w:t>
      </w:r>
      <w:r w:rsidR="003E407D">
        <w:rPr>
          <w:rFonts w:ascii="Times New Roman" w:hAnsi="Times New Roman" w:cs="Times New Roman"/>
          <w:sz w:val="24"/>
          <w:szCs w:val="24"/>
        </w:rPr>
        <w:t>___________2020 г. ____________</w:t>
      </w:r>
      <w:r w:rsidRPr="003E407D">
        <w:rPr>
          <w:rFonts w:ascii="Times New Roman" w:hAnsi="Times New Roman" w:cs="Times New Roman"/>
          <w:sz w:val="24"/>
          <w:szCs w:val="24"/>
        </w:rPr>
        <w:t>/___________</w:t>
      </w:r>
    </w:p>
    <w:p w:rsidR="009E5DF2" w:rsidRPr="003E407D" w:rsidRDefault="009E5DF2" w:rsidP="009E5D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  <w:r w:rsidRPr="003E407D">
        <w:rPr>
          <w:rFonts w:ascii="Times New Roman" w:hAnsi="Times New Roman" w:cs="Times New Roman"/>
          <w:sz w:val="24"/>
          <w:szCs w:val="24"/>
        </w:rPr>
        <w:tab/>
      </w:r>
    </w:p>
    <w:p w:rsidR="009E5DF2" w:rsidRPr="003E407D" w:rsidRDefault="009E5DF2" w:rsidP="009E5D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E407D">
        <w:rPr>
          <w:rFonts w:ascii="Times New Roman" w:hAnsi="Times New Roman" w:cs="Times New Roman"/>
          <w:sz w:val="24"/>
          <w:szCs w:val="24"/>
        </w:rPr>
        <w:t xml:space="preserve">Подпись должностного лица _____________________ </w:t>
      </w: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3E407D" w:rsidRDefault="003E407D" w:rsidP="009E5DF2">
      <w:pPr>
        <w:pStyle w:val="ConsPlusNonformat"/>
        <w:jc w:val="center"/>
        <w:rPr>
          <w:rFonts w:ascii="Times New Roman" w:hAnsi="Times New Roman" w:cs="Times New Roman"/>
          <w:b/>
        </w:rPr>
        <w:sectPr w:rsidR="003E407D" w:rsidSect="003E407D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3E407D" w:rsidRDefault="003E407D" w:rsidP="003E407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3E407D" w:rsidRDefault="003E407D" w:rsidP="003E407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Pr="001A474D"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>осуществления должностными 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уполномоченного органа </w:t>
      </w:r>
    </w:p>
    <w:p w:rsidR="003E407D" w:rsidRDefault="003E407D" w:rsidP="003E407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власти Республики Тыва полномочий по </w:t>
      </w:r>
      <w:r>
        <w:rPr>
          <w:rFonts w:ascii="Times New Roman" w:hAnsi="Times New Roman"/>
          <w:sz w:val="28"/>
          <w:szCs w:val="28"/>
        </w:rPr>
        <w:t>составлению протоколов об административных правонарушениях</w:t>
      </w:r>
      <w:r w:rsidRPr="005271A2">
        <w:rPr>
          <w:rFonts w:ascii="Times New Roman" w:hAnsi="Times New Roman"/>
          <w:sz w:val="28"/>
          <w:szCs w:val="28"/>
        </w:rPr>
        <w:t>,</w:t>
      </w:r>
    </w:p>
    <w:p w:rsidR="003E407D" w:rsidRDefault="003E407D" w:rsidP="003E407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271A2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х</w:t>
      </w:r>
      <w:r w:rsidRPr="005271A2">
        <w:rPr>
          <w:rFonts w:ascii="Times New Roman" w:hAnsi="Times New Roman"/>
          <w:sz w:val="28"/>
          <w:szCs w:val="28"/>
        </w:rPr>
        <w:t xml:space="preserve"> статьей 20.6</w:t>
      </w:r>
      <w:r w:rsidRPr="005271A2">
        <w:rPr>
          <w:rFonts w:ascii="Times New Roman" w:hAnsi="Times New Roman"/>
          <w:sz w:val="28"/>
          <w:szCs w:val="28"/>
          <w:vertAlign w:val="superscript"/>
        </w:rPr>
        <w:t xml:space="preserve">1 </w:t>
      </w:r>
    </w:p>
    <w:p w:rsidR="003E407D" w:rsidRDefault="003E407D" w:rsidP="003E407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Федерации об </w:t>
      </w:r>
    </w:p>
    <w:p w:rsidR="003E407D" w:rsidRDefault="003E407D" w:rsidP="003E407D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административных правонарушениях</w:t>
      </w:r>
    </w:p>
    <w:p w:rsidR="003E407D" w:rsidRPr="003E407D" w:rsidRDefault="003E407D" w:rsidP="003E407D">
      <w:pPr>
        <w:spacing w:after="0" w:line="24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</w:pPr>
    </w:p>
    <w:p w:rsidR="003E407D" w:rsidRPr="003E407D" w:rsidRDefault="003E407D" w:rsidP="003E407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3E407D" w:rsidRPr="007C3252" w:rsidRDefault="003E407D" w:rsidP="003E407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5DF2" w:rsidRPr="007C3252" w:rsidRDefault="009E5DF2" w:rsidP="009E5D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 xml:space="preserve">ПРОТОКОЛ № </w:t>
      </w:r>
      <w:r w:rsidR="007C3252">
        <w:rPr>
          <w:rFonts w:ascii="Times New Roman" w:hAnsi="Times New Roman"/>
          <w:sz w:val="24"/>
          <w:szCs w:val="24"/>
        </w:rPr>
        <w:t>______</w:t>
      </w:r>
    </w:p>
    <w:p w:rsidR="009E5DF2" w:rsidRDefault="009E5DF2" w:rsidP="009E5D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>об административном правонарушении</w:t>
      </w:r>
    </w:p>
    <w:p w:rsidR="00D3014A" w:rsidRPr="007C3252" w:rsidRDefault="00D3014A" w:rsidP="009E5D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5DF2" w:rsidRPr="007C3252" w:rsidRDefault="009E5DF2" w:rsidP="00D3014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C2A69">
        <w:rPr>
          <w:rFonts w:ascii="Times New Roman" w:hAnsi="Times New Roman"/>
          <w:sz w:val="24"/>
          <w:szCs w:val="24"/>
          <w:u w:val="single"/>
        </w:rPr>
        <w:t>«</w:t>
      </w:r>
      <w:r w:rsidR="000C2A69" w:rsidRPr="000C2A69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7C3252" w:rsidRPr="000C2A6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C2A69">
        <w:rPr>
          <w:rFonts w:ascii="Times New Roman" w:hAnsi="Times New Roman"/>
          <w:sz w:val="24"/>
          <w:szCs w:val="24"/>
          <w:u w:val="single"/>
        </w:rPr>
        <w:t>»</w:t>
      </w:r>
      <w:r w:rsidR="000C2A69" w:rsidRPr="000C2A69">
        <w:rPr>
          <w:rFonts w:ascii="Times New Roman" w:hAnsi="Times New Roman"/>
          <w:sz w:val="24"/>
          <w:szCs w:val="24"/>
          <w:u w:val="single"/>
        </w:rPr>
        <w:t xml:space="preserve">              </w:t>
      </w:r>
      <w:r w:rsidR="00D3014A" w:rsidRPr="000C2A69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0C2A69">
        <w:rPr>
          <w:rFonts w:ascii="Times New Roman" w:hAnsi="Times New Roman"/>
          <w:sz w:val="24"/>
          <w:szCs w:val="24"/>
          <w:u w:val="single"/>
        </w:rPr>
        <w:t>20</w:t>
      </w:r>
      <w:r w:rsidR="007C3252" w:rsidRPr="000C2A6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C2A69">
        <w:rPr>
          <w:rFonts w:ascii="Times New Roman" w:hAnsi="Times New Roman"/>
          <w:sz w:val="24"/>
          <w:szCs w:val="24"/>
          <w:u w:val="single"/>
        </w:rPr>
        <w:t xml:space="preserve"> г</w:t>
      </w:r>
      <w:r w:rsidR="007C3252" w:rsidRPr="000C2A69">
        <w:rPr>
          <w:rFonts w:ascii="Times New Roman" w:hAnsi="Times New Roman"/>
          <w:sz w:val="24"/>
          <w:szCs w:val="24"/>
          <w:u w:val="single"/>
        </w:rPr>
        <w:t>.</w:t>
      </w:r>
      <w:r w:rsidRPr="007C32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D3014A">
        <w:rPr>
          <w:rFonts w:ascii="Times New Roman" w:hAnsi="Times New Roman"/>
          <w:sz w:val="24"/>
          <w:szCs w:val="24"/>
        </w:rPr>
        <w:t>__________________</w:t>
      </w:r>
      <w:r w:rsidRPr="007C325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E5DF2" w:rsidRDefault="00D3014A" w:rsidP="00D3014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9E5DF2" w:rsidRPr="00D3014A">
        <w:rPr>
          <w:rFonts w:ascii="Times New Roman" w:hAnsi="Times New Roman"/>
          <w:sz w:val="20"/>
          <w:szCs w:val="20"/>
        </w:rPr>
        <w:t>(место составления)</w:t>
      </w:r>
    </w:p>
    <w:p w:rsidR="00D3014A" w:rsidRPr="00D3014A" w:rsidRDefault="00D3014A" w:rsidP="00D3014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5DF2" w:rsidRPr="0028153E" w:rsidRDefault="009E5DF2" w:rsidP="002815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>Я,</w:t>
      </w:r>
      <w:r w:rsidR="00D3014A">
        <w:rPr>
          <w:rFonts w:ascii="Times New Roman" w:hAnsi="Times New Roman"/>
          <w:sz w:val="24"/>
          <w:szCs w:val="24"/>
        </w:rPr>
        <w:t xml:space="preserve"> </w:t>
      </w:r>
      <w:r w:rsidR="000C2A69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9E5DF2" w:rsidRPr="007C3252" w:rsidRDefault="009E5DF2" w:rsidP="00D301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14A">
        <w:rPr>
          <w:rFonts w:ascii="Times New Roman" w:hAnsi="Times New Roman"/>
          <w:sz w:val="20"/>
          <w:szCs w:val="20"/>
        </w:rPr>
        <w:t xml:space="preserve">(должность, фамилия, инициалы должностного лица органа </w:t>
      </w:r>
      <w:r w:rsidR="00D3014A" w:rsidRPr="00D3014A">
        <w:rPr>
          <w:rFonts w:ascii="Times New Roman" w:hAnsi="Times New Roman"/>
          <w:sz w:val="20"/>
          <w:szCs w:val="20"/>
        </w:rPr>
        <w:t>исполнительной</w:t>
      </w:r>
      <w:r w:rsidRPr="00D3014A">
        <w:rPr>
          <w:rFonts w:ascii="Times New Roman" w:hAnsi="Times New Roman"/>
          <w:sz w:val="20"/>
          <w:szCs w:val="20"/>
        </w:rPr>
        <w:t xml:space="preserve"> власти, </w:t>
      </w:r>
      <w:r w:rsidRPr="007C3252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D3014A">
        <w:rPr>
          <w:rFonts w:ascii="Times New Roman" w:hAnsi="Times New Roman"/>
          <w:sz w:val="24"/>
          <w:szCs w:val="24"/>
        </w:rPr>
        <w:t>______________________________</w:t>
      </w:r>
      <w:r w:rsidR="00D3014A" w:rsidRPr="00D3014A">
        <w:rPr>
          <w:rFonts w:ascii="Times New Roman" w:hAnsi="Times New Roman"/>
          <w:sz w:val="20"/>
          <w:szCs w:val="20"/>
        </w:rPr>
        <w:t xml:space="preserve"> составившего протокол)</w:t>
      </w:r>
    </w:p>
    <w:p w:rsidR="009E5DF2" w:rsidRPr="007C3252" w:rsidRDefault="009E5DF2" w:rsidP="00D301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>составил настоящий протокол о том, что (</w:t>
      </w:r>
      <w:r w:rsidRPr="00D3014A">
        <w:rPr>
          <w:rFonts w:ascii="Times New Roman" w:hAnsi="Times New Roman"/>
          <w:sz w:val="24"/>
          <w:szCs w:val="24"/>
        </w:rPr>
        <w:t>физическое</w:t>
      </w:r>
      <w:r w:rsidRPr="007C3252">
        <w:rPr>
          <w:rFonts w:ascii="Times New Roman" w:hAnsi="Times New Roman"/>
          <w:sz w:val="24"/>
          <w:szCs w:val="24"/>
        </w:rPr>
        <w:t>, должностное</w:t>
      </w:r>
      <w:r w:rsidR="00D3014A">
        <w:rPr>
          <w:rFonts w:ascii="Times New Roman" w:hAnsi="Times New Roman"/>
          <w:sz w:val="24"/>
          <w:szCs w:val="24"/>
        </w:rPr>
        <w:t xml:space="preserve"> лицо</w:t>
      </w:r>
      <w:r w:rsidRPr="007C3252">
        <w:rPr>
          <w:rFonts w:ascii="Times New Roman" w:hAnsi="Times New Roman"/>
          <w:sz w:val="24"/>
          <w:szCs w:val="24"/>
        </w:rPr>
        <w:t xml:space="preserve">): </w:t>
      </w:r>
      <w:r w:rsidR="000C2A69">
        <w:rPr>
          <w:rFonts w:ascii="Times New Roman" w:hAnsi="Times New Roman"/>
          <w:sz w:val="24"/>
          <w:szCs w:val="24"/>
        </w:rPr>
        <w:t>____________________</w:t>
      </w:r>
    </w:p>
    <w:p w:rsidR="00D3014A" w:rsidRDefault="00D3014A" w:rsidP="00D301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E5DF2" w:rsidRPr="00D3014A" w:rsidRDefault="009E5DF2" w:rsidP="00D3014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014A">
        <w:rPr>
          <w:rFonts w:ascii="Times New Roman" w:hAnsi="Times New Roman"/>
          <w:sz w:val="20"/>
          <w:szCs w:val="20"/>
        </w:rPr>
        <w:t>(фамилия, имя, отчество, число, месяц, год и место рождения)</w:t>
      </w:r>
    </w:p>
    <w:p w:rsidR="009E5DF2" w:rsidRPr="007C3252" w:rsidRDefault="009E5DF2" w:rsidP="00D301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D3014A">
        <w:rPr>
          <w:rFonts w:ascii="Times New Roman" w:hAnsi="Times New Roman"/>
          <w:sz w:val="24"/>
          <w:szCs w:val="24"/>
        </w:rPr>
        <w:t>____________________________</w:t>
      </w:r>
    </w:p>
    <w:p w:rsidR="009E5DF2" w:rsidRPr="007C3252" w:rsidRDefault="009E5DF2" w:rsidP="000C2A6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7C3252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="00D3014A">
        <w:rPr>
          <w:rFonts w:ascii="Times New Roman" w:hAnsi="Times New Roman"/>
          <w:sz w:val="24"/>
          <w:szCs w:val="24"/>
        </w:rPr>
        <w:t>:</w:t>
      </w:r>
      <w:r w:rsidRPr="007C3252">
        <w:rPr>
          <w:rFonts w:ascii="Times New Roman" w:hAnsi="Times New Roman"/>
          <w:sz w:val="24"/>
          <w:szCs w:val="24"/>
        </w:rPr>
        <w:t xml:space="preserve"> </w:t>
      </w:r>
      <w:r w:rsidR="000C2A69">
        <w:rPr>
          <w:rFonts w:ascii="Times New Roman" w:hAnsi="Times New Roman"/>
          <w:sz w:val="24"/>
          <w:szCs w:val="24"/>
        </w:rPr>
        <w:t>_____________________________________________</w:t>
      </w:r>
    </w:p>
    <w:p w:rsidR="009E5DF2" w:rsidRPr="00D3014A" w:rsidRDefault="00D3014A" w:rsidP="00D3014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="009E5DF2" w:rsidRPr="00D3014A">
        <w:rPr>
          <w:rFonts w:ascii="Times New Roman" w:hAnsi="Times New Roman"/>
          <w:sz w:val="20"/>
          <w:szCs w:val="20"/>
        </w:rPr>
        <w:t>(серия, номер, где, когда и кем выдан)</w:t>
      </w:r>
    </w:p>
    <w:p w:rsidR="00D3014A" w:rsidRDefault="00D3014A" w:rsidP="00D301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D3014A" w:rsidRPr="007C3252" w:rsidRDefault="00D3014A" w:rsidP="00D301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5DF2" w:rsidRDefault="009E5DF2" w:rsidP="00D3014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  <w:r w:rsidRPr="007C3252">
        <w:rPr>
          <w:rFonts w:ascii="Times New Roman" w:hAnsi="Times New Roman"/>
          <w:sz w:val="24"/>
          <w:szCs w:val="24"/>
        </w:rPr>
        <w:t>Место жительства, пребывания и телефон</w:t>
      </w:r>
      <w:r w:rsidR="00D3014A">
        <w:rPr>
          <w:rFonts w:ascii="Times New Roman" w:hAnsi="Times New Roman"/>
          <w:sz w:val="24"/>
          <w:szCs w:val="24"/>
        </w:rPr>
        <w:t>:</w:t>
      </w:r>
      <w:r w:rsidRPr="007C3252">
        <w:rPr>
          <w:rFonts w:ascii="Times New Roman" w:hAnsi="Times New Roman"/>
          <w:sz w:val="24"/>
          <w:szCs w:val="24"/>
        </w:rPr>
        <w:t xml:space="preserve"> </w:t>
      </w:r>
      <w:r w:rsidR="000C2A69">
        <w:rPr>
          <w:rFonts w:ascii="Times New Roman" w:hAnsi="Times New Roman"/>
          <w:sz w:val="24"/>
          <w:szCs w:val="24"/>
        </w:rPr>
        <w:t>__________________________________________</w:t>
      </w:r>
    </w:p>
    <w:p w:rsidR="00D3014A" w:rsidRDefault="00D3014A" w:rsidP="00D301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014A">
        <w:rPr>
          <w:rFonts w:ascii="Times New Roman" w:hAnsi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D3014A" w:rsidRPr="00D3014A" w:rsidRDefault="00D3014A" w:rsidP="00D301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E5DF2" w:rsidRPr="007C3252" w:rsidRDefault="009E5DF2" w:rsidP="00D301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5DF2" w:rsidRPr="007C3252" w:rsidRDefault="009E5DF2" w:rsidP="00D3014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 xml:space="preserve">Место работы, должность, размер зарплаты (пенсии, стипендии) </w:t>
      </w:r>
      <w:r w:rsidRPr="007C3252">
        <w:rPr>
          <w:rFonts w:ascii="Times New Roman" w:hAnsi="Times New Roman"/>
          <w:sz w:val="24"/>
          <w:szCs w:val="24"/>
          <w:u w:val="single"/>
        </w:rPr>
        <w:t>со слов не работает/ или указывается</w:t>
      </w:r>
      <w:r w:rsidR="00D3014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C3252">
        <w:rPr>
          <w:rFonts w:ascii="Times New Roman" w:hAnsi="Times New Roman"/>
          <w:sz w:val="24"/>
          <w:szCs w:val="24"/>
          <w:u w:val="single"/>
        </w:rPr>
        <w:t>место работы</w:t>
      </w:r>
      <w:r w:rsidR="00D3014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C2A69">
        <w:rPr>
          <w:rFonts w:ascii="Times New Roman" w:hAnsi="Times New Roman"/>
          <w:sz w:val="24"/>
          <w:szCs w:val="24"/>
          <w:u w:val="single"/>
        </w:rPr>
        <w:t>______________________________________________________________</w:t>
      </w:r>
    </w:p>
    <w:p w:rsidR="00D3014A" w:rsidRDefault="00D3014A" w:rsidP="009E5D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014A" w:rsidRDefault="009E5DF2" w:rsidP="00D3014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 xml:space="preserve">Подвергался ли административным взысканиям, имеет ли судимость </w:t>
      </w:r>
      <w:r w:rsidRPr="007C3252">
        <w:rPr>
          <w:rFonts w:ascii="Times New Roman" w:hAnsi="Times New Roman"/>
          <w:sz w:val="24"/>
          <w:szCs w:val="24"/>
          <w:u w:val="single"/>
        </w:rPr>
        <w:t xml:space="preserve">со слов </w:t>
      </w:r>
      <w:proofErr w:type="spellStart"/>
      <w:r w:rsidRPr="007C3252">
        <w:rPr>
          <w:rFonts w:ascii="Times New Roman" w:hAnsi="Times New Roman"/>
          <w:sz w:val="24"/>
          <w:szCs w:val="24"/>
          <w:u w:val="single"/>
        </w:rPr>
        <w:t>не_подвергал</w:t>
      </w:r>
      <w:r w:rsidR="00D3014A">
        <w:rPr>
          <w:rFonts w:ascii="Times New Roman" w:hAnsi="Times New Roman"/>
          <w:sz w:val="24"/>
          <w:szCs w:val="24"/>
          <w:u w:val="single"/>
        </w:rPr>
        <w:t>-</w:t>
      </w:r>
      <w:r w:rsidRPr="007C3252">
        <w:rPr>
          <w:rFonts w:ascii="Times New Roman" w:hAnsi="Times New Roman"/>
          <w:sz w:val="24"/>
          <w:szCs w:val="24"/>
          <w:u w:val="single"/>
        </w:rPr>
        <w:t>ся</w:t>
      </w:r>
      <w:proofErr w:type="spellEnd"/>
      <w:r w:rsidRPr="007C3252">
        <w:rPr>
          <w:rFonts w:ascii="Times New Roman" w:hAnsi="Times New Roman"/>
          <w:sz w:val="24"/>
          <w:szCs w:val="24"/>
        </w:rPr>
        <w:t>/</w:t>
      </w:r>
      <w:r w:rsidR="00D3014A">
        <w:rPr>
          <w:rFonts w:ascii="Times New Roman" w:hAnsi="Times New Roman"/>
          <w:sz w:val="24"/>
          <w:szCs w:val="24"/>
        </w:rPr>
        <w:t xml:space="preserve"> </w:t>
      </w:r>
      <w:r w:rsidRPr="007C3252">
        <w:rPr>
          <w:rFonts w:ascii="Times New Roman" w:hAnsi="Times New Roman"/>
          <w:sz w:val="24"/>
          <w:szCs w:val="24"/>
        </w:rPr>
        <w:t>и______</w:t>
      </w:r>
      <w:r w:rsidR="00D3014A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E5DF2" w:rsidRDefault="00D3014A" w:rsidP="00D3014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D3014A">
        <w:rPr>
          <w:rFonts w:ascii="Times New Roman" w:hAnsi="Times New Roman"/>
          <w:sz w:val="20"/>
          <w:szCs w:val="20"/>
        </w:rPr>
        <w:t>(каким органом, когда наложено взыскание, статья кодекса или нормативного акта, вид и размер</w:t>
      </w:r>
    </w:p>
    <w:p w:rsidR="00D3014A" w:rsidRPr="007C3252" w:rsidRDefault="00D3014A" w:rsidP="00D301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E5DF2" w:rsidRPr="00D3014A" w:rsidRDefault="009E5DF2" w:rsidP="009E5D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014A">
        <w:rPr>
          <w:rFonts w:ascii="Times New Roman" w:hAnsi="Times New Roman"/>
          <w:sz w:val="20"/>
          <w:szCs w:val="20"/>
        </w:rPr>
        <w:t>административного либо уголовного наказания)</w:t>
      </w:r>
    </w:p>
    <w:p w:rsidR="00D3014A" w:rsidRDefault="00D3014A" w:rsidP="009E5DF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E5DF2" w:rsidRPr="00D3014A" w:rsidRDefault="009E5DF2" w:rsidP="009E5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014A">
        <w:rPr>
          <w:rFonts w:ascii="Times New Roman" w:hAnsi="Times New Roman"/>
          <w:sz w:val="24"/>
          <w:szCs w:val="24"/>
        </w:rPr>
        <w:t>Дата, время, место и обстоятельства совершения административного правонарушения:</w:t>
      </w:r>
      <w:r w:rsidR="00D3014A">
        <w:rPr>
          <w:rFonts w:ascii="Times New Roman" w:hAnsi="Times New Roman"/>
          <w:sz w:val="24"/>
          <w:szCs w:val="24"/>
        </w:rPr>
        <w:t>__________</w:t>
      </w:r>
    </w:p>
    <w:p w:rsidR="000C2A69" w:rsidRPr="007C3252" w:rsidRDefault="000C2A69" w:rsidP="000C2A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0C2A69" w:rsidRPr="007C3252" w:rsidRDefault="000C2A69" w:rsidP="000C2A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0C2A69" w:rsidRPr="007C3252" w:rsidRDefault="000C2A69" w:rsidP="000C2A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0C2A69" w:rsidRPr="007C3252" w:rsidRDefault="000C2A69" w:rsidP="000C2A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0C2A69" w:rsidRPr="007C3252" w:rsidRDefault="000C2A69" w:rsidP="000C2A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0C2A69" w:rsidRPr="007C3252" w:rsidRDefault="000C2A69" w:rsidP="000C2A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D3014A" w:rsidRDefault="009E5DF2" w:rsidP="009E5DF2">
      <w:pPr>
        <w:spacing w:after="0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lastRenderedPageBreak/>
        <w:t>т</w:t>
      </w:r>
      <w:r w:rsidR="00D3014A">
        <w:rPr>
          <w:rFonts w:ascii="Times New Roman" w:hAnsi="Times New Roman"/>
          <w:sz w:val="24"/>
          <w:szCs w:val="24"/>
        </w:rPr>
        <w:t>о е</w:t>
      </w:r>
      <w:r w:rsidRPr="007C3252">
        <w:rPr>
          <w:rFonts w:ascii="Times New Roman" w:hAnsi="Times New Roman"/>
          <w:sz w:val="24"/>
          <w:szCs w:val="24"/>
        </w:rPr>
        <w:t>сть совершил</w:t>
      </w:r>
      <w:r w:rsidR="00D3014A">
        <w:rPr>
          <w:rFonts w:ascii="Times New Roman" w:hAnsi="Times New Roman"/>
          <w:sz w:val="24"/>
          <w:szCs w:val="24"/>
        </w:rPr>
        <w:t xml:space="preserve"> </w:t>
      </w:r>
      <w:r w:rsidRPr="007C3252">
        <w:rPr>
          <w:rFonts w:ascii="Times New Roman" w:hAnsi="Times New Roman"/>
          <w:sz w:val="24"/>
          <w:szCs w:val="24"/>
        </w:rPr>
        <w:t xml:space="preserve">(а) правонарушение, предусмотренное </w:t>
      </w:r>
      <w:r w:rsidR="00D3014A">
        <w:rPr>
          <w:rFonts w:ascii="Times New Roman" w:hAnsi="Times New Roman"/>
          <w:sz w:val="24"/>
          <w:szCs w:val="24"/>
          <w:u w:val="single"/>
        </w:rPr>
        <w:t>ч. 1 ст. 20.6</w:t>
      </w:r>
      <w:r w:rsidRPr="00D3014A">
        <w:rPr>
          <w:rFonts w:ascii="Times New Roman" w:hAnsi="Times New Roman"/>
          <w:sz w:val="24"/>
          <w:szCs w:val="24"/>
          <w:u w:val="single"/>
          <w:vertAlign w:val="superscript"/>
        </w:rPr>
        <w:t>1</w:t>
      </w:r>
      <w:r w:rsidRPr="007C325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7C3252">
        <w:rPr>
          <w:rFonts w:ascii="Times New Roman" w:hAnsi="Times New Roman"/>
          <w:sz w:val="24"/>
          <w:szCs w:val="24"/>
          <w:u w:val="single"/>
        </w:rPr>
        <w:t>КоАП</w:t>
      </w:r>
      <w:proofErr w:type="spellEnd"/>
      <w:r w:rsidRPr="007C3252">
        <w:rPr>
          <w:rFonts w:ascii="Times New Roman" w:hAnsi="Times New Roman"/>
          <w:sz w:val="24"/>
          <w:szCs w:val="24"/>
          <w:u w:val="single"/>
        </w:rPr>
        <w:t xml:space="preserve"> РФ</w:t>
      </w:r>
      <w:r w:rsidR="00D3014A">
        <w:rPr>
          <w:rFonts w:ascii="Times New Roman" w:hAnsi="Times New Roman"/>
          <w:sz w:val="24"/>
          <w:szCs w:val="24"/>
        </w:rPr>
        <w:t>________________</w:t>
      </w:r>
    </w:p>
    <w:p w:rsidR="009E5DF2" w:rsidRDefault="00D3014A" w:rsidP="00D3014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 w:rsidRPr="00D3014A">
        <w:rPr>
          <w:rFonts w:ascii="Times New Roman" w:hAnsi="Times New Roman"/>
          <w:sz w:val="20"/>
          <w:szCs w:val="20"/>
        </w:rPr>
        <w:t xml:space="preserve">(ст. </w:t>
      </w:r>
      <w:proofErr w:type="spellStart"/>
      <w:r w:rsidRPr="00D3014A">
        <w:rPr>
          <w:rFonts w:ascii="Times New Roman" w:hAnsi="Times New Roman"/>
          <w:sz w:val="20"/>
          <w:szCs w:val="20"/>
        </w:rPr>
        <w:t>КоАП</w:t>
      </w:r>
      <w:proofErr w:type="spellEnd"/>
      <w:r w:rsidRPr="00D3014A">
        <w:rPr>
          <w:rFonts w:ascii="Times New Roman" w:hAnsi="Times New Roman"/>
          <w:sz w:val="20"/>
          <w:szCs w:val="20"/>
        </w:rPr>
        <w:t xml:space="preserve"> РФ или закона субъекта РФ,</w:t>
      </w:r>
    </w:p>
    <w:p w:rsidR="00D3014A" w:rsidRPr="007C3252" w:rsidRDefault="00D3014A" w:rsidP="009E5D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E5DF2" w:rsidRPr="00D3014A" w:rsidRDefault="00D3014A" w:rsidP="00D3014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3014A">
        <w:rPr>
          <w:rFonts w:ascii="Times New Roman" w:hAnsi="Times New Roman"/>
          <w:sz w:val="20"/>
          <w:szCs w:val="20"/>
        </w:rPr>
        <w:t xml:space="preserve">предусматривающая </w:t>
      </w:r>
      <w:r w:rsidR="009E5DF2" w:rsidRPr="00D3014A">
        <w:rPr>
          <w:rFonts w:ascii="Times New Roman" w:hAnsi="Times New Roman"/>
          <w:sz w:val="20"/>
          <w:szCs w:val="20"/>
        </w:rPr>
        <w:t>административную ответственность)</w:t>
      </w:r>
    </w:p>
    <w:p w:rsidR="00D3014A" w:rsidRDefault="00D3014A" w:rsidP="009E5D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5DF2" w:rsidRPr="007C3252" w:rsidRDefault="009E5DF2" w:rsidP="00D3014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>Гражданин(</w:t>
      </w:r>
      <w:proofErr w:type="spellStart"/>
      <w:r w:rsidRPr="007C3252">
        <w:rPr>
          <w:rFonts w:ascii="Times New Roman" w:hAnsi="Times New Roman"/>
          <w:sz w:val="24"/>
          <w:szCs w:val="24"/>
        </w:rPr>
        <w:t>ка</w:t>
      </w:r>
      <w:proofErr w:type="spellEnd"/>
      <w:r w:rsidRPr="007C3252">
        <w:rPr>
          <w:rFonts w:ascii="Times New Roman" w:hAnsi="Times New Roman"/>
          <w:sz w:val="24"/>
          <w:szCs w:val="24"/>
        </w:rPr>
        <w:t xml:space="preserve">) </w:t>
      </w:r>
      <w:r w:rsidR="000C2A69">
        <w:rPr>
          <w:rFonts w:ascii="Times New Roman" w:hAnsi="Times New Roman"/>
          <w:sz w:val="24"/>
          <w:szCs w:val="24"/>
        </w:rPr>
        <w:t>_______________________</w:t>
      </w:r>
      <w:r w:rsidRPr="007C3252">
        <w:rPr>
          <w:rFonts w:ascii="Times New Roman" w:hAnsi="Times New Roman"/>
          <w:sz w:val="24"/>
          <w:szCs w:val="24"/>
        </w:rPr>
        <w:t>для составления протокола об административном</w:t>
      </w:r>
    </w:p>
    <w:p w:rsidR="009E5DF2" w:rsidRPr="007C3252" w:rsidRDefault="009E5DF2" w:rsidP="009E5D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>правонарушении был доставлен/не доставлен</w:t>
      </w:r>
      <w:r w:rsidR="00900BFA">
        <w:rPr>
          <w:rFonts w:ascii="Times New Roman" w:hAnsi="Times New Roman"/>
          <w:sz w:val="24"/>
          <w:szCs w:val="24"/>
        </w:rPr>
        <w:t xml:space="preserve"> в _________________________</w:t>
      </w:r>
      <w:r w:rsidRPr="007C3252">
        <w:rPr>
          <w:rFonts w:ascii="Times New Roman" w:hAnsi="Times New Roman"/>
          <w:sz w:val="24"/>
          <w:szCs w:val="24"/>
        </w:rPr>
        <w:t xml:space="preserve"> в ____ ч</w:t>
      </w:r>
      <w:r w:rsidR="00900BFA">
        <w:rPr>
          <w:rFonts w:ascii="Times New Roman" w:hAnsi="Times New Roman"/>
          <w:sz w:val="24"/>
          <w:szCs w:val="24"/>
        </w:rPr>
        <w:t>ас</w:t>
      </w:r>
      <w:r w:rsidRPr="007C3252">
        <w:rPr>
          <w:rFonts w:ascii="Times New Roman" w:hAnsi="Times New Roman"/>
          <w:sz w:val="24"/>
          <w:szCs w:val="24"/>
        </w:rPr>
        <w:t>. ____ мин.</w:t>
      </w:r>
    </w:p>
    <w:p w:rsidR="009E5DF2" w:rsidRPr="007C3252" w:rsidRDefault="009E5DF2" w:rsidP="00900BF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>Гражданину (</w:t>
      </w:r>
      <w:proofErr w:type="spellStart"/>
      <w:r w:rsidRPr="007C3252">
        <w:rPr>
          <w:rFonts w:ascii="Times New Roman" w:hAnsi="Times New Roman"/>
          <w:sz w:val="24"/>
          <w:szCs w:val="24"/>
        </w:rPr>
        <w:t>ке</w:t>
      </w:r>
      <w:proofErr w:type="spellEnd"/>
      <w:r w:rsidRPr="007C3252">
        <w:rPr>
          <w:rFonts w:ascii="Times New Roman" w:hAnsi="Times New Roman"/>
          <w:sz w:val="24"/>
          <w:szCs w:val="24"/>
        </w:rPr>
        <w:t xml:space="preserve">) </w:t>
      </w:r>
      <w:r w:rsidR="000C2A69">
        <w:rPr>
          <w:rFonts w:ascii="Times New Roman" w:hAnsi="Times New Roman"/>
          <w:sz w:val="24"/>
          <w:szCs w:val="24"/>
        </w:rPr>
        <w:t>_____________________________</w:t>
      </w:r>
      <w:r w:rsidRPr="007C3252">
        <w:rPr>
          <w:rFonts w:ascii="Times New Roman" w:hAnsi="Times New Roman"/>
          <w:sz w:val="24"/>
          <w:szCs w:val="24"/>
        </w:rPr>
        <w:t>разъяснены его (её) права и обязанности,</w:t>
      </w:r>
    </w:p>
    <w:p w:rsidR="009E5DF2" w:rsidRPr="007C3252" w:rsidRDefault="009E5DF2" w:rsidP="009E5DF2">
      <w:pPr>
        <w:spacing w:after="0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 xml:space="preserve">предусмотренные ст. 51 Конституции РФ, ст. 24.2, ч.3 ст.24.3 и ст.25.1 </w:t>
      </w:r>
      <w:proofErr w:type="spellStart"/>
      <w:r w:rsidRPr="007C3252">
        <w:rPr>
          <w:rFonts w:ascii="Times New Roman" w:hAnsi="Times New Roman"/>
          <w:sz w:val="24"/>
          <w:szCs w:val="24"/>
        </w:rPr>
        <w:t>КоАП</w:t>
      </w:r>
      <w:proofErr w:type="spellEnd"/>
      <w:r w:rsidRPr="007C3252">
        <w:rPr>
          <w:rFonts w:ascii="Times New Roman" w:hAnsi="Times New Roman"/>
          <w:sz w:val="24"/>
          <w:szCs w:val="24"/>
        </w:rPr>
        <w:t xml:space="preserve"> РФ __________</w:t>
      </w:r>
      <w:r w:rsidR="00900BFA">
        <w:rPr>
          <w:rFonts w:ascii="Times New Roman" w:hAnsi="Times New Roman"/>
          <w:sz w:val="24"/>
          <w:szCs w:val="24"/>
        </w:rPr>
        <w:t>_____</w:t>
      </w:r>
    </w:p>
    <w:p w:rsidR="009E5DF2" w:rsidRPr="00900BFA" w:rsidRDefault="009E5DF2" w:rsidP="009E5D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900BFA">
        <w:rPr>
          <w:rFonts w:ascii="Times New Roman" w:hAnsi="Times New Roman"/>
          <w:sz w:val="20"/>
          <w:szCs w:val="20"/>
        </w:rPr>
        <w:t xml:space="preserve">  </w:t>
      </w:r>
      <w:r w:rsidR="00900BFA">
        <w:rPr>
          <w:rFonts w:ascii="Times New Roman" w:hAnsi="Times New Roman"/>
          <w:sz w:val="20"/>
          <w:szCs w:val="20"/>
        </w:rPr>
        <w:t xml:space="preserve">      </w:t>
      </w:r>
      <w:r w:rsidRPr="00900BFA">
        <w:rPr>
          <w:rFonts w:ascii="Times New Roman" w:hAnsi="Times New Roman"/>
          <w:sz w:val="20"/>
          <w:szCs w:val="20"/>
        </w:rPr>
        <w:t xml:space="preserve"> (подпись)</w:t>
      </w:r>
    </w:p>
    <w:p w:rsidR="009E5DF2" w:rsidRPr="007C3252" w:rsidRDefault="009E5DF2" w:rsidP="00900BF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 xml:space="preserve">Защитник (представитель) </w:t>
      </w:r>
      <w:r w:rsidR="000C2A69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9E5DF2" w:rsidRPr="00900BFA" w:rsidRDefault="00900BFA" w:rsidP="009E5DF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="009E5DF2" w:rsidRPr="00900BFA">
        <w:rPr>
          <w:rFonts w:ascii="Times New Roman" w:hAnsi="Times New Roman"/>
          <w:sz w:val="20"/>
          <w:szCs w:val="20"/>
        </w:rPr>
        <w:t xml:space="preserve">(нужен, не нужен, Ф.И.О., документ, удостоверяющий </w:t>
      </w:r>
    </w:p>
    <w:p w:rsidR="00900BFA" w:rsidRDefault="009E5DF2" w:rsidP="009E5D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00BFA" w:rsidRPr="00900BFA" w:rsidRDefault="00900BFA" w:rsidP="00900B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0BFA">
        <w:rPr>
          <w:rFonts w:ascii="Times New Roman" w:hAnsi="Times New Roman"/>
          <w:sz w:val="20"/>
          <w:szCs w:val="20"/>
        </w:rPr>
        <w:t>его личность и полномочия, кем и когда выдан)</w:t>
      </w:r>
    </w:p>
    <w:p w:rsidR="009E5DF2" w:rsidRPr="007C3252" w:rsidRDefault="009E5DF2" w:rsidP="009E5D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900BFA">
        <w:rPr>
          <w:rFonts w:ascii="Times New Roman" w:hAnsi="Times New Roman"/>
          <w:sz w:val="24"/>
          <w:szCs w:val="24"/>
        </w:rPr>
        <w:t>_________</w:t>
      </w:r>
    </w:p>
    <w:p w:rsidR="009E5DF2" w:rsidRPr="007C3252" w:rsidRDefault="009E5DF2" w:rsidP="00900B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 xml:space="preserve">Защитнику (представителю) </w:t>
      </w:r>
      <w:r w:rsidR="000C2A69">
        <w:rPr>
          <w:rFonts w:ascii="Times New Roman" w:hAnsi="Times New Roman"/>
          <w:sz w:val="24"/>
          <w:szCs w:val="24"/>
        </w:rPr>
        <w:t>______________________</w:t>
      </w:r>
      <w:r w:rsidRPr="007C3252">
        <w:rPr>
          <w:rFonts w:ascii="Times New Roman" w:hAnsi="Times New Roman"/>
          <w:sz w:val="24"/>
          <w:szCs w:val="24"/>
        </w:rPr>
        <w:t>разъяснены его права и обязанности,</w:t>
      </w:r>
    </w:p>
    <w:p w:rsidR="009E5DF2" w:rsidRPr="007C3252" w:rsidRDefault="009E5DF2" w:rsidP="009E5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 xml:space="preserve">предусмотренные ст. 25.5 </w:t>
      </w:r>
      <w:proofErr w:type="spellStart"/>
      <w:r w:rsidRPr="007C3252">
        <w:rPr>
          <w:rFonts w:ascii="Times New Roman" w:hAnsi="Times New Roman"/>
          <w:sz w:val="24"/>
          <w:szCs w:val="24"/>
        </w:rPr>
        <w:t>КоАП</w:t>
      </w:r>
      <w:proofErr w:type="spellEnd"/>
      <w:r w:rsidRPr="007C3252">
        <w:rPr>
          <w:rFonts w:ascii="Times New Roman" w:hAnsi="Times New Roman"/>
          <w:sz w:val="24"/>
          <w:szCs w:val="24"/>
        </w:rPr>
        <w:t xml:space="preserve"> РФ </w:t>
      </w:r>
      <w:r w:rsidR="000C2A69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9E5DF2" w:rsidRPr="00900BFA" w:rsidRDefault="00900BFA" w:rsidP="00900B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="009E5DF2" w:rsidRPr="00900BFA">
        <w:rPr>
          <w:rFonts w:ascii="Times New Roman" w:hAnsi="Times New Roman"/>
          <w:sz w:val="20"/>
          <w:szCs w:val="20"/>
        </w:rPr>
        <w:t>(подпись)</w:t>
      </w:r>
    </w:p>
    <w:p w:rsidR="009E5DF2" w:rsidRDefault="009E5DF2" w:rsidP="00900BF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7C3252">
        <w:rPr>
          <w:rFonts w:ascii="Times New Roman" w:hAnsi="Times New Roman"/>
          <w:sz w:val="24"/>
          <w:szCs w:val="24"/>
        </w:rPr>
        <w:t xml:space="preserve">Переводчик </w:t>
      </w:r>
      <w:r w:rsidR="000C2A69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900BFA">
        <w:rPr>
          <w:rFonts w:ascii="Times New Roman" w:hAnsi="Times New Roman"/>
          <w:sz w:val="20"/>
          <w:szCs w:val="20"/>
        </w:rPr>
        <w:t xml:space="preserve">                           </w:t>
      </w:r>
      <w:r w:rsidR="00900BFA" w:rsidRPr="00900BFA">
        <w:rPr>
          <w:rFonts w:ascii="Times New Roman" w:hAnsi="Times New Roman"/>
          <w:sz w:val="20"/>
          <w:szCs w:val="20"/>
        </w:rPr>
        <w:t>(нужен, не нужен, Ф.И.О., документ, удостоверяющий личность, место жительства,</w:t>
      </w:r>
    </w:p>
    <w:p w:rsidR="000C2A69" w:rsidRPr="007C3252" w:rsidRDefault="000C2A69" w:rsidP="000C2A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E5DF2" w:rsidRPr="00900BFA" w:rsidRDefault="009E5DF2" w:rsidP="00900B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00BFA">
        <w:rPr>
          <w:rFonts w:ascii="Times New Roman" w:hAnsi="Times New Roman"/>
          <w:sz w:val="20"/>
          <w:szCs w:val="20"/>
        </w:rPr>
        <w:t>телефон, язык, с которого производится перевод)</w:t>
      </w:r>
    </w:p>
    <w:p w:rsidR="009E5DF2" w:rsidRPr="007C3252" w:rsidRDefault="009E5DF2" w:rsidP="009E5D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900BFA">
        <w:rPr>
          <w:rFonts w:ascii="Times New Roman" w:hAnsi="Times New Roman"/>
          <w:sz w:val="24"/>
          <w:szCs w:val="24"/>
        </w:rPr>
        <w:t>________</w:t>
      </w:r>
    </w:p>
    <w:p w:rsidR="009E5DF2" w:rsidRPr="007C3252" w:rsidRDefault="009E5DF2" w:rsidP="00900BF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 xml:space="preserve">Переводчику </w:t>
      </w:r>
      <w:r w:rsidR="00900BFA">
        <w:rPr>
          <w:rFonts w:ascii="Times New Roman" w:hAnsi="Times New Roman"/>
          <w:sz w:val="24"/>
          <w:szCs w:val="24"/>
        </w:rPr>
        <w:t xml:space="preserve">__________________________________ </w:t>
      </w:r>
      <w:r w:rsidRPr="007C3252">
        <w:rPr>
          <w:rFonts w:ascii="Times New Roman" w:hAnsi="Times New Roman"/>
          <w:sz w:val="24"/>
          <w:szCs w:val="24"/>
        </w:rPr>
        <w:t xml:space="preserve"> разъяснены его права, обязанности, а </w:t>
      </w:r>
    </w:p>
    <w:p w:rsidR="009E5DF2" w:rsidRPr="007C3252" w:rsidRDefault="009E5DF2" w:rsidP="009E5D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 xml:space="preserve">также ответственность, предусмотренные ст. 25.10 и 17.9 </w:t>
      </w:r>
      <w:proofErr w:type="spellStart"/>
      <w:r w:rsidRPr="007C3252">
        <w:rPr>
          <w:rFonts w:ascii="Times New Roman" w:hAnsi="Times New Roman"/>
          <w:sz w:val="24"/>
          <w:szCs w:val="24"/>
        </w:rPr>
        <w:t>КоАП</w:t>
      </w:r>
      <w:proofErr w:type="spellEnd"/>
      <w:r w:rsidRPr="007C3252">
        <w:rPr>
          <w:rFonts w:ascii="Times New Roman" w:hAnsi="Times New Roman"/>
          <w:sz w:val="24"/>
          <w:szCs w:val="24"/>
        </w:rPr>
        <w:t xml:space="preserve"> РФ</w:t>
      </w:r>
      <w:r w:rsidR="00900BFA">
        <w:rPr>
          <w:rFonts w:ascii="Times New Roman" w:hAnsi="Times New Roman"/>
          <w:sz w:val="24"/>
          <w:szCs w:val="24"/>
        </w:rPr>
        <w:t xml:space="preserve"> __________________</w:t>
      </w:r>
      <w:r w:rsidRPr="007C3252">
        <w:rPr>
          <w:rFonts w:ascii="Times New Roman" w:hAnsi="Times New Roman"/>
          <w:sz w:val="24"/>
          <w:szCs w:val="24"/>
        </w:rPr>
        <w:t>________</w:t>
      </w:r>
    </w:p>
    <w:p w:rsidR="009E5DF2" w:rsidRPr="00900BFA" w:rsidRDefault="009E5DF2" w:rsidP="009E5D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900BFA">
        <w:rPr>
          <w:rFonts w:ascii="Times New Roman" w:hAnsi="Times New Roman"/>
          <w:sz w:val="20"/>
          <w:szCs w:val="20"/>
        </w:rPr>
        <w:t>(подпись)</w:t>
      </w:r>
    </w:p>
    <w:p w:rsidR="00900BFA" w:rsidRDefault="00900BFA" w:rsidP="009E5D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5DF2" w:rsidRPr="007C3252" w:rsidRDefault="009E5DF2" w:rsidP="009E5D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>ОБЪЯСНЕНИЕ ПРАВОНАРУШИТЕЛЯ</w:t>
      </w:r>
    </w:p>
    <w:p w:rsidR="00900BFA" w:rsidRDefault="00900BFA" w:rsidP="00900B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9E5DF2" w:rsidRPr="00900BFA">
        <w:rPr>
          <w:rFonts w:ascii="Times New Roman" w:hAnsi="Times New Roman"/>
          <w:sz w:val="20"/>
          <w:szCs w:val="20"/>
        </w:rPr>
        <w:t>объяснение пишется собственноручно или со слов, если объяснение</w:t>
      </w:r>
    </w:p>
    <w:p w:rsidR="00900BFA" w:rsidRDefault="009E5DF2" w:rsidP="00900B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0BFA">
        <w:rPr>
          <w:rFonts w:ascii="Times New Roman" w:hAnsi="Times New Roman"/>
          <w:sz w:val="20"/>
          <w:szCs w:val="20"/>
        </w:rPr>
        <w:t xml:space="preserve"> дается на тувинском языке, то должен быть перевод на русский язык</w:t>
      </w:r>
      <w:r w:rsidR="00900BFA">
        <w:rPr>
          <w:rFonts w:ascii="Times New Roman" w:hAnsi="Times New Roman"/>
          <w:sz w:val="24"/>
          <w:szCs w:val="24"/>
        </w:rPr>
        <w:t>)</w:t>
      </w:r>
    </w:p>
    <w:p w:rsidR="009E5DF2" w:rsidRPr="007C3252" w:rsidRDefault="009E5DF2" w:rsidP="00900B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0BFA">
        <w:rPr>
          <w:rFonts w:ascii="Times New Roman" w:hAnsi="Times New Roman"/>
          <w:sz w:val="24"/>
          <w:szCs w:val="24"/>
        </w:rPr>
        <w:t>__________</w:t>
      </w:r>
    </w:p>
    <w:p w:rsidR="009E5DF2" w:rsidRPr="007C3252" w:rsidRDefault="009E5DF2" w:rsidP="009E5D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0BFA">
        <w:rPr>
          <w:rFonts w:ascii="Times New Roman" w:hAnsi="Times New Roman"/>
          <w:sz w:val="24"/>
          <w:szCs w:val="24"/>
        </w:rPr>
        <w:t xml:space="preserve">Иные сведения, необходимые для решения дела (вещественные доказательства ст. 26.6 </w:t>
      </w:r>
      <w:proofErr w:type="spellStart"/>
      <w:r w:rsidRPr="00900BFA">
        <w:rPr>
          <w:rFonts w:ascii="Times New Roman" w:hAnsi="Times New Roman"/>
          <w:sz w:val="24"/>
          <w:szCs w:val="24"/>
        </w:rPr>
        <w:t>КоАП</w:t>
      </w:r>
      <w:proofErr w:type="spellEnd"/>
      <w:r w:rsidRPr="00900BFA">
        <w:rPr>
          <w:rFonts w:ascii="Times New Roman" w:hAnsi="Times New Roman"/>
          <w:sz w:val="24"/>
          <w:szCs w:val="24"/>
        </w:rPr>
        <w:t xml:space="preserve"> РФ)</w:t>
      </w:r>
      <w:r w:rsidRPr="007C3252">
        <w:rPr>
          <w:rFonts w:ascii="Times New Roman" w:hAnsi="Times New Roman"/>
          <w:w w:val="98"/>
          <w:sz w:val="24"/>
          <w:szCs w:val="24"/>
        </w:rPr>
        <w:t xml:space="preserve"> </w:t>
      </w:r>
      <w:r w:rsidRPr="007C325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900BFA">
        <w:rPr>
          <w:rFonts w:ascii="Times New Roman" w:hAnsi="Times New Roman"/>
          <w:sz w:val="24"/>
          <w:szCs w:val="24"/>
        </w:rPr>
        <w:t>________</w:t>
      </w:r>
    </w:p>
    <w:p w:rsidR="009E5DF2" w:rsidRDefault="009E5DF2" w:rsidP="009E5DF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C3252">
        <w:rPr>
          <w:rFonts w:ascii="Times New Roman" w:hAnsi="Times New Roman"/>
          <w:sz w:val="24"/>
          <w:szCs w:val="24"/>
        </w:rPr>
        <w:t xml:space="preserve">К протоколу прилагаются </w:t>
      </w:r>
      <w:r w:rsidR="000C2A69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0C2A69" w:rsidRPr="007C3252" w:rsidRDefault="000C2A69" w:rsidP="000C2A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9E5DF2" w:rsidRPr="007C3252" w:rsidRDefault="009E5DF2" w:rsidP="009E5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>Гражданин (</w:t>
      </w:r>
      <w:proofErr w:type="spellStart"/>
      <w:r w:rsidRPr="007C3252">
        <w:rPr>
          <w:rFonts w:ascii="Times New Roman" w:hAnsi="Times New Roman"/>
          <w:sz w:val="24"/>
          <w:szCs w:val="24"/>
        </w:rPr>
        <w:t>ка</w:t>
      </w:r>
      <w:proofErr w:type="spellEnd"/>
      <w:r w:rsidRPr="007C3252">
        <w:rPr>
          <w:rFonts w:ascii="Times New Roman" w:hAnsi="Times New Roman"/>
          <w:sz w:val="24"/>
          <w:szCs w:val="24"/>
        </w:rPr>
        <w:t xml:space="preserve">) </w:t>
      </w:r>
      <w:r w:rsidR="000C2A69">
        <w:rPr>
          <w:rFonts w:ascii="Times New Roman" w:hAnsi="Times New Roman"/>
          <w:sz w:val="24"/>
          <w:szCs w:val="24"/>
        </w:rPr>
        <w:t>______________________________</w:t>
      </w:r>
      <w:r w:rsidRPr="007C3252">
        <w:rPr>
          <w:rFonts w:ascii="Times New Roman" w:hAnsi="Times New Roman"/>
          <w:sz w:val="24"/>
          <w:szCs w:val="24"/>
        </w:rPr>
        <w:t xml:space="preserve"> был (а) отпущена (а) из ____________________ _____________</w:t>
      </w:r>
      <w:r w:rsidR="00900BFA">
        <w:rPr>
          <w:rFonts w:ascii="Times New Roman" w:hAnsi="Times New Roman"/>
          <w:sz w:val="24"/>
          <w:szCs w:val="24"/>
        </w:rPr>
        <w:t>___________________________</w:t>
      </w:r>
      <w:r w:rsidRPr="007C3252">
        <w:rPr>
          <w:rFonts w:ascii="Times New Roman" w:hAnsi="Times New Roman"/>
          <w:sz w:val="24"/>
          <w:szCs w:val="24"/>
        </w:rPr>
        <w:t>_ «____»__________20_____г. в ____ ч</w:t>
      </w:r>
      <w:r w:rsidR="00900BFA">
        <w:rPr>
          <w:rFonts w:ascii="Times New Roman" w:hAnsi="Times New Roman"/>
          <w:sz w:val="24"/>
          <w:szCs w:val="24"/>
        </w:rPr>
        <w:t>ас</w:t>
      </w:r>
      <w:r w:rsidRPr="007C3252">
        <w:rPr>
          <w:rFonts w:ascii="Times New Roman" w:hAnsi="Times New Roman"/>
          <w:sz w:val="24"/>
          <w:szCs w:val="24"/>
        </w:rPr>
        <w:t>. ____ мин.</w:t>
      </w:r>
    </w:p>
    <w:p w:rsidR="00900BFA" w:rsidRDefault="00900BFA" w:rsidP="009E5DF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5DF2" w:rsidRPr="007C3252" w:rsidRDefault="009E5DF2" w:rsidP="009E5D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>Подписи:</w:t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  <w:r w:rsidRPr="007C3252">
        <w:rPr>
          <w:rFonts w:ascii="Times New Roman" w:hAnsi="Times New Roman"/>
          <w:sz w:val="24"/>
          <w:szCs w:val="24"/>
        </w:rPr>
        <w:tab/>
      </w:r>
    </w:p>
    <w:p w:rsidR="009E5DF2" w:rsidRPr="007C3252" w:rsidRDefault="000C2A69" w:rsidP="009E5D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  <w:r w:rsidR="009E5DF2" w:rsidRPr="007C3252">
        <w:rPr>
          <w:rFonts w:ascii="Times New Roman" w:hAnsi="Times New Roman"/>
          <w:sz w:val="24"/>
          <w:szCs w:val="24"/>
        </w:rPr>
        <w:t xml:space="preserve">                   </w:t>
      </w:r>
      <w:r w:rsidR="009E5DF2" w:rsidRPr="007C3252">
        <w:rPr>
          <w:rFonts w:ascii="Times New Roman" w:hAnsi="Times New Roman"/>
          <w:sz w:val="24"/>
          <w:szCs w:val="24"/>
        </w:rPr>
        <w:tab/>
      </w:r>
      <w:r w:rsidR="009E5DF2" w:rsidRPr="007C3252">
        <w:rPr>
          <w:rFonts w:ascii="Times New Roman" w:hAnsi="Times New Roman"/>
          <w:sz w:val="24"/>
          <w:szCs w:val="24"/>
        </w:rPr>
        <w:tab/>
      </w:r>
      <w:r w:rsidR="009E5DF2" w:rsidRPr="007C3252">
        <w:rPr>
          <w:rFonts w:ascii="Times New Roman" w:hAnsi="Times New Roman"/>
          <w:sz w:val="24"/>
          <w:szCs w:val="24"/>
        </w:rPr>
        <w:tab/>
      </w:r>
      <w:r w:rsidR="009E5DF2" w:rsidRPr="007C3252">
        <w:rPr>
          <w:rFonts w:ascii="Times New Roman" w:hAnsi="Times New Roman"/>
          <w:sz w:val="24"/>
          <w:szCs w:val="24"/>
        </w:rPr>
        <w:tab/>
      </w:r>
      <w:r w:rsidR="00900BFA">
        <w:rPr>
          <w:rFonts w:ascii="Times New Roman" w:hAnsi="Times New Roman"/>
          <w:sz w:val="24"/>
          <w:szCs w:val="24"/>
        </w:rPr>
        <w:tab/>
        <w:t xml:space="preserve">    </w:t>
      </w:r>
      <w:r w:rsidR="009E5DF2" w:rsidRPr="007C325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9E5DF2" w:rsidRPr="00900BFA" w:rsidRDefault="009E5DF2" w:rsidP="00900BFA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900BFA">
        <w:rPr>
          <w:rFonts w:ascii="Times New Roman" w:hAnsi="Times New Roman"/>
          <w:sz w:val="20"/>
          <w:szCs w:val="20"/>
        </w:rPr>
        <w:t>(переводчика)</w:t>
      </w:r>
      <w:r w:rsidRPr="00900BFA">
        <w:rPr>
          <w:rFonts w:ascii="Times New Roman" w:hAnsi="Times New Roman"/>
          <w:sz w:val="20"/>
          <w:szCs w:val="20"/>
        </w:rPr>
        <w:tab/>
      </w:r>
      <w:r w:rsidRPr="00900BFA">
        <w:rPr>
          <w:rFonts w:ascii="Times New Roman" w:hAnsi="Times New Roman"/>
          <w:sz w:val="20"/>
          <w:szCs w:val="20"/>
        </w:rPr>
        <w:tab/>
      </w:r>
      <w:r w:rsidRPr="00900BFA">
        <w:rPr>
          <w:rFonts w:ascii="Times New Roman" w:hAnsi="Times New Roman"/>
          <w:sz w:val="20"/>
          <w:szCs w:val="20"/>
        </w:rPr>
        <w:tab/>
      </w:r>
      <w:r w:rsidRPr="00900BFA">
        <w:rPr>
          <w:rFonts w:ascii="Times New Roman" w:hAnsi="Times New Roman"/>
          <w:sz w:val="20"/>
          <w:szCs w:val="20"/>
        </w:rPr>
        <w:tab/>
      </w:r>
      <w:r w:rsidRPr="00900BFA">
        <w:rPr>
          <w:rFonts w:ascii="Times New Roman" w:hAnsi="Times New Roman"/>
          <w:sz w:val="20"/>
          <w:szCs w:val="20"/>
        </w:rPr>
        <w:tab/>
      </w:r>
      <w:r w:rsidRPr="00900BFA">
        <w:rPr>
          <w:rFonts w:ascii="Times New Roman" w:hAnsi="Times New Roman"/>
          <w:sz w:val="20"/>
          <w:szCs w:val="20"/>
        </w:rPr>
        <w:tab/>
        <w:t xml:space="preserve">                                  </w:t>
      </w:r>
      <w:r w:rsidR="00900BFA">
        <w:rPr>
          <w:rFonts w:ascii="Times New Roman" w:hAnsi="Times New Roman"/>
          <w:sz w:val="20"/>
          <w:szCs w:val="20"/>
        </w:rPr>
        <w:tab/>
      </w:r>
      <w:r w:rsidR="00900BFA">
        <w:rPr>
          <w:rFonts w:ascii="Times New Roman" w:hAnsi="Times New Roman"/>
          <w:sz w:val="20"/>
          <w:szCs w:val="20"/>
        </w:rPr>
        <w:tab/>
      </w:r>
      <w:r w:rsidRPr="00900BFA">
        <w:rPr>
          <w:rFonts w:ascii="Times New Roman" w:hAnsi="Times New Roman"/>
          <w:sz w:val="20"/>
          <w:szCs w:val="20"/>
        </w:rPr>
        <w:t xml:space="preserve"> (нарушителя)</w:t>
      </w:r>
    </w:p>
    <w:p w:rsidR="009E5DF2" w:rsidRPr="007C3252" w:rsidRDefault="00900BFA" w:rsidP="009E5D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00BFA" w:rsidRPr="007C3252" w:rsidRDefault="000C2A69" w:rsidP="00900B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  <w:r w:rsidR="00900BFA" w:rsidRPr="007C3252">
        <w:rPr>
          <w:rFonts w:ascii="Times New Roman" w:hAnsi="Times New Roman"/>
          <w:sz w:val="24"/>
          <w:szCs w:val="24"/>
        </w:rPr>
        <w:t xml:space="preserve">                   </w:t>
      </w:r>
      <w:r w:rsidR="00900BFA" w:rsidRPr="007C3252">
        <w:rPr>
          <w:rFonts w:ascii="Times New Roman" w:hAnsi="Times New Roman"/>
          <w:sz w:val="24"/>
          <w:szCs w:val="24"/>
        </w:rPr>
        <w:tab/>
      </w:r>
      <w:r w:rsidR="00900BFA" w:rsidRPr="007C3252">
        <w:rPr>
          <w:rFonts w:ascii="Times New Roman" w:hAnsi="Times New Roman"/>
          <w:sz w:val="24"/>
          <w:szCs w:val="24"/>
        </w:rPr>
        <w:tab/>
      </w:r>
      <w:r w:rsidR="00900BFA" w:rsidRPr="007C3252">
        <w:rPr>
          <w:rFonts w:ascii="Times New Roman" w:hAnsi="Times New Roman"/>
          <w:sz w:val="24"/>
          <w:szCs w:val="24"/>
        </w:rPr>
        <w:tab/>
      </w:r>
      <w:r w:rsidR="00900BFA" w:rsidRPr="007C3252">
        <w:rPr>
          <w:rFonts w:ascii="Times New Roman" w:hAnsi="Times New Roman"/>
          <w:sz w:val="24"/>
          <w:szCs w:val="24"/>
        </w:rPr>
        <w:tab/>
      </w:r>
      <w:r w:rsidR="00900BFA">
        <w:rPr>
          <w:rFonts w:ascii="Times New Roman" w:hAnsi="Times New Roman"/>
          <w:sz w:val="24"/>
          <w:szCs w:val="24"/>
        </w:rPr>
        <w:tab/>
        <w:t xml:space="preserve">    </w:t>
      </w:r>
      <w:r w:rsidR="00900BFA" w:rsidRPr="007C325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9E5DF2" w:rsidRPr="007C3252" w:rsidRDefault="00900BFA" w:rsidP="009E5D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00BFA">
        <w:rPr>
          <w:rFonts w:ascii="Times New Roman" w:hAnsi="Times New Roman"/>
          <w:sz w:val="20"/>
          <w:szCs w:val="20"/>
        </w:rPr>
        <w:t>(защитника, представителя)</w:t>
      </w:r>
      <w:r w:rsidRPr="00900BFA">
        <w:rPr>
          <w:rFonts w:ascii="Times New Roman" w:hAnsi="Times New Roman"/>
          <w:sz w:val="20"/>
          <w:szCs w:val="20"/>
        </w:rPr>
        <w:tab/>
      </w:r>
      <w:r w:rsidRPr="00900BFA">
        <w:rPr>
          <w:rFonts w:ascii="Times New Roman" w:hAnsi="Times New Roman"/>
          <w:sz w:val="20"/>
          <w:szCs w:val="20"/>
        </w:rPr>
        <w:tab/>
      </w:r>
      <w:r w:rsidRPr="00900BFA">
        <w:rPr>
          <w:rFonts w:ascii="Times New Roman" w:hAnsi="Times New Roman"/>
          <w:sz w:val="20"/>
          <w:szCs w:val="20"/>
        </w:rPr>
        <w:tab/>
      </w:r>
      <w:r w:rsidRPr="00900BFA">
        <w:rPr>
          <w:rFonts w:ascii="Times New Roman" w:hAnsi="Times New Roman"/>
          <w:sz w:val="20"/>
          <w:szCs w:val="20"/>
        </w:rPr>
        <w:tab/>
      </w:r>
      <w:r w:rsidRPr="00900BFA">
        <w:rPr>
          <w:rFonts w:ascii="Times New Roman" w:hAnsi="Times New Roman"/>
          <w:sz w:val="20"/>
          <w:szCs w:val="20"/>
        </w:rPr>
        <w:tab/>
      </w:r>
      <w:r w:rsidRPr="00900BFA"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900BFA">
        <w:rPr>
          <w:rFonts w:ascii="Times New Roman" w:hAnsi="Times New Roman"/>
          <w:sz w:val="20"/>
          <w:szCs w:val="20"/>
        </w:rPr>
        <w:t xml:space="preserve"> (лица, составившего протокол)</w:t>
      </w:r>
    </w:p>
    <w:p w:rsidR="00900BFA" w:rsidRDefault="00900BFA" w:rsidP="009E5DF2">
      <w:pPr>
        <w:spacing w:after="0"/>
        <w:rPr>
          <w:rFonts w:ascii="Times New Roman" w:hAnsi="Times New Roman"/>
          <w:sz w:val="24"/>
          <w:szCs w:val="24"/>
        </w:rPr>
      </w:pPr>
    </w:p>
    <w:p w:rsidR="00900BFA" w:rsidRDefault="00900BFA" w:rsidP="009E5DF2">
      <w:pPr>
        <w:spacing w:after="0"/>
        <w:rPr>
          <w:rFonts w:ascii="Times New Roman" w:hAnsi="Times New Roman"/>
          <w:sz w:val="24"/>
          <w:szCs w:val="24"/>
        </w:rPr>
      </w:pPr>
    </w:p>
    <w:p w:rsidR="009E5DF2" w:rsidRPr="007C3252" w:rsidRDefault="009E5DF2" w:rsidP="009E5DF2">
      <w:pPr>
        <w:spacing w:after="0"/>
        <w:rPr>
          <w:rFonts w:ascii="Times New Roman" w:hAnsi="Times New Roman"/>
          <w:sz w:val="24"/>
          <w:szCs w:val="24"/>
        </w:rPr>
      </w:pPr>
      <w:r w:rsidRPr="007C3252">
        <w:rPr>
          <w:rFonts w:ascii="Times New Roman" w:hAnsi="Times New Roman"/>
          <w:sz w:val="24"/>
          <w:szCs w:val="24"/>
        </w:rPr>
        <w:t>Копию протокола получил (а):</w:t>
      </w:r>
    </w:p>
    <w:p w:rsidR="009E5DF2" w:rsidRPr="007C3252" w:rsidRDefault="009E5DF2" w:rsidP="009E5DF2">
      <w:pPr>
        <w:spacing w:after="0"/>
        <w:rPr>
          <w:rFonts w:ascii="Times New Roman" w:hAnsi="Times New Roman"/>
          <w:sz w:val="24"/>
          <w:szCs w:val="24"/>
        </w:rPr>
      </w:pPr>
      <w:r w:rsidRPr="000C2A69">
        <w:rPr>
          <w:rFonts w:ascii="Times New Roman" w:hAnsi="Times New Roman"/>
          <w:sz w:val="24"/>
          <w:szCs w:val="24"/>
          <w:u w:val="single"/>
        </w:rPr>
        <w:t>«</w:t>
      </w:r>
      <w:r w:rsidR="000C2A69" w:rsidRPr="000C2A69">
        <w:rPr>
          <w:rFonts w:ascii="Times New Roman" w:hAnsi="Times New Roman"/>
          <w:sz w:val="24"/>
          <w:szCs w:val="24"/>
          <w:u w:val="single"/>
        </w:rPr>
        <w:t xml:space="preserve">       »                        </w:t>
      </w:r>
      <w:r w:rsidRPr="000C2A69">
        <w:rPr>
          <w:rFonts w:ascii="Times New Roman" w:hAnsi="Times New Roman"/>
          <w:sz w:val="24"/>
          <w:szCs w:val="24"/>
          <w:u w:val="single"/>
        </w:rPr>
        <w:t>20</w:t>
      </w:r>
      <w:r w:rsidR="000C2A69" w:rsidRPr="000C2A6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C2A69">
        <w:rPr>
          <w:rFonts w:ascii="Times New Roman" w:hAnsi="Times New Roman"/>
          <w:sz w:val="24"/>
          <w:szCs w:val="24"/>
          <w:u w:val="single"/>
        </w:rPr>
        <w:t>г.</w:t>
      </w:r>
      <w:r w:rsidR="00900BFA">
        <w:rPr>
          <w:rFonts w:ascii="Times New Roman" w:hAnsi="Times New Roman"/>
          <w:sz w:val="24"/>
          <w:szCs w:val="24"/>
        </w:rPr>
        <w:tab/>
      </w:r>
      <w:r w:rsidR="00900BFA">
        <w:rPr>
          <w:rFonts w:ascii="Times New Roman" w:hAnsi="Times New Roman"/>
          <w:sz w:val="24"/>
          <w:szCs w:val="24"/>
        </w:rPr>
        <w:tab/>
      </w:r>
      <w:r w:rsidR="00900BFA">
        <w:rPr>
          <w:rFonts w:ascii="Times New Roman" w:hAnsi="Times New Roman"/>
          <w:sz w:val="24"/>
          <w:szCs w:val="24"/>
        </w:rPr>
        <w:tab/>
      </w:r>
      <w:r w:rsidR="00900BFA">
        <w:rPr>
          <w:rFonts w:ascii="Times New Roman" w:hAnsi="Times New Roman"/>
          <w:sz w:val="24"/>
          <w:szCs w:val="24"/>
        </w:rPr>
        <w:tab/>
      </w:r>
      <w:r w:rsidR="00900BFA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0C2A69">
        <w:rPr>
          <w:rFonts w:ascii="Times New Roman" w:hAnsi="Times New Roman"/>
          <w:sz w:val="24"/>
          <w:szCs w:val="24"/>
        </w:rPr>
        <w:t>_____________________________</w:t>
      </w:r>
    </w:p>
    <w:p w:rsidR="009E5DF2" w:rsidRPr="00900BFA" w:rsidRDefault="00900BFA" w:rsidP="009E5DF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9E5DF2" w:rsidRPr="007C3252">
        <w:rPr>
          <w:rFonts w:ascii="Times New Roman" w:hAnsi="Times New Roman"/>
          <w:sz w:val="24"/>
          <w:szCs w:val="24"/>
        </w:rPr>
        <w:t xml:space="preserve"> </w:t>
      </w:r>
      <w:r w:rsidR="009E5DF2" w:rsidRPr="00900BFA">
        <w:rPr>
          <w:rFonts w:ascii="Times New Roman" w:hAnsi="Times New Roman"/>
          <w:sz w:val="20"/>
          <w:szCs w:val="20"/>
        </w:rPr>
        <w:t>(подпись лица, получившего протокол)</w:t>
      </w:r>
    </w:p>
    <w:p w:rsidR="00900BFA" w:rsidRDefault="00900BFA" w:rsidP="009E5DF2">
      <w:pPr>
        <w:spacing w:after="0"/>
        <w:ind w:firstLine="284"/>
        <w:rPr>
          <w:rFonts w:ascii="Times New Roman" w:hAnsi="Times New Roman"/>
          <w:b/>
          <w:sz w:val="16"/>
          <w:szCs w:val="16"/>
        </w:rPr>
      </w:pPr>
    </w:p>
    <w:p w:rsidR="009E5DF2" w:rsidRPr="000C2A69" w:rsidRDefault="009E5DF2" w:rsidP="00900BF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C2A69">
        <w:rPr>
          <w:rFonts w:ascii="Times New Roman" w:hAnsi="Times New Roman"/>
          <w:sz w:val="18"/>
          <w:szCs w:val="18"/>
        </w:rPr>
        <w:lastRenderedPageBreak/>
        <w:t>Статья 51</w:t>
      </w:r>
      <w:r w:rsidR="00900BFA" w:rsidRPr="000C2A69">
        <w:rPr>
          <w:rFonts w:ascii="Times New Roman" w:hAnsi="Times New Roman"/>
          <w:sz w:val="18"/>
          <w:szCs w:val="18"/>
        </w:rPr>
        <w:t>. Конституции Российской Ф</w:t>
      </w:r>
      <w:r w:rsidRPr="000C2A69">
        <w:rPr>
          <w:rFonts w:ascii="Times New Roman" w:hAnsi="Times New Roman"/>
          <w:sz w:val="18"/>
          <w:szCs w:val="18"/>
        </w:rPr>
        <w:t>едерации</w:t>
      </w:r>
    </w:p>
    <w:p w:rsidR="009E5DF2" w:rsidRPr="000C2A69" w:rsidRDefault="009E5DF2" w:rsidP="00900BF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C2A69">
        <w:rPr>
          <w:rFonts w:ascii="Times New Roman" w:hAnsi="Times New Roman"/>
          <w:sz w:val="18"/>
          <w:szCs w:val="18"/>
        </w:rPr>
        <w:t>Никто не обязан свидетельствовать против себя самого, своего супруга и близких родственников, круг которых определ</w:t>
      </w:r>
      <w:r w:rsidRPr="000C2A69">
        <w:rPr>
          <w:rFonts w:ascii="Times New Roman" w:hAnsi="Times New Roman"/>
          <w:sz w:val="18"/>
          <w:szCs w:val="18"/>
        </w:rPr>
        <w:t>я</w:t>
      </w:r>
      <w:r w:rsidRPr="000C2A69">
        <w:rPr>
          <w:rFonts w:ascii="Times New Roman" w:hAnsi="Times New Roman"/>
          <w:sz w:val="18"/>
          <w:szCs w:val="18"/>
        </w:rPr>
        <w:t>ется федеральным законом.</w:t>
      </w:r>
    </w:p>
    <w:p w:rsidR="009E5DF2" w:rsidRPr="000C2A69" w:rsidRDefault="009E5DF2" w:rsidP="0090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C2A69">
        <w:rPr>
          <w:rFonts w:ascii="Times New Roman" w:hAnsi="Times New Roman"/>
          <w:sz w:val="18"/>
          <w:szCs w:val="18"/>
        </w:rPr>
        <w:t xml:space="preserve">Статья 24.2. </w:t>
      </w:r>
      <w:proofErr w:type="spellStart"/>
      <w:r w:rsidRPr="000C2A69">
        <w:rPr>
          <w:rFonts w:ascii="Times New Roman" w:hAnsi="Times New Roman"/>
          <w:sz w:val="18"/>
          <w:szCs w:val="18"/>
        </w:rPr>
        <w:t>КоАП</w:t>
      </w:r>
      <w:proofErr w:type="spellEnd"/>
      <w:r w:rsidRPr="000C2A69">
        <w:rPr>
          <w:rFonts w:ascii="Times New Roman" w:hAnsi="Times New Roman"/>
          <w:sz w:val="18"/>
          <w:szCs w:val="18"/>
        </w:rPr>
        <w:t xml:space="preserve"> РФ Язык, на котором ведется производство по делам об административных правонарушениях</w:t>
      </w:r>
    </w:p>
    <w:p w:rsidR="009E5DF2" w:rsidRPr="000C2A69" w:rsidRDefault="009E5DF2" w:rsidP="0090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C2A69">
        <w:rPr>
          <w:rFonts w:ascii="Times New Roman" w:hAnsi="Times New Roman"/>
          <w:sz w:val="18"/>
          <w:szCs w:val="18"/>
        </w:rPr>
        <w:t>1. Производство по делам об административных правонарушениях ведется на русском языке - государственном языке Российской Федерации.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, на территории которой находятся судья, орган, должнос</w:t>
      </w:r>
      <w:r w:rsidRPr="000C2A69">
        <w:rPr>
          <w:rFonts w:ascii="Times New Roman" w:hAnsi="Times New Roman"/>
          <w:sz w:val="18"/>
          <w:szCs w:val="18"/>
        </w:rPr>
        <w:t>т</w:t>
      </w:r>
      <w:r w:rsidRPr="000C2A69">
        <w:rPr>
          <w:rFonts w:ascii="Times New Roman" w:hAnsi="Times New Roman"/>
          <w:sz w:val="18"/>
          <w:szCs w:val="18"/>
        </w:rPr>
        <w:t>ное лицо, уполномоченные рассматривать дела об административных правонарушениях.</w:t>
      </w:r>
    </w:p>
    <w:p w:rsidR="009E5DF2" w:rsidRPr="000C2A69" w:rsidRDefault="009E5DF2" w:rsidP="0090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C2A69">
        <w:rPr>
          <w:rFonts w:ascii="Times New Roman" w:hAnsi="Times New Roman"/>
          <w:sz w:val="18"/>
          <w:szCs w:val="18"/>
        </w:rPr>
        <w:t>2. Лицам, участвующим в производстве по делу об административном правонарушении и не владеющим языком, на кот</w:t>
      </w:r>
      <w:r w:rsidRPr="000C2A69">
        <w:rPr>
          <w:rFonts w:ascii="Times New Roman" w:hAnsi="Times New Roman"/>
          <w:sz w:val="18"/>
          <w:szCs w:val="18"/>
        </w:rPr>
        <w:t>о</w:t>
      </w:r>
      <w:r w:rsidRPr="000C2A69">
        <w:rPr>
          <w:rFonts w:ascii="Times New Roman" w:hAnsi="Times New Roman"/>
          <w:sz w:val="18"/>
          <w:szCs w:val="18"/>
        </w:rPr>
        <w:t>ром ведется производство по делу, обеспечивается право выступать и давать объяснения, заявлять ходатайства и отводы, прин</w:t>
      </w:r>
      <w:r w:rsidRPr="000C2A69">
        <w:rPr>
          <w:rFonts w:ascii="Times New Roman" w:hAnsi="Times New Roman"/>
          <w:sz w:val="18"/>
          <w:szCs w:val="18"/>
        </w:rPr>
        <w:t>о</w:t>
      </w:r>
      <w:r w:rsidRPr="000C2A69">
        <w:rPr>
          <w:rFonts w:ascii="Times New Roman" w:hAnsi="Times New Roman"/>
          <w:sz w:val="18"/>
          <w:szCs w:val="18"/>
        </w:rPr>
        <w:t>сить жалобы на родном языке либо на другом свободно избранном указанными лицами языке общения, а также пользоваться усл</w:t>
      </w:r>
      <w:r w:rsidRPr="000C2A69">
        <w:rPr>
          <w:rFonts w:ascii="Times New Roman" w:hAnsi="Times New Roman"/>
          <w:sz w:val="18"/>
          <w:szCs w:val="18"/>
        </w:rPr>
        <w:t>у</w:t>
      </w:r>
      <w:r w:rsidRPr="000C2A69">
        <w:rPr>
          <w:rFonts w:ascii="Times New Roman" w:hAnsi="Times New Roman"/>
          <w:sz w:val="18"/>
          <w:szCs w:val="18"/>
        </w:rPr>
        <w:t>гами переводчика.</w:t>
      </w:r>
    </w:p>
    <w:p w:rsidR="009E5DF2" w:rsidRPr="000C2A69" w:rsidRDefault="009E5DF2" w:rsidP="00900BF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C2A69">
        <w:rPr>
          <w:rFonts w:ascii="Times New Roman" w:hAnsi="Times New Roman"/>
          <w:sz w:val="18"/>
          <w:szCs w:val="18"/>
        </w:rPr>
        <w:t xml:space="preserve">Часть 3 статья 24.3. </w:t>
      </w:r>
      <w:proofErr w:type="spellStart"/>
      <w:r w:rsidRPr="000C2A69">
        <w:rPr>
          <w:rFonts w:ascii="Times New Roman" w:hAnsi="Times New Roman"/>
          <w:sz w:val="18"/>
          <w:szCs w:val="18"/>
        </w:rPr>
        <w:t>КоАП</w:t>
      </w:r>
      <w:proofErr w:type="spellEnd"/>
      <w:r w:rsidRPr="000C2A69">
        <w:rPr>
          <w:rFonts w:ascii="Times New Roman" w:hAnsi="Times New Roman"/>
          <w:sz w:val="18"/>
          <w:szCs w:val="18"/>
        </w:rPr>
        <w:t xml:space="preserve"> РФ Открытое рассмотрение дел об административных правонарушениях</w:t>
      </w:r>
    </w:p>
    <w:p w:rsidR="009E5DF2" w:rsidRPr="000C2A69" w:rsidRDefault="009E5DF2" w:rsidP="0090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C2A69">
        <w:rPr>
          <w:rFonts w:ascii="Times New Roman" w:hAnsi="Times New Roman"/>
          <w:sz w:val="18"/>
          <w:szCs w:val="18"/>
        </w:rPr>
        <w:t>3. Лица, участвующие в производстве по делу об административном правонарушении, и граждане, присутствующие при открытом рассмотрении дела об административном правонарушении, имеют право в письменной форме, а также с помощью средств аудиозаписи фиксировать ход рассмотрения дела об административном правонарушении. Фотосъемка, видеозапись, тран</w:t>
      </w:r>
      <w:r w:rsidRPr="000C2A69">
        <w:rPr>
          <w:rFonts w:ascii="Times New Roman" w:hAnsi="Times New Roman"/>
          <w:sz w:val="18"/>
          <w:szCs w:val="18"/>
        </w:rPr>
        <w:t>с</w:t>
      </w:r>
      <w:r w:rsidRPr="000C2A69">
        <w:rPr>
          <w:rFonts w:ascii="Times New Roman" w:hAnsi="Times New Roman"/>
          <w:sz w:val="18"/>
          <w:szCs w:val="18"/>
        </w:rPr>
        <w:t>ляция открытого рассмотрения дела об административном правонарушении по радио и телевидению допускаются с разрешения судьи, органа, должностного лица, рассматривающих дело об административном правонарушении.</w:t>
      </w:r>
    </w:p>
    <w:p w:rsidR="009E5DF2" w:rsidRPr="000C2A69" w:rsidRDefault="009E5DF2" w:rsidP="00900BF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18"/>
          <w:szCs w:val="18"/>
        </w:rPr>
      </w:pPr>
      <w:r w:rsidRPr="000C2A69">
        <w:rPr>
          <w:rFonts w:ascii="Times New Roman" w:hAnsi="Times New Roman"/>
          <w:sz w:val="18"/>
          <w:szCs w:val="18"/>
        </w:rPr>
        <w:t>Статья 25.1. Лицо, в отношении которого ведется производство по делу об административном правонарушении</w:t>
      </w:r>
    </w:p>
    <w:p w:rsidR="009E5DF2" w:rsidRPr="000C2A69" w:rsidRDefault="009E5DF2" w:rsidP="0090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C2A69">
        <w:rPr>
          <w:rFonts w:ascii="Times New Roman" w:hAnsi="Times New Roman"/>
          <w:sz w:val="18"/>
          <w:szCs w:val="18"/>
        </w:rPr>
        <w:t>1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</w:t>
      </w:r>
      <w:r w:rsidRPr="000C2A69">
        <w:rPr>
          <w:rFonts w:ascii="Times New Roman" w:hAnsi="Times New Roman"/>
          <w:sz w:val="18"/>
          <w:szCs w:val="18"/>
        </w:rPr>
        <w:t>и</w:t>
      </w:r>
      <w:r w:rsidRPr="000C2A69">
        <w:rPr>
          <w:rFonts w:ascii="Times New Roman" w:hAnsi="Times New Roman"/>
          <w:sz w:val="18"/>
          <w:szCs w:val="18"/>
        </w:rPr>
        <w:t>ческой помощью защитника, а также иными процессуальными правами в соответствии с настоящим Кодексом.</w:t>
      </w:r>
    </w:p>
    <w:p w:rsidR="009E5DF2" w:rsidRPr="000C2A69" w:rsidRDefault="009E5DF2" w:rsidP="0090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C2A69">
        <w:rPr>
          <w:rFonts w:ascii="Times New Roman" w:hAnsi="Times New Roman"/>
          <w:sz w:val="18"/>
          <w:szCs w:val="18"/>
        </w:rPr>
        <w:t>2. Дело об административном правонарушении рассматривается с участием лица, в отношении которого ведется прои</w:t>
      </w:r>
      <w:r w:rsidRPr="000C2A69">
        <w:rPr>
          <w:rFonts w:ascii="Times New Roman" w:hAnsi="Times New Roman"/>
          <w:sz w:val="18"/>
          <w:szCs w:val="18"/>
        </w:rPr>
        <w:t>з</w:t>
      </w:r>
      <w:r w:rsidRPr="000C2A69">
        <w:rPr>
          <w:rFonts w:ascii="Times New Roman" w:hAnsi="Times New Roman"/>
          <w:sz w:val="18"/>
          <w:szCs w:val="18"/>
        </w:rPr>
        <w:t>водство по делу об административном правонарушении. В отсутствие указанного лица дело может быть рассмотрено лишь в сл</w:t>
      </w:r>
      <w:r w:rsidRPr="000C2A69">
        <w:rPr>
          <w:rFonts w:ascii="Times New Roman" w:hAnsi="Times New Roman"/>
          <w:sz w:val="18"/>
          <w:szCs w:val="18"/>
        </w:rPr>
        <w:t>у</w:t>
      </w:r>
      <w:r w:rsidRPr="000C2A69">
        <w:rPr>
          <w:rFonts w:ascii="Times New Roman" w:hAnsi="Times New Roman"/>
          <w:sz w:val="18"/>
          <w:szCs w:val="18"/>
        </w:rPr>
        <w:t xml:space="preserve">чаях, предусмотренных </w:t>
      </w:r>
      <w:hyperlink r:id="rId16" w:history="1">
        <w:r w:rsidRPr="000C2A69">
          <w:rPr>
            <w:rFonts w:ascii="Times New Roman" w:hAnsi="Times New Roman"/>
            <w:sz w:val="18"/>
            <w:szCs w:val="18"/>
          </w:rPr>
          <w:t>частью 3 статьи 28.6</w:t>
        </w:r>
      </w:hyperlink>
      <w:r w:rsidRPr="000C2A69">
        <w:rPr>
          <w:rFonts w:ascii="Times New Roman" w:hAnsi="Times New Roman"/>
          <w:sz w:val="18"/>
          <w:szCs w:val="18"/>
        </w:rPr>
        <w:t xml:space="preserve"> настоящего Кодекса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.</w:t>
      </w:r>
    </w:p>
    <w:p w:rsidR="009E5DF2" w:rsidRPr="000C2A69" w:rsidRDefault="009E5DF2" w:rsidP="0090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C2A69">
        <w:rPr>
          <w:rFonts w:ascii="Times New Roman" w:hAnsi="Times New Roman"/>
          <w:sz w:val="18"/>
          <w:szCs w:val="18"/>
        </w:rPr>
        <w:t>3. Судья, орган, должностное лицо, рассматривающие дело об административном правонарушении, вправе признать об</w:t>
      </w:r>
      <w:r w:rsidRPr="000C2A69">
        <w:rPr>
          <w:rFonts w:ascii="Times New Roman" w:hAnsi="Times New Roman"/>
          <w:sz w:val="18"/>
          <w:szCs w:val="18"/>
        </w:rPr>
        <w:t>я</w:t>
      </w:r>
      <w:r w:rsidRPr="000C2A69">
        <w:rPr>
          <w:rFonts w:ascii="Times New Roman" w:hAnsi="Times New Roman"/>
          <w:sz w:val="18"/>
          <w:szCs w:val="18"/>
        </w:rPr>
        <w:t>зательным присутствие при рассмотрении дела лица, в отношении которого ведется производство по делу.</w:t>
      </w:r>
    </w:p>
    <w:p w:rsidR="009E5DF2" w:rsidRPr="000C2A69" w:rsidRDefault="009E5DF2" w:rsidP="0090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C2A69">
        <w:rPr>
          <w:rFonts w:ascii="Times New Roman" w:hAnsi="Times New Roman"/>
          <w:sz w:val="18"/>
          <w:szCs w:val="18"/>
        </w:rPr>
        <w:t>При рассмотрении дела об административном правонарушении, влекущем административный арест, административное выдворение за пределы Российской Федерации иностранного гражданина либо лица без гражданства или обязательные работы, присутствие лица, в отношении которого ведется производство по делу, является обязательным.</w:t>
      </w:r>
    </w:p>
    <w:p w:rsidR="009E5DF2" w:rsidRPr="000C2A69" w:rsidRDefault="009E5DF2" w:rsidP="0090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C2A69">
        <w:rPr>
          <w:rFonts w:ascii="Times New Roman" w:hAnsi="Times New Roman"/>
          <w:sz w:val="18"/>
          <w:szCs w:val="18"/>
        </w:rPr>
        <w:t>4. Несовершеннолетнее лицо, в отношении которого ведется производство по делу об административном правонаруш</w:t>
      </w:r>
      <w:r w:rsidRPr="000C2A69">
        <w:rPr>
          <w:rFonts w:ascii="Times New Roman" w:hAnsi="Times New Roman"/>
          <w:sz w:val="18"/>
          <w:szCs w:val="18"/>
        </w:rPr>
        <w:t>е</w:t>
      </w:r>
      <w:r w:rsidRPr="000C2A69">
        <w:rPr>
          <w:rFonts w:ascii="Times New Roman" w:hAnsi="Times New Roman"/>
          <w:sz w:val="18"/>
          <w:szCs w:val="18"/>
        </w:rPr>
        <w:t>нии, может быть удалено на время рассмотрения обстоятельств дела, обсуждение которых может оказать отрицательное влияние на указанное лицо.</w:t>
      </w:r>
    </w:p>
    <w:p w:rsidR="009E5DF2" w:rsidRPr="000C2A69" w:rsidRDefault="009E5DF2" w:rsidP="00900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C2A69">
        <w:rPr>
          <w:rFonts w:ascii="Times New Roman" w:hAnsi="Times New Roman"/>
          <w:sz w:val="18"/>
          <w:szCs w:val="18"/>
        </w:rPr>
        <w:t>Статья 25.5</w:t>
      </w:r>
      <w:r w:rsidR="000C2A69">
        <w:rPr>
          <w:rFonts w:ascii="Times New Roman" w:hAnsi="Times New Roman"/>
          <w:sz w:val="18"/>
          <w:szCs w:val="18"/>
        </w:rPr>
        <w:t>.</w:t>
      </w:r>
      <w:r w:rsidRPr="000C2A69">
        <w:rPr>
          <w:rFonts w:ascii="Times New Roman" w:hAnsi="Times New Roman"/>
          <w:sz w:val="18"/>
          <w:szCs w:val="18"/>
        </w:rPr>
        <w:t xml:space="preserve"> Защитник и представитель, допущенные к участию в производстве по делу об административном правонар</w:t>
      </w:r>
      <w:r w:rsidRPr="000C2A69">
        <w:rPr>
          <w:rFonts w:ascii="Times New Roman" w:hAnsi="Times New Roman"/>
          <w:sz w:val="18"/>
          <w:szCs w:val="18"/>
        </w:rPr>
        <w:t>у</w:t>
      </w:r>
      <w:r w:rsidRPr="000C2A69">
        <w:rPr>
          <w:rFonts w:ascii="Times New Roman" w:hAnsi="Times New Roman"/>
          <w:sz w:val="18"/>
          <w:szCs w:val="18"/>
        </w:rPr>
        <w:t>шении, вправе знакомиться со всеми материалами дела, представлять доказательства, заявлять ходатайства и отводы, участвовать в рассмотрении дела, обжаловать применение мер обеспечения производства по делу, постановление по делу, пользоваться иными процессуальными правами в соответствии с настоящим Кодексом.</w:t>
      </w:r>
    </w:p>
    <w:p w:rsidR="009E5DF2" w:rsidRPr="00900BFA" w:rsidRDefault="009E5DF2" w:rsidP="00900BF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C2A69">
        <w:rPr>
          <w:rFonts w:ascii="Times New Roman" w:hAnsi="Times New Roman"/>
          <w:sz w:val="18"/>
          <w:szCs w:val="18"/>
        </w:rPr>
        <w:t>Статья 25.10.</w:t>
      </w:r>
      <w:r w:rsidRPr="00900BFA">
        <w:rPr>
          <w:rFonts w:ascii="Times New Roman" w:hAnsi="Times New Roman"/>
          <w:sz w:val="18"/>
          <w:szCs w:val="18"/>
        </w:rPr>
        <w:t xml:space="preserve"> В качестве переводчика может быть привлечено любое не заинтересованное в исходе дела совершенноле</w:t>
      </w:r>
      <w:r w:rsidRPr="00900BFA">
        <w:rPr>
          <w:rFonts w:ascii="Times New Roman" w:hAnsi="Times New Roman"/>
          <w:sz w:val="18"/>
          <w:szCs w:val="18"/>
        </w:rPr>
        <w:t>т</w:t>
      </w:r>
      <w:r w:rsidRPr="00900BFA">
        <w:rPr>
          <w:rFonts w:ascii="Times New Roman" w:hAnsi="Times New Roman"/>
          <w:sz w:val="18"/>
          <w:szCs w:val="18"/>
        </w:rPr>
        <w:t xml:space="preserve">нее лицо, владеющее языками или навыками </w:t>
      </w:r>
      <w:proofErr w:type="spellStart"/>
      <w:r w:rsidRPr="00900BFA">
        <w:rPr>
          <w:rFonts w:ascii="Times New Roman" w:hAnsi="Times New Roman"/>
          <w:sz w:val="18"/>
          <w:szCs w:val="18"/>
        </w:rPr>
        <w:t>сурдоперевода</w:t>
      </w:r>
      <w:proofErr w:type="spellEnd"/>
      <w:r w:rsidRPr="00900BFA">
        <w:rPr>
          <w:rFonts w:ascii="Times New Roman" w:hAnsi="Times New Roman"/>
          <w:sz w:val="18"/>
          <w:szCs w:val="18"/>
        </w:rPr>
        <w:t xml:space="preserve"> (осуществляющее </w:t>
      </w:r>
      <w:proofErr w:type="spellStart"/>
      <w:r w:rsidRPr="00900BFA">
        <w:rPr>
          <w:rFonts w:ascii="Times New Roman" w:hAnsi="Times New Roman"/>
          <w:sz w:val="18"/>
          <w:szCs w:val="18"/>
        </w:rPr>
        <w:t>сурдоперевод</w:t>
      </w:r>
      <w:proofErr w:type="spellEnd"/>
      <w:r w:rsidRPr="00900BFA">
        <w:rPr>
          <w:rFonts w:ascii="Times New Roman" w:hAnsi="Times New Roman"/>
          <w:sz w:val="18"/>
          <w:szCs w:val="18"/>
        </w:rPr>
        <w:t xml:space="preserve"> или </w:t>
      </w:r>
      <w:proofErr w:type="spellStart"/>
      <w:r w:rsidRPr="00900BFA">
        <w:rPr>
          <w:rFonts w:ascii="Times New Roman" w:hAnsi="Times New Roman"/>
          <w:sz w:val="18"/>
          <w:szCs w:val="18"/>
        </w:rPr>
        <w:t>тифлосурдоперевод</w:t>
      </w:r>
      <w:proofErr w:type="spellEnd"/>
      <w:r w:rsidRPr="00900BFA">
        <w:rPr>
          <w:rFonts w:ascii="Times New Roman" w:hAnsi="Times New Roman"/>
          <w:sz w:val="18"/>
          <w:szCs w:val="18"/>
        </w:rPr>
        <w:t>), необход</w:t>
      </w:r>
      <w:r w:rsidRPr="00900BFA">
        <w:rPr>
          <w:rFonts w:ascii="Times New Roman" w:hAnsi="Times New Roman"/>
          <w:sz w:val="18"/>
          <w:szCs w:val="18"/>
        </w:rPr>
        <w:t>и</w:t>
      </w:r>
      <w:r w:rsidRPr="00900BFA">
        <w:rPr>
          <w:rFonts w:ascii="Times New Roman" w:hAnsi="Times New Roman"/>
          <w:sz w:val="18"/>
          <w:szCs w:val="18"/>
        </w:rPr>
        <w:t xml:space="preserve">мыми для перевода или </w:t>
      </w:r>
      <w:proofErr w:type="spellStart"/>
      <w:r w:rsidRPr="00900BFA">
        <w:rPr>
          <w:rFonts w:ascii="Times New Roman" w:hAnsi="Times New Roman"/>
          <w:sz w:val="18"/>
          <w:szCs w:val="18"/>
        </w:rPr>
        <w:t>сурдоперевода</w:t>
      </w:r>
      <w:proofErr w:type="spellEnd"/>
      <w:r w:rsidRPr="00900BFA">
        <w:rPr>
          <w:rFonts w:ascii="Times New Roman" w:hAnsi="Times New Roman"/>
          <w:sz w:val="18"/>
          <w:szCs w:val="18"/>
        </w:rPr>
        <w:t xml:space="preserve"> при производстве по делу об административном правонарушении.</w:t>
      </w:r>
    </w:p>
    <w:p w:rsidR="009E5DF2" w:rsidRPr="00900BFA" w:rsidRDefault="009E5DF2" w:rsidP="00900BF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0BFA">
        <w:rPr>
          <w:rFonts w:ascii="Times New Roman" w:hAnsi="Times New Roman"/>
          <w:sz w:val="18"/>
          <w:szCs w:val="18"/>
        </w:rPr>
        <w:t>2. Переводчик назначается судьей, органом, должностным лицом, в производстве которых находится дело об администр</w:t>
      </w:r>
      <w:r w:rsidRPr="00900BFA">
        <w:rPr>
          <w:rFonts w:ascii="Times New Roman" w:hAnsi="Times New Roman"/>
          <w:sz w:val="18"/>
          <w:szCs w:val="18"/>
        </w:rPr>
        <w:t>а</w:t>
      </w:r>
      <w:r w:rsidRPr="00900BFA">
        <w:rPr>
          <w:rFonts w:ascii="Times New Roman" w:hAnsi="Times New Roman"/>
          <w:sz w:val="18"/>
          <w:szCs w:val="18"/>
        </w:rPr>
        <w:t>тивном правонарушении.</w:t>
      </w:r>
    </w:p>
    <w:p w:rsidR="009E5DF2" w:rsidRPr="00900BFA" w:rsidRDefault="009E5DF2" w:rsidP="00900BF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0BFA">
        <w:rPr>
          <w:rFonts w:ascii="Times New Roman" w:hAnsi="Times New Roman"/>
          <w:sz w:val="18"/>
          <w:szCs w:val="18"/>
        </w:rPr>
        <w:t>3. Переводчик обязан явиться по вызову судьи, органа, должностного лица, в производстве которых находится дело об административном правонарушении, выполнить полно и точно порученный ему перевод и удостоверить верность перевода своей подписью.</w:t>
      </w:r>
    </w:p>
    <w:p w:rsidR="009E5DF2" w:rsidRPr="00900BFA" w:rsidRDefault="009E5DF2" w:rsidP="00900BF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0BFA">
        <w:rPr>
          <w:rFonts w:ascii="Times New Roman" w:hAnsi="Times New Roman"/>
          <w:sz w:val="18"/>
          <w:szCs w:val="18"/>
        </w:rPr>
        <w:t>4. Переводчик предупреждается об административной ответственности за выполнение заведомо неправильного перевода.</w:t>
      </w:r>
    </w:p>
    <w:p w:rsidR="009E5DF2" w:rsidRPr="00900BFA" w:rsidRDefault="009E5DF2" w:rsidP="00900BFA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00BFA">
        <w:rPr>
          <w:rFonts w:ascii="Times New Roman" w:hAnsi="Times New Roman"/>
          <w:sz w:val="18"/>
          <w:szCs w:val="18"/>
        </w:rPr>
        <w:t>5. За отказ или за уклонение от исполнения обязанностей, предусмотренных частью 3 настоящей статьи, переводчик несет административную ответственность, предусмотренную настоящим Кодексом.</w:t>
      </w:r>
    </w:p>
    <w:p w:rsidR="00900BFA" w:rsidRDefault="00900BFA" w:rsidP="009E5DF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5DF2" w:rsidRPr="00CD1093" w:rsidRDefault="009E5DF2" w:rsidP="00900B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1093">
        <w:rPr>
          <w:rFonts w:ascii="Times New Roman" w:hAnsi="Times New Roman"/>
          <w:sz w:val="24"/>
          <w:szCs w:val="24"/>
        </w:rPr>
        <w:t xml:space="preserve">Рассмотрение дела назначено на </w:t>
      </w:r>
      <w:r w:rsidR="00CD1093">
        <w:rPr>
          <w:rFonts w:ascii="Times New Roman" w:hAnsi="Times New Roman"/>
          <w:sz w:val="24"/>
          <w:szCs w:val="24"/>
        </w:rPr>
        <w:t xml:space="preserve"> </w:t>
      </w:r>
      <w:r w:rsidRPr="00CD1093">
        <w:rPr>
          <w:rFonts w:ascii="Times New Roman" w:hAnsi="Times New Roman"/>
          <w:sz w:val="24"/>
          <w:szCs w:val="24"/>
        </w:rPr>
        <w:t>«</w:t>
      </w:r>
      <w:r w:rsidR="00900BFA" w:rsidRPr="00CD1093">
        <w:rPr>
          <w:rFonts w:ascii="Times New Roman" w:hAnsi="Times New Roman"/>
          <w:sz w:val="24"/>
          <w:szCs w:val="24"/>
        </w:rPr>
        <w:t>____</w:t>
      </w:r>
      <w:r w:rsidRPr="00CD1093">
        <w:rPr>
          <w:rFonts w:ascii="Times New Roman" w:hAnsi="Times New Roman"/>
          <w:sz w:val="24"/>
          <w:szCs w:val="24"/>
        </w:rPr>
        <w:t>»</w:t>
      </w:r>
      <w:r w:rsidR="00CD1093" w:rsidRPr="00CD1093">
        <w:rPr>
          <w:rFonts w:ascii="Times New Roman" w:hAnsi="Times New Roman"/>
          <w:sz w:val="24"/>
          <w:szCs w:val="24"/>
        </w:rPr>
        <w:t>____________</w:t>
      </w:r>
      <w:r w:rsidR="00900BFA" w:rsidRPr="00CD109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D1093">
        <w:rPr>
          <w:rFonts w:ascii="Times New Roman" w:hAnsi="Times New Roman"/>
          <w:sz w:val="24"/>
          <w:szCs w:val="24"/>
        </w:rPr>
        <w:t>20</w:t>
      </w:r>
      <w:r w:rsidR="00CD1093" w:rsidRPr="00CD1093">
        <w:rPr>
          <w:rFonts w:ascii="Times New Roman" w:hAnsi="Times New Roman"/>
          <w:sz w:val="24"/>
          <w:szCs w:val="24"/>
        </w:rPr>
        <w:t xml:space="preserve"> ___</w:t>
      </w:r>
      <w:r w:rsidRPr="00CD1093">
        <w:rPr>
          <w:rFonts w:ascii="Times New Roman" w:hAnsi="Times New Roman"/>
          <w:sz w:val="24"/>
          <w:szCs w:val="24"/>
        </w:rPr>
        <w:t xml:space="preserve"> г. в </w:t>
      </w:r>
      <w:r w:rsidR="00CD1093" w:rsidRPr="00CD1093">
        <w:rPr>
          <w:rFonts w:ascii="Times New Roman" w:hAnsi="Times New Roman"/>
          <w:sz w:val="24"/>
          <w:szCs w:val="24"/>
        </w:rPr>
        <w:t>____</w:t>
      </w:r>
      <w:r w:rsidRPr="00CD1093">
        <w:rPr>
          <w:rFonts w:ascii="Times New Roman" w:hAnsi="Times New Roman"/>
          <w:sz w:val="24"/>
          <w:szCs w:val="24"/>
        </w:rPr>
        <w:t xml:space="preserve"> ч</w:t>
      </w:r>
      <w:r w:rsidR="00CD1093" w:rsidRPr="00CD1093">
        <w:rPr>
          <w:rFonts w:ascii="Times New Roman" w:hAnsi="Times New Roman"/>
          <w:sz w:val="24"/>
          <w:szCs w:val="24"/>
        </w:rPr>
        <w:t>ас</w:t>
      </w:r>
      <w:r w:rsidRPr="00CD1093">
        <w:rPr>
          <w:rFonts w:ascii="Times New Roman" w:hAnsi="Times New Roman"/>
          <w:sz w:val="24"/>
          <w:szCs w:val="24"/>
        </w:rPr>
        <w:t xml:space="preserve">. </w:t>
      </w:r>
      <w:r w:rsidR="00CD1093" w:rsidRPr="00CD1093">
        <w:rPr>
          <w:rFonts w:ascii="Times New Roman" w:hAnsi="Times New Roman"/>
          <w:sz w:val="24"/>
          <w:szCs w:val="24"/>
        </w:rPr>
        <w:t>____</w:t>
      </w:r>
      <w:r w:rsidRPr="00CD1093">
        <w:rPr>
          <w:rFonts w:ascii="Times New Roman" w:hAnsi="Times New Roman"/>
          <w:sz w:val="24"/>
          <w:szCs w:val="24"/>
        </w:rPr>
        <w:t xml:space="preserve"> мин.</w:t>
      </w:r>
    </w:p>
    <w:p w:rsidR="00CD1093" w:rsidRPr="00CD1093" w:rsidRDefault="009E5DF2" w:rsidP="00900B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1093">
        <w:rPr>
          <w:rFonts w:ascii="Times New Roman" w:hAnsi="Times New Roman"/>
          <w:sz w:val="24"/>
          <w:szCs w:val="24"/>
        </w:rPr>
        <w:t xml:space="preserve">по адресу: </w:t>
      </w:r>
      <w:r w:rsidR="00CD1093" w:rsidRPr="00CD1093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CD1093">
        <w:rPr>
          <w:rFonts w:ascii="Times New Roman" w:hAnsi="Times New Roman"/>
          <w:sz w:val="24"/>
          <w:szCs w:val="24"/>
        </w:rPr>
        <w:t>____________</w:t>
      </w:r>
    </w:p>
    <w:p w:rsidR="009E5DF2" w:rsidRPr="00CD1093" w:rsidRDefault="009E5DF2" w:rsidP="00900B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1093">
        <w:rPr>
          <w:rFonts w:ascii="Times New Roman" w:hAnsi="Times New Roman"/>
          <w:sz w:val="24"/>
          <w:szCs w:val="24"/>
        </w:rPr>
        <w:t>С правами ознакомлен (а), о месте и времени рассмотрения административного протокола изв</w:t>
      </w:r>
      <w:r w:rsidRPr="00CD1093">
        <w:rPr>
          <w:rFonts w:ascii="Times New Roman" w:hAnsi="Times New Roman"/>
          <w:sz w:val="24"/>
          <w:szCs w:val="24"/>
        </w:rPr>
        <w:t>е</w:t>
      </w:r>
      <w:r w:rsidRPr="00CD1093">
        <w:rPr>
          <w:rFonts w:ascii="Times New Roman" w:hAnsi="Times New Roman"/>
          <w:sz w:val="24"/>
          <w:szCs w:val="24"/>
        </w:rPr>
        <w:t>щен (а)</w:t>
      </w:r>
      <w:r w:rsidR="00CD1093" w:rsidRPr="00CD1093">
        <w:rPr>
          <w:rFonts w:ascii="Times New Roman" w:hAnsi="Times New Roman"/>
          <w:sz w:val="24"/>
          <w:szCs w:val="24"/>
        </w:rPr>
        <w:t xml:space="preserve"> ________________________________________________________</w:t>
      </w:r>
      <w:r w:rsidR="00CD1093">
        <w:rPr>
          <w:rFonts w:ascii="Times New Roman" w:hAnsi="Times New Roman"/>
          <w:sz w:val="24"/>
          <w:szCs w:val="24"/>
        </w:rPr>
        <w:t>______________________</w:t>
      </w:r>
    </w:p>
    <w:p w:rsidR="009E5DF2" w:rsidRPr="00CD1093" w:rsidRDefault="009E5DF2" w:rsidP="00CD1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D1093">
        <w:rPr>
          <w:rFonts w:ascii="Times New Roman" w:hAnsi="Times New Roman"/>
          <w:sz w:val="20"/>
          <w:szCs w:val="20"/>
        </w:rPr>
        <w:t>(подпись, фамилия инициалы)</w:t>
      </w: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5DF2" w:rsidRDefault="009E5DF2" w:rsidP="009E5D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5DF2" w:rsidRDefault="009E5DF2" w:rsidP="009E5D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1093" w:rsidRDefault="00CD1093" w:rsidP="009E5D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D1093" w:rsidSect="003E407D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CD1093" w:rsidRDefault="00CD1093" w:rsidP="00CD109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bookmarkStart w:id="0" w:name="bookmark0"/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CD1093" w:rsidRDefault="00CD1093" w:rsidP="00CD109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Pr="001A474D"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>осуществления должностными 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уполномоченного органа </w:t>
      </w:r>
    </w:p>
    <w:p w:rsidR="00CD1093" w:rsidRDefault="00CD1093" w:rsidP="00CD109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власти Республики Тыва полномочий по </w:t>
      </w:r>
      <w:r>
        <w:rPr>
          <w:rFonts w:ascii="Times New Roman" w:hAnsi="Times New Roman"/>
          <w:sz w:val="28"/>
          <w:szCs w:val="28"/>
        </w:rPr>
        <w:t>составлению протоколов об административных правонарушениях</w:t>
      </w:r>
      <w:r w:rsidRPr="005271A2">
        <w:rPr>
          <w:rFonts w:ascii="Times New Roman" w:hAnsi="Times New Roman"/>
          <w:sz w:val="28"/>
          <w:szCs w:val="28"/>
        </w:rPr>
        <w:t>,</w:t>
      </w:r>
    </w:p>
    <w:p w:rsidR="00CD1093" w:rsidRDefault="00CD1093" w:rsidP="00CD109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271A2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х</w:t>
      </w:r>
      <w:r w:rsidRPr="005271A2">
        <w:rPr>
          <w:rFonts w:ascii="Times New Roman" w:hAnsi="Times New Roman"/>
          <w:sz w:val="28"/>
          <w:szCs w:val="28"/>
        </w:rPr>
        <w:t xml:space="preserve"> статьей 20.6</w:t>
      </w:r>
      <w:r w:rsidRPr="005271A2">
        <w:rPr>
          <w:rFonts w:ascii="Times New Roman" w:hAnsi="Times New Roman"/>
          <w:sz w:val="28"/>
          <w:szCs w:val="28"/>
          <w:vertAlign w:val="superscript"/>
        </w:rPr>
        <w:t xml:space="preserve">1 </w:t>
      </w:r>
    </w:p>
    <w:p w:rsidR="00CD1093" w:rsidRDefault="00CD1093" w:rsidP="00CD109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Федерации об </w:t>
      </w:r>
    </w:p>
    <w:p w:rsidR="00CD1093" w:rsidRDefault="00CD1093" w:rsidP="00CD109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административных правонарушениях</w:t>
      </w:r>
    </w:p>
    <w:p w:rsidR="00CD1093" w:rsidRPr="003E407D" w:rsidRDefault="00CD1093" w:rsidP="00CD1093">
      <w:pPr>
        <w:spacing w:after="0" w:line="24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</w:pPr>
    </w:p>
    <w:p w:rsidR="00CD1093" w:rsidRPr="003E407D" w:rsidRDefault="00CD1093" w:rsidP="00CD10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CD1093" w:rsidRPr="007C3252" w:rsidRDefault="00CD1093" w:rsidP="00CD109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5DF2" w:rsidRDefault="009E5DF2" w:rsidP="00CD1093">
      <w:pPr>
        <w:pStyle w:val="24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ПРОТОКОЛ</w:t>
      </w:r>
      <w:bookmarkEnd w:id="0"/>
      <w:r w:rsidR="00CD1093">
        <w:rPr>
          <w:sz w:val="24"/>
          <w:szCs w:val="24"/>
        </w:rPr>
        <w:t xml:space="preserve"> № _______</w:t>
      </w:r>
    </w:p>
    <w:p w:rsidR="00CD1093" w:rsidRDefault="009E5DF2" w:rsidP="00CD1093">
      <w:pPr>
        <w:pStyle w:val="11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мотра принадлежащих юридическому лицу или индивидуальному </w:t>
      </w:r>
    </w:p>
    <w:p w:rsidR="009E5DF2" w:rsidRDefault="009E5DF2" w:rsidP="00CD1093">
      <w:pPr>
        <w:pStyle w:val="11"/>
        <w:shd w:val="clear" w:color="auto" w:fill="auto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редпринимателю помещений, территорий и находящихся там вещей, и документов</w:t>
      </w:r>
    </w:p>
    <w:p w:rsidR="00CD1093" w:rsidRDefault="00CD1093" w:rsidP="009E5DF2">
      <w:pPr>
        <w:pStyle w:val="11"/>
        <w:shd w:val="clear" w:color="auto" w:fill="auto"/>
        <w:tabs>
          <w:tab w:val="left" w:leader="underscore" w:pos="595"/>
          <w:tab w:val="left" w:leader="underscore" w:pos="2275"/>
          <w:tab w:val="left" w:leader="underscore" w:pos="3048"/>
          <w:tab w:val="left" w:pos="4413"/>
          <w:tab w:val="left" w:leader="underscore" w:pos="5245"/>
          <w:tab w:val="left" w:pos="6400"/>
          <w:tab w:val="left" w:leader="underscore" w:pos="9348"/>
        </w:tabs>
        <w:spacing w:after="0" w:line="250" w:lineRule="exact"/>
        <w:ind w:left="40"/>
        <w:rPr>
          <w:sz w:val="24"/>
          <w:szCs w:val="24"/>
        </w:rPr>
      </w:pPr>
    </w:p>
    <w:p w:rsidR="009E5DF2" w:rsidRDefault="009E5DF2" w:rsidP="009E5DF2">
      <w:pPr>
        <w:pStyle w:val="11"/>
        <w:shd w:val="clear" w:color="auto" w:fill="auto"/>
        <w:tabs>
          <w:tab w:val="left" w:leader="underscore" w:pos="595"/>
          <w:tab w:val="left" w:leader="underscore" w:pos="2275"/>
          <w:tab w:val="left" w:leader="underscore" w:pos="3048"/>
          <w:tab w:val="left" w:pos="4413"/>
          <w:tab w:val="left" w:leader="underscore" w:pos="5245"/>
          <w:tab w:val="left" w:pos="6400"/>
          <w:tab w:val="left" w:leader="underscore" w:pos="9348"/>
        </w:tabs>
        <w:spacing w:after="0" w:line="250" w:lineRule="exact"/>
        <w:ind w:left="40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</w:rPr>
        <w:tab/>
        <w:t xml:space="preserve">» </w:t>
      </w: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  <w:t>г.</w:t>
      </w:r>
      <w:r>
        <w:rPr>
          <w:sz w:val="24"/>
          <w:szCs w:val="24"/>
        </w:rPr>
        <w:tab/>
      </w:r>
      <w:r w:rsidR="00CD1093">
        <w:rPr>
          <w:sz w:val="24"/>
          <w:szCs w:val="24"/>
        </w:rPr>
        <w:t xml:space="preserve">                           __________________________________</w:t>
      </w:r>
    </w:p>
    <w:p w:rsidR="009E5DF2" w:rsidRDefault="009E5DF2" w:rsidP="009E5DF2">
      <w:pPr>
        <w:pStyle w:val="11"/>
        <w:shd w:val="clear" w:color="auto" w:fill="auto"/>
        <w:spacing w:after="185" w:line="250" w:lineRule="exact"/>
        <w:ind w:left="6980"/>
        <w:rPr>
          <w:sz w:val="20"/>
          <w:szCs w:val="20"/>
        </w:rPr>
      </w:pPr>
      <w:r>
        <w:rPr>
          <w:sz w:val="20"/>
          <w:szCs w:val="20"/>
        </w:rPr>
        <w:t xml:space="preserve">      (место составления)</w:t>
      </w:r>
    </w:p>
    <w:p w:rsidR="009E5DF2" w:rsidRDefault="009E5DF2" w:rsidP="009E5DF2">
      <w:pPr>
        <w:pStyle w:val="11"/>
        <w:shd w:val="clear" w:color="auto" w:fill="auto"/>
        <w:tabs>
          <w:tab w:val="left" w:leader="underscore" w:pos="2305"/>
          <w:tab w:val="left" w:leader="underscore" w:pos="3565"/>
          <w:tab w:val="left" w:leader="underscore" w:pos="4270"/>
          <w:tab w:val="left" w:leader="underscore" w:pos="5350"/>
          <w:tab w:val="left" w:leader="underscore" w:pos="6655"/>
        </w:tabs>
        <w:spacing w:after="5" w:line="250" w:lineRule="exact"/>
        <w:ind w:left="40"/>
        <w:rPr>
          <w:sz w:val="24"/>
          <w:szCs w:val="24"/>
        </w:rPr>
      </w:pPr>
      <w:r>
        <w:rPr>
          <w:sz w:val="24"/>
          <w:szCs w:val="24"/>
        </w:rPr>
        <w:t>Осмотр начат «</w:t>
      </w:r>
      <w:r>
        <w:rPr>
          <w:sz w:val="24"/>
          <w:szCs w:val="24"/>
        </w:rPr>
        <w:tab/>
        <w:t xml:space="preserve">» </w:t>
      </w: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  <w:t>г. в «</w:t>
      </w:r>
      <w:r>
        <w:rPr>
          <w:sz w:val="24"/>
          <w:szCs w:val="24"/>
        </w:rPr>
        <w:tab/>
        <w:t>» час. «</w:t>
      </w:r>
      <w:r>
        <w:rPr>
          <w:sz w:val="24"/>
          <w:szCs w:val="24"/>
        </w:rPr>
        <w:tab/>
        <w:t>» мин.</w:t>
      </w:r>
    </w:p>
    <w:p w:rsidR="009E5DF2" w:rsidRDefault="009E5DF2" w:rsidP="009E5DF2">
      <w:pPr>
        <w:pStyle w:val="11"/>
        <w:shd w:val="clear" w:color="auto" w:fill="auto"/>
        <w:tabs>
          <w:tab w:val="left" w:leader="underscore" w:pos="2620"/>
          <w:tab w:val="left" w:leader="underscore" w:pos="3880"/>
          <w:tab w:val="left" w:leader="underscore" w:pos="4585"/>
          <w:tab w:val="left" w:leader="underscore" w:pos="5665"/>
          <w:tab w:val="left" w:leader="underscore" w:pos="6970"/>
        </w:tabs>
        <w:spacing w:after="358" w:line="250" w:lineRule="exact"/>
        <w:ind w:left="40"/>
        <w:rPr>
          <w:sz w:val="24"/>
          <w:szCs w:val="24"/>
        </w:rPr>
      </w:pPr>
      <w:r>
        <w:rPr>
          <w:sz w:val="24"/>
          <w:szCs w:val="24"/>
        </w:rPr>
        <w:t>Осмотр окончен «</w:t>
      </w:r>
      <w:r>
        <w:rPr>
          <w:sz w:val="24"/>
          <w:szCs w:val="24"/>
        </w:rPr>
        <w:tab/>
        <w:t xml:space="preserve">» </w:t>
      </w:r>
      <w:r>
        <w:rPr>
          <w:sz w:val="24"/>
          <w:szCs w:val="24"/>
        </w:rPr>
        <w:tab/>
        <w:t>20</w:t>
      </w:r>
      <w:r>
        <w:rPr>
          <w:sz w:val="24"/>
          <w:szCs w:val="24"/>
        </w:rPr>
        <w:tab/>
        <w:t>г. в «</w:t>
      </w:r>
      <w:r>
        <w:rPr>
          <w:sz w:val="24"/>
          <w:szCs w:val="24"/>
        </w:rPr>
        <w:tab/>
        <w:t>» час. «</w:t>
      </w:r>
      <w:r>
        <w:rPr>
          <w:sz w:val="24"/>
          <w:szCs w:val="24"/>
        </w:rPr>
        <w:tab/>
        <w:t>» мин.</w:t>
      </w:r>
    </w:p>
    <w:p w:rsidR="009E5DF2" w:rsidRDefault="009E5DF2" w:rsidP="009E5DF2">
      <w:pPr>
        <w:pStyle w:val="11"/>
        <w:shd w:val="clear" w:color="auto" w:fill="auto"/>
        <w:tabs>
          <w:tab w:val="left" w:leader="underscore" w:pos="9340"/>
        </w:tabs>
        <w:spacing w:after="0" w:line="250" w:lineRule="exact"/>
        <w:ind w:left="40" w:firstLine="720"/>
        <w:rPr>
          <w:sz w:val="24"/>
          <w:szCs w:val="24"/>
        </w:rPr>
      </w:pPr>
      <w:r>
        <w:rPr>
          <w:sz w:val="24"/>
          <w:szCs w:val="24"/>
        </w:rPr>
        <w:t>Мною,</w:t>
      </w:r>
      <w:r>
        <w:rPr>
          <w:sz w:val="24"/>
          <w:szCs w:val="24"/>
        </w:rPr>
        <w:tab/>
      </w:r>
      <w:r w:rsidR="00CD1093">
        <w:rPr>
          <w:sz w:val="24"/>
          <w:szCs w:val="24"/>
        </w:rPr>
        <w:t>_______</w:t>
      </w:r>
    </w:p>
    <w:p w:rsidR="009E5DF2" w:rsidRDefault="009E5DF2" w:rsidP="009E5DF2">
      <w:pPr>
        <w:pStyle w:val="11"/>
        <w:shd w:val="clear" w:color="auto" w:fill="auto"/>
        <w:spacing w:after="0" w:line="250" w:lineRule="exact"/>
        <w:ind w:left="3880"/>
        <w:rPr>
          <w:sz w:val="20"/>
          <w:szCs w:val="20"/>
        </w:rPr>
      </w:pPr>
      <w:r>
        <w:rPr>
          <w:sz w:val="20"/>
          <w:szCs w:val="20"/>
        </w:rPr>
        <w:t>(должность, Ф.И.О. должностного лица ОИВ РТ)</w:t>
      </w:r>
    </w:p>
    <w:p w:rsidR="009E5DF2" w:rsidRDefault="009E5DF2" w:rsidP="009E5DF2">
      <w:pPr>
        <w:pStyle w:val="11"/>
        <w:shd w:val="clear" w:color="auto" w:fill="auto"/>
        <w:tabs>
          <w:tab w:val="left" w:leader="underscore" w:pos="3895"/>
        </w:tabs>
        <w:spacing w:after="0"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при проведении проверки (указать вид проверки в соответствии с Федера</w:t>
      </w:r>
      <w:r w:rsidR="00CD1093">
        <w:rPr>
          <w:sz w:val="24"/>
          <w:szCs w:val="24"/>
        </w:rPr>
        <w:t xml:space="preserve">льным законом № 294-ФЗ от 26 декабря </w:t>
      </w:r>
      <w:r>
        <w:rPr>
          <w:sz w:val="24"/>
          <w:szCs w:val="24"/>
        </w:rPr>
        <w:t>2008</w:t>
      </w:r>
      <w:r w:rsidR="00CD1093">
        <w:rPr>
          <w:sz w:val="24"/>
          <w:szCs w:val="24"/>
        </w:rPr>
        <w:t xml:space="preserve"> г.</w:t>
      </w:r>
      <w:r>
        <w:rPr>
          <w:sz w:val="24"/>
          <w:szCs w:val="24"/>
        </w:rPr>
        <w:t>) в отношении_________________________________________________</w:t>
      </w:r>
      <w:r w:rsidR="00CD1093">
        <w:rPr>
          <w:sz w:val="24"/>
          <w:szCs w:val="24"/>
        </w:rPr>
        <w:t>__</w:t>
      </w:r>
    </w:p>
    <w:p w:rsidR="00CD1093" w:rsidRPr="00CD1093" w:rsidRDefault="00CD1093" w:rsidP="00CD1093">
      <w:pPr>
        <w:pStyle w:val="11"/>
        <w:shd w:val="clear" w:color="auto" w:fill="auto"/>
        <w:spacing w:after="0" w:line="240" w:lineRule="auto"/>
        <w:ind w:right="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Pr="00CD1093">
        <w:rPr>
          <w:sz w:val="20"/>
          <w:szCs w:val="20"/>
        </w:rPr>
        <w:t>(наименование юридического лица, его адрес, или Ф.И.О.</w:t>
      </w:r>
    </w:p>
    <w:p w:rsidR="00CD1093" w:rsidRDefault="009E5DF2" w:rsidP="00CD1093">
      <w:pPr>
        <w:pStyle w:val="11"/>
        <w:shd w:val="clear" w:color="auto" w:fill="auto"/>
        <w:tabs>
          <w:tab w:val="left" w:leader="underscore" w:pos="3895"/>
        </w:tabs>
        <w:spacing w:after="0" w:line="240" w:lineRule="auto"/>
        <w:ind w:left="4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 w:rsidR="00CD1093" w:rsidRPr="00CD1093">
        <w:rPr>
          <w:sz w:val="20"/>
          <w:szCs w:val="20"/>
        </w:rPr>
        <w:t xml:space="preserve"> индивидуального предпринимателя, его ОГРН, адрес по месту регистрации)</w:t>
      </w:r>
    </w:p>
    <w:p w:rsidR="00CD1093" w:rsidRDefault="009E5DF2" w:rsidP="009E5DF2">
      <w:pPr>
        <w:pStyle w:val="11"/>
        <w:shd w:val="clear" w:color="auto" w:fill="auto"/>
        <w:tabs>
          <w:tab w:val="left" w:leader="underscore" w:pos="3895"/>
        </w:tabs>
        <w:spacing w:after="0"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CD1093" w:rsidRDefault="009E5DF2" w:rsidP="009E5DF2">
      <w:pPr>
        <w:pStyle w:val="11"/>
        <w:shd w:val="clear" w:color="auto" w:fill="auto"/>
        <w:tabs>
          <w:tab w:val="left" w:leader="underscore" w:pos="6993"/>
        </w:tabs>
        <w:spacing w:after="0"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в присутствии законного представителя (представителя) юридического лица/ индивидуального предпринимателя (представителя индивидуального предпринимателя)______________</w:t>
      </w:r>
      <w:r w:rsidR="00CD1093">
        <w:rPr>
          <w:sz w:val="24"/>
          <w:szCs w:val="24"/>
        </w:rPr>
        <w:t>__________</w:t>
      </w:r>
    </w:p>
    <w:p w:rsidR="009E5DF2" w:rsidRDefault="009E5DF2" w:rsidP="009E5DF2">
      <w:pPr>
        <w:pStyle w:val="11"/>
        <w:shd w:val="clear" w:color="auto" w:fill="auto"/>
        <w:tabs>
          <w:tab w:val="left" w:leader="underscore" w:pos="6993"/>
        </w:tabs>
        <w:spacing w:after="0"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="00CD1093">
        <w:rPr>
          <w:sz w:val="24"/>
          <w:szCs w:val="24"/>
        </w:rPr>
        <w:t>________________________</w:t>
      </w:r>
      <w:r>
        <w:rPr>
          <w:sz w:val="24"/>
          <w:szCs w:val="24"/>
        </w:rPr>
        <w:t>,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.И.О. представителя юридического лица/индивидуального предпринимателя)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ind w:left="40" w:firstLine="720"/>
        <w:rPr>
          <w:sz w:val="24"/>
          <w:szCs w:val="24"/>
        </w:rPr>
      </w:pPr>
      <w:r w:rsidRPr="00CD1093">
        <w:rPr>
          <w:sz w:val="24"/>
          <w:szCs w:val="24"/>
        </w:rPr>
        <w:t xml:space="preserve">Законному представителю юридического лица/индивидуальному предпринимателю </w:t>
      </w:r>
      <w:r w:rsidRPr="00CD1093">
        <w:rPr>
          <w:rStyle w:val="13pt"/>
          <w:sz w:val="24"/>
          <w:szCs w:val="24"/>
        </w:rPr>
        <w:t>(</w:t>
      </w:r>
      <w:r w:rsidRPr="00CD1093">
        <w:rPr>
          <w:rStyle w:val="13pt"/>
          <w:i w:val="0"/>
          <w:sz w:val="24"/>
          <w:szCs w:val="24"/>
        </w:rPr>
        <w:t>иным представителям</w:t>
      </w:r>
      <w:r w:rsidR="000C2A69">
        <w:rPr>
          <w:rStyle w:val="13pt"/>
          <w:i w:val="0"/>
          <w:sz w:val="24"/>
          <w:szCs w:val="24"/>
        </w:rPr>
        <w:t xml:space="preserve"> юридических лиц, индивидуальных предпринимателей</w:t>
      </w:r>
      <w:r w:rsidRPr="00CD1093">
        <w:rPr>
          <w:rStyle w:val="13pt"/>
          <w:sz w:val="24"/>
          <w:szCs w:val="24"/>
        </w:rPr>
        <w:t>)</w:t>
      </w:r>
      <w:r w:rsidRPr="00CD1093">
        <w:rPr>
          <w:sz w:val="24"/>
          <w:szCs w:val="24"/>
        </w:rPr>
        <w:t xml:space="preserve"> разъяснены их права и обязанности, предусмотренные ст. ст. 25.1, 25.4, 25.5 </w:t>
      </w:r>
      <w:proofErr w:type="spellStart"/>
      <w:r w:rsidRPr="00CD1093">
        <w:rPr>
          <w:sz w:val="24"/>
          <w:szCs w:val="24"/>
        </w:rPr>
        <w:t>КоАП</w:t>
      </w:r>
      <w:proofErr w:type="spellEnd"/>
      <w:r w:rsidRPr="00CD1093">
        <w:rPr>
          <w:sz w:val="24"/>
          <w:szCs w:val="24"/>
        </w:rPr>
        <w:t xml:space="preserve"> Российской Федерации</w:t>
      </w:r>
      <w:r w:rsidRPr="00CD1093">
        <w:rPr>
          <w:sz w:val="24"/>
          <w:szCs w:val="24"/>
        </w:rPr>
        <w:tab/>
      </w:r>
      <w:r w:rsidR="00CD10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 w:rsidR="00CD1093">
        <w:rPr>
          <w:sz w:val="24"/>
          <w:szCs w:val="24"/>
        </w:rPr>
        <w:t>___</w:t>
      </w:r>
    </w:p>
    <w:p w:rsidR="009E5DF2" w:rsidRDefault="00CD1093" w:rsidP="00CD1093">
      <w:pPr>
        <w:pStyle w:val="30"/>
        <w:shd w:val="clear" w:color="auto" w:fill="auto"/>
        <w:spacing w:before="0" w:line="240" w:lineRule="auto"/>
        <w:ind w:left="637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9E5DF2">
        <w:rPr>
          <w:sz w:val="20"/>
          <w:szCs w:val="20"/>
        </w:rPr>
        <w:t>(подпись представителя)</w:t>
      </w:r>
    </w:p>
    <w:p w:rsidR="009E5DF2" w:rsidRDefault="009E5DF2" w:rsidP="009E5DF2">
      <w:pPr>
        <w:pStyle w:val="11"/>
        <w:shd w:val="clear" w:color="auto" w:fill="auto"/>
        <w:spacing w:after="0" w:line="315" w:lineRule="exact"/>
        <w:ind w:left="40"/>
        <w:rPr>
          <w:sz w:val="24"/>
          <w:szCs w:val="24"/>
        </w:rPr>
      </w:pPr>
      <w:r>
        <w:rPr>
          <w:sz w:val="24"/>
          <w:szCs w:val="24"/>
        </w:rPr>
        <w:t>в присутствии понятых:</w:t>
      </w:r>
      <w:bookmarkStart w:id="1" w:name="bookmark1"/>
      <w:r>
        <w:rPr>
          <w:sz w:val="24"/>
          <w:szCs w:val="24"/>
        </w:rPr>
        <w:tab/>
      </w:r>
      <w:bookmarkEnd w:id="1"/>
    </w:p>
    <w:p w:rsidR="009E5DF2" w:rsidRDefault="009E5DF2" w:rsidP="009E5DF2">
      <w:pPr>
        <w:pStyle w:val="11"/>
        <w:shd w:val="clear" w:color="auto" w:fill="auto"/>
        <w:spacing w:after="0" w:line="315" w:lineRule="exact"/>
        <w:ind w:left="40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</w:t>
      </w:r>
      <w:r w:rsidR="00CD1093">
        <w:rPr>
          <w:sz w:val="24"/>
          <w:szCs w:val="24"/>
        </w:rPr>
        <w:t>_______</w:t>
      </w:r>
    </w:p>
    <w:p w:rsidR="00177DE0" w:rsidRDefault="00177DE0" w:rsidP="00177DE0">
      <w:pPr>
        <w:pStyle w:val="11"/>
        <w:shd w:val="clear" w:color="auto" w:fill="auto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ИО, место жительства или регистрации)</w:t>
      </w:r>
    </w:p>
    <w:p w:rsidR="009E5DF2" w:rsidRDefault="009E5DF2" w:rsidP="009E5DF2">
      <w:pPr>
        <w:pStyle w:val="11"/>
        <w:shd w:val="clear" w:color="auto" w:fill="auto"/>
        <w:spacing w:after="0" w:line="315" w:lineRule="exact"/>
        <w:ind w:left="40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___________</w:t>
      </w:r>
      <w:r w:rsidR="00CD1093">
        <w:rPr>
          <w:sz w:val="24"/>
          <w:szCs w:val="24"/>
        </w:rPr>
        <w:t>_______</w:t>
      </w:r>
    </w:p>
    <w:p w:rsidR="009E5DF2" w:rsidRDefault="009E5DF2" w:rsidP="00177DE0">
      <w:pPr>
        <w:pStyle w:val="11"/>
        <w:shd w:val="clear" w:color="auto" w:fill="auto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ИО, место жительства или регистрации)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ind w:left="40"/>
        <w:rPr>
          <w:sz w:val="20"/>
          <w:szCs w:val="20"/>
        </w:rPr>
      </w:pPr>
      <w:r>
        <w:rPr>
          <w:sz w:val="24"/>
          <w:szCs w:val="24"/>
        </w:rPr>
        <w:t xml:space="preserve">которым разъяснены их права и обязанности, предусмотренные статьей 25.7 Кодекса Российской Федерации об административных правонарушениях  </w:t>
      </w:r>
      <w:r>
        <w:rPr>
          <w:sz w:val="20"/>
          <w:szCs w:val="20"/>
        </w:rPr>
        <w:t>_________________________</w:t>
      </w:r>
      <w:r w:rsidR="00177DE0">
        <w:rPr>
          <w:sz w:val="20"/>
          <w:szCs w:val="20"/>
        </w:rPr>
        <w:t>_____________________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ind w:left="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177DE0">
        <w:rPr>
          <w:sz w:val="20"/>
          <w:szCs w:val="20"/>
        </w:rPr>
        <w:t>(</w:t>
      </w:r>
      <w:r>
        <w:rPr>
          <w:sz w:val="20"/>
          <w:szCs w:val="20"/>
        </w:rPr>
        <w:t>подпись</w:t>
      </w:r>
      <w:r w:rsidR="00177DE0">
        <w:rPr>
          <w:sz w:val="20"/>
          <w:szCs w:val="20"/>
        </w:rPr>
        <w:t>)</w:t>
      </w:r>
      <w:r>
        <w:rPr>
          <w:sz w:val="20"/>
          <w:szCs w:val="20"/>
        </w:rPr>
        <w:t xml:space="preserve">  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ind w:left="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_________________________</w:t>
      </w:r>
      <w:r w:rsidR="00177DE0">
        <w:rPr>
          <w:sz w:val="20"/>
          <w:szCs w:val="20"/>
        </w:rPr>
        <w:t>_________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ind w:left="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      подпись</w:t>
      </w:r>
      <w:r>
        <w:rPr>
          <w:sz w:val="20"/>
          <w:szCs w:val="20"/>
        </w:rPr>
        <w:tab/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 xml:space="preserve">с соблюдением требований статьи 27.8 </w:t>
      </w:r>
      <w:proofErr w:type="spellStart"/>
      <w:r>
        <w:rPr>
          <w:sz w:val="24"/>
          <w:szCs w:val="24"/>
        </w:rPr>
        <w:t>КоАП</w:t>
      </w:r>
      <w:proofErr w:type="spellEnd"/>
      <w:r>
        <w:rPr>
          <w:sz w:val="24"/>
          <w:szCs w:val="24"/>
        </w:rPr>
        <w:t xml:space="preserve"> РФ произведен осмотр _____________________________________________________________________________</w:t>
      </w:r>
      <w:r w:rsidR="00177DE0">
        <w:rPr>
          <w:sz w:val="24"/>
          <w:szCs w:val="24"/>
        </w:rPr>
        <w:t>_______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ind w:left="4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>наименование помещений, территорий и находящихся там вещей, и документов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ind w:left="4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  <w:r w:rsidR="00177DE0">
        <w:rPr>
          <w:sz w:val="20"/>
          <w:szCs w:val="20"/>
        </w:rPr>
        <w:t>_________</w:t>
      </w:r>
      <w:r>
        <w:rPr>
          <w:sz w:val="20"/>
          <w:szCs w:val="20"/>
        </w:rPr>
        <w:t>,</w:t>
      </w:r>
    </w:p>
    <w:p w:rsidR="00177DE0" w:rsidRDefault="00177DE0" w:rsidP="009E5DF2">
      <w:pPr>
        <w:pStyle w:val="11"/>
        <w:shd w:val="clear" w:color="auto" w:fill="auto"/>
        <w:spacing w:after="0" w:line="240" w:lineRule="auto"/>
        <w:ind w:left="40"/>
        <w:rPr>
          <w:sz w:val="24"/>
          <w:szCs w:val="24"/>
        </w:rPr>
      </w:pPr>
    </w:p>
    <w:p w:rsidR="009E5DF2" w:rsidRDefault="009E5DF2" w:rsidP="009E5DF2">
      <w:pPr>
        <w:pStyle w:val="11"/>
        <w:shd w:val="clear" w:color="auto" w:fill="auto"/>
        <w:spacing w:after="0"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находящихся по адресу:_______________________________________</w:t>
      </w:r>
      <w:r w:rsidR="00177DE0">
        <w:rPr>
          <w:sz w:val="24"/>
          <w:szCs w:val="24"/>
        </w:rPr>
        <w:t>_________________________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Осмотром установлено:___________________________________________________________</w:t>
      </w:r>
      <w:r w:rsidR="00177DE0">
        <w:rPr>
          <w:sz w:val="24"/>
          <w:szCs w:val="24"/>
        </w:rPr>
        <w:t>_____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ind w:left="4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2A69">
        <w:rPr>
          <w:sz w:val="24"/>
          <w:szCs w:val="24"/>
        </w:rPr>
        <w:t>(</w:t>
      </w:r>
      <w:r>
        <w:rPr>
          <w:sz w:val="20"/>
          <w:szCs w:val="20"/>
        </w:rPr>
        <w:t>указываются сведения об осмотренных помещениях, территориях,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ind w:left="4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177DE0">
        <w:rPr>
          <w:sz w:val="20"/>
          <w:szCs w:val="20"/>
        </w:rPr>
        <w:t>________</w:t>
      </w:r>
    </w:p>
    <w:p w:rsidR="009E5DF2" w:rsidRDefault="009E5DF2" w:rsidP="00177DE0">
      <w:pPr>
        <w:pStyle w:val="11"/>
        <w:shd w:val="clear" w:color="auto" w:fill="auto"/>
        <w:spacing w:after="0" w:line="240" w:lineRule="auto"/>
        <w:ind w:left="40"/>
        <w:jc w:val="center"/>
        <w:rPr>
          <w:sz w:val="20"/>
          <w:szCs w:val="20"/>
        </w:rPr>
      </w:pPr>
      <w:r>
        <w:rPr>
          <w:sz w:val="20"/>
          <w:szCs w:val="20"/>
        </w:rPr>
        <w:t>также о результатах осмотра, обнаруженных вещах и документах</w:t>
      </w:r>
      <w:r w:rsidR="000C2A69">
        <w:rPr>
          <w:sz w:val="20"/>
          <w:szCs w:val="20"/>
        </w:rPr>
        <w:t>)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Осмотр проводился с применением_________________________________________________</w:t>
      </w:r>
      <w:r w:rsidR="00177DE0">
        <w:rPr>
          <w:sz w:val="24"/>
          <w:szCs w:val="24"/>
        </w:rPr>
        <w:t>_____</w:t>
      </w:r>
    </w:p>
    <w:p w:rsidR="009E5DF2" w:rsidRDefault="00177DE0" w:rsidP="00177DE0">
      <w:pPr>
        <w:pStyle w:val="11"/>
        <w:shd w:val="clear" w:color="auto" w:fill="auto"/>
        <w:spacing w:after="0" w:line="240" w:lineRule="auto"/>
        <w:ind w:left="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0C2A69">
        <w:rPr>
          <w:sz w:val="20"/>
          <w:szCs w:val="20"/>
        </w:rPr>
        <w:t>(</w:t>
      </w:r>
      <w:r>
        <w:rPr>
          <w:sz w:val="20"/>
          <w:szCs w:val="20"/>
        </w:rPr>
        <w:t>у</w:t>
      </w:r>
      <w:r w:rsidR="009E5DF2">
        <w:rPr>
          <w:sz w:val="20"/>
          <w:szCs w:val="20"/>
        </w:rPr>
        <w:t>казать фото-, видеосъемка или иные способы фиксации</w:t>
      </w:r>
      <w:r w:rsidR="000C2A69">
        <w:rPr>
          <w:sz w:val="20"/>
          <w:szCs w:val="20"/>
        </w:rPr>
        <w:t>)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ind w:left="4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177DE0">
        <w:rPr>
          <w:sz w:val="20"/>
          <w:szCs w:val="20"/>
        </w:rPr>
        <w:t>________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ind w:left="40"/>
        <w:rPr>
          <w:sz w:val="24"/>
          <w:szCs w:val="24"/>
        </w:rPr>
      </w:pPr>
      <w:r>
        <w:rPr>
          <w:sz w:val="24"/>
          <w:szCs w:val="24"/>
        </w:rPr>
        <w:t>Замечания, заявления, объяснения, ходатайства, отводы, поступившие во время производства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мотра</w:t>
      </w:r>
      <w:r w:rsidR="00177DE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</w:t>
      </w:r>
      <w:r w:rsidR="00177DE0">
        <w:rPr>
          <w:sz w:val="24"/>
          <w:szCs w:val="24"/>
        </w:rPr>
        <w:t>__________</w:t>
      </w:r>
    </w:p>
    <w:p w:rsidR="009E5DF2" w:rsidRDefault="000C2A69" w:rsidP="00177DE0">
      <w:pPr>
        <w:pStyle w:val="11"/>
        <w:shd w:val="clear" w:color="auto" w:fill="auto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9E5DF2">
        <w:rPr>
          <w:sz w:val="20"/>
          <w:szCs w:val="20"/>
        </w:rPr>
        <w:t>указать от кого поступили, содержание замечаний, заявлений,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177DE0">
        <w:rPr>
          <w:sz w:val="20"/>
          <w:szCs w:val="20"/>
        </w:rPr>
        <w:t>_________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ъяснений, ходатайств и отводов</w:t>
      </w:r>
      <w:r w:rsidR="000C2A69">
        <w:rPr>
          <w:sz w:val="20"/>
          <w:szCs w:val="20"/>
        </w:rPr>
        <w:t>)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пию протокола получил: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ставитель юридического лиц/индивидуальный предприниматель (его представитель)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177DE0">
        <w:rPr>
          <w:sz w:val="24"/>
          <w:szCs w:val="24"/>
        </w:rPr>
        <w:t>________</w:t>
      </w:r>
    </w:p>
    <w:p w:rsidR="009E5DF2" w:rsidRDefault="000C2A69" w:rsidP="00177DE0">
      <w:pPr>
        <w:pStyle w:val="11"/>
        <w:shd w:val="clear" w:color="auto" w:fill="auto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9E5DF2">
        <w:rPr>
          <w:sz w:val="20"/>
          <w:szCs w:val="20"/>
        </w:rPr>
        <w:t xml:space="preserve">указать ФИО </w:t>
      </w:r>
      <w:proofErr w:type="spellStart"/>
      <w:r w:rsidR="009E5DF2">
        <w:rPr>
          <w:sz w:val="20"/>
          <w:szCs w:val="20"/>
        </w:rPr>
        <w:t>юрлица</w:t>
      </w:r>
      <w:proofErr w:type="spellEnd"/>
      <w:r w:rsidR="009E5DF2">
        <w:rPr>
          <w:sz w:val="20"/>
          <w:szCs w:val="20"/>
        </w:rPr>
        <w:t>, индивидуального предпринимателя или представителя</w:t>
      </w:r>
      <w:r>
        <w:rPr>
          <w:sz w:val="20"/>
          <w:szCs w:val="20"/>
        </w:rPr>
        <w:t>)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</w:t>
      </w:r>
      <w:r w:rsidR="00177DE0">
        <w:rPr>
          <w:sz w:val="20"/>
          <w:szCs w:val="20"/>
        </w:rPr>
        <w:t>______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177DE0">
        <w:rPr>
          <w:sz w:val="20"/>
          <w:szCs w:val="20"/>
        </w:rPr>
        <w:t xml:space="preserve">        </w:t>
      </w:r>
      <w:r>
        <w:rPr>
          <w:sz w:val="20"/>
          <w:szCs w:val="20"/>
        </w:rPr>
        <w:t>подпись</w:t>
      </w:r>
    </w:p>
    <w:p w:rsidR="009E5DF2" w:rsidRDefault="009E5DF2" w:rsidP="00177DE0">
      <w:pPr>
        <w:pStyle w:val="11"/>
        <w:shd w:val="clear" w:color="auto" w:fill="auto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онятые: 1.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 w:rsidR="00177DE0">
        <w:rPr>
          <w:sz w:val="24"/>
          <w:szCs w:val="24"/>
        </w:rPr>
        <w:t>_________</w:t>
      </w:r>
    </w:p>
    <w:p w:rsidR="009E5DF2" w:rsidRDefault="009E5DF2" w:rsidP="00177DE0">
      <w:pPr>
        <w:pStyle w:val="11"/>
        <w:shd w:val="clear" w:color="auto" w:fill="auto"/>
        <w:spacing w:after="0" w:line="240" w:lineRule="auto"/>
        <w:jc w:val="left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>ФИ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77DE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подпись</w:t>
      </w:r>
    </w:p>
    <w:p w:rsidR="009E5DF2" w:rsidRDefault="009E5DF2" w:rsidP="00177DE0">
      <w:pPr>
        <w:pStyle w:val="11"/>
        <w:shd w:val="clear" w:color="auto" w:fill="auto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2.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 w:rsidR="00177DE0">
        <w:rPr>
          <w:sz w:val="24"/>
          <w:szCs w:val="24"/>
        </w:rPr>
        <w:t>_________</w:t>
      </w:r>
    </w:p>
    <w:p w:rsidR="009E5DF2" w:rsidRDefault="009E5DF2" w:rsidP="00177DE0">
      <w:pPr>
        <w:pStyle w:val="11"/>
        <w:shd w:val="clear" w:color="auto" w:fill="auto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>ФИ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77DE0">
        <w:rPr>
          <w:sz w:val="20"/>
          <w:szCs w:val="20"/>
        </w:rPr>
        <w:t xml:space="preserve">         </w:t>
      </w:r>
      <w:r>
        <w:rPr>
          <w:sz w:val="20"/>
          <w:szCs w:val="20"/>
        </w:rPr>
        <w:t>подпись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</w:p>
    <w:p w:rsidR="009E5DF2" w:rsidRDefault="009E5DF2" w:rsidP="009E5DF2">
      <w:pPr>
        <w:pStyle w:val="11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ь лица, составившего протоко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 w:rsidR="00177DE0">
        <w:rPr>
          <w:sz w:val="24"/>
          <w:szCs w:val="24"/>
        </w:rPr>
        <w:t>_________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7DE0">
        <w:rPr>
          <w:sz w:val="24"/>
          <w:szCs w:val="24"/>
        </w:rPr>
        <w:t xml:space="preserve">        </w:t>
      </w:r>
      <w:r>
        <w:rPr>
          <w:sz w:val="20"/>
          <w:szCs w:val="20"/>
        </w:rPr>
        <w:t>подпись</w:t>
      </w:r>
    </w:p>
    <w:p w:rsidR="009E5DF2" w:rsidRDefault="009E5DF2" w:rsidP="009E5DF2">
      <w:pPr>
        <w:pStyle w:val="11"/>
        <w:shd w:val="clear" w:color="auto" w:fill="auto"/>
        <w:spacing w:after="0" w:line="240" w:lineRule="auto"/>
        <w:rPr>
          <w:sz w:val="20"/>
          <w:szCs w:val="20"/>
        </w:rPr>
      </w:pP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5DF2" w:rsidRDefault="009E5DF2" w:rsidP="009E5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7DE0" w:rsidRDefault="00177DE0" w:rsidP="009E5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177DE0" w:rsidSect="003E407D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177DE0" w:rsidRDefault="00177DE0" w:rsidP="00177DE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177DE0" w:rsidRDefault="00177DE0" w:rsidP="00177DE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Pr="001A474D"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>осуществления должностными 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уполномоченного органа </w:t>
      </w:r>
    </w:p>
    <w:p w:rsidR="00177DE0" w:rsidRDefault="00177DE0" w:rsidP="00177DE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власти Республики Тыва полномочий по </w:t>
      </w:r>
      <w:r>
        <w:rPr>
          <w:rFonts w:ascii="Times New Roman" w:hAnsi="Times New Roman"/>
          <w:sz w:val="28"/>
          <w:szCs w:val="28"/>
        </w:rPr>
        <w:t>составлению протоколов об административных правонарушениях</w:t>
      </w:r>
      <w:r w:rsidRPr="005271A2">
        <w:rPr>
          <w:rFonts w:ascii="Times New Roman" w:hAnsi="Times New Roman"/>
          <w:sz w:val="28"/>
          <w:szCs w:val="28"/>
        </w:rPr>
        <w:t>,</w:t>
      </w:r>
    </w:p>
    <w:p w:rsidR="00177DE0" w:rsidRDefault="00177DE0" w:rsidP="00177DE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271A2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х</w:t>
      </w:r>
      <w:r w:rsidRPr="005271A2">
        <w:rPr>
          <w:rFonts w:ascii="Times New Roman" w:hAnsi="Times New Roman"/>
          <w:sz w:val="28"/>
          <w:szCs w:val="28"/>
        </w:rPr>
        <w:t xml:space="preserve"> статьей 20.6</w:t>
      </w:r>
      <w:r w:rsidRPr="005271A2">
        <w:rPr>
          <w:rFonts w:ascii="Times New Roman" w:hAnsi="Times New Roman"/>
          <w:sz w:val="28"/>
          <w:szCs w:val="28"/>
          <w:vertAlign w:val="superscript"/>
        </w:rPr>
        <w:t xml:space="preserve">1 </w:t>
      </w:r>
    </w:p>
    <w:p w:rsidR="00177DE0" w:rsidRDefault="00177DE0" w:rsidP="00177DE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Федерации об </w:t>
      </w:r>
    </w:p>
    <w:p w:rsidR="00177DE0" w:rsidRDefault="00177DE0" w:rsidP="00177DE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административных правонарушениях</w:t>
      </w:r>
    </w:p>
    <w:p w:rsidR="00177DE0" w:rsidRPr="003E407D" w:rsidRDefault="00177DE0" w:rsidP="00177DE0">
      <w:pPr>
        <w:spacing w:after="0" w:line="24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</w:pPr>
    </w:p>
    <w:p w:rsidR="00177DE0" w:rsidRPr="003E407D" w:rsidRDefault="00177DE0" w:rsidP="00177D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177DE0" w:rsidRPr="007C3252" w:rsidRDefault="00177DE0" w:rsidP="00177DE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5DF2" w:rsidRPr="000C2A69" w:rsidRDefault="009E5DF2" w:rsidP="00177D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C2A69">
        <w:rPr>
          <w:rFonts w:ascii="Times New Roman" w:eastAsia="Times New Roman" w:hAnsi="Times New Roman"/>
          <w:bCs/>
          <w:sz w:val="26"/>
          <w:szCs w:val="26"/>
          <w:lang w:eastAsia="ru-RU"/>
        </w:rPr>
        <w:t>ОБЪЯСНЕНИЕ</w:t>
      </w:r>
    </w:p>
    <w:tbl>
      <w:tblPr>
        <w:tblW w:w="10526" w:type="dxa"/>
        <w:jc w:val="center"/>
        <w:tblInd w:w="-3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9"/>
        <w:gridCol w:w="498"/>
        <w:gridCol w:w="239"/>
        <w:gridCol w:w="1327"/>
        <w:gridCol w:w="345"/>
        <w:gridCol w:w="345"/>
        <w:gridCol w:w="372"/>
        <w:gridCol w:w="4376"/>
        <w:gridCol w:w="2825"/>
      </w:tblGrid>
      <w:tr w:rsidR="009E5DF2" w:rsidRPr="0085574C" w:rsidTr="000C2A69">
        <w:trPr>
          <w:cantSplit/>
          <w:trHeight w:val="405"/>
          <w:jc w:val="center"/>
        </w:trPr>
        <w:tc>
          <w:tcPr>
            <w:tcW w:w="199" w:type="dxa"/>
            <w:vAlign w:val="bottom"/>
          </w:tcPr>
          <w:p w:rsidR="009E5DF2" w:rsidRPr="00BC7699" w:rsidRDefault="00177DE0" w:rsidP="007A0E6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bottom"/>
          </w:tcPr>
          <w:p w:rsidR="009E5DF2" w:rsidRPr="00BC7699" w:rsidRDefault="009E5DF2" w:rsidP="00177D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vAlign w:val="bottom"/>
          </w:tcPr>
          <w:p w:rsidR="009E5DF2" w:rsidRPr="00BC7699" w:rsidRDefault="00177DE0" w:rsidP="007A0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bottom"/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vAlign w:val="bottom"/>
          </w:tcPr>
          <w:p w:rsidR="009E5DF2" w:rsidRPr="00BC7699" w:rsidRDefault="009E5DF2" w:rsidP="00177DE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vAlign w:val="bottom"/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vAlign w:val="bottom"/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376" w:type="dxa"/>
            <w:vAlign w:val="bottom"/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bottom w:val="single" w:sz="4" w:space="0" w:color="auto"/>
            </w:tcBorders>
            <w:vAlign w:val="bottom"/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ind w:hanging="4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DF2" w:rsidRPr="0085574C" w:rsidTr="000C2A69">
        <w:trPr>
          <w:cantSplit/>
          <w:trHeight w:val="320"/>
          <w:jc w:val="center"/>
        </w:trPr>
        <w:tc>
          <w:tcPr>
            <w:tcW w:w="3325" w:type="dxa"/>
            <w:gridSpan w:val="7"/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 составления)</w:t>
            </w:r>
          </w:p>
        </w:tc>
        <w:tc>
          <w:tcPr>
            <w:tcW w:w="4376" w:type="dxa"/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есто составления)</w:t>
            </w:r>
          </w:p>
        </w:tc>
      </w:tr>
    </w:tbl>
    <w:p w:rsidR="009E5DF2" w:rsidRPr="00BC7699" w:rsidRDefault="009E5DF2" w:rsidP="009E5DF2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7"/>
        <w:gridCol w:w="1316"/>
        <w:gridCol w:w="2868"/>
        <w:gridCol w:w="5335"/>
      </w:tblGrid>
      <w:tr w:rsidR="009E5DF2" w:rsidRPr="0085574C" w:rsidTr="00177DE0">
        <w:trPr>
          <w:trHeight w:val="28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69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, фамилия, инициалы должностного лица органа исполнительной власти) </w:t>
      </w:r>
    </w:p>
    <w:p w:rsidR="009E5DF2" w:rsidRPr="00BC7699" w:rsidRDefault="009E5DF2" w:rsidP="009E5DF2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69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292"/>
      </w:tblGrid>
      <w:tr w:rsidR="009E5DF2" w:rsidRPr="0085574C" w:rsidTr="007A0E6F">
        <w:tc>
          <w:tcPr>
            <w:tcW w:w="10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7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 объяснение от гражданина</w:t>
            </w:r>
          </w:p>
        </w:tc>
      </w:tr>
    </w:tbl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 xml:space="preserve">1. Фамилия, имя, отчество:  </w:t>
      </w: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92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 xml:space="preserve">2. Дата рождения:  </w:t>
      </w: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28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 xml:space="preserve">3. Место рождения:  </w:t>
      </w: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 xml:space="preserve">4. Гражданство:  </w:t>
      </w: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58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 xml:space="preserve">5. Образование:  </w:t>
      </w: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58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 xml:space="preserve">6. Паспорт или иной документ, удостоверяющий личность:  </w:t>
      </w: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180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0C2A69" w:rsidRDefault="009E5DF2" w:rsidP="009E5DF2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2A69">
        <w:rPr>
          <w:rFonts w:ascii="Times New Roman" w:eastAsia="Times New Roman" w:hAnsi="Times New Roman"/>
          <w:bCs/>
          <w:sz w:val="24"/>
          <w:szCs w:val="24"/>
          <w:lang w:eastAsia="ru-RU"/>
        </w:rPr>
        <w:t>Перед началом опроса мне разъяснено:</w:t>
      </w:r>
    </w:p>
    <w:p w:rsidR="009E5DF2" w:rsidRPr="00BC7699" w:rsidRDefault="009E5DF2" w:rsidP="009E5DF2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>1) что в соответствии со ст. 51 Конституции Российской Федерации я не обязан свидетельств</w:t>
      </w: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>вать против себя самого, своего супруга и близких родственников, круг которых определен ф</w:t>
      </w: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>деральным законом;</w:t>
      </w:r>
    </w:p>
    <w:p w:rsidR="009E5DF2" w:rsidRPr="00BC7699" w:rsidRDefault="009E5DF2" w:rsidP="009E5DF2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>2) право давать объяснения на родном языке или языке, которым владею;</w:t>
      </w:r>
    </w:p>
    <w:p w:rsidR="009E5DF2" w:rsidRPr="00BC7699" w:rsidRDefault="009E5DF2" w:rsidP="009E5DF2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>3) пользоваться помощью переводчика бесплатно;</w:t>
      </w:r>
    </w:p>
    <w:p w:rsidR="009E5DF2" w:rsidRPr="00BC7699" w:rsidRDefault="009E5DF2" w:rsidP="009E5DF2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>4) заявлять отводы участвующим в опросе лицам;</w:t>
      </w:r>
    </w:p>
    <w:p w:rsidR="009E5DF2" w:rsidRPr="00BC7699" w:rsidRDefault="009E5DF2" w:rsidP="009E5DF2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>5) заявлять ходатайства;</w:t>
      </w:r>
    </w:p>
    <w:p w:rsidR="009E5DF2" w:rsidRPr="00BC7699" w:rsidRDefault="009E5DF2" w:rsidP="009E5DF2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>6) пользоваться юридической помощью защитника, а также иными процессуальными правами.</w:t>
      </w:r>
    </w:p>
    <w:p w:rsidR="009E5DF2" w:rsidRPr="00BC7699" w:rsidRDefault="009E5DF2" w:rsidP="009E5DF2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 xml:space="preserve">Объяснение давать согласен  </w:t>
      </w: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0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699">
        <w:rPr>
          <w:rFonts w:ascii="Times New Roman" w:eastAsia="Times New Roman" w:hAnsi="Times New Roman"/>
          <w:sz w:val="20"/>
          <w:szCs w:val="20"/>
          <w:lang w:eastAsia="ru-RU"/>
        </w:rPr>
        <w:t>(фамилия, инициалы лица, дающего объяснения, подпись)</w:t>
      </w:r>
    </w:p>
    <w:p w:rsidR="009E5DF2" w:rsidRPr="00BC7699" w:rsidRDefault="009E5DF2" w:rsidP="009E5DF2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>В помощи переводчика___________________________________________________________</w:t>
      </w:r>
    </w:p>
    <w:p w:rsidR="009E5DF2" w:rsidRPr="00BC7699" w:rsidRDefault="009E5DF2" w:rsidP="009E5DF2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уждаюсь, не нуждаюсь, подпись)</w:t>
      </w:r>
    </w:p>
    <w:p w:rsidR="009E5DF2" w:rsidRPr="000C2A69" w:rsidRDefault="009E5DF2" w:rsidP="009E5DF2">
      <w:pPr>
        <w:autoSpaceDE w:val="0"/>
        <w:autoSpaceDN w:val="0"/>
        <w:spacing w:before="360"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2A69">
        <w:rPr>
          <w:rFonts w:ascii="Times New Roman" w:eastAsia="Times New Roman" w:hAnsi="Times New Roman"/>
          <w:bCs/>
          <w:sz w:val="24"/>
          <w:szCs w:val="24"/>
          <w:lang w:eastAsia="ru-RU"/>
        </w:rPr>
        <w:t>По существу, заданных вопросов могу пояснить следующее:</w:t>
      </w: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9E5DF2" w:rsidRPr="00BC7699" w:rsidRDefault="009E5DF2" w:rsidP="009E5DF2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>С моих слов записано верно, мною прочитано.</w:t>
      </w:r>
    </w:p>
    <w:tbl>
      <w:tblPr>
        <w:tblW w:w="942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44"/>
        <w:gridCol w:w="288"/>
        <w:gridCol w:w="1925"/>
        <w:gridCol w:w="274"/>
        <w:gridCol w:w="2095"/>
      </w:tblGrid>
      <w:tr w:rsidR="009E5DF2" w:rsidRPr="0085574C" w:rsidTr="007A0E6F">
        <w:trPr>
          <w:trHeight w:val="310"/>
        </w:trPr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DF2" w:rsidRPr="0085574C" w:rsidTr="007A0E6F">
        <w:trPr>
          <w:trHeight w:val="245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 лица, дающего объяснения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9E5DF2" w:rsidRPr="00BC7699" w:rsidRDefault="009E5DF2" w:rsidP="007A0E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6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Объяснение получил:</w:t>
      </w:r>
    </w:p>
    <w:p w:rsidR="009E5DF2" w:rsidRPr="00BC7699" w:rsidRDefault="009E5DF2" w:rsidP="009E5DF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____________________     ___________________________</w:t>
      </w:r>
    </w:p>
    <w:p w:rsidR="009E5DF2" w:rsidRPr="00BC7699" w:rsidRDefault="009E5DF2" w:rsidP="009E5DF2">
      <w:pPr>
        <w:tabs>
          <w:tab w:val="left" w:pos="105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C76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BC7699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)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Pr="00BC7699">
        <w:rPr>
          <w:rFonts w:ascii="Times New Roman" w:eastAsia="Times New Roman" w:hAnsi="Times New Roman"/>
          <w:sz w:val="20"/>
          <w:szCs w:val="20"/>
          <w:lang w:eastAsia="ru-RU"/>
        </w:rPr>
        <w:t>(подпись)                                   (фамилия и инициалы)</w:t>
      </w:r>
    </w:p>
    <w:p w:rsidR="009E5DF2" w:rsidRPr="00BC7699" w:rsidRDefault="009E5DF2" w:rsidP="009E5DF2">
      <w:pPr>
        <w:tabs>
          <w:tab w:val="left" w:pos="105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7DE0" w:rsidRDefault="009E5DF2" w:rsidP="009E5DF2">
      <w:pPr>
        <w:tabs>
          <w:tab w:val="left" w:pos="105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DE0">
        <w:rPr>
          <w:rFonts w:ascii="Times New Roman" w:eastAsia="Times New Roman" w:hAnsi="Times New Roman"/>
          <w:sz w:val="24"/>
          <w:szCs w:val="24"/>
          <w:lang w:eastAsia="ru-RU"/>
        </w:rPr>
        <w:t>«_____»_________________20</w:t>
      </w:r>
      <w:r w:rsidR="000C2A6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177DE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177DE0" w:rsidRDefault="00177DE0" w:rsidP="009E5DF2">
      <w:pPr>
        <w:tabs>
          <w:tab w:val="left" w:pos="105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77DE0" w:rsidSect="003E407D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177DE0" w:rsidRDefault="00177DE0" w:rsidP="00177DE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177DE0" w:rsidRDefault="00177DE0" w:rsidP="00177DE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Pr="001A474D"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>осуществления должностными 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уполномоченного органа </w:t>
      </w:r>
    </w:p>
    <w:p w:rsidR="00177DE0" w:rsidRDefault="00177DE0" w:rsidP="00177DE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власти Республики Тыва полномочий по </w:t>
      </w:r>
      <w:r>
        <w:rPr>
          <w:rFonts w:ascii="Times New Roman" w:hAnsi="Times New Roman"/>
          <w:sz w:val="28"/>
          <w:szCs w:val="28"/>
        </w:rPr>
        <w:t>составлению протоколов об административных правонарушениях</w:t>
      </w:r>
      <w:r w:rsidRPr="005271A2">
        <w:rPr>
          <w:rFonts w:ascii="Times New Roman" w:hAnsi="Times New Roman"/>
          <w:sz w:val="28"/>
          <w:szCs w:val="28"/>
        </w:rPr>
        <w:t>,</w:t>
      </w:r>
    </w:p>
    <w:p w:rsidR="00177DE0" w:rsidRDefault="00177DE0" w:rsidP="00177DE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271A2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х</w:t>
      </w:r>
      <w:r w:rsidRPr="005271A2">
        <w:rPr>
          <w:rFonts w:ascii="Times New Roman" w:hAnsi="Times New Roman"/>
          <w:sz w:val="28"/>
          <w:szCs w:val="28"/>
        </w:rPr>
        <w:t xml:space="preserve"> статьей 20.6</w:t>
      </w:r>
      <w:r w:rsidRPr="005271A2">
        <w:rPr>
          <w:rFonts w:ascii="Times New Roman" w:hAnsi="Times New Roman"/>
          <w:sz w:val="28"/>
          <w:szCs w:val="28"/>
          <w:vertAlign w:val="superscript"/>
        </w:rPr>
        <w:t xml:space="preserve">1 </w:t>
      </w:r>
    </w:p>
    <w:p w:rsidR="00177DE0" w:rsidRDefault="00177DE0" w:rsidP="00177DE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Федерации об </w:t>
      </w:r>
    </w:p>
    <w:p w:rsidR="00177DE0" w:rsidRDefault="00177DE0" w:rsidP="00177DE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административных правонарушениях</w:t>
      </w:r>
    </w:p>
    <w:p w:rsidR="00177DE0" w:rsidRPr="003E407D" w:rsidRDefault="00177DE0" w:rsidP="00177DE0">
      <w:pPr>
        <w:spacing w:after="0" w:line="24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</w:pPr>
    </w:p>
    <w:p w:rsidR="00177DE0" w:rsidRPr="003E407D" w:rsidRDefault="00177DE0" w:rsidP="00177DE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177DE0" w:rsidRPr="007C3252" w:rsidRDefault="00177DE0" w:rsidP="00177DE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5DF2" w:rsidRPr="00033EBF" w:rsidRDefault="009E5DF2" w:rsidP="009E5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E5DF2" w:rsidRPr="00033EBF" w:rsidRDefault="009E5DF2" w:rsidP="009E5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>(извещение)</w:t>
      </w:r>
    </w:p>
    <w:p w:rsidR="009E5DF2" w:rsidRPr="00033EBF" w:rsidRDefault="009E5DF2" w:rsidP="009E5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>о времени и месте составления протокола</w:t>
      </w:r>
    </w:p>
    <w:p w:rsidR="009E5DF2" w:rsidRPr="00033EBF" w:rsidRDefault="009E5DF2" w:rsidP="009E5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 xml:space="preserve">об административном правонарушении </w:t>
      </w:r>
    </w:p>
    <w:p w:rsidR="009E5DF2" w:rsidRPr="00033EBF" w:rsidRDefault="009E5DF2" w:rsidP="009E5D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5DF2" w:rsidRPr="00033EBF" w:rsidRDefault="009E5DF2" w:rsidP="00177D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 xml:space="preserve">№___ от </w:t>
      </w:r>
      <w:r w:rsidR="00177DE0">
        <w:rPr>
          <w:rFonts w:ascii="Times New Roman" w:hAnsi="Times New Roman" w:cs="Times New Roman"/>
          <w:sz w:val="24"/>
          <w:szCs w:val="24"/>
        </w:rPr>
        <w:t>«</w:t>
      </w:r>
      <w:r w:rsidRPr="00033EBF">
        <w:rPr>
          <w:rFonts w:ascii="Times New Roman" w:hAnsi="Times New Roman" w:cs="Times New Roman"/>
          <w:sz w:val="24"/>
          <w:szCs w:val="24"/>
        </w:rPr>
        <w:t>__</w:t>
      </w:r>
      <w:r w:rsidR="00177DE0">
        <w:rPr>
          <w:rFonts w:ascii="Times New Roman" w:hAnsi="Times New Roman" w:cs="Times New Roman"/>
          <w:sz w:val="24"/>
          <w:szCs w:val="24"/>
        </w:rPr>
        <w:t>»</w:t>
      </w:r>
      <w:r w:rsidRPr="00033EBF">
        <w:rPr>
          <w:rFonts w:ascii="Times New Roman" w:hAnsi="Times New Roman" w:cs="Times New Roman"/>
          <w:sz w:val="24"/>
          <w:szCs w:val="24"/>
        </w:rPr>
        <w:t xml:space="preserve"> ______ 20__ г.    </w:t>
      </w:r>
      <w:r w:rsidR="00177DE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33EBF">
        <w:rPr>
          <w:rFonts w:ascii="Times New Roman" w:hAnsi="Times New Roman" w:cs="Times New Roman"/>
          <w:sz w:val="24"/>
          <w:szCs w:val="24"/>
        </w:rPr>
        <w:t xml:space="preserve">                        кому _________________________________</w:t>
      </w:r>
    </w:p>
    <w:p w:rsidR="009E5DF2" w:rsidRPr="00033EBF" w:rsidRDefault="009E5DF2" w:rsidP="009E5D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юридическому лицу, физическому</w:t>
      </w:r>
    </w:p>
    <w:p w:rsidR="009E5DF2" w:rsidRPr="00033EBF" w:rsidRDefault="009E5DF2" w:rsidP="009E5D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33EBF">
        <w:rPr>
          <w:rFonts w:ascii="Times New Roman" w:hAnsi="Times New Roman" w:cs="Times New Roman"/>
          <w:sz w:val="24"/>
          <w:szCs w:val="24"/>
        </w:rPr>
        <w:tab/>
      </w:r>
      <w:r w:rsidRPr="00033EBF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9E5DF2" w:rsidRPr="00033EBF" w:rsidRDefault="009E5DF2" w:rsidP="009E5D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 xml:space="preserve">                                        лицу, их законному представителю,</w:t>
      </w:r>
    </w:p>
    <w:p w:rsidR="009E5DF2" w:rsidRPr="00033EBF" w:rsidRDefault="009E5DF2" w:rsidP="009E5D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9E5DF2" w:rsidRPr="00033EBF" w:rsidRDefault="009E5DF2" w:rsidP="009E5D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защитнику)</w:t>
      </w:r>
    </w:p>
    <w:p w:rsidR="009E5DF2" w:rsidRPr="00033EBF" w:rsidRDefault="009E5DF2" w:rsidP="009E5D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 xml:space="preserve">                                     куда _________________________________</w:t>
      </w:r>
    </w:p>
    <w:p w:rsidR="009E5DF2" w:rsidRPr="00033EBF" w:rsidRDefault="009E5DF2" w:rsidP="009E5D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9E5DF2" w:rsidRPr="00033EBF" w:rsidRDefault="009E5DF2" w:rsidP="009E5D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9E5DF2" w:rsidRPr="00033EBF" w:rsidRDefault="009E5DF2" w:rsidP="009E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DF2" w:rsidRPr="00033EBF" w:rsidRDefault="00177DE0" w:rsidP="00177D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9E5DF2" w:rsidRPr="00033EBF">
        <w:rPr>
          <w:rFonts w:ascii="Times New Roman" w:hAnsi="Times New Roman" w:cs="Times New Roman"/>
          <w:sz w:val="24"/>
          <w:szCs w:val="24"/>
        </w:rPr>
        <w:t>уведомляю, что Вам, либо иному лицу, действующему на основании довере</w:t>
      </w:r>
      <w:r w:rsidR="009E5DF2" w:rsidRPr="00033EBF">
        <w:rPr>
          <w:rFonts w:ascii="Times New Roman" w:hAnsi="Times New Roman" w:cs="Times New Roman"/>
          <w:sz w:val="24"/>
          <w:szCs w:val="24"/>
        </w:rPr>
        <w:t>н</w:t>
      </w:r>
      <w:r w:rsidR="009E5DF2" w:rsidRPr="00033EBF">
        <w:rPr>
          <w:rFonts w:ascii="Times New Roman" w:hAnsi="Times New Roman" w:cs="Times New Roman"/>
          <w:sz w:val="24"/>
          <w:szCs w:val="24"/>
        </w:rPr>
        <w:t>ности, необходимо прибыть «__» _________________ 20__ г.   в «__» ча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5DF2" w:rsidRPr="00033EB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DF2" w:rsidRPr="00033EBF">
        <w:rPr>
          <w:rFonts w:ascii="Times New Roman" w:hAnsi="Times New Roman" w:cs="Times New Roman"/>
          <w:sz w:val="24"/>
          <w:szCs w:val="24"/>
        </w:rPr>
        <w:t>мин.</w:t>
      </w:r>
    </w:p>
    <w:p w:rsidR="009E5DF2" w:rsidRPr="00033EBF" w:rsidRDefault="009E5DF2" w:rsidP="009E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>в_________________________________________________________________________________</w:t>
      </w:r>
      <w:r w:rsidR="00177DE0">
        <w:rPr>
          <w:rFonts w:ascii="Times New Roman" w:hAnsi="Times New Roman" w:cs="Times New Roman"/>
          <w:sz w:val="24"/>
          <w:szCs w:val="24"/>
        </w:rPr>
        <w:t>___</w:t>
      </w:r>
    </w:p>
    <w:p w:rsidR="009E5DF2" w:rsidRPr="00033EBF" w:rsidRDefault="009E5DF2" w:rsidP="009E5D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33EBF">
        <w:rPr>
          <w:rFonts w:ascii="Times New Roman" w:hAnsi="Times New Roman" w:cs="Times New Roman"/>
          <w:sz w:val="24"/>
          <w:szCs w:val="24"/>
        </w:rPr>
        <w:tab/>
      </w:r>
      <w:r w:rsidRPr="00033EBF">
        <w:rPr>
          <w:rFonts w:ascii="Times New Roman" w:hAnsi="Times New Roman" w:cs="Times New Roman"/>
          <w:sz w:val="24"/>
          <w:szCs w:val="24"/>
        </w:rPr>
        <w:tab/>
      </w:r>
      <w:r w:rsidRPr="00033EBF">
        <w:rPr>
          <w:rFonts w:ascii="Times New Roman" w:hAnsi="Times New Roman" w:cs="Times New Roman"/>
          <w:sz w:val="24"/>
          <w:szCs w:val="24"/>
        </w:rPr>
        <w:tab/>
      </w:r>
      <w:r w:rsidRPr="00033EB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33EBF">
        <w:rPr>
          <w:rFonts w:ascii="Times New Roman" w:hAnsi="Times New Roman" w:cs="Times New Roman"/>
          <w:sz w:val="18"/>
          <w:szCs w:val="18"/>
        </w:rPr>
        <w:t>наименование органа исполнительной власти</w:t>
      </w:r>
    </w:p>
    <w:p w:rsidR="009E5DF2" w:rsidRPr="00033EBF" w:rsidRDefault="009E5DF2" w:rsidP="009E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>находящееся по адресу: _____________________________________________________________</w:t>
      </w:r>
      <w:r w:rsidR="00177DE0">
        <w:rPr>
          <w:rFonts w:ascii="Times New Roman" w:hAnsi="Times New Roman" w:cs="Times New Roman"/>
          <w:sz w:val="24"/>
          <w:szCs w:val="24"/>
        </w:rPr>
        <w:t>___</w:t>
      </w:r>
    </w:p>
    <w:p w:rsidR="009E5DF2" w:rsidRPr="00033EBF" w:rsidRDefault="009E5DF2" w:rsidP="009E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177DE0">
        <w:rPr>
          <w:rFonts w:ascii="Times New Roman" w:hAnsi="Times New Roman" w:cs="Times New Roman"/>
          <w:sz w:val="24"/>
          <w:szCs w:val="24"/>
        </w:rPr>
        <w:t>_______</w:t>
      </w:r>
      <w:r w:rsidRPr="00033EBF">
        <w:rPr>
          <w:rFonts w:ascii="Times New Roman" w:hAnsi="Times New Roman" w:cs="Times New Roman"/>
          <w:sz w:val="24"/>
          <w:szCs w:val="24"/>
        </w:rPr>
        <w:t>,</w:t>
      </w:r>
    </w:p>
    <w:p w:rsidR="009E5DF2" w:rsidRPr="00033EBF" w:rsidRDefault="009E5DF2" w:rsidP="009E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>для  составления  протокола  об  административном  правонарушении по факту нарушения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177DE0">
        <w:rPr>
          <w:rFonts w:ascii="Times New Roman" w:hAnsi="Times New Roman" w:cs="Times New Roman"/>
          <w:sz w:val="24"/>
          <w:szCs w:val="24"/>
        </w:rPr>
        <w:t>________</w:t>
      </w:r>
    </w:p>
    <w:p w:rsidR="009E5DF2" w:rsidRPr="00033EBF" w:rsidRDefault="009E5DF2" w:rsidP="009E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77DE0">
        <w:rPr>
          <w:rFonts w:ascii="Times New Roman" w:hAnsi="Times New Roman" w:cs="Times New Roman"/>
          <w:sz w:val="24"/>
          <w:szCs w:val="24"/>
        </w:rPr>
        <w:t>________</w:t>
      </w:r>
    </w:p>
    <w:p w:rsidR="009E5DF2" w:rsidRPr="00033EBF" w:rsidRDefault="009E5DF2" w:rsidP="009E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7DE0">
        <w:rPr>
          <w:rFonts w:ascii="Times New Roman" w:hAnsi="Times New Roman" w:cs="Times New Roman"/>
          <w:sz w:val="24"/>
          <w:szCs w:val="24"/>
        </w:rPr>
        <w:t>________</w:t>
      </w:r>
    </w:p>
    <w:p w:rsidR="009E5DF2" w:rsidRPr="00033EBF" w:rsidRDefault="009E5DF2" w:rsidP="009E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177DE0">
        <w:rPr>
          <w:rFonts w:ascii="Times New Roman" w:hAnsi="Times New Roman" w:cs="Times New Roman"/>
          <w:sz w:val="24"/>
          <w:szCs w:val="24"/>
        </w:rPr>
        <w:t>________</w:t>
      </w:r>
    </w:p>
    <w:p w:rsidR="009E5DF2" w:rsidRPr="00033EBF" w:rsidRDefault="009E5DF2" w:rsidP="009E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177DE0">
        <w:rPr>
          <w:rFonts w:ascii="Times New Roman" w:hAnsi="Times New Roman" w:cs="Times New Roman"/>
          <w:sz w:val="24"/>
          <w:szCs w:val="24"/>
        </w:rPr>
        <w:t>________</w:t>
      </w:r>
    </w:p>
    <w:p w:rsidR="00177DE0" w:rsidRDefault="00177DE0" w:rsidP="00177D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5DF2" w:rsidRPr="00033EBF" w:rsidRDefault="00177DE0" w:rsidP="00177D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им </w:t>
      </w:r>
      <w:r w:rsidR="009E5DF2" w:rsidRPr="00033EBF">
        <w:rPr>
          <w:rFonts w:ascii="Times New Roman" w:hAnsi="Times New Roman" w:cs="Times New Roman"/>
          <w:sz w:val="24"/>
          <w:szCs w:val="24"/>
        </w:rPr>
        <w:t>лицам, законным представителям физических и юри</w:t>
      </w:r>
      <w:r>
        <w:rPr>
          <w:rFonts w:ascii="Times New Roman" w:hAnsi="Times New Roman" w:cs="Times New Roman"/>
          <w:sz w:val="24"/>
          <w:szCs w:val="24"/>
        </w:rPr>
        <w:t>дических лиц необходимо  иметь при</w:t>
      </w:r>
      <w:r w:rsidR="009E5DF2" w:rsidRPr="00033EBF">
        <w:rPr>
          <w:rFonts w:ascii="Times New Roman" w:hAnsi="Times New Roman" w:cs="Times New Roman"/>
          <w:sz w:val="24"/>
          <w:szCs w:val="24"/>
        </w:rPr>
        <w:t xml:space="preserve"> себе: паспорт, документ, удостоверяющий должностное положение (для должностных лиц).</w:t>
      </w:r>
    </w:p>
    <w:p w:rsidR="009E5DF2" w:rsidRPr="00033EBF" w:rsidRDefault="00177DE0" w:rsidP="00177D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никам физических и юридических </w:t>
      </w:r>
      <w:r w:rsidR="009E5DF2" w:rsidRPr="00033EBF">
        <w:rPr>
          <w:rFonts w:ascii="Times New Roman" w:hAnsi="Times New Roman" w:cs="Times New Roman"/>
          <w:sz w:val="24"/>
          <w:szCs w:val="24"/>
        </w:rPr>
        <w:t>лиц необх</w:t>
      </w:r>
      <w:r>
        <w:rPr>
          <w:rFonts w:ascii="Times New Roman" w:hAnsi="Times New Roman" w:cs="Times New Roman"/>
          <w:sz w:val="24"/>
          <w:szCs w:val="24"/>
        </w:rPr>
        <w:t xml:space="preserve">одимо иметь при себе: паспорт, </w:t>
      </w:r>
      <w:r w:rsidR="009E5DF2" w:rsidRPr="00033EBF">
        <w:rPr>
          <w:rFonts w:ascii="Times New Roman" w:hAnsi="Times New Roman" w:cs="Times New Roman"/>
          <w:sz w:val="24"/>
          <w:szCs w:val="24"/>
        </w:rPr>
        <w:t>дов</w:t>
      </w:r>
      <w:r w:rsidR="009E5DF2" w:rsidRPr="00033EBF">
        <w:rPr>
          <w:rFonts w:ascii="Times New Roman" w:hAnsi="Times New Roman" w:cs="Times New Roman"/>
          <w:sz w:val="24"/>
          <w:szCs w:val="24"/>
        </w:rPr>
        <w:t>е</w:t>
      </w:r>
      <w:r w:rsidR="009E5DF2" w:rsidRPr="00033EBF">
        <w:rPr>
          <w:rFonts w:ascii="Times New Roman" w:hAnsi="Times New Roman" w:cs="Times New Roman"/>
          <w:sz w:val="24"/>
          <w:szCs w:val="24"/>
        </w:rPr>
        <w:t>рен</w:t>
      </w:r>
      <w:r>
        <w:rPr>
          <w:rFonts w:ascii="Times New Roman" w:hAnsi="Times New Roman" w:cs="Times New Roman"/>
          <w:sz w:val="24"/>
          <w:szCs w:val="24"/>
        </w:rPr>
        <w:t>ность (для</w:t>
      </w:r>
      <w:r w:rsidR="009E5DF2" w:rsidRPr="00033EBF">
        <w:rPr>
          <w:rFonts w:ascii="Times New Roman" w:hAnsi="Times New Roman" w:cs="Times New Roman"/>
          <w:sz w:val="24"/>
          <w:szCs w:val="24"/>
        </w:rPr>
        <w:t xml:space="preserve"> адвокат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E5DF2" w:rsidRPr="00033EBF">
        <w:rPr>
          <w:rFonts w:ascii="Times New Roman" w:hAnsi="Times New Roman" w:cs="Times New Roman"/>
          <w:sz w:val="24"/>
          <w:szCs w:val="24"/>
        </w:rPr>
        <w:t xml:space="preserve"> ордер) на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ие интересов лица и участие в  качестве </w:t>
      </w:r>
      <w:r w:rsidR="009E5DF2" w:rsidRPr="00033EBF">
        <w:rPr>
          <w:rFonts w:ascii="Times New Roman" w:hAnsi="Times New Roman" w:cs="Times New Roman"/>
          <w:sz w:val="24"/>
          <w:szCs w:val="24"/>
        </w:rPr>
        <w:t>защитн</w:t>
      </w:r>
      <w:r w:rsidR="009E5DF2" w:rsidRPr="00033E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r w:rsidR="009E5DF2" w:rsidRPr="00033EBF">
        <w:rPr>
          <w:rFonts w:ascii="Times New Roman" w:hAnsi="Times New Roman" w:cs="Times New Roman"/>
          <w:sz w:val="24"/>
          <w:szCs w:val="24"/>
        </w:rPr>
        <w:t xml:space="preserve">лица при составлении протокола об административном  правонарушении и совершения иных процессуальных действий, предусмотренных </w:t>
      </w:r>
      <w:hyperlink r:id="rId17" w:history="1">
        <w:r w:rsidR="009E5DF2" w:rsidRPr="00033EB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б </w:t>
      </w:r>
      <w:r w:rsidR="009E5DF2" w:rsidRPr="00033EBF">
        <w:rPr>
          <w:rFonts w:ascii="Times New Roman" w:hAnsi="Times New Roman" w:cs="Times New Roman"/>
          <w:sz w:val="24"/>
          <w:szCs w:val="24"/>
        </w:rPr>
        <w:t>администрати</w:t>
      </w:r>
      <w:r w:rsidR="009E5DF2" w:rsidRPr="00033EBF">
        <w:rPr>
          <w:rFonts w:ascii="Times New Roman" w:hAnsi="Times New Roman" w:cs="Times New Roman"/>
          <w:sz w:val="24"/>
          <w:szCs w:val="24"/>
        </w:rPr>
        <w:t>в</w:t>
      </w:r>
      <w:r w:rsidR="009E5DF2" w:rsidRPr="00033EBF">
        <w:rPr>
          <w:rFonts w:ascii="Times New Roman" w:hAnsi="Times New Roman" w:cs="Times New Roman"/>
          <w:sz w:val="24"/>
          <w:szCs w:val="24"/>
        </w:rPr>
        <w:t>ных правонарушениях.</w:t>
      </w:r>
    </w:p>
    <w:p w:rsidR="009E5DF2" w:rsidRPr="000D6864" w:rsidRDefault="009E5DF2" w:rsidP="00177DE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864">
        <w:rPr>
          <w:rFonts w:ascii="Times New Roman" w:hAnsi="Times New Roman" w:cs="Times New Roman"/>
          <w:sz w:val="24"/>
          <w:szCs w:val="24"/>
        </w:rPr>
        <w:t>В случае неявки лица, в отношении которого ведется производство по делу об   админис</w:t>
      </w:r>
      <w:r w:rsidRPr="000D6864">
        <w:rPr>
          <w:rFonts w:ascii="Times New Roman" w:hAnsi="Times New Roman" w:cs="Times New Roman"/>
          <w:sz w:val="24"/>
          <w:szCs w:val="24"/>
        </w:rPr>
        <w:t>т</w:t>
      </w:r>
      <w:r w:rsidRPr="000D6864">
        <w:rPr>
          <w:rFonts w:ascii="Times New Roman" w:hAnsi="Times New Roman" w:cs="Times New Roman"/>
          <w:sz w:val="24"/>
          <w:szCs w:val="24"/>
        </w:rPr>
        <w:t>ратив</w:t>
      </w:r>
      <w:r w:rsidR="00177DE0">
        <w:rPr>
          <w:rFonts w:ascii="Times New Roman" w:hAnsi="Times New Roman" w:cs="Times New Roman"/>
          <w:sz w:val="24"/>
          <w:szCs w:val="24"/>
        </w:rPr>
        <w:t xml:space="preserve">ном  </w:t>
      </w:r>
      <w:r w:rsidRPr="000D6864">
        <w:rPr>
          <w:rFonts w:ascii="Times New Roman" w:hAnsi="Times New Roman" w:cs="Times New Roman"/>
          <w:sz w:val="24"/>
          <w:szCs w:val="24"/>
        </w:rPr>
        <w:t>правонарушении,  его  законного  представителя  или защитника,  при отсутствии от них ходатайства о перен</w:t>
      </w:r>
      <w:r w:rsidR="00177DE0">
        <w:rPr>
          <w:rFonts w:ascii="Times New Roman" w:hAnsi="Times New Roman" w:cs="Times New Roman"/>
          <w:sz w:val="24"/>
          <w:szCs w:val="24"/>
        </w:rPr>
        <w:t xml:space="preserve">осе срока рассмотрения дела  в </w:t>
      </w:r>
      <w:r w:rsidRPr="000D6864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r:id="rId18" w:history="1">
        <w:r w:rsidRPr="000D6864">
          <w:rPr>
            <w:rFonts w:ascii="Times New Roman" w:hAnsi="Times New Roman" w:cs="Times New Roman"/>
            <w:sz w:val="24"/>
            <w:szCs w:val="24"/>
          </w:rPr>
          <w:t>ч. 2 ст. 25.1</w:t>
        </w:r>
      </w:hyperlink>
      <w:r w:rsidR="00177D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6864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0D6864">
        <w:rPr>
          <w:rFonts w:ascii="Times New Roman" w:hAnsi="Times New Roman" w:cs="Times New Roman"/>
          <w:sz w:val="24"/>
          <w:szCs w:val="24"/>
        </w:rPr>
        <w:t xml:space="preserve">  РФ,  </w:t>
      </w:r>
      <w:r w:rsidR="00177DE0">
        <w:rPr>
          <w:rFonts w:ascii="Times New Roman" w:hAnsi="Times New Roman" w:cs="Times New Roman"/>
          <w:sz w:val="24"/>
          <w:szCs w:val="24"/>
        </w:rPr>
        <w:lastRenderedPageBreak/>
        <w:t>если они</w:t>
      </w:r>
      <w:r w:rsidRPr="000D6864">
        <w:rPr>
          <w:rFonts w:ascii="Times New Roman" w:hAnsi="Times New Roman" w:cs="Times New Roman"/>
          <w:sz w:val="24"/>
          <w:szCs w:val="24"/>
        </w:rPr>
        <w:t xml:space="preserve"> извещен</w:t>
      </w:r>
      <w:r w:rsidR="00177DE0">
        <w:rPr>
          <w:rFonts w:ascii="Times New Roman" w:hAnsi="Times New Roman" w:cs="Times New Roman"/>
          <w:sz w:val="24"/>
          <w:szCs w:val="24"/>
        </w:rPr>
        <w:t xml:space="preserve">ы в установленном порядке,  протокол составляется  в их </w:t>
      </w:r>
      <w:r w:rsidRPr="000D6864">
        <w:rPr>
          <w:rFonts w:ascii="Times New Roman" w:hAnsi="Times New Roman" w:cs="Times New Roman"/>
          <w:sz w:val="24"/>
          <w:szCs w:val="24"/>
        </w:rPr>
        <w:t>отсутс</w:t>
      </w:r>
      <w:r w:rsidR="00177DE0">
        <w:rPr>
          <w:rFonts w:ascii="Times New Roman" w:hAnsi="Times New Roman" w:cs="Times New Roman"/>
          <w:sz w:val="24"/>
          <w:szCs w:val="24"/>
        </w:rPr>
        <w:t xml:space="preserve">твие, </w:t>
      </w:r>
      <w:r w:rsidRPr="000D6864">
        <w:rPr>
          <w:rFonts w:ascii="Times New Roman" w:hAnsi="Times New Roman" w:cs="Times New Roman"/>
          <w:sz w:val="24"/>
          <w:szCs w:val="24"/>
        </w:rPr>
        <w:t>в соотве</w:t>
      </w:r>
      <w:r w:rsidRPr="000D6864">
        <w:rPr>
          <w:rFonts w:ascii="Times New Roman" w:hAnsi="Times New Roman" w:cs="Times New Roman"/>
          <w:sz w:val="24"/>
          <w:szCs w:val="24"/>
        </w:rPr>
        <w:t>т</w:t>
      </w:r>
      <w:r w:rsidRPr="000D6864">
        <w:rPr>
          <w:rFonts w:ascii="Times New Roman" w:hAnsi="Times New Roman" w:cs="Times New Roman"/>
          <w:sz w:val="24"/>
          <w:szCs w:val="24"/>
        </w:rPr>
        <w:t xml:space="preserve">ствии с ч. 4.1. </w:t>
      </w:r>
      <w:hyperlink r:id="rId19" w:history="1">
        <w:r w:rsidRPr="000D6864">
          <w:rPr>
            <w:rFonts w:ascii="Times New Roman" w:hAnsi="Times New Roman" w:cs="Times New Roman"/>
            <w:sz w:val="24"/>
            <w:szCs w:val="24"/>
          </w:rPr>
          <w:t>ст. 8.2</w:t>
        </w:r>
      </w:hyperlink>
      <w:r w:rsidRPr="000D6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64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0D6864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177DE0" w:rsidRDefault="00177DE0" w:rsidP="009E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DF2" w:rsidRDefault="009E5DF2" w:rsidP="009E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>Уведомление (извещение) составил: ________________________________________________</w:t>
      </w:r>
      <w:r w:rsidR="00177DE0">
        <w:rPr>
          <w:rFonts w:ascii="Times New Roman" w:hAnsi="Times New Roman" w:cs="Times New Roman"/>
          <w:sz w:val="24"/>
          <w:szCs w:val="24"/>
        </w:rPr>
        <w:t>_____</w:t>
      </w:r>
    </w:p>
    <w:p w:rsidR="00C673C1" w:rsidRPr="00C673C1" w:rsidRDefault="00C673C1" w:rsidP="009E5DF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9E5DF2" w:rsidRPr="00033EBF" w:rsidRDefault="009E5DF2" w:rsidP="009E5D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3EB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673C1">
        <w:rPr>
          <w:rFonts w:ascii="Times New Roman" w:hAnsi="Times New Roman" w:cs="Times New Roman"/>
          <w:sz w:val="24"/>
          <w:szCs w:val="24"/>
        </w:rPr>
        <w:t>___</w:t>
      </w:r>
      <w:r w:rsidRPr="00033EBF">
        <w:rPr>
          <w:rFonts w:ascii="Times New Roman" w:hAnsi="Times New Roman" w:cs="Times New Roman"/>
          <w:sz w:val="24"/>
          <w:szCs w:val="24"/>
        </w:rPr>
        <w:t xml:space="preserve">      ___________</w:t>
      </w:r>
      <w:r w:rsidR="00C673C1">
        <w:rPr>
          <w:rFonts w:ascii="Times New Roman" w:hAnsi="Times New Roman" w:cs="Times New Roman"/>
          <w:sz w:val="24"/>
          <w:szCs w:val="24"/>
        </w:rPr>
        <w:t>_____</w:t>
      </w:r>
      <w:r w:rsidRPr="00033EBF">
        <w:rPr>
          <w:rFonts w:ascii="Times New Roman" w:hAnsi="Times New Roman" w:cs="Times New Roman"/>
          <w:sz w:val="24"/>
          <w:szCs w:val="24"/>
        </w:rPr>
        <w:t xml:space="preserve">   </w:t>
      </w:r>
      <w:r w:rsidR="00C673C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33EBF">
        <w:rPr>
          <w:rFonts w:ascii="Times New Roman" w:hAnsi="Times New Roman" w:cs="Times New Roman"/>
          <w:sz w:val="24"/>
          <w:szCs w:val="24"/>
        </w:rPr>
        <w:t xml:space="preserve"> «__» ____________ 2020 г.</w:t>
      </w:r>
    </w:p>
    <w:p w:rsidR="009E5DF2" w:rsidRPr="00C673C1" w:rsidRDefault="009E5DF2" w:rsidP="009E5DF2">
      <w:pPr>
        <w:pStyle w:val="ConsPlusNonformat"/>
        <w:jc w:val="both"/>
        <w:rPr>
          <w:rFonts w:ascii="Times New Roman" w:hAnsi="Times New Roman" w:cs="Times New Roman"/>
        </w:rPr>
      </w:pPr>
      <w:r w:rsidRPr="00C673C1">
        <w:rPr>
          <w:rFonts w:ascii="Times New Roman" w:hAnsi="Times New Roman" w:cs="Times New Roman"/>
        </w:rPr>
        <w:t xml:space="preserve">   </w:t>
      </w:r>
      <w:r w:rsidR="00C673C1">
        <w:rPr>
          <w:rFonts w:ascii="Times New Roman" w:hAnsi="Times New Roman" w:cs="Times New Roman"/>
        </w:rPr>
        <w:t xml:space="preserve">                   </w:t>
      </w:r>
      <w:r w:rsidRPr="00C673C1">
        <w:rPr>
          <w:rFonts w:ascii="Times New Roman" w:hAnsi="Times New Roman" w:cs="Times New Roman"/>
        </w:rPr>
        <w:t xml:space="preserve">   (фамилия, инициалы)                       </w:t>
      </w:r>
      <w:r w:rsidR="00C673C1">
        <w:rPr>
          <w:rFonts w:ascii="Times New Roman" w:hAnsi="Times New Roman" w:cs="Times New Roman"/>
        </w:rPr>
        <w:t xml:space="preserve">         </w:t>
      </w:r>
      <w:r w:rsidRPr="00C673C1">
        <w:rPr>
          <w:rFonts w:ascii="Times New Roman" w:hAnsi="Times New Roman" w:cs="Times New Roman"/>
        </w:rPr>
        <w:t xml:space="preserve">       (подпись)         </w:t>
      </w:r>
      <w:r w:rsidR="00C673C1">
        <w:rPr>
          <w:rFonts w:ascii="Times New Roman" w:hAnsi="Times New Roman" w:cs="Times New Roman"/>
        </w:rPr>
        <w:t xml:space="preserve">                                          </w:t>
      </w:r>
      <w:r w:rsidRPr="00C673C1">
        <w:rPr>
          <w:rFonts w:ascii="Times New Roman" w:hAnsi="Times New Roman" w:cs="Times New Roman"/>
        </w:rPr>
        <w:t xml:space="preserve">  (дата)</w:t>
      </w:r>
    </w:p>
    <w:p w:rsidR="009E5DF2" w:rsidRDefault="009E5DF2" w:rsidP="009E5D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5DF2" w:rsidRDefault="009E5DF2" w:rsidP="009E5D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5DF2" w:rsidRDefault="009E5DF2" w:rsidP="009E5D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5DF2" w:rsidRDefault="009E5DF2" w:rsidP="009E5D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673C1" w:rsidRDefault="00C673C1" w:rsidP="009E5D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C673C1" w:rsidSect="003E407D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C673C1" w:rsidRDefault="00C673C1" w:rsidP="00C673C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C673C1" w:rsidRDefault="00C673C1" w:rsidP="00C673C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Pr="001A474D"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>осуществления должностными 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уполномоченного органа </w:t>
      </w:r>
    </w:p>
    <w:p w:rsidR="00C673C1" w:rsidRDefault="00C673C1" w:rsidP="00C673C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испол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власти Республики Тыва полномочий по </w:t>
      </w:r>
      <w:r>
        <w:rPr>
          <w:rFonts w:ascii="Times New Roman" w:hAnsi="Times New Roman"/>
          <w:sz w:val="28"/>
          <w:szCs w:val="28"/>
        </w:rPr>
        <w:t>составлению протоколов об административных правонарушениях</w:t>
      </w:r>
      <w:r w:rsidRPr="005271A2">
        <w:rPr>
          <w:rFonts w:ascii="Times New Roman" w:hAnsi="Times New Roman"/>
          <w:sz w:val="28"/>
          <w:szCs w:val="28"/>
        </w:rPr>
        <w:t>,</w:t>
      </w:r>
    </w:p>
    <w:p w:rsidR="00C673C1" w:rsidRDefault="00C673C1" w:rsidP="00C673C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271A2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х</w:t>
      </w:r>
      <w:r w:rsidRPr="005271A2">
        <w:rPr>
          <w:rFonts w:ascii="Times New Roman" w:hAnsi="Times New Roman"/>
          <w:sz w:val="28"/>
          <w:szCs w:val="28"/>
        </w:rPr>
        <w:t xml:space="preserve"> статьей 20.6</w:t>
      </w:r>
      <w:r w:rsidRPr="005271A2">
        <w:rPr>
          <w:rFonts w:ascii="Times New Roman" w:hAnsi="Times New Roman"/>
          <w:sz w:val="28"/>
          <w:szCs w:val="28"/>
          <w:vertAlign w:val="superscript"/>
        </w:rPr>
        <w:t xml:space="preserve">1 </w:t>
      </w:r>
    </w:p>
    <w:p w:rsidR="00C673C1" w:rsidRDefault="00C673C1" w:rsidP="00C673C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Ко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1A2">
        <w:rPr>
          <w:rFonts w:ascii="Times New Roman" w:hAnsi="Times New Roman"/>
          <w:sz w:val="28"/>
          <w:szCs w:val="28"/>
        </w:rPr>
        <w:t xml:space="preserve">Федерации об </w:t>
      </w:r>
    </w:p>
    <w:p w:rsidR="00C673C1" w:rsidRDefault="00C673C1" w:rsidP="00C673C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5271A2">
        <w:rPr>
          <w:rFonts w:ascii="Times New Roman" w:hAnsi="Times New Roman"/>
          <w:sz w:val="28"/>
          <w:szCs w:val="28"/>
        </w:rPr>
        <w:t>административных правонарушениях</w:t>
      </w:r>
    </w:p>
    <w:p w:rsidR="00C673C1" w:rsidRPr="003E407D" w:rsidRDefault="00C673C1" w:rsidP="00C673C1">
      <w:pPr>
        <w:spacing w:after="0" w:line="24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eastAsia="ru-RU"/>
        </w:rPr>
      </w:pPr>
    </w:p>
    <w:p w:rsidR="00C673C1" w:rsidRPr="003E407D" w:rsidRDefault="00C673C1" w:rsidP="00C673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C673C1" w:rsidRPr="007C3252" w:rsidRDefault="00C673C1" w:rsidP="00C673C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5DF2" w:rsidRPr="008973D9" w:rsidRDefault="009E5DF2" w:rsidP="00C673C1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8973D9">
        <w:rPr>
          <w:rFonts w:ascii="Times New Roman" w:hAnsi="Times New Roman" w:cs="Times New Roman"/>
          <w:sz w:val="28"/>
          <w:szCs w:val="28"/>
        </w:rPr>
        <w:t>Руководителю Управления</w:t>
      </w:r>
    </w:p>
    <w:p w:rsidR="000C2A69" w:rsidRDefault="009E5DF2" w:rsidP="00C673C1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973D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8973D9"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9E5DF2" w:rsidRPr="008973D9" w:rsidRDefault="009E5DF2" w:rsidP="00C673C1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 w:rsidRPr="008973D9">
        <w:rPr>
          <w:rFonts w:ascii="Times New Roman" w:hAnsi="Times New Roman" w:cs="Times New Roman"/>
          <w:sz w:val="28"/>
          <w:szCs w:val="28"/>
        </w:rPr>
        <w:t>Р</w:t>
      </w:r>
      <w:r w:rsidR="000C2A69">
        <w:rPr>
          <w:rFonts w:ascii="Times New Roman" w:hAnsi="Times New Roman" w:cs="Times New Roman"/>
          <w:sz w:val="28"/>
          <w:szCs w:val="28"/>
        </w:rPr>
        <w:t>еспублике Тыва</w:t>
      </w:r>
    </w:p>
    <w:p w:rsidR="009E5DF2" w:rsidRDefault="000C2A69" w:rsidP="00C673C1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C2A69" w:rsidRPr="008973D9" w:rsidRDefault="000C2A69" w:rsidP="00C673C1">
      <w:pPr>
        <w:pStyle w:val="ConsPlusNormal"/>
        <w:ind w:left="623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ФИО</w:t>
      </w:r>
    </w:p>
    <w:p w:rsidR="009E5DF2" w:rsidRPr="008973D9" w:rsidRDefault="009E5DF2" w:rsidP="009E5DF2">
      <w:pPr>
        <w:pStyle w:val="ConsPlusNormal"/>
        <w:ind w:firstLine="256"/>
        <w:jc w:val="right"/>
        <w:rPr>
          <w:rFonts w:ascii="Times New Roman" w:hAnsi="Times New Roman" w:cs="Times New Roman"/>
          <w:sz w:val="28"/>
          <w:szCs w:val="28"/>
        </w:rPr>
      </w:pPr>
    </w:p>
    <w:p w:rsidR="009E5DF2" w:rsidRPr="008973D9" w:rsidRDefault="009E5DF2" w:rsidP="009E5DF2">
      <w:pPr>
        <w:pStyle w:val="ConsPlusNormal"/>
        <w:ind w:firstLine="256"/>
        <w:jc w:val="center"/>
        <w:rPr>
          <w:rFonts w:ascii="Times New Roman" w:hAnsi="Times New Roman" w:cs="Times New Roman"/>
          <w:sz w:val="28"/>
          <w:szCs w:val="28"/>
        </w:rPr>
      </w:pPr>
      <w:r w:rsidRPr="008973D9">
        <w:rPr>
          <w:rFonts w:ascii="Times New Roman" w:hAnsi="Times New Roman" w:cs="Times New Roman"/>
          <w:sz w:val="28"/>
          <w:szCs w:val="28"/>
        </w:rPr>
        <w:t>ДОНЕСЕНИЕ</w:t>
      </w:r>
    </w:p>
    <w:p w:rsidR="009E5DF2" w:rsidRDefault="009E5DF2" w:rsidP="009E5D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E5DF2" w:rsidRDefault="009E5DF2" w:rsidP="00C673C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</w:t>
      </w:r>
      <w:r w:rsidRPr="008973D9">
        <w:rPr>
          <w:rFonts w:ascii="Times New Roman" w:hAnsi="Times New Roman" w:cs="Times New Roman"/>
          <w:sz w:val="28"/>
          <w:szCs w:val="28"/>
        </w:rPr>
        <w:t xml:space="preserve"> Главы Республики Тыва от </w:t>
      </w:r>
      <w:r>
        <w:rPr>
          <w:rFonts w:ascii="Times New Roman" w:hAnsi="Times New Roman" w:cs="Times New Roman"/>
          <w:sz w:val="28"/>
          <w:szCs w:val="28"/>
        </w:rPr>
        <w:t xml:space="preserve">6 апреля 2020 г. № 76а </w:t>
      </w:r>
      <w:r w:rsidR="00C673C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О дополнительных мерах, направленных на предупреждение завоза и распростр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ния новой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, вызванной </w:t>
      </w:r>
      <w:r w:rsidRPr="005271A2">
        <w:rPr>
          <w:rFonts w:ascii="Times New Roman" w:hAnsi="Times New Roman"/>
          <w:sz w:val="28"/>
          <w:szCs w:val="28"/>
          <w:shd w:val="clear" w:color="auto" w:fill="FFFFFF"/>
        </w:rPr>
        <w:t>2019-nCoV</w:t>
      </w:r>
      <w:r>
        <w:rPr>
          <w:rFonts w:ascii="Times New Roman" w:hAnsi="Times New Roman"/>
          <w:sz w:val="28"/>
          <w:szCs w:val="28"/>
          <w:shd w:val="clear" w:color="auto" w:fill="FFFFFF"/>
        </w:rPr>
        <w:t>, на территории Ре</w:t>
      </w: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ублики Тыва», а также Стандарта санитарно-эпидемиологической безопасности деятельности организации (предприятия) в условиях неблагополучия по новой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навирусной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 (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VID</w:t>
      </w:r>
      <w:r w:rsidRPr="004866A1">
        <w:rPr>
          <w:rFonts w:ascii="Times New Roman" w:hAnsi="Times New Roman"/>
          <w:sz w:val="28"/>
          <w:szCs w:val="28"/>
          <w:shd w:val="clear" w:color="auto" w:fill="FFFFFF"/>
        </w:rPr>
        <w:t>-19</w:t>
      </w:r>
      <w:r>
        <w:rPr>
          <w:rFonts w:ascii="Times New Roman" w:hAnsi="Times New Roman"/>
          <w:sz w:val="28"/>
          <w:szCs w:val="28"/>
          <w:shd w:val="clear" w:color="auto" w:fill="FFFFFF"/>
        </w:rPr>
        <w:t>) мною</w:t>
      </w:r>
      <w:r w:rsidR="000C2A69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олжностным лицом ________________________________________</w:t>
      </w:r>
      <w:r w:rsidR="000C2A69">
        <w:rPr>
          <w:rFonts w:ascii="Times New Roman" w:hAnsi="Times New Roman"/>
          <w:sz w:val="28"/>
          <w:szCs w:val="28"/>
          <w:shd w:val="clear" w:color="auto" w:fill="FFFFFF"/>
        </w:rPr>
        <w:t>_______________________________,</w:t>
      </w:r>
    </w:p>
    <w:p w:rsidR="009E5DF2" w:rsidRDefault="009E5DF2" w:rsidP="00C673C1">
      <w:pPr>
        <w:pStyle w:val="ConsPlusNormal"/>
        <w:ind w:firstLine="0"/>
        <w:jc w:val="center"/>
        <w:rPr>
          <w:rFonts w:ascii="Times New Roman" w:hAnsi="Times New Roman"/>
          <w:shd w:val="clear" w:color="auto" w:fill="FFFFFF"/>
        </w:rPr>
      </w:pPr>
      <w:r w:rsidRPr="00EB00A0">
        <w:rPr>
          <w:rFonts w:ascii="Times New Roman" w:hAnsi="Times New Roman"/>
          <w:shd w:val="clear" w:color="auto" w:fill="FFFFFF"/>
        </w:rPr>
        <w:t>(наименование ОИВ Р</w:t>
      </w:r>
      <w:r w:rsidR="00C673C1">
        <w:rPr>
          <w:rFonts w:ascii="Times New Roman" w:hAnsi="Times New Roman"/>
          <w:shd w:val="clear" w:color="auto" w:fill="FFFFFF"/>
        </w:rPr>
        <w:t xml:space="preserve">еспублики </w:t>
      </w:r>
      <w:r w:rsidRPr="00EB00A0">
        <w:rPr>
          <w:rFonts w:ascii="Times New Roman" w:hAnsi="Times New Roman"/>
          <w:shd w:val="clear" w:color="auto" w:fill="FFFFFF"/>
        </w:rPr>
        <w:t>Т</w:t>
      </w:r>
      <w:r w:rsidR="00C673C1">
        <w:rPr>
          <w:rFonts w:ascii="Times New Roman" w:hAnsi="Times New Roman"/>
          <w:shd w:val="clear" w:color="auto" w:fill="FFFFFF"/>
        </w:rPr>
        <w:t>ыва</w:t>
      </w:r>
      <w:r>
        <w:rPr>
          <w:rFonts w:ascii="Times New Roman" w:hAnsi="Times New Roman"/>
          <w:shd w:val="clear" w:color="auto" w:fill="FFFFFF"/>
        </w:rPr>
        <w:t>,</w:t>
      </w:r>
      <w:r w:rsidRPr="00EB00A0">
        <w:rPr>
          <w:rFonts w:ascii="Times New Roman" w:hAnsi="Times New Roman"/>
          <w:shd w:val="clear" w:color="auto" w:fill="FFFFFF"/>
        </w:rPr>
        <w:t xml:space="preserve"> ФИО)</w:t>
      </w:r>
    </w:p>
    <w:p w:rsidR="009E5DF2" w:rsidRDefault="009E5DF2" w:rsidP="00C673C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B00A0">
        <w:rPr>
          <w:rFonts w:ascii="Times New Roman" w:hAnsi="Times New Roman"/>
          <w:sz w:val="28"/>
          <w:szCs w:val="28"/>
          <w:shd w:val="clear" w:color="auto" w:fill="FFFFFF"/>
        </w:rPr>
        <w:t xml:space="preserve">по результатам проверки соблюдения </w:t>
      </w:r>
      <w:r w:rsidRPr="005271A2">
        <w:rPr>
          <w:rFonts w:ascii="Times New Roman" w:hAnsi="Times New Roman"/>
          <w:sz w:val="28"/>
          <w:szCs w:val="28"/>
          <w:shd w:val="clear" w:color="auto" w:fill="FFFFFF"/>
        </w:rPr>
        <w:t xml:space="preserve">ограничительных мер по предупреждению распространения новой </w:t>
      </w:r>
      <w:proofErr w:type="spellStart"/>
      <w:r w:rsidRPr="005271A2">
        <w:rPr>
          <w:rFonts w:ascii="Times New Roman" w:hAnsi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5271A2"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 (2019-nCoV)</w:t>
      </w:r>
      <w:r w:rsidRPr="005271A2">
        <w:rPr>
          <w:rFonts w:ascii="Times New Roman" w:hAnsi="Times New Roman"/>
          <w:sz w:val="28"/>
          <w:szCs w:val="28"/>
        </w:rPr>
        <w:t xml:space="preserve"> на территории Ре</w:t>
      </w:r>
      <w:r w:rsidRPr="005271A2">
        <w:rPr>
          <w:rFonts w:ascii="Times New Roman" w:hAnsi="Times New Roman"/>
          <w:sz w:val="28"/>
          <w:szCs w:val="28"/>
        </w:rPr>
        <w:t>с</w:t>
      </w:r>
      <w:r w:rsidRPr="005271A2">
        <w:rPr>
          <w:rFonts w:ascii="Times New Roman" w:hAnsi="Times New Roman"/>
          <w:sz w:val="28"/>
          <w:szCs w:val="28"/>
        </w:rPr>
        <w:t>публики Тыва</w:t>
      </w:r>
      <w:r>
        <w:rPr>
          <w:rFonts w:ascii="Times New Roman" w:hAnsi="Times New Roman"/>
          <w:sz w:val="28"/>
          <w:szCs w:val="28"/>
        </w:rPr>
        <w:t xml:space="preserve"> выявлено, что </w:t>
      </w:r>
    </w:p>
    <w:p w:rsidR="009E5DF2" w:rsidRDefault="009E5DF2" w:rsidP="009E5D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  <w:r w:rsidR="00C673C1">
        <w:rPr>
          <w:rFonts w:ascii="Times New Roman" w:hAnsi="Times New Roman"/>
          <w:sz w:val="20"/>
          <w:szCs w:val="20"/>
        </w:rPr>
        <w:t>____________</w:t>
      </w:r>
    </w:p>
    <w:p w:rsidR="009E5DF2" w:rsidRPr="00EF433F" w:rsidRDefault="009E5DF2" w:rsidP="009E5DF2">
      <w:pPr>
        <w:spacing w:after="0" w:line="240" w:lineRule="auto"/>
        <w:ind w:firstLine="256"/>
        <w:jc w:val="center"/>
        <w:rPr>
          <w:rFonts w:ascii="Times New Roman" w:hAnsi="Times New Roman"/>
          <w:sz w:val="20"/>
          <w:szCs w:val="20"/>
        </w:rPr>
      </w:pPr>
      <w:r w:rsidRPr="00EF433F">
        <w:rPr>
          <w:rFonts w:ascii="Times New Roman" w:hAnsi="Times New Roman"/>
          <w:sz w:val="20"/>
          <w:szCs w:val="20"/>
        </w:rPr>
        <w:t xml:space="preserve"> (наименование объекта)</w:t>
      </w:r>
    </w:p>
    <w:p w:rsidR="009E5DF2" w:rsidRDefault="009E5DF2" w:rsidP="009E5D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ный по адресу:___________________________________________</w:t>
      </w:r>
      <w:r w:rsidR="00C673C1">
        <w:rPr>
          <w:rFonts w:ascii="Times New Roman" w:hAnsi="Times New Roman"/>
          <w:sz w:val="28"/>
          <w:szCs w:val="28"/>
        </w:rPr>
        <w:t>______</w:t>
      </w:r>
    </w:p>
    <w:p w:rsidR="009E5DF2" w:rsidRDefault="009E5DF2" w:rsidP="009E5D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C673C1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, осуществляет_______________________________________________________</w:t>
      </w:r>
      <w:r w:rsidR="00C673C1">
        <w:rPr>
          <w:rFonts w:ascii="Times New Roman" w:hAnsi="Times New Roman"/>
          <w:sz w:val="28"/>
          <w:szCs w:val="28"/>
        </w:rPr>
        <w:t>______</w:t>
      </w:r>
    </w:p>
    <w:p w:rsidR="00C673C1" w:rsidRPr="00EF433F" w:rsidRDefault="00C673C1" w:rsidP="00C673C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433F">
        <w:rPr>
          <w:rFonts w:ascii="Times New Roman" w:hAnsi="Times New Roman"/>
          <w:sz w:val="20"/>
          <w:szCs w:val="20"/>
        </w:rPr>
        <w:t>(вид деятельности)</w:t>
      </w:r>
    </w:p>
    <w:p w:rsidR="009E5DF2" w:rsidRDefault="009E5DF2" w:rsidP="009E5D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C673C1">
        <w:rPr>
          <w:rFonts w:ascii="Times New Roman" w:hAnsi="Times New Roman"/>
          <w:sz w:val="28"/>
          <w:szCs w:val="28"/>
        </w:rPr>
        <w:t>______</w:t>
      </w:r>
    </w:p>
    <w:p w:rsidR="009E5DF2" w:rsidRDefault="009E5DF2" w:rsidP="009E5D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Pr="00EF433F">
        <w:rPr>
          <w:rFonts w:ascii="Times New Roman" w:hAnsi="Times New Roman"/>
          <w:sz w:val="28"/>
          <w:szCs w:val="28"/>
        </w:rPr>
        <w:t>_____________________________________</w:t>
      </w:r>
      <w:r w:rsidR="00C673C1">
        <w:rPr>
          <w:rFonts w:ascii="Times New Roman" w:hAnsi="Times New Roman"/>
          <w:sz w:val="28"/>
          <w:szCs w:val="28"/>
        </w:rPr>
        <w:t>____________________________</w:t>
      </w:r>
    </w:p>
    <w:p w:rsidR="00C673C1" w:rsidRDefault="00C673C1" w:rsidP="00C673C1">
      <w:pPr>
        <w:spacing w:after="0" w:line="240" w:lineRule="auto"/>
        <w:ind w:firstLine="256"/>
        <w:jc w:val="center"/>
        <w:rPr>
          <w:rFonts w:ascii="Times New Roman" w:hAnsi="Times New Roman"/>
          <w:sz w:val="20"/>
          <w:szCs w:val="20"/>
        </w:rPr>
      </w:pPr>
      <w:r w:rsidRPr="00EF433F">
        <w:rPr>
          <w:rFonts w:ascii="Times New Roman" w:hAnsi="Times New Roman"/>
          <w:sz w:val="20"/>
          <w:szCs w:val="20"/>
        </w:rPr>
        <w:t xml:space="preserve">(ОГРН, ИНН, Ф.И.О. владельца, собственника </w:t>
      </w:r>
      <w:r w:rsidRPr="00EF433F">
        <w:rPr>
          <w:rFonts w:ascii="Times New Roman" w:hAnsi="Times New Roman"/>
          <w:sz w:val="18"/>
          <w:szCs w:val="18"/>
        </w:rPr>
        <w:t>дата и место рождения, место проживания и регистрации</w:t>
      </w:r>
      <w:r>
        <w:rPr>
          <w:rFonts w:ascii="Times New Roman" w:hAnsi="Times New Roman"/>
          <w:sz w:val="18"/>
          <w:szCs w:val="18"/>
        </w:rPr>
        <w:t>,</w:t>
      </w:r>
      <w:r w:rsidRPr="00EF433F">
        <w:rPr>
          <w:rFonts w:ascii="Times New Roman" w:hAnsi="Times New Roman"/>
          <w:sz w:val="20"/>
          <w:szCs w:val="20"/>
        </w:rPr>
        <w:t xml:space="preserve"> </w:t>
      </w:r>
    </w:p>
    <w:p w:rsidR="009E5DF2" w:rsidRDefault="009E5DF2" w:rsidP="009E5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33F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C673C1">
        <w:rPr>
          <w:rFonts w:ascii="Times New Roman" w:hAnsi="Times New Roman"/>
          <w:sz w:val="28"/>
          <w:szCs w:val="28"/>
        </w:rPr>
        <w:t>__________</w:t>
      </w:r>
    </w:p>
    <w:p w:rsidR="00C673C1" w:rsidRDefault="00C673C1" w:rsidP="00C673C1">
      <w:pPr>
        <w:spacing w:after="0" w:line="240" w:lineRule="auto"/>
        <w:ind w:firstLine="256"/>
        <w:jc w:val="center"/>
        <w:rPr>
          <w:rFonts w:ascii="Times New Roman" w:hAnsi="Times New Roman"/>
          <w:sz w:val="20"/>
          <w:szCs w:val="20"/>
        </w:rPr>
      </w:pPr>
      <w:r w:rsidRPr="00EF433F">
        <w:rPr>
          <w:rFonts w:ascii="Times New Roman" w:hAnsi="Times New Roman"/>
          <w:sz w:val="18"/>
          <w:szCs w:val="18"/>
        </w:rPr>
        <w:t>полное</w:t>
      </w:r>
      <w:r>
        <w:rPr>
          <w:rFonts w:ascii="Times New Roman" w:hAnsi="Times New Roman"/>
          <w:sz w:val="18"/>
          <w:szCs w:val="18"/>
        </w:rPr>
        <w:t xml:space="preserve"> наименование юридического лица и </w:t>
      </w:r>
      <w:r w:rsidRPr="00EF433F">
        <w:rPr>
          <w:rFonts w:ascii="Times New Roman" w:hAnsi="Times New Roman"/>
          <w:sz w:val="20"/>
          <w:szCs w:val="20"/>
        </w:rPr>
        <w:t>другие данные)</w:t>
      </w:r>
    </w:p>
    <w:p w:rsidR="009E5DF2" w:rsidRDefault="009E5DF2" w:rsidP="009E5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433F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C673C1">
        <w:rPr>
          <w:rFonts w:ascii="Times New Roman" w:hAnsi="Times New Roman"/>
          <w:sz w:val="28"/>
          <w:szCs w:val="28"/>
        </w:rPr>
        <w:t>__________</w:t>
      </w:r>
    </w:p>
    <w:p w:rsidR="009E5DF2" w:rsidRDefault="009E5DF2" w:rsidP="00E401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Pr="00EF433F">
        <w:rPr>
          <w:rFonts w:ascii="Times New Roman" w:hAnsi="Times New Roman"/>
          <w:sz w:val="28"/>
          <w:szCs w:val="28"/>
        </w:rPr>
        <w:t>______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C673C1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,действия которого содержат  признаки административного правонарушения, пре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мотренного статьей 6.3 </w:t>
      </w:r>
      <w:r w:rsidR="00E4016C" w:rsidRPr="00316706">
        <w:rPr>
          <w:rFonts w:ascii="Times New Roman" w:hAnsi="Times New Roman"/>
          <w:sz w:val="28"/>
          <w:szCs w:val="28"/>
          <w:shd w:val="clear" w:color="auto" w:fill="FFFFFF"/>
        </w:rPr>
        <w:t>Кодекса Российской Федерации об административных пр</w:t>
      </w:r>
      <w:r w:rsidR="00E4016C" w:rsidRPr="00316706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E4016C" w:rsidRPr="00316706">
        <w:rPr>
          <w:rFonts w:ascii="Times New Roman" w:hAnsi="Times New Roman"/>
          <w:sz w:val="28"/>
          <w:szCs w:val="28"/>
          <w:shd w:val="clear" w:color="auto" w:fill="FFFFFF"/>
        </w:rPr>
        <w:t>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9E5DF2" w:rsidRDefault="009E5DF2" w:rsidP="009E5DF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E5DF2" w:rsidRDefault="009E5DF2" w:rsidP="00C67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 прошу провести проверку по данному факту и привлечь виновных лиц к установленной законом ответственности.</w:t>
      </w:r>
    </w:p>
    <w:p w:rsidR="009E5DF2" w:rsidRDefault="009E5DF2" w:rsidP="009E5DF2">
      <w:pPr>
        <w:spacing w:after="0" w:line="240" w:lineRule="auto"/>
        <w:ind w:firstLine="256"/>
        <w:jc w:val="both"/>
        <w:rPr>
          <w:rFonts w:ascii="Times New Roman" w:hAnsi="Times New Roman"/>
          <w:sz w:val="28"/>
          <w:szCs w:val="28"/>
        </w:rPr>
      </w:pPr>
    </w:p>
    <w:p w:rsidR="009E5DF2" w:rsidRDefault="009E5DF2" w:rsidP="009E5DF2">
      <w:pPr>
        <w:spacing w:after="0" w:line="240" w:lineRule="auto"/>
        <w:ind w:firstLine="2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фото</w:t>
      </w:r>
      <w:r w:rsidR="000C2A69" w:rsidRPr="000C2A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 видео съемки прилагаю на</w:t>
      </w:r>
      <w:r w:rsidR="00C67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="00C67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стах </w:t>
      </w:r>
      <w:r w:rsidRPr="00334288">
        <w:rPr>
          <w:rFonts w:ascii="Times New Roman" w:hAnsi="Times New Roman"/>
          <w:sz w:val="28"/>
          <w:szCs w:val="28"/>
          <w:u w:val="single"/>
        </w:rPr>
        <w:t>/ С</w:t>
      </w:r>
      <w:r w:rsidR="000C2A69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 w:rsidRPr="00334288">
        <w:rPr>
          <w:rFonts w:ascii="Times New Roman" w:hAnsi="Times New Roman"/>
          <w:sz w:val="28"/>
          <w:szCs w:val="28"/>
          <w:u w:val="single"/>
        </w:rPr>
        <w:t xml:space="preserve"> диск</w:t>
      </w:r>
    </w:p>
    <w:p w:rsidR="009E5DF2" w:rsidRPr="00EF433F" w:rsidRDefault="009E5DF2" w:rsidP="009E5DF2">
      <w:pPr>
        <w:spacing w:after="0" w:line="240" w:lineRule="auto"/>
        <w:ind w:left="4248" w:firstLine="708"/>
        <w:jc w:val="center"/>
        <w:rPr>
          <w:rFonts w:ascii="Times New Roman" w:hAnsi="Times New Roman"/>
          <w:sz w:val="20"/>
          <w:szCs w:val="20"/>
        </w:rPr>
      </w:pPr>
      <w:r w:rsidRPr="00EF433F">
        <w:rPr>
          <w:rFonts w:ascii="Times New Roman" w:hAnsi="Times New Roman"/>
          <w:sz w:val="20"/>
          <w:szCs w:val="20"/>
        </w:rPr>
        <w:t>(нужное подчеркнуть)</w:t>
      </w:r>
    </w:p>
    <w:p w:rsidR="009E5DF2" w:rsidRPr="00EF433F" w:rsidRDefault="009E5DF2" w:rsidP="009E5DF2">
      <w:pPr>
        <w:spacing w:after="0" w:line="240" w:lineRule="auto"/>
        <w:ind w:firstLine="256"/>
        <w:rPr>
          <w:rFonts w:ascii="Times New Roman" w:hAnsi="Times New Roman"/>
          <w:sz w:val="18"/>
          <w:szCs w:val="18"/>
        </w:rPr>
      </w:pPr>
      <w:r w:rsidRPr="00EF433F">
        <w:rPr>
          <w:rFonts w:ascii="Times New Roman" w:hAnsi="Times New Roman"/>
          <w:sz w:val="18"/>
          <w:szCs w:val="18"/>
        </w:rPr>
        <w:t xml:space="preserve"> </w:t>
      </w:r>
    </w:p>
    <w:p w:rsidR="009E5DF2" w:rsidRPr="008973D9" w:rsidRDefault="009E5DF2" w:rsidP="009E5DF2">
      <w:pPr>
        <w:spacing w:after="0" w:line="240" w:lineRule="auto"/>
        <w:ind w:firstLine="2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___» </w:t>
      </w:r>
      <w:r w:rsidR="00C673C1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20</w:t>
      </w:r>
      <w:r w:rsidR="007267D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г</w:t>
      </w:r>
      <w:r w:rsidR="00C673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 время______________</w:t>
      </w:r>
      <w:r w:rsidR="00C673C1">
        <w:rPr>
          <w:rFonts w:ascii="Times New Roman" w:hAnsi="Times New Roman"/>
          <w:sz w:val="28"/>
          <w:szCs w:val="28"/>
        </w:rPr>
        <w:t>_______</w:t>
      </w:r>
    </w:p>
    <w:p w:rsidR="009E5DF2" w:rsidRDefault="009E5DF2" w:rsidP="009E5DF2">
      <w:pPr>
        <w:spacing w:after="0" w:line="240" w:lineRule="auto"/>
        <w:ind w:firstLine="2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             __________________</w:t>
      </w:r>
    </w:p>
    <w:p w:rsidR="009E5DF2" w:rsidRPr="00EF433F" w:rsidRDefault="009E5DF2" w:rsidP="009E5DF2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EF433F">
        <w:rPr>
          <w:rFonts w:ascii="Times New Roman" w:hAnsi="Times New Roman"/>
          <w:sz w:val="20"/>
          <w:szCs w:val="20"/>
        </w:rPr>
        <w:t>(Ф.И.О.</w:t>
      </w:r>
      <w:r>
        <w:rPr>
          <w:rFonts w:ascii="Times New Roman" w:hAnsi="Times New Roman"/>
          <w:sz w:val="20"/>
          <w:szCs w:val="20"/>
        </w:rPr>
        <w:t xml:space="preserve"> должностного лица</w:t>
      </w:r>
      <w:r w:rsidRPr="00EF433F">
        <w:rPr>
          <w:rFonts w:ascii="Times New Roman" w:hAnsi="Times New Roman"/>
          <w:sz w:val="20"/>
          <w:szCs w:val="20"/>
        </w:rPr>
        <w:t xml:space="preserve"> полностью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подпись)</w:t>
      </w:r>
    </w:p>
    <w:p w:rsidR="009E5DF2" w:rsidRDefault="009E5DF2" w:rsidP="009E5DF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E5DF2" w:rsidRPr="00BA0E31" w:rsidRDefault="009E5DF2" w:rsidP="009E5DF2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0FB8" w:rsidRDefault="00D40FB8"/>
    <w:sectPr w:rsidR="00D40FB8" w:rsidSect="003E407D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33" w:rsidRDefault="00241D33" w:rsidP="009E5DF2">
      <w:pPr>
        <w:spacing w:after="0" w:line="240" w:lineRule="auto"/>
      </w:pPr>
      <w:r>
        <w:separator/>
      </w:r>
    </w:p>
  </w:endnote>
  <w:endnote w:type="continuationSeparator" w:id="0">
    <w:p w:rsidR="00241D33" w:rsidRDefault="00241D33" w:rsidP="009E5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DB" w:rsidRDefault="003939D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DB" w:rsidRDefault="003939D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DB" w:rsidRDefault="003939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33" w:rsidRDefault="00241D33" w:rsidP="009E5DF2">
      <w:pPr>
        <w:spacing w:after="0" w:line="240" w:lineRule="auto"/>
      </w:pPr>
      <w:r>
        <w:separator/>
      </w:r>
    </w:p>
  </w:footnote>
  <w:footnote w:type="continuationSeparator" w:id="0">
    <w:p w:rsidR="00241D33" w:rsidRDefault="00241D33" w:rsidP="009E5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DB" w:rsidRDefault="003939D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ED" w:rsidRPr="009E5DF2" w:rsidRDefault="00795888">
    <w:pPr>
      <w:pStyle w:val="a7"/>
      <w:jc w:val="right"/>
      <w:rPr>
        <w:rFonts w:ascii="Times New Roman" w:hAnsi="Times New Roman"/>
        <w:sz w:val="24"/>
        <w:szCs w:val="24"/>
      </w:rPr>
    </w:pPr>
    <w:r w:rsidRPr="009E5DF2">
      <w:rPr>
        <w:rFonts w:ascii="Times New Roman" w:hAnsi="Times New Roman"/>
        <w:sz w:val="24"/>
        <w:szCs w:val="24"/>
      </w:rPr>
      <w:fldChar w:fldCharType="begin"/>
    </w:r>
    <w:r w:rsidR="00A47AED" w:rsidRPr="009E5DF2">
      <w:rPr>
        <w:rFonts w:ascii="Times New Roman" w:hAnsi="Times New Roman"/>
        <w:sz w:val="24"/>
        <w:szCs w:val="24"/>
      </w:rPr>
      <w:instrText>PAGE   \* MERGEFORMAT</w:instrText>
    </w:r>
    <w:r w:rsidRPr="009E5DF2">
      <w:rPr>
        <w:rFonts w:ascii="Times New Roman" w:hAnsi="Times New Roman"/>
        <w:sz w:val="24"/>
        <w:szCs w:val="24"/>
      </w:rPr>
      <w:fldChar w:fldCharType="separate"/>
    </w:r>
    <w:r w:rsidR="001D083F">
      <w:rPr>
        <w:rFonts w:ascii="Times New Roman" w:hAnsi="Times New Roman"/>
        <w:noProof/>
        <w:sz w:val="24"/>
        <w:szCs w:val="24"/>
      </w:rPr>
      <w:t>2</w:t>
    </w:r>
    <w:r w:rsidRPr="009E5DF2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9DB" w:rsidRDefault="003939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53D3"/>
    <w:multiLevelType w:val="hybridMultilevel"/>
    <w:tmpl w:val="E9D8929E"/>
    <w:lvl w:ilvl="0" w:tplc="A530B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875C5"/>
    <w:multiLevelType w:val="hybridMultilevel"/>
    <w:tmpl w:val="C5469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A7E0D"/>
    <w:multiLevelType w:val="hybridMultilevel"/>
    <w:tmpl w:val="452278DE"/>
    <w:lvl w:ilvl="0" w:tplc="A01E0C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B4718D"/>
    <w:multiLevelType w:val="hybridMultilevel"/>
    <w:tmpl w:val="D320F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946D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40E17"/>
    <w:multiLevelType w:val="hybridMultilevel"/>
    <w:tmpl w:val="96FCA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A1C93"/>
    <w:multiLevelType w:val="hybridMultilevel"/>
    <w:tmpl w:val="BBE26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73449"/>
    <w:multiLevelType w:val="hybridMultilevel"/>
    <w:tmpl w:val="41C48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B2E2D"/>
    <w:multiLevelType w:val="hybridMultilevel"/>
    <w:tmpl w:val="4940A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02C9B"/>
    <w:multiLevelType w:val="hybridMultilevel"/>
    <w:tmpl w:val="8376BBFA"/>
    <w:lvl w:ilvl="0" w:tplc="2ECCD3E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B72D10"/>
    <w:multiLevelType w:val="multilevel"/>
    <w:tmpl w:val="2C6A5162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c271db0-d0d5-4e62-b5ef-280b28a44596"/>
  </w:docVars>
  <w:rsids>
    <w:rsidRoot w:val="009E5DF2"/>
    <w:rsid w:val="00054181"/>
    <w:rsid w:val="000C2A69"/>
    <w:rsid w:val="00177DE0"/>
    <w:rsid w:val="001D083F"/>
    <w:rsid w:val="00241D33"/>
    <w:rsid w:val="0028153E"/>
    <w:rsid w:val="00300633"/>
    <w:rsid w:val="00316706"/>
    <w:rsid w:val="003939DB"/>
    <w:rsid w:val="003E407D"/>
    <w:rsid w:val="005C2102"/>
    <w:rsid w:val="006115B6"/>
    <w:rsid w:val="00624ABB"/>
    <w:rsid w:val="007267D0"/>
    <w:rsid w:val="00795379"/>
    <w:rsid w:val="00795888"/>
    <w:rsid w:val="007A0E6F"/>
    <w:rsid w:val="007C3252"/>
    <w:rsid w:val="008D7C5F"/>
    <w:rsid w:val="00900BFA"/>
    <w:rsid w:val="009A15FA"/>
    <w:rsid w:val="009B4B8D"/>
    <w:rsid w:val="009E5DF2"/>
    <w:rsid w:val="00A374A1"/>
    <w:rsid w:val="00A47AED"/>
    <w:rsid w:val="00A61A82"/>
    <w:rsid w:val="00B25E35"/>
    <w:rsid w:val="00B77037"/>
    <w:rsid w:val="00C673C1"/>
    <w:rsid w:val="00CD1093"/>
    <w:rsid w:val="00CF4EB1"/>
    <w:rsid w:val="00CF5F83"/>
    <w:rsid w:val="00D3014A"/>
    <w:rsid w:val="00D40FB8"/>
    <w:rsid w:val="00DE0B14"/>
    <w:rsid w:val="00E26B8A"/>
    <w:rsid w:val="00E4016C"/>
    <w:rsid w:val="00EC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DF2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5DF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E5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DF2"/>
    <w:rPr>
      <w:rFonts w:ascii="Calibri Light" w:eastAsia="Times New Roman" w:hAnsi="Calibri Light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5DF2"/>
    <w:rPr>
      <w:rFonts w:eastAsia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E5DF2"/>
    <w:pPr>
      <w:ind w:left="720"/>
      <w:contextualSpacing/>
    </w:pPr>
  </w:style>
  <w:style w:type="character" w:styleId="a4">
    <w:name w:val="Hyperlink"/>
    <w:uiPriority w:val="99"/>
    <w:semiHidden/>
    <w:unhideWhenUsed/>
    <w:rsid w:val="009E5D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E5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DF2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rsid w:val="009E5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rsid w:val="009E5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pt">
    <w:name w:val="Основной текст (2) + Интервал 2 pt"/>
    <w:rsid w:val="009E5D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Normal">
    <w:name w:val="ConsPlusNormal"/>
    <w:rsid w:val="009E5D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E5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DF2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E5D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DF2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9E5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link w:val="11"/>
    <w:locked/>
    <w:rsid w:val="009E5DF2"/>
    <w:rPr>
      <w:rFonts w:eastAsia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9E5DF2"/>
    <w:pPr>
      <w:widowControl w:val="0"/>
      <w:shd w:val="clear" w:color="auto" w:fill="FFFFFF"/>
      <w:spacing w:after="540" w:line="270" w:lineRule="exac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3">
    <w:name w:val="Заголовок №2_"/>
    <w:link w:val="24"/>
    <w:locked/>
    <w:rsid w:val="009E5DF2"/>
    <w:rPr>
      <w:rFonts w:eastAsia="Times New Roman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9E5DF2"/>
    <w:pPr>
      <w:widowControl w:val="0"/>
      <w:shd w:val="clear" w:color="auto" w:fill="FFFFFF"/>
      <w:spacing w:before="240" w:after="60" w:line="0" w:lineRule="atLeast"/>
      <w:jc w:val="center"/>
      <w:outlineLvl w:val="1"/>
    </w:pPr>
    <w:rPr>
      <w:rFonts w:ascii="Times New Roman" w:eastAsia="Times New Roman" w:hAnsi="Times New Roman"/>
      <w:sz w:val="25"/>
      <w:szCs w:val="25"/>
    </w:rPr>
  </w:style>
  <w:style w:type="character" w:customStyle="1" w:styleId="3">
    <w:name w:val="Основной текст (3)_"/>
    <w:link w:val="30"/>
    <w:locked/>
    <w:rsid w:val="009E5DF2"/>
    <w:rPr>
      <w:rFonts w:eastAsia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E5DF2"/>
    <w:pPr>
      <w:widowControl w:val="0"/>
      <w:shd w:val="clear" w:color="auto" w:fill="FFFFFF"/>
      <w:spacing w:before="240" w:after="0" w:line="315" w:lineRule="exact"/>
      <w:jc w:val="right"/>
    </w:pPr>
    <w:rPr>
      <w:rFonts w:ascii="Times New Roman" w:eastAsia="Times New Roman" w:hAnsi="Times New Roman"/>
      <w:sz w:val="18"/>
      <w:szCs w:val="18"/>
    </w:rPr>
  </w:style>
  <w:style w:type="character" w:customStyle="1" w:styleId="13pt">
    <w:name w:val="Основной текст + 13 pt"/>
    <w:aliases w:val="Курсив"/>
    <w:rsid w:val="009E5D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B200FF721F3578B1094B531538AB0D274863C694FD816799ECE0DDCD76A9FBF7F6CE6E0E0DE264534DD0E5F736A80B92B34A501B1E5D50A6F4gD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B200FF721F3578B1094B531538AB0D274863C694FD816799ECE0DDCD76A9FBF7E4CE36020DEE7B5A4FC5B3A670FFg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A7B77C69E8D494738271022C2FE6E2913C0770E162365E73CF2D051DA3EED7081E5C1DC94FB895nDW0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D2B7FA957FA1265212F28C2D13125E8FB87B1B2CEFCEC44D16481F02F56FF62B25F1F76BBCFF2A6FD47C37D8cCKA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200FF721F3578B1094B531538AB0D274863C694FD816799ECE0DDCD76A9FBF7F6CE6E0B09E161511F8AF5F37FFD0E8CBB504E1D005DF5g0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9BD2B7FA957FA1265212F28C2D13125E8FB87B1B2CEFCEC44D16481F02F56FF63925A9FB6BB6E7236CC12A669E9F24DA2483EBE746B0A1B4c4K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625D-84AB-49DE-B5CE-9C41568B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9295</Words>
  <Characters>5298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3</cp:revision>
  <cp:lastPrinted>2020-04-17T08:48:00Z</cp:lastPrinted>
  <dcterms:created xsi:type="dcterms:W3CDTF">2020-04-17T08:49:00Z</dcterms:created>
  <dcterms:modified xsi:type="dcterms:W3CDTF">2020-04-17T08:50:00Z</dcterms:modified>
</cp:coreProperties>
</file>